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750"/>
        <w:tblW w:w="10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0"/>
        <w:gridCol w:w="199"/>
      </w:tblGrid>
      <w:tr w:rsidR="00172EDC" w:rsidRPr="0048380E" w14:paraId="3C5045F8" w14:textId="77777777" w:rsidTr="00A81427">
        <w:trPr>
          <w:trHeight w:val="2874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14:paraId="1F45DEF3" w14:textId="77777777" w:rsidR="00172EDC" w:rsidRDefault="00172EDC" w:rsidP="00A814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                                        </w:t>
            </w:r>
          </w:p>
          <w:p w14:paraId="5686D9A2" w14:textId="77777777" w:rsidR="00172EDC" w:rsidRPr="0048380E" w:rsidRDefault="00172EDC" w:rsidP="0048380E">
            <w:pPr>
              <w:pStyle w:val="a3"/>
              <w:rPr>
                <w:i w:val="0"/>
                <w:sz w:val="28"/>
                <w:szCs w:val="28"/>
              </w:rPr>
            </w:pPr>
            <w:r w:rsidRPr="0048380E">
              <w:rPr>
                <w:i w:val="0"/>
                <w:sz w:val="28"/>
                <w:szCs w:val="28"/>
              </w:rPr>
              <w:t>Российская Федерация</w:t>
            </w:r>
          </w:p>
          <w:p w14:paraId="0E57EF06" w14:textId="77777777" w:rsidR="00172EDC" w:rsidRPr="0048380E" w:rsidRDefault="00172EDC" w:rsidP="00A81427">
            <w:pPr>
              <w:jc w:val="center"/>
              <w:rPr>
                <w:iCs/>
                <w:sz w:val="28"/>
                <w:szCs w:val="28"/>
              </w:rPr>
            </w:pPr>
            <w:r w:rsidRPr="0048380E">
              <w:rPr>
                <w:iCs/>
                <w:sz w:val="28"/>
                <w:szCs w:val="28"/>
              </w:rPr>
              <w:t>Иркутская область</w:t>
            </w:r>
          </w:p>
          <w:p w14:paraId="5E79847B" w14:textId="77777777" w:rsidR="00172EDC" w:rsidRPr="0048380E" w:rsidRDefault="00172EDC" w:rsidP="00FD22E7">
            <w:pPr>
              <w:jc w:val="center"/>
              <w:rPr>
                <w:iCs/>
                <w:sz w:val="28"/>
                <w:szCs w:val="28"/>
              </w:rPr>
            </w:pPr>
            <w:r w:rsidRPr="0048380E">
              <w:rPr>
                <w:iCs/>
                <w:sz w:val="28"/>
                <w:szCs w:val="28"/>
              </w:rPr>
              <w:t>Зиминский район</w:t>
            </w:r>
          </w:p>
          <w:p w14:paraId="76DC5193" w14:textId="77777777" w:rsidR="00172EDC" w:rsidRPr="0048380E" w:rsidRDefault="00172EDC" w:rsidP="00A81427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48380E">
              <w:rPr>
                <w:iCs/>
                <w:sz w:val="28"/>
                <w:szCs w:val="28"/>
              </w:rPr>
              <w:t>Батаминское</w:t>
            </w:r>
            <w:proofErr w:type="spellEnd"/>
            <w:r w:rsidRPr="0048380E">
              <w:rPr>
                <w:iCs/>
                <w:sz w:val="28"/>
                <w:szCs w:val="28"/>
              </w:rPr>
              <w:t xml:space="preserve"> муниципальное образование</w:t>
            </w:r>
          </w:p>
          <w:p w14:paraId="7D326E02" w14:textId="77777777" w:rsidR="00FD22E7" w:rsidRPr="0048380E" w:rsidRDefault="00FD22E7" w:rsidP="00A81427">
            <w:pPr>
              <w:jc w:val="center"/>
              <w:rPr>
                <w:iCs/>
                <w:sz w:val="28"/>
                <w:szCs w:val="28"/>
              </w:rPr>
            </w:pPr>
          </w:p>
          <w:p w14:paraId="12B33B70" w14:textId="77777777" w:rsidR="00172EDC" w:rsidRPr="0048380E" w:rsidRDefault="00172EDC" w:rsidP="00A81427">
            <w:pPr>
              <w:jc w:val="center"/>
              <w:rPr>
                <w:iCs/>
                <w:sz w:val="28"/>
                <w:szCs w:val="28"/>
              </w:rPr>
            </w:pPr>
            <w:r w:rsidRPr="0048380E">
              <w:rPr>
                <w:iCs/>
                <w:sz w:val="28"/>
                <w:szCs w:val="28"/>
              </w:rPr>
              <w:t xml:space="preserve">Дума </w:t>
            </w:r>
          </w:p>
          <w:p w14:paraId="00FC0325" w14:textId="77777777" w:rsidR="00172EDC" w:rsidRPr="0048380E" w:rsidRDefault="00172EDC" w:rsidP="00A81427">
            <w:pPr>
              <w:jc w:val="center"/>
              <w:rPr>
                <w:iCs/>
                <w:sz w:val="28"/>
                <w:szCs w:val="28"/>
              </w:rPr>
            </w:pPr>
          </w:p>
          <w:p w14:paraId="5F11528B" w14:textId="77777777" w:rsidR="00172EDC" w:rsidRDefault="00172EDC" w:rsidP="00A81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4838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 Е Ш Е Н И Е</w:t>
            </w:r>
          </w:p>
          <w:p w14:paraId="36988FDD" w14:textId="77777777" w:rsidR="00064D93" w:rsidRPr="0048380E" w:rsidRDefault="00064D93" w:rsidP="00A81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14:paraId="15D3EFC6" w14:textId="77777777" w:rsidR="00172EDC" w:rsidRPr="0048380E" w:rsidRDefault="00172EDC" w:rsidP="00A81427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proofErr w:type="gramStart"/>
            <w:r w:rsidRPr="004838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т  «</w:t>
            </w:r>
            <w:proofErr w:type="gramEnd"/>
            <w:r w:rsidR="007D62C5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  <w:r w:rsidR="00064D9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7</w:t>
            </w:r>
            <w:r w:rsidR="007D62C5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» </w:t>
            </w:r>
            <w:r w:rsidR="00064D9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юля</w:t>
            </w:r>
            <w:r w:rsidRPr="004838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20</w:t>
            </w:r>
            <w:r w:rsidR="00C74584" w:rsidRPr="004838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</w:t>
            </w:r>
            <w:r w:rsidR="00592CF5">
              <w:rPr>
                <w:rFonts w:ascii="Times New Roman CYR" w:hAnsi="Times New Roman CYR" w:cs="Times New Roman CYR"/>
                <w:bCs/>
                <w:sz w:val="28"/>
                <w:szCs w:val="28"/>
              </w:rPr>
              <w:t>3</w:t>
            </w:r>
            <w:r w:rsidRPr="004838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года  </w:t>
            </w:r>
            <w:r w:rsidR="00064D9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</w:t>
            </w:r>
            <w:r w:rsidRPr="004838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             № </w:t>
            </w:r>
            <w:r w:rsidR="00064D9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50                 </w:t>
            </w:r>
            <w:r w:rsidRPr="004838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                            с. Батама            </w:t>
            </w:r>
          </w:p>
          <w:p w14:paraId="7EA23446" w14:textId="77777777" w:rsidR="00172EDC" w:rsidRPr="0048380E" w:rsidRDefault="00172EDC" w:rsidP="00A814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14:paraId="2FBC6E39" w14:textId="77777777" w:rsidR="004B75E5" w:rsidRPr="00C465BE" w:rsidRDefault="004B75E5" w:rsidP="004B75E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>О внесении изменений и дополнений</w:t>
            </w:r>
          </w:p>
          <w:p w14:paraId="6ADD3FDF" w14:textId="77777777" w:rsidR="004B75E5" w:rsidRPr="00C465BE" w:rsidRDefault="004B75E5" w:rsidP="004B75E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 xml:space="preserve">в решение Думы </w:t>
            </w:r>
            <w:r>
              <w:rPr>
                <w:rFonts w:ascii="Times New Roman CYR" w:hAnsi="Times New Roman CYR" w:cs="Times New Roman CYR"/>
              </w:rPr>
              <w:t>Батаминского</w:t>
            </w:r>
            <w:r w:rsidRPr="00C465BE">
              <w:rPr>
                <w:rFonts w:ascii="Times New Roman CYR" w:hAnsi="Times New Roman CYR" w:cs="Times New Roman CYR"/>
              </w:rPr>
              <w:t xml:space="preserve"> муниципального</w:t>
            </w:r>
          </w:p>
          <w:p w14:paraId="44E82C92" w14:textId="77777777" w:rsidR="004B75E5" w:rsidRDefault="004B75E5" w:rsidP="004B75E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E7759E">
              <w:rPr>
                <w:rFonts w:ascii="Times New Roman CYR" w:hAnsi="Times New Roman CYR" w:cs="Times New Roman CYR"/>
              </w:rPr>
              <w:t>образования Зиминского района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465BE">
              <w:rPr>
                <w:rFonts w:ascii="Times New Roman CYR" w:hAnsi="Times New Roman CYR" w:cs="Times New Roman CYR"/>
              </w:rPr>
              <w:t>от 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C465BE">
              <w:rPr>
                <w:rFonts w:ascii="Times New Roman CYR" w:hAnsi="Times New Roman CYR" w:cs="Times New Roman CYR"/>
              </w:rPr>
              <w:t xml:space="preserve"> декабря 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C465BE">
              <w:rPr>
                <w:rFonts w:ascii="Times New Roman CYR" w:hAnsi="Times New Roman CYR" w:cs="Times New Roman CYR"/>
              </w:rPr>
              <w:t xml:space="preserve"> года </w:t>
            </w:r>
          </w:p>
          <w:p w14:paraId="1A02BFDF" w14:textId="77777777" w:rsidR="004B75E5" w:rsidRPr="00D04178" w:rsidRDefault="004B75E5" w:rsidP="004B75E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</w:rPr>
              <w:t xml:space="preserve">     </w:t>
            </w:r>
            <w:r w:rsidRPr="00C465BE">
              <w:rPr>
                <w:rFonts w:ascii="Times New Roman CYR" w:hAnsi="Times New Roman CYR" w:cs="Times New Roman CYR"/>
              </w:rPr>
              <w:t>№ 2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C465BE">
              <w:rPr>
                <w:rFonts w:ascii="Times New Roman CYR" w:hAnsi="Times New Roman CYR" w:cs="Times New Roman CYR"/>
              </w:rPr>
              <w:t xml:space="preserve"> «</w:t>
            </w:r>
            <w:r>
              <w:rPr>
                <w:rFonts w:ascii="Times New Roman CYR" w:hAnsi="Times New Roman CYR" w:cs="Times New Roman CYR"/>
              </w:rPr>
              <w:t>О бюджете</w:t>
            </w:r>
            <w:r w:rsidRPr="008D203F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>Батаминского</w:t>
            </w:r>
          </w:p>
          <w:p w14:paraId="768797E3" w14:textId="77777777" w:rsidR="004B75E5" w:rsidRPr="00A85156" w:rsidRDefault="004B75E5" w:rsidP="004B75E5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 CYR" w:hAnsi="Times New Roman CYR" w:cs="Times New Roman CYR"/>
              </w:rPr>
            </w:pPr>
            <w:r w:rsidRPr="008D203F">
              <w:rPr>
                <w:rFonts w:ascii="Times New Roman CYR" w:hAnsi="Times New Roman CYR" w:cs="Times New Roman CYR"/>
              </w:rPr>
              <w:t xml:space="preserve">муниципального образования </w:t>
            </w:r>
            <w:r w:rsidRPr="00A85156">
              <w:rPr>
                <w:rFonts w:ascii="Times New Roman CYR" w:hAnsi="Times New Roman CYR" w:cs="Times New Roman CYR"/>
              </w:rPr>
              <w:t>на 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A85156">
              <w:rPr>
                <w:rFonts w:ascii="Times New Roman CYR" w:hAnsi="Times New Roman CYR" w:cs="Times New Roman CYR"/>
              </w:rPr>
              <w:t xml:space="preserve"> год  </w:t>
            </w:r>
          </w:p>
          <w:p w14:paraId="4ADAE36A" w14:textId="77777777" w:rsidR="004B75E5" w:rsidRPr="008D203F" w:rsidRDefault="004B75E5" w:rsidP="004B75E5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 CYR" w:hAnsi="Times New Roman CYR" w:cs="Times New Roman CYR"/>
              </w:rPr>
            </w:pPr>
            <w:r w:rsidRPr="00A85156">
              <w:rPr>
                <w:rFonts w:ascii="Times New Roman CYR" w:hAnsi="Times New Roman CYR" w:cs="Times New Roman CYR"/>
              </w:rPr>
              <w:t>и на плановый период 202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A85156">
              <w:rPr>
                <w:rFonts w:ascii="Times New Roman CYR" w:hAnsi="Times New Roman CYR" w:cs="Times New Roman CYR"/>
              </w:rPr>
              <w:t xml:space="preserve"> и 20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A85156">
              <w:rPr>
                <w:rFonts w:ascii="Times New Roman CYR" w:hAnsi="Times New Roman CYR" w:cs="Times New Roman CYR"/>
              </w:rPr>
              <w:t xml:space="preserve"> годов</w:t>
            </w:r>
            <w:r w:rsidRPr="0048380E">
              <w:t>»</w:t>
            </w:r>
          </w:p>
          <w:p w14:paraId="4A532E67" w14:textId="77777777" w:rsidR="00172EDC" w:rsidRPr="0048380E" w:rsidRDefault="00172EDC" w:rsidP="00A814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7427F789" w14:textId="77777777" w:rsidR="00172EDC" w:rsidRPr="0048380E" w:rsidRDefault="00172EDC" w:rsidP="00A81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</w:tr>
    </w:tbl>
    <w:p w14:paraId="6E991707" w14:textId="77777777" w:rsidR="00172EDC" w:rsidRPr="0048380E" w:rsidRDefault="00172EDC" w:rsidP="00172EDC">
      <w:pPr>
        <w:ind w:firstLine="709"/>
        <w:jc w:val="both"/>
      </w:pPr>
      <w:r w:rsidRPr="0048380E">
        <w:t xml:space="preserve">Рассмотрев представленный администрацией Батаминского муниципального образования </w:t>
      </w:r>
      <w:r w:rsidR="006A1F35" w:rsidRPr="0048380E">
        <w:t xml:space="preserve">Зиминского района </w:t>
      </w:r>
      <w:r w:rsidRPr="0048380E">
        <w:t>проект решения</w:t>
      </w:r>
      <w:r w:rsidR="008B486C">
        <w:t xml:space="preserve"> </w:t>
      </w:r>
      <w:r w:rsidR="008B486C" w:rsidRPr="00FD2813">
        <w:t>«</w:t>
      </w:r>
      <w:r w:rsidR="008B486C" w:rsidRPr="00FD2813">
        <w:rPr>
          <w:rFonts w:ascii="Times New Roman CYR" w:hAnsi="Times New Roman CYR" w:cs="Times New Roman CYR"/>
        </w:rPr>
        <w:t xml:space="preserve">О внесении изменений и дополнений в решение Думы </w:t>
      </w:r>
      <w:r w:rsidR="008B486C">
        <w:rPr>
          <w:rFonts w:ascii="Times New Roman CYR" w:hAnsi="Times New Roman CYR" w:cs="Times New Roman CYR"/>
        </w:rPr>
        <w:t>Батаминс</w:t>
      </w:r>
      <w:r w:rsidR="008B486C" w:rsidRPr="002703E5">
        <w:rPr>
          <w:rFonts w:ascii="Times New Roman CYR" w:hAnsi="Times New Roman CYR" w:cs="Times New Roman CYR"/>
        </w:rPr>
        <w:t>кого</w:t>
      </w:r>
      <w:r w:rsidR="008B486C" w:rsidRPr="00FD2813">
        <w:rPr>
          <w:rFonts w:ascii="Times New Roman CYR" w:hAnsi="Times New Roman CYR" w:cs="Times New Roman CYR"/>
        </w:rPr>
        <w:t xml:space="preserve"> муниципального образования </w:t>
      </w:r>
      <w:r w:rsidR="008B486C">
        <w:rPr>
          <w:rFonts w:ascii="Times New Roman CYR" w:hAnsi="Times New Roman CYR" w:cs="Times New Roman CYR"/>
        </w:rPr>
        <w:t>Зиминского района</w:t>
      </w:r>
      <w:r w:rsidR="008B486C" w:rsidRPr="00FD2813">
        <w:rPr>
          <w:rFonts w:ascii="Times New Roman CYR" w:hAnsi="Times New Roman CYR" w:cs="Times New Roman CYR"/>
        </w:rPr>
        <w:t xml:space="preserve"> от </w:t>
      </w:r>
      <w:r w:rsidR="008B486C">
        <w:rPr>
          <w:rFonts w:ascii="Times New Roman CYR" w:hAnsi="Times New Roman CYR" w:cs="Times New Roman CYR"/>
        </w:rPr>
        <w:t>22</w:t>
      </w:r>
      <w:r w:rsidR="008B486C" w:rsidRPr="00FD2813">
        <w:rPr>
          <w:rFonts w:ascii="Times New Roman CYR" w:hAnsi="Times New Roman CYR" w:cs="Times New Roman CYR"/>
        </w:rPr>
        <w:t xml:space="preserve"> декабря 202</w:t>
      </w:r>
      <w:r w:rsidR="008B486C">
        <w:rPr>
          <w:rFonts w:ascii="Times New Roman CYR" w:hAnsi="Times New Roman CYR" w:cs="Times New Roman CYR"/>
        </w:rPr>
        <w:t>2</w:t>
      </w:r>
      <w:r w:rsidR="008B486C" w:rsidRPr="00FD2813">
        <w:rPr>
          <w:rFonts w:ascii="Times New Roman CYR" w:hAnsi="Times New Roman CYR" w:cs="Times New Roman CYR"/>
        </w:rPr>
        <w:t xml:space="preserve"> года № </w:t>
      </w:r>
      <w:r w:rsidR="008B486C">
        <w:rPr>
          <w:rFonts w:ascii="Times New Roman CYR" w:hAnsi="Times New Roman CYR" w:cs="Times New Roman CYR"/>
        </w:rPr>
        <w:t>24</w:t>
      </w:r>
      <w:r w:rsidR="008B486C" w:rsidRPr="00FD2813">
        <w:rPr>
          <w:rFonts w:ascii="Times New Roman CYR" w:hAnsi="Times New Roman CYR" w:cs="Times New Roman CYR"/>
        </w:rPr>
        <w:t xml:space="preserve"> </w:t>
      </w:r>
      <w:r w:rsidRPr="0048380E">
        <w:t xml:space="preserve"> «О</w:t>
      </w:r>
      <w:r w:rsidR="006A1F35" w:rsidRPr="0048380E">
        <w:t xml:space="preserve"> </w:t>
      </w:r>
      <w:r w:rsidRPr="0048380E">
        <w:t>бюджет</w:t>
      </w:r>
      <w:r w:rsidR="006A1F35" w:rsidRPr="0048380E">
        <w:t>е</w:t>
      </w:r>
      <w:r w:rsidRPr="0048380E">
        <w:t xml:space="preserve"> Батаминского муниципального образования на 202</w:t>
      </w:r>
      <w:r w:rsidR="006A1F35" w:rsidRPr="0048380E">
        <w:t>3</w:t>
      </w:r>
      <w:r w:rsidRPr="0048380E">
        <w:t xml:space="preserve"> год и на плановый период 202</w:t>
      </w:r>
      <w:r w:rsidR="006A1F35" w:rsidRPr="0048380E">
        <w:t>4</w:t>
      </w:r>
      <w:r w:rsidRPr="0048380E">
        <w:t xml:space="preserve"> и 202</w:t>
      </w:r>
      <w:r w:rsidR="006A1F35" w:rsidRPr="0048380E">
        <w:t>5</w:t>
      </w:r>
      <w:r w:rsidRPr="0048380E">
        <w:t xml:space="preserve"> годов», руководствуясь Бюджетным кодексом Российской Федерации, ст</w:t>
      </w:r>
      <w:r w:rsidR="009C2267" w:rsidRPr="0048380E">
        <w:t>атьями</w:t>
      </w:r>
      <w:r w:rsidRPr="0048380E">
        <w:t xml:space="preserve"> 14, 35, 52 Федерального закона</w:t>
      </w:r>
      <w:r w:rsidR="00271A23" w:rsidRPr="0048380E">
        <w:t xml:space="preserve"> </w:t>
      </w:r>
      <w:r w:rsidRPr="0048380E">
        <w:t>от 6</w:t>
      </w:r>
      <w:r w:rsidR="009724CF" w:rsidRPr="0048380E">
        <w:t xml:space="preserve"> октября </w:t>
      </w:r>
      <w:r w:rsidRPr="0048380E">
        <w:t>2003 года №131-ФЗ «Об общих принципах организации местного самоуправления в Российской Федерации», Приказом Министерства фи</w:t>
      </w:r>
      <w:r w:rsidR="00C82325" w:rsidRPr="0048380E">
        <w:t xml:space="preserve">нансов Российской Федерации </w:t>
      </w:r>
      <w:r w:rsidR="00E261D1" w:rsidRPr="0048380E">
        <w:t xml:space="preserve">от 24 мая 2022 года № 82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48380E">
        <w:t>Законом Иркутской области от 22</w:t>
      </w:r>
      <w:r w:rsidR="004E1896" w:rsidRPr="0048380E">
        <w:t xml:space="preserve"> октября </w:t>
      </w:r>
      <w:r w:rsidRPr="0048380E">
        <w:t xml:space="preserve">2013 года  № 74-ОЗ «О межбюджетных трансфертах и нормативах отчислений доходов в местные бюджеты», </w:t>
      </w:r>
      <w:r w:rsidR="0005294D">
        <w:t>Законом</w:t>
      </w:r>
      <w:r w:rsidRPr="0048380E">
        <w:t xml:space="preserve"> Иркутской области </w:t>
      </w:r>
      <w:r w:rsidR="0005294D">
        <w:t>от 12</w:t>
      </w:r>
      <w:r w:rsidR="000A3FCE">
        <w:t xml:space="preserve"> декабря </w:t>
      </w:r>
      <w:r w:rsidR="0005294D">
        <w:t>2022 года № 112-ОЗ</w:t>
      </w:r>
      <w:r w:rsidR="0005294D" w:rsidRPr="00626024">
        <w:t xml:space="preserve"> </w:t>
      </w:r>
      <w:r w:rsidRPr="0048380E">
        <w:t>«Об областном бюджете на 202</w:t>
      </w:r>
      <w:r w:rsidR="00AA772D" w:rsidRPr="0048380E">
        <w:t>3</w:t>
      </w:r>
      <w:r w:rsidRPr="0048380E">
        <w:t xml:space="preserve"> год и на плановый период 202</w:t>
      </w:r>
      <w:r w:rsidR="00AA772D" w:rsidRPr="0048380E">
        <w:t>4</w:t>
      </w:r>
      <w:r w:rsidR="00C74584" w:rsidRPr="0048380E">
        <w:t xml:space="preserve"> </w:t>
      </w:r>
      <w:r w:rsidRPr="0048380E">
        <w:t>и 202</w:t>
      </w:r>
      <w:r w:rsidR="00AA772D" w:rsidRPr="0048380E">
        <w:t>5</w:t>
      </w:r>
      <w:r w:rsidRPr="0048380E">
        <w:t xml:space="preserve"> годов», решени</w:t>
      </w:r>
      <w:r w:rsidR="007D7654">
        <w:t>ем</w:t>
      </w:r>
      <w:r w:rsidRPr="0048380E">
        <w:t xml:space="preserve"> Думы Зиминского муниципального района </w:t>
      </w:r>
      <w:r w:rsidR="000A3FCE">
        <w:t xml:space="preserve">от 21 декабря 2022 года №244 </w:t>
      </w:r>
      <w:r w:rsidRPr="0048380E">
        <w:t>«О</w:t>
      </w:r>
      <w:r w:rsidR="00AA772D" w:rsidRPr="0048380E">
        <w:t xml:space="preserve"> </w:t>
      </w:r>
      <w:r w:rsidRPr="0048380E">
        <w:t>бюджет</w:t>
      </w:r>
      <w:r w:rsidR="00AA772D" w:rsidRPr="0048380E">
        <w:t>е</w:t>
      </w:r>
      <w:r w:rsidRPr="0048380E">
        <w:t xml:space="preserve"> Зиминского районного муниципального образования на 202</w:t>
      </w:r>
      <w:r w:rsidR="00AA772D" w:rsidRPr="0048380E">
        <w:t>3</w:t>
      </w:r>
      <w:r w:rsidRPr="0048380E">
        <w:t xml:space="preserve"> год и на плановый период 202</w:t>
      </w:r>
      <w:r w:rsidR="00AA772D" w:rsidRPr="0048380E">
        <w:t>4</w:t>
      </w:r>
      <w:r w:rsidRPr="0048380E">
        <w:t xml:space="preserve"> и 202</w:t>
      </w:r>
      <w:r w:rsidR="00AA772D" w:rsidRPr="0048380E">
        <w:t>5</w:t>
      </w:r>
      <w:r w:rsidRPr="0048380E">
        <w:t xml:space="preserve"> годов», Уставом Батаминского муниципального образования, Положением </w:t>
      </w:r>
      <w:r w:rsidR="00CA0FC9" w:rsidRPr="0048380E">
        <w:t>о</w:t>
      </w:r>
      <w:r w:rsidRPr="0048380E">
        <w:t xml:space="preserve"> бюджетном процессе в </w:t>
      </w:r>
      <w:proofErr w:type="spellStart"/>
      <w:r w:rsidRPr="0048380E">
        <w:t>Батаминско</w:t>
      </w:r>
      <w:r w:rsidR="00CA0FC9" w:rsidRPr="0048380E">
        <w:t>м</w:t>
      </w:r>
      <w:proofErr w:type="spellEnd"/>
      <w:r w:rsidR="00CA0FC9" w:rsidRPr="0048380E">
        <w:t xml:space="preserve"> муниципальном образовании</w:t>
      </w:r>
      <w:r w:rsidRPr="0048380E">
        <w:t xml:space="preserve">, утвержденным решением Думы Батаминского муниципального образования </w:t>
      </w:r>
      <w:r w:rsidR="00A560F4" w:rsidRPr="0048380E">
        <w:t xml:space="preserve">Зиминского района </w:t>
      </w:r>
      <w:r w:rsidRPr="0048380E">
        <w:t>от 21 апреля 2016 года  №143, Дума Батаминского муниципального образования</w:t>
      </w:r>
      <w:r w:rsidR="00AA772D" w:rsidRPr="0048380E">
        <w:t xml:space="preserve"> Зиминского района</w:t>
      </w:r>
    </w:p>
    <w:p w14:paraId="021562E1" w14:textId="77777777" w:rsidR="00172EDC" w:rsidRPr="0048380E" w:rsidRDefault="00172EDC" w:rsidP="00172ED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097F049E" w14:textId="77777777" w:rsidR="00172EDC" w:rsidRPr="00E56D3A" w:rsidRDefault="00172EDC" w:rsidP="00172ED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E56D3A">
        <w:rPr>
          <w:rFonts w:ascii="Times New Roman CYR" w:hAnsi="Times New Roman CYR" w:cs="Times New Roman CYR"/>
          <w:bCs/>
        </w:rPr>
        <w:t>РЕШИЛА:</w:t>
      </w:r>
    </w:p>
    <w:p w14:paraId="68E0E1B0" w14:textId="77777777" w:rsidR="00172EDC" w:rsidRPr="00E56D3A" w:rsidRDefault="00172EDC" w:rsidP="00172ED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14:paraId="163F07EE" w14:textId="77777777" w:rsidR="008711AE" w:rsidRPr="00B92E5D" w:rsidRDefault="008711AE" w:rsidP="008711AE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</w:pPr>
      <w:r w:rsidRPr="00B92E5D">
        <w:t xml:space="preserve">Внести изменения и дополнения в решение Думы </w:t>
      </w:r>
      <w:r w:rsidR="00172EDC" w:rsidRPr="00B92E5D">
        <w:t>Батаминского муниципального образования</w:t>
      </w:r>
      <w:r w:rsidRPr="00B92E5D">
        <w:t xml:space="preserve"> Зиминского района от 22 декабря 2022 №</w:t>
      </w:r>
      <w:r w:rsidR="00253214">
        <w:t xml:space="preserve"> 24</w:t>
      </w:r>
      <w:r w:rsidRPr="00B92E5D">
        <w:t xml:space="preserve"> </w:t>
      </w:r>
      <w:r w:rsidRPr="00B92E5D">
        <w:rPr>
          <w:rFonts w:ascii="Times New Roman CYR" w:hAnsi="Times New Roman CYR" w:cs="Times New Roman CYR"/>
        </w:rPr>
        <w:t>«О бюджете Батаминского муниципального образования на 2023 год и на плановый период 2024 и 2025 годов»:</w:t>
      </w:r>
      <w:r w:rsidRPr="00B92E5D">
        <w:t xml:space="preserve">   </w:t>
      </w:r>
    </w:p>
    <w:p w14:paraId="0B1FE857" w14:textId="77777777" w:rsidR="008711AE" w:rsidRPr="00B92E5D" w:rsidRDefault="008711AE" w:rsidP="008711AE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</w:pPr>
      <w:r w:rsidRPr="00B92E5D">
        <w:t>1.1. пункт 1 изложить в следующей редакции:</w:t>
      </w:r>
    </w:p>
    <w:p w14:paraId="622111E4" w14:textId="77777777" w:rsidR="008711AE" w:rsidRPr="002A4677" w:rsidRDefault="008711AE" w:rsidP="008711A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2A4677">
        <w:t>«1. Утвердить основные характеристики бюджета</w:t>
      </w:r>
      <w:r w:rsidRPr="002A4677">
        <w:rPr>
          <w:rFonts w:ascii="Times New Roman CYR" w:hAnsi="Times New Roman CYR" w:cs="Times New Roman CYR"/>
        </w:rPr>
        <w:t xml:space="preserve"> Батаминского муниципального образования (далее </w:t>
      </w:r>
      <w:proofErr w:type="gramStart"/>
      <w:r w:rsidRPr="002A4677">
        <w:rPr>
          <w:rFonts w:ascii="Times New Roman CYR" w:hAnsi="Times New Roman CYR" w:cs="Times New Roman CYR"/>
        </w:rPr>
        <w:t>–  местный</w:t>
      </w:r>
      <w:proofErr w:type="gramEnd"/>
      <w:r w:rsidRPr="002A4677">
        <w:rPr>
          <w:rFonts w:ascii="Times New Roman CYR" w:hAnsi="Times New Roman CYR" w:cs="Times New Roman CYR"/>
        </w:rPr>
        <w:t xml:space="preserve"> бюджет) на 2023 год:</w:t>
      </w:r>
    </w:p>
    <w:p w14:paraId="29B85230" w14:textId="77777777" w:rsidR="008711AE" w:rsidRPr="002A4677" w:rsidRDefault="00172EDC" w:rsidP="008711A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A4677">
        <w:t xml:space="preserve">прогнозируемый общий объем доходов местного бюджета в сумме </w:t>
      </w:r>
      <w:r w:rsidR="002A4677" w:rsidRPr="002A4677">
        <w:t>40 208</w:t>
      </w:r>
      <w:r w:rsidR="008711AE" w:rsidRPr="002A4677">
        <w:t xml:space="preserve"> </w:t>
      </w:r>
      <w:proofErr w:type="gramStart"/>
      <w:r w:rsidR="008711AE" w:rsidRPr="002A4677">
        <w:t>тыс.</w:t>
      </w:r>
      <w:r w:rsidRPr="002A4677">
        <w:t>рублей</w:t>
      </w:r>
      <w:proofErr w:type="gramEnd"/>
      <w:r w:rsidRPr="002A4677">
        <w:t xml:space="preserve">, из них объем межбюджетных трансфертов, получаемых из других бюджетов бюджетной системы Российской Федерации, в сумме </w:t>
      </w:r>
      <w:r w:rsidR="002A4677" w:rsidRPr="002A4677">
        <w:t>35 306</w:t>
      </w:r>
      <w:r w:rsidR="00FD22E7" w:rsidRPr="002A4677">
        <w:t xml:space="preserve"> </w:t>
      </w:r>
      <w:r w:rsidRPr="002A4677">
        <w:t xml:space="preserve">тыс. рублей, в том числе из областного бюджета в сумме </w:t>
      </w:r>
      <w:r w:rsidR="00D76865" w:rsidRPr="002A4677">
        <w:t>11 9</w:t>
      </w:r>
      <w:r w:rsidR="002A4677" w:rsidRPr="002A4677">
        <w:t>54</w:t>
      </w:r>
      <w:r w:rsidR="00D76865" w:rsidRPr="002A4677">
        <w:t xml:space="preserve"> </w:t>
      </w:r>
      <w:r w:rsidRPr="002A4677">
        <w:t xml:space="preserve">тыс. рублей, из бюджета муниципального района в сумме </w:t>
      </w:r>
      <w:r w:rsidR="002A4677" w:rsidRPr="002A4677">
        <w:t>23 352</w:t>
      </w:r>
      <w:r w:rsidR="00AE7B59" w:rsidRPr="002A4677">
        <w:t xml:space="preserve"> </w:t>
      </w:r>
      <w:r w:rsidRPr="002A4677">
        <w:t>тыс. рублей;</w:t>
      </w:r>
    </w:p>
    <w:p w14:paraId="1F35C6AB" w14:textId="77777777" w:rsidR="00B92E5D" w:rsidRPr="007A28BE" w:rsidRDefault="00172EDC" w:rsidP="00B92E5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A4677">
        <w:lastRenderedPageBreak/>
        <w:t xml:space="preserve">общий объем расходов местного бюджета в сумме </w:t>
      </w:r>
      <w:r w:rsidR="002A4677" w:rsidRPr="002A4677">
        <w:t>40 533</w:t>
      </w:r>
      <w:r w:rsidRPr="002A4677">
        <w:t xml:space="preserve"> </w:t>
      </w:r>
      <w:r w:rsidR="00D35E2F" w:rsidRPr="002A4677">
        <w:t>тыс. рублей</w:t>
      </w:r>
      <w:r w:rsidR="00B92E5D" w:rsidRPr="002A4677">
        <w:t xml:space="preserve">.                 размер дефицита бюджета в сумме </w:t>
      </w:r>
      <w:r w:rsidR="00675C0F" w:rsidRPr="002A4677">
        <w:t xml:space="preserve">325 </w:t>
      </w:r>
      <w:r w:rsidR="00B92E5D" w:rsidRPr="002A4677">
        <w:t>тыс. рублей, или</w:t>
      </w:r>
      <w:r w:rsidR="00675C0F" w:rsidRPr="002A4677">
        <w:t xml:space="preserve"> 6,6</w:t>
      </w:r>
      <w:r w:rsidR="00B92E5D" w:rsidRPr="002A4677">
        <w:t xml:space="preserve">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</w:t>
      </w:r>
      <w:r w:rsidR="00B92E5D" w:rsidRPr="007A28BE">
        <w:t>отчислений.</w:t>
      </w:r>
    </w:p>
    <w:p w14:paraId="6D134FAE" w14:textId="77777777" w:rsidR="00B92E5D" w:rsidRPr="007A28BE" w:rsidRDefault="00B92E5D" w:rsidP="00B92E5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7A28BE">
        <w:t xml:space="preserve">Установить, что превышение дефицита бюджета </w:t>
      </w:r>
      <w:r w:rsidRPr="007A28BE">
        <w:rPr>
          <w:rFonts w:ascii="Times New Roman CYR" w:hAnsi="Times New Roman CYR" w:cs="Times New Roman CYR"/>
        </w:rPr>
        <w:t xml:space="preserve">Батаминского </w:t>
      </w:r>
      <w:r w:rsidRPr="007A28BE">
        <w:t xml:space="preserve">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r w:rsidRPr="007A28BE">
        <w:rPr>
          <w:rFonts w:ascii="Times New Roman CYR" w:hAnsi="Times New Roman CYR" w:cs="Times New Roman CYR"/>
        </w:rPr>
        <w:t xml:space="preserve">Батаминского </w:t>
      </w:r>
      <w:r w:rsidRPr="007A28BE">
        <w:t xml:space="preserve">муниципального образования, который по состоянию на 1 января 2023 года составил </w:t>
      </w:r>
      <w:r w:rsidR="00675C0F" w:rsidRPr="007A28BE">
        <w:t>325</w:t>
      </w:r>
      <w:r w:rsidRPr="007A28BE">
        <w:t xml:space="preserve"> тыс. рублей.</w:t>
      </w:r>
    </w:p>
    <w:p w14:paraId="18E4C3F1" w14:textId="77777777" w:rsidR="00B92E5D" w:rsidRPr="007A28BE" w:rsidRDefault="00B92E5D" w:rsidP="00B92E5D">
      <w:pPr>
        <w:jc w:val="both"/>
      </w:pPr>
      <w:r w:rsidRPr="007A28BE">
        <w:t xml:space="preserve">           Дефицит местного бюджета с учетом суммы снижения остатков средств на счетах по учету средств местного бюджета составит 0 тыс. рублей</w:t>
      </w:r>
      <w:r w:rsidR="007D7C05">
        <w:t>.</w:t>
      </w:r>
      <w:r w:rsidRPr="007A28BE">
        <w:t>»;</w:t>
      </w:r>
    </w:p>
    <w:p w14:paraId="1B3DC69A" w14:textId="77777777" w:rsidR="00B92E5D" w:rsidRPr="007D7C05" w:rsidRDefault="00B92E5D" w:rsidP="00B92E5D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7D7C05">
        <w:t xml:space="preserve">1.2. пункт </w:t>
      </w:r>
      <w:proofErr w:type="gramStart"/>
      <w:r w:rsidR="007D7C05" w:rsidRPr="007D7C05">
        <w:t>8</w:t>
      </w:r>
      <w:r w:rsidRPr="007D7C05">
        <w:t xml:space="preserve">  изложить</w:t>
      </w:r>
      <w:proofErr w:type="gramEnd"/>
      <w:r w:rsidRPr="007D7C05">
        <w:t xml:space="preserve"> в следующей редакции:</w:t>
      </w:r>
      <w:r w:rsidRPr="007D7C05">
        <w:rPr>
          <w:snapToGrid w:val="0"/>
        </w:rPr>
        <w:t xml:space="preserve"> </w:t>
      </w:r>
    </w:p>
    <w:p w14:paraId="2BF8B174" w14:textId="77777777" w:rsidR="007D7C05" w:rsidRPr="00A95411" w:rsidRDefault="00B92E5D" w:rsidP="007D7C05">
      <w:pPr>
        <w:widowControl w:val="0"/>
        <w:autoSpaceDE w:val="0"/>
        <w:autoSpaceDN w:val="0"/>
        <w:adjustRightInd w:val="0"/>
        <w:ind w:firstLine="709"/>
        <w:jc w:val="both"/>
      </w:pPr>
      <w:r w:rsidRPr="007D7C05">
        <w:rPr>
          <w:snapToGrid w:val="0"/>
        </w:rPr>
        <w:t>«</w:t>
      </w:r>
      <w:r w:rsidR="007D7C05" w:rsidRPr="007D7C05">
        <w:t>8. Утвердить</w:t>
      </w:r>
      <w:r w:rsidR="007D7C05" w:rsidRPr="00A95411">
        <w:t xml:space="preserve"> общий объем бюджетных ассигнований, направляемых на исполнение публичных нормативных обязательств:</w:t>
      </w:r>
    </w:p>
    <w:p w14:paraId="7EBC68C2" w14:textId="77777777" w:rsidR="007D7C05" w:rsidRPr="007E4685" w:rsidRDefault="007D7C05" w:rsidP="007D7C05">
      <w:pPr>
        <w:widowControl w:val="0"/>
        <w:autoSpaceDE w:val="0"/>
        <w:autoSpaceDN w:val="0"/>
        <w:adjustRightInd w:val="0"/>
        <w:ind w:firstLine="709"/>
        <w:jc w:val="both"/>
      </w:pPr>
      <w:r w:rsidRPr="007E4685">
        <w:t xml:space="preserve">на 2023 год в сумме </w:t>
      </w:r>
      <w:r>
        <w:t>503</w:t>
      </w:r>
      <w:r w:rsidRPr="007E4685">
        <w:t xml:space="preserve"> тыс. рублей;</w:t>
      </w:r>
    </w:p>
    <w:p w14:paraId="1D0BCE78" w14:textId="77777777" w:rsidR="007D7C05" w:rsidRPr="007E4685" w:rsidRDefault="007D7C05" w:rsidP="007D7C05">
      <w:pPr>
        <w:widowControl w:val="0"/>
        <w:autoSpaceDE w:val="0"/>
        <w:autoSpaceDN w:val="0"/>
        <w:adjustRightInd w:val="0"/>
        <w:ind w:firstLine="709"/>
        <w:jc w:val="both"/>
      </w:pPr>
      <w:r w:rsidRPr="007E4685">
        <w:t>на 2024 год в сумме 271 тыс. рублей;</w:t>
      </w:r>
    </w:p>
    <w:p w14:paraId="68FC8BF6" w14:textId="77777777" w:rsidR="007D7C05" w:rsidRDefault="007D7C05" w:rsidP="007D7C05">
      <w:pPr>
        <w:widowControl w:val="0"/>
        <w:autoSpaceDE w:val="0"/>
        <w:autoSpaceDN w:val="0"/>
        <w:adjustRightInd w:val="0"/>
        <w:ind w:firstLine="709"/>
        <w:jc w:val="both"/>
      </w:pPr>
      <w:r w:rsidRPr="007E4685">
        <w:t>на 2025 год в сумме 271 тыс. рублей.</w:t>
      </w:r>
      <w:r w:rsidRPr="007A28BE">
        <w:t>»;</w:t>
      </w:r>
    </w:p>
    <w:p w14:paraId="3B924950" w14:textId="77777777" w:rsidR="00B92E5D" w:rsidRPr="0097412B" w:rsidRDefault="00B92E5D" w:rsidP="007D7C05">
      <w:pPr>
        <w:widowControl w:val="0"/>
        <w:autoSpaceDE w:val="0"/>
        <w:autoSpaceDN w:val="0"/>
        <w:adjustRightInd w:val="0"/>
        <w:ind w:firstLine="709"/>
        <w:jc w:val="both"/>
      </w:pPr>
      <w:r w:rsidRPr="00A81580">
        <w:rPr>
          <w:rFonts w:ascii="Times New Roman CYR" w:hAnsi="Times New Roman CYR" w:cs="Times New Roman CYR"/>
        </w:rPr>
        <w:t xml:space="preserve">1.3 </w:t>
      </w:r>
      <w:r w:rsidR="005D7673" w:rsidRPr="00A81580">
        <w:rPr>
          <w:snapToGrid w:val="0"/>
        </w:rPr>
        <w:t>приложения</w:t>
      </w:r>
      <w:r w:rsidRPr="00A81580">
        <w:rPr>
          <w:snapToGrid w:val="0"/>
        </w:rPr>
        <w:t xml:space="preserve"> </w:t>
      </w:r>
      <w:r w:rsidR="00A81580" w:rsidRPr="00A81580">
        <w:rPr>
          <w:snapToGrid w:val="0"/>
        </w:rPr>
        <w:t>1, 3-8</w:t>
      </w:r>
      <w:r w:rsidRPr="00A81580">
        <w:rPr>
          <w:snapToGrid w:val="0"/>
        </w:rPr>
        <w:t>, 10 изложить в новой</w:t>
      </w:r>
      <w:r w:rsidRPr="00681C07">
        <w:rPr>
          <w:snapToGrid w:val="0"/>
        </w:rPr>
        <w:t xml:space="preserve"> редакции (прилагаются).</w:t>
      </w:r>
    </w:p>
    <w:p w14:paraId="76135FF2" w14:textId="77777777" w:rsidR="00172EDC" w:rsidRPr="0097412B" w:rsidRDefault="00B92E5D" w:rsidP="00AE7B59">
      <w:pPr>
        <w:widowControl w:val="0"/>
        <w:autoSpaceDE w:val="0"/>
        <w:autoSpaceDN w:val="0"/>
        <w:adjustRightInd w:val="0"/>
        <w:ind w:firstLine="709"/>
        <w:jc w:val="both"/>
      </w:pPr>
      <w:r w:rsidRPr="0097412B">
        <w:t>2</w:t>
      </w:r>
      <w:r w:rsidR="00172EDC" w:rsidRPr="0097412B">
        <w:t>. Опубликовать настоящее решение в муниципальной газете Батаминского муниципального образования «Родник»</w:t>
      </w:r>
      <w:r w:rsidR="008B1EF4" w:rsidRPr="0097412B">
        <w:t xml:space="preserve"> и разместить на официальном сайте администрации Батаминского муниципального образования Зиминского района http://www.batama.ru/ в информационно-телекоммуникационной сети «Интернет».</w:t>
      </w:r>
      <w:r w:rsidR="00172EDC" w:rsidRPr="0097412B">
        <w:t xml:space="preserve"> </w:t>
      </w:r>
      <w:r w:rsidR="00172EDC" w:rsidRPr="0097412B">
        <w:tab/>
      </w:r>
    </w:p>
    <w:p w14:paraId="6054B79B" w14:textId="77777777" w:rsidR="00172EDC" w:rsidRPr="00DA7074" w:rsidRDefault="00B92E5D" w:rsidP="00AE7B59">
      <w:pPr>
        <w:widowControl w:val="0"/>
        <w:autoSpaceDE w:val="0"/>
        <w:autoSpaceDN w:val="0"/>
        <w:adjustRightInd w:val="0"/>
        <w:ind w:firstLine="709"/>
        <w:jc w:val="both"/>
      </w:pPr>
      <w:r w:rsidRPr="0097412B">
        <w:t>3</w:t>
      </w:r>
      <w:r w:rsidR="00172EDC" w:rsidRPr="0097412B">
        <w:t xml:space="preserve">. </w:t>
      </w:r>
      <w:r w:rsidRPr="0097412B">
        <w:t>Настоящее решение вступает в силу после дня его официального опубликования в средствах массовой информации</w:t>
      </w:r>
      <w:r w:rsidR="00172EDC" w:rsidRPr="0097412B">
        <w:rPr>
          <w:snapToGrid w:val="0"/>
        </w:rPr>
        <w:t>.</w:t>
      </w:r>
    </w:p>
    <w:p w14:paraId="2D149658" w14:textId="77777777" w:rsidR="00172EDC" w:rsidRPr="00DA7074" w:rsidRDefault="00172EDC" w:rsidP="00172EDC">
      <w:pPr>
        <w:widowControl w:val="0"/>
        <w:autoSpaceDE w:val="0"/>
        <w:autoSpaceDN w:val="0"/>
        <w:adjustRightInd w:val="0"/>
        <w:ind w:firstLine="720"/>
        <w:jc w:val="both"/>
      </w:pPr>
    </w:p>
    <w:p w14:paraId="09D86A11" w14:textId="77777777" w:rsidR="00E325D1" w:rsidRPr="00DA7074" w:rsidRDefault="00E325D1" w:rsidP="00172EDC">
      <w:pPr>
        <w:rPr>
          <w:rFonts w:ascii="Times New Roman CYR" w:hAnsi="Times New Roman CYR" w:cs="Times New Roman CYR"/>
        </w:rPr>
      </w:pPr>
    </w:p>
    <w:p w14:paraId="4E69B536" w14:textId="77777777" w:rsidR="00E325D1" w:rsidRPr="00DA7074" w:rsidRDefault="00E325D1" w:rsidP="00172EDC">
      <w:pPr>
        <w:rPr>
          <w:rFonts w:ascii="Times New Roman CYR" w:hAnsi="Times New Roman CYR" w:cs="Times New Roman CYR"/>
        </w:rPr>
      </w:pPr>
    </w:p>
    <w:p w14:paraId="4859CACF" w14:textId="60CED8BA" w:rsidR="00172EDC" w:rsidRPr="00DA7074" w:rsidRDefault="009E198E" w:rsidP="00172EDC">
      <w:pPr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>. главы</w:t>
      </w:r>
      <w:r w:rsidR="00172EDC" w:rsidRPr="00DA7074">
        <w:rPr>
          <w:rFonts w:ascii="Times New Roman CYR" w:hAnsi="Times New Roman CYR" w:cs="Times New Roman CYR"/>
        </w:rPr>
        <w:t xml:space="preserve"> Батаминского </w:t>
      </w:r>
    </w:p>
    <w:p w14:paraId="37C63A25" w14:textId="210D6E94" w:rsidR="00172EDC" w:rsidRPr="00DA7074" w:rsidRDefault="00172EDC" w:rsidP="00172EDC">
      <w:r w:rsidRPr="00DA7074">
        <w:rPr>
          <w:rFonts w:ascii="Times New Roman CYR" w:hAnsi="Times New Roman CYR" w:cs="Times New Roman CYR"/>
        </w:rPr>
        <w:t xml:space="preserve">муниципального образования                                                                             </w:t>
      </w:r>
      <w:r w:rsidR="009E198E">
        <w:rPr>
          <w:rFonts w:ascii="Times New Roman CYR" w:hAnsi="Times New Roman CYR" w:cs="Times New Roman CYR"/>
        </w:rPr>
        <w:t>О.Г. Воронцова</w:t>
      </w:r>
      <w:r w:rsidRPr="00DA7074">
        <w:rPr>
          <w:rFonts w:ascii="Times New Roman CYR" w:hAnsi="Times New Roman CYR" w:cs="Times New Roman CYR"/>
        </w:rPr>
        <w:t xml:space="preserve"> </w:t>
      </w:r>
    </w:p>
    <w:p w14:paraId="4AB17A34" w14:textId="77777777" w:rsidR="00FD22E7" w:rsidRPr="00DA7074" w:rsidRDefault="00FD22E7" w:rsidP="0017283D">
      <w:pPr>
        <w:rPr>
          <w:bCs/>
          <w:sz w:val="20"/>
          <w:szCs w:val="20"/>
        </w:rPr>
      </w:pPr>
    </w:p>
    <w:p w14:paraId="15A9F1CA" w14:textId="77777777" w:rsidR="00FD22E7" w:rsidRDefault="00FD22E7" w:rsidP="0017283D">
      <w:pPr>
        <w:rPr>
          <w:bCs/>
          <w:sz w:val="20"/>
          <w:szCs w:val="20"/>
        </w:rPr>
      </w:pPr>
    </w:p>
    <w:p w14:paraId="33AD7E24" w14:textId="77777777" w:rsidR="0017283D" w:rsidRPr="00DA7074" w:rsidRDefault="0017283D" w:rsidP="0017283D">
      <w:pPr>
        <w:rPr>
          <w:bCs/>
          <w:sz w:val="20"/>
          <w:szCs w:val="20"/>
        </w:rPr>
      </w:pPr>
    </w:p>
    <w:p w14:paraId="21CD07EB" w14:textId="41709A34" w:rsidR="00FD22E7" w:rsidRPr="00DA7074" w:rsidRDefault="006C3BDA" w:rsidP="00FD22E7">
      <w:pPr>
        <w:rPr>
          <w:rFonts w:ascii="Times New Roman CYR" w:hAnsi="Times New Roman CYR" w:cs="Times New Roman CYR"/>
        </w:rPr>
      </w:pPr>
      <w:r>
        <w:rPr>
          <w:snapToGrid w:val="0"/>
        </w:rPr>
        <w:t>Заместитель п</w:t>
      </w:r>
      <w:r w:rsidR="00FD22E7" w:rsidRPr="00DA7074">
        <w:rPr>
          <w:snapToGrid w:val="0"/>
        </w:rPr>
        <w:t>редседател</w:t>
      </w:r>
      <w:r>
        <w:rPr>
          <w:snapToGrid w:val="0"/>
        </w:rPr>
        <w:t>я</w:t>
      </w:r>
      <w:r w:rsidR="00FD22E7" w:rsidRPr="00DA7074">
        <w:rPr>
          <w:snapToGrid w:val="0"/>
        </w:rPr>
        <w:t xml:space="preserve"> Думы</w:t>
      </w:r>
      <w:r w:rsidR="00FD22E7" w:rsidRPr="00DA7074">
        <w:rPr>
          <w:rFonts w:ascii="Times New Roman CYR" w:hAnsi="Times New Roman CYR" w:cs="Times New Roman CYR"/>
        </w:rPr>
        <w:t xml:space="preserve"> Батаминского</w:t>
      </w:r>
    </w:p>
    <w:p w14:paraId="51B577DF" w14:textId="53E05F7D" w:rsidR="00FD22E7" w:rsidRPr="006B6190" w:rsidRDefault="00FD22E7" w:rsidP="00FD22E7">
      <w:pPr>
        <w:rPr>
          <w:bCs/>
          <w:sz w:val="20"/>
          <w:szCs w:val="20"/>
        </w:rPr>
      </w:pPr>
      <w:r w:rsidRPr="00DA7074">
        <w:rPr>
          <w:rFonts w:ascii="Times New Roman CYR" w:hAnsi="Times New Roman CYR" w:cs="Times New Roman CYR"/>
        </w:rPr>
        <w:t xml:space="preserve">муниципального образования                                                              </w:t>
      </w:r>
      <w:r w:rsidR="007D515D" w:rsidRPr="00DA7074">
        <w:rPr>
          <w:rFonts w:ascii="Times New Roman CYR" w:hAnsi="Times New Roman CYR" w:cs="Times New Roman CYR"/>
        </w:rPr>
        <w:t xml:space="preserve">              </w:t>
      </w:r>
      <w:r w:rsidR="009E198E">
        <w:rPr>
          <w:rFonts w:ascii="Times New Roman CYR" w:hAnsi="Times New Roman CYR" w:cs="Times New Roman CYR"/>
        </w:rPr>
        <w:t>А.А. Соловьева</w:t>
      </w:r>
    </w:p>
    <w:p w14:paraId="39C47403" w14:textId="77777777" w:rsidR="001D638F" w:rsidRPr="006B6190" w:rsidRDefault="001D638F" w:rsidP="00172EDC">
      <w:pPr>
        <w:jc w:val="right"/>
        <w:rPr>
          <w:bCs/>
          <w:sz w:val="20"/>
          <w:szCs w:val="20"/>
        </w:rPr>
      </w:pPr>
    </w:p>
    <w:p w14:paraId="40A3744D" w14:textId="77777777" w:rsidR="0052535E" w:rsidRPr="0048380E" w:rsidRDefault="0052535E" w:rsidP="00172EDC">
      <w:pPr>
        <w:jc w:val="right"/>
        <w:rPr>
          <w:bCs/>
          <w:sz w:val="20"/>
          <w:szCs w:val="20"/>
          <w:highlight w:val="yellow"/>
        </w:rPr>
      </w:pPr>
    </w:p>
    <w:p w14:paraId="59B18650" w14:textId="77777777" w:rsidR="001D638F" w:rsidRPr="0048380E" w:rsidRDefault="001D638F" w:rsidP="00172EDC">
      <w:pPr>
        <w:jc w:val="right"/>
        <w:rPr>
          <w:bCs/>
          <w:sz w:val="20"/>
          <w:szCs w:val="20"/>
          <w:highlight w:val="yellow"/>
        </w:rPr>
      </w:pPr>
    </w:p>
    <w:p w14:paraId="0A7A8AD3" w14:textId="77777777" w:rsidR="007D515D" w:rsidRPr="0048380E" w:rsidRDefault="007D515D" w:rsidP="00172EDC">
      <w:pPr>
        <w:jc w:val="right"/>
        <w:rPr>
          <w:bCs/>
          <w:sz w:val="20"/>
          <w:szCs w:val="20"/>
          <w:highlight w:val="yellow"/>
        </w:rPr>
      </w:pPr>
    </w:p>
    <w:p w14:paraId="1A2C7960" w14:textId="77777777" w:rsidR="00152D06" w:rsidRPr="0048380E" w:rsidRDefault="00152D06" w:rsidP="00172EDC">
      <w:pPr>
        <w:jc w:val="right"/>
        <w:rPr>
          <w:bCs/>
          <w:sz w:val="20"/>
          <w:szCs w:val="20"/>
          <w:highlight w:val="yellow"/>
        </w:rPr>
      </w:pPr>
    </w:p>
    <w:p w14:paraId="37391E9C" w14:textId="77777777" w:rsidR="00152D06" w:rsidRPr="0048380E" w:rsidRDefault="00152D06" w:rsidP="00172EDC">
      <w:pPr>
        <w:jc w:val="right"/>
        <w:rPr>
          <w:bCs/>
          <w:sz w:val="20"/>
          <w:szCs w:val="20"/>
          <w:highlight w:val="yellow"/>
        </w:rPr>
      </w:pPr>
    </w:p>
    <w:p w14:paraId="25580C22" w14:textId="77777777" w:rsidR="00152D06" w:rsidRPr="0048380E" w:rsidRDefault="00152D06" w:rsidP="00172EDC">
      <w:pPr>
        <w:jc w:val="right"/>
        <w:rPr>
          <w:bCs/>
          <w:sz w:val="20"/>
          <w:szCs w:val="20"/>
          <w:highlight w:val="yellow"/>
        </w:rPr>
      </w:pPr>
    </w:p>
    <w:p w14:paraId="3DD63670" w14:textId="77777777" w:rsidR="00152D06" w:rsidRPr="0048380E" w:rsidRDefault="00152D06" w:rsidP="00172EDC">
      <w:pPr>
        <w:jc w:val="right"/>
        <w:rPr>
          <w:bCs/>
          <w:sz w:val="20"/>
          <w:szCs w:val="20"/>
          <w:highlight w:val="yellow"/>
        </w:rPr>
      </w:pPr>
    </w:p>
    <w:p w14:paraId="5DF34878" w14:textId="77777777" w:rsidR="00152D06" w:rsidRPr="0048380E" w:rsidRDefault="00152D06" w:rsidP="00172EDC">
      <w:pPr>
        <w:jc w:val="right"/>
        <w:rPr>
          <w:bCs/>
          <w:sz w:val="20"/>
          <w:szCs w:val="20"/>
          <w:highlight w:val="yellow"/>
        </w:rPr>
      </w:pPr>
    </w:p>
    <w:p w14:paraId="592FFF01" w14:textId="77777777" w:rsidR="00152D06" w:rsidRPr="0048380E" w:rsidRDefault="00152D06" w:rsidP="00172EDC">
      <w:pPr>
        <w:jc w:val="right"/>
        <w:rPr>
          <w:bCs/>
          <w:sz w:val="20"/>
          <w:szCs w:val="20"/>
          <w:highlight w:val="yellow"/>
        </w:rPr>
      </w:pPr>
    </w:p>
    <w:p w14:paraId="2156BA48" w14:textId="77777777" w:rsidR="00152D06" w:rsidRPr="0048380E" w:rsidRDefault="00152D06" w:rsidP="00172EDC">
      <w:pPr>
        <w:jc w:val="right"/>
        <w:rPr>
          <w:bCs/>
          <w:sz w:val="20"/>
          <w:szCs w:val="20"/>
          <w:highlight w:val="yellow"/>
        </w:rPr>
      </w:pPr>
    </w:p>
    <w:p w14:paraId="17352BBC" w14:textId="77777777" w:rsidR="00152D06" w:rsidRPr="0048380E" w:rsidRDefault="00152D06" w:rsidP="00172EDC">
      <w:pPr>
        <w:jc w:val="right"/>
        <w:rPr>
          <w:bCs/>
          <w:sz w:val="20"/>
          <w:szCs w:val="20"/>
          <w:highlight w:val="yellow"/>
        </w:rPr>
      </w:pPr>
    </w:p>
    <w:p w14:paraId="6DDB7B06" w14:textId="77777777" w:rsidR="00152D06" w:rsidRPr="0048380E" w:rsidRDefault="00152D06" w:rsidP="00172EDC">
      <w:pPr>
        <w:jc w:val="right"/>
        <w:rPr>
          <w:bCs/>
          <w:sz w:val="20"/>
          <w:szCs w:val="20"/>
          <w:highlight w:val="yellow"/>
        </w:rPr>
      </w:pPr>
    </w:p>
    <w:p w14:paraId="180B8A12" w14:textId="77777777" w:rsidR="00152D06" w:rsidRPr="0048380E" w:rsidRDefault="00152D06" w:rsidP="00172EDC">
      <w:pPr>
        <w:jc w:val="right"/>
        <w:rPr>
          <w:bCs/>
          <w:sz w:val="20"/>
          <w:szCs w:val="20"/>
          <w:highlight w:val="yellow"/>
        </w:rPr>
      </w:pPr>
    </w:p>
    <w:p w14:paraId="0DBC95CE" w14:textId="77777777" w:rsidR="00152D06" w:rsidRPr="0048380E" w:rsidRDefault="00152D06" w:rsidP="00172EDC">
      <w:pPr>
        <w:jc w:val="right"/>
        <w:rPr>
          <w:bCs/>
          <w:sz w:val="20"/>
          <w:szCs w:val="20"/>
          <w:highlight w:val="yellow"/>
        </w:rPr>
      </w:pPr>
    </w:p>
    <w:p w14:paraId="16CBBB55" w14:textId="77777777" w:rsidR="00152D06" w:rsidRPr="0048380E" w:rsidRDefault="00152D06" w:rsidP="00172EDC">
      <w:pPr>
        <w:jc w:val="right"/>
        <w:rPr>
          <w:bCs/>
          <w:sz w:val="20"/>
          <w:szCs w:val="20"/>
          <w:highlight w:val="yellow"/>
        </w:rPr>
      </w:pPr>
    </w:p>
    <w:p w14:paraId="20DE67E6" w14:textId="77777777" w:rsidR="00152D06" w:rsidRPr="0048380E" w:rsidRDefault="00152D06" w:rsidP="00172EDC">
      <w:pPr>
        <w:jc w:val="right"/>
        <w:rPr>
          <w:bCs/>
          <w:sz w:val="20"/>
          <w:szCs w:val="20"/>
          <w:highlight w:val="yellow"/>
        </w:rPr>
      </w:pPr>
    </w:p>
    <w:p w14:paraId="0F44A8FE" w14:textId="77777777" w:rsidR="00152D06" w:rsidRPr="0048380E" w:rsidRDefault="00152D06" w:rsidP="00172EDC">
      <w:pPr>
        <w:jc w:val="right"/>
        <w:rPr>
          <w:bCs/>
          <w:sz w:val="20"/>
          <w:szCs w:val="20"/>
          <w:highlight w:val="yellow"/>
        </w:rPr>
      </w:pPr>
    </w:p>
    <w:p w14:paraId="5813C1DC" w14:textId="77777777" w:rsidR="00152D06" w:rsidRPr="0048380E" w:rsidRDefault="00152D06" w:rsidP="00172EDC">
      <w:pPr>
        <w:jc w:val="right"/>
        <w:rPr>
          <w:bCs/>
          <w:sz w:val="20"/>
          <w:szCs w:val="20"/>
          <w:highlight w:val="yellow"/>
        </w:rPr>
      </w:pPr>
    </w:p>
    <w:p w14:paraId="0900E77F" w14:textId="77777777" w:rsidR="004C4ADE" w:rsidRDefault="004C4ADE" w:rsidP="00172EDC">
      <w:pPr>
        <w:jc w:val="right"/>
        <w:rPr>
          <w:bCs/>
          <w:sz w:val="20"/>
          <w:szCs w:val="20"/>
          <w:highlight w:val="yellow"/>
        </w:rPr>
      </w:pPr>
    </w:p>
    <w:p w14:paraId="02BDAD0F" w14:textId="77777777" w:rsidR="004C4ADE" w:rsidRDefault="004C4ADE" w:rsidP="00172EDC">
      <w:pPr>
        <w:jc w:val="right"/>
        <w:rPr>
          <w:sz w:val="20"/>
          <w:szCs w:val="20"/>
          <w:highlight w:val="yellow"/>
        </w:rPr>
      </w:pPr>
    </w:p>
    <w:p w14:paraId="41A4DB96" w14:textId="77777777" w:rsidR="00A35A8A" w:rsidRPr="00D614D5" w:rsidRDefault="00A35A8A" w:rsidP="00A35A8A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1</w:t>
      </w:r>
    </w:p>
    <w:p w14:paraId="6C88D9BE" w14:textId="77777777" w:rsidR="00A35A8A" w:rsidRDefault="00A35A8A" w:rsidP="00A35A8A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решению Думы Батаминского </w:t>
      </w:r>
      <w:r w:rsidRPr="00D614D5">
        <w:rPr>
          <w:bCs/>
          <w:sz w:val="20"/>
          <w:szCs w:val="20"/>
        </w:rPr>
        <w:t>муниципального</w:t>
      </w:r>
    </w:p>
    <w:p w14:paraId="59162D1B" w14:textId="77777777" w:rsidR="00A35A8A" w:rsidRDefault="00A35A8A" w:rsidP="00A35A8A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 образования Зиминского района </w:t>
      </w:r>
      <w:r w:rsidRPr="00980D74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7 июля </w:t>
      </w:r>
      <w:r w:rsidRPr="00980D7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Pr="00980D74">
        <w:rPr>
          <w:bCs/>
          <w:sz w:val="20"/>
          <w:szCs w:val="20"/>
        </w:rPr>
        <w:t xml:space="preserve"> </w:t>
      </w:r>
      <w:proofErr w:type="gramStart"/>
      <w:r w:rsidRPr="00980D74">
        <w:rPr>
          <w:bCs/>
          <w:sz w:val="20"/>
          <w:szCs w:val="20"/>
        </w:rPr>
        <w:t>года  №</w:t>
      </w:r>
      <w:proofErr w:type="gramEnd"/>
      <w:r w:rsidRPr="00980D7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50</w:t>
      </w:r>
    </w:p>
    <w:p w14:paraId="42CD51FB" w14:textId="77777777" w:rsidR="00A35A8A" w:rsidRPr="0048380E" w:rsidRDefault="00A35A8A" w:rsidP="00A35A8A">
      <w:pPr>
        <w:jc w:val="right"/>
        <w:rPr>
          <w:sz w:val="20"/>
          <w:szCs w:val="20"/>
          <w:highlight w:val="yellow"/>
        </w:rPr>
      </w:pPr>
    </w:p>
    <w:p w14:paraId="59CED69C" w14:textId="77777777" w:rsidR="00A35A8A" w:rsidRPr="00D614D5" w:rsidRDefault="00A35A8A" w:rsidP="00A35A8A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Приложение </w:t>
      </w:r>
      <w:r w:rsidR="00A2301D">
        <w:rPr>
          <w:bCs/>
          <w:sz w:val="20"/>
          <w:szCs w:val="20"/>
        </w:rPr>
        <w:t>1</w:t>
      </w:r>
    </w:p>
    <w:p w14:paraId="6F0C0300" w14:textId="77777777" w:rsidR="00A35A8A" w:rsidRPr="00D614D5" w:rsidRDefault="00A35A8A" w:rsidP="00A35A8A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>к решению Думы Батаминского</w:t>
      </w:r>
    </w:p>
    <w:p w14:paraId="3ADBF928" w14:textId="77777777" w:rsidR="00A35A8A" w:rsidRPr="00D614D5" w:rsidRDefault="00A35A8A" w:rsidP="00A35A8A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муниципального образования Зиминского района </w:t>
      </w:r>
    </w:p>
    <w:p w14:paraId="23F24B93" w14:textId="77777777" w:rsidR="00A35A8A" w:rsidRPr="00980D74" w:rsidRDefault="00A35A8A" w:rsidP="00A35A8A">
      <w:pPr>
        <w:jc w:val="right"/>
        <w:rPr>
          <w:bCs/>
          <w:sz w:val="20"/>
          <w:szCs w:val="20"/>
        </w:rPr>
      </w:pPr>
      <w:r w:rsidRPr="00980D74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2 декабря </w:t>
      </w:r>
      <w:r w:rsidRPr="00980D74">
        <w:rPr>
          <w:bCs/>
          <w:sz w:val="20"/>
          <w:szCs w:val="20"/>
        </w:rPr>
        <w:t xml:space="preserve">2022 </w:t>
      </w:r>
      <w:proofErr w:type="gramStart"/>
      <w:r w:rsidRPr="00980D74">
        <w:rPr>
          <w:bCs/>
          <w:sz w:val="20"/>
          <w:szCs w:val="20"/>
        </w:rPr>
        <w:t>года  №</w:t>
      </w:r>
      <w:proofErr w:type="gramEnd"/>
      <w:r w:rsidRPr="00980D7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24</w:t>
      </w:r>
    </w:p>
    <w:p w14:paraId="214A0A4A" w14:textId="77777777" w:rsidR="00A35A8A" w:rsidRPr="00D614D5" w:rsidRDefault="00A35A8A" w:rsidP="00A35A8A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 «О бюджете Батаминского </w:t>
      </w:r>
    </w:p>
    <w:p w14:paraId="30798217" w14:textId="77777777" w:rsidR="00A35A8A" w:rsidRPr="00D614D5" w:rsidRDefault="00A35A8A" w:rsidP="00A35A8A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муниципального </w:t>
      </w:r>
      <w:proofErr w:type="gramStart"/>
      <w:r w:rsidRPr="00D614D5">
        <w:rPr>
          <w:bCs/>
          <w:sz w:val="20"/>
          <w:szCs w:val="20"/>
        </w:rPr>
        <w:t>образования  на</w:t>
      </w:r>
      <w:proofErr w:type="gramEnd"/>
      <w:r w:rsidRPr="00D614D5">
        <w:rPr>
          <w:bCs/>
          <w:sz w:val="20"/>
          <w:szCs w:val="20"/>
        </w:rPr>
        <w:t xml:space="preserve"> 2023 год </w:t>
      </w:r>
    </w:p>
    <w:p w14:paraId="40807197" w14:textId="77777777" w:rsidR="00A35A8A" w:rsidRPr="00D614D5" w:rsidRDefault="00A35A8A" w:rsidP="00A35A8A">
      <w:pPr>
        <w:jc w:val="right"/>
        <w:rPr>
          <w:bCs/>
          <w:sz w:val="20"/>
          <w:szCs w:val="20"/>
        </w:rPr>
      </w:pPr>
      <w:proofErr w:type="gramStart"/>
      <w:r w:rsidRPr="00D614D5">
        <w:rPr>
          <w:bCs/>
          <w:sz w:val="20"/>
          <w:szCs w:val="20"/>
        </w:rPr>
        <w:t>и  на</w:t>
      </w:r>
      <w:proofErr w:type="gramEnd"/>
      <w:r w:rsidRPr="00D614D5">
        <w:rPr>
          <w:bCs/>
          <w:sz w:val="20"/>
          <w:szCs w:val="20"/>
        </w:rPr>
        <w:t xml:space="preserve"> плановый период 2024 и 2025 годов»</w:t>
      </w:r>
    </w:p>
    <w:p w14:paraId="1A928167" w14:textId="77777777" w:rsidR="00A35A8A" w:rsidRDefault="00A35A8A" w:rsidP="00DA7074">
      <w:pPr>
        <w:jc w:val="right"/>
        <w:rPr>
          <w:bCs/>
          <w:sz w:val="20"/>
          <w:szCs w:val="20"/>
        </w:rPr>
      </w:pPr>
    </w:p>
    <w:p w14:paraId="017B1434" w14:textId="77777777" w:rsidR="00A35A8A" w:rsidRPr="00980D74" w:rsidRDefault="00A35A8A" w:rsidP="00A35A8A">
      <w:pPr>
        <w:jc w:val="center"/>
        <w:rPr>
          <w:b/>
          <w:bCs/>
        </w:rPr>
      </w:pPr>
      <w:r w:rsidRPr="00980D74">
        <w:rPr>
          <w:b/>
          <w:bCs/>
        </w:rPr>
        <w:t xml:space="preserve">Прогнозируемые доходы местного бюджета на 2023 год </w:t>
      </w:r>
    </w:p>
    <w:p w14:paraId="69C2C2D0" w14:textId="77777777" w:rsidR="00A35A8A" w:rsidRPr="00980D74" w:rsidRDefault="00A35A8A" w:rsidP="00A35A8A">
      <w:pPr>
        <w:jc w:val="right"/>
        <w:rPr>
          <w:sz w:val="20"/>
          <w:szCs w:val="20"/>
        </w:rPr>
      </w:pPr>
      <w:r w:rsidRPr="00980D74">
        <w:t xml:space="preserve"> </w:t>
      </w:r>
      <w:r w:rsidRPr="00980D74">
        <w:rPr>
          <w:sz w:val="20"/>
          <w:szCs w:val="20"/>
        </w:rPr>
        <w:t>рублей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2976"/>
        <w:gridCol w:w="1418"/>
      </w:tblGrid>
      <w:tr w:rsidR="00A35A8A" w:rsidRPr="00980D74" w14:paraId="2F2324ED" w14:textId="77777777" w:rsidTr="00A35A8A">
        <w:trPr>
          <w:trHeight w:val="517"/>
          <w:tblHeader/>
        </w:trPr>
        <w:tc>
          <w:tcPr>
            <w:tcW w:w="4977" w:type="dxa"/>
            <w:vMerge w:val="restart"/>
            <w:shd w:val="clear" w:color="auto" w:fill="auto"/>
            <w:vAlign w:val="center"/>
            <w:hideMark/>
          </w:tcPr>
          <w:p w14:paraId="6FB8A10B" w14:textId="77777777" w:rsidR="00A35A8A" w:rsidRPr="00980D74" w:rsidRDefault="00A35A8A" w:rsidP="00A35A8A">
            <w:pPr>
              <w:jc w:val="center"/>
              <w:rPr>
                <w:color w:val="000000"/>
                <w:sz w:val="20"/>
                <w:szCs w:val="20"/>
              </w:rPr>
            </w:pPr>
            <w:r w:rsidRPr="00980D74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14:paraId="1907157D" w14:textId="77777777" w:rsidR="00A35A8A" w:rsidRPr="00980D74" w:rsidRDefault="00A35A8A" w:rsidP="00A35A8A">
            <w:pPr>
              <w:jc w:val="center"/>
              <w:rPr>
                <w:color w:val="000000"/>
                <w:sz w:val="20"/>
                <w:szCs w:val="20"/>
              </w:rPr>
            </w:pPr>
            <w:r w:rsidRPr="00980D74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3FD024DE" w14:textId="77777777" w:rsidR="00A35A8A" w:rsidRPr="00980D74" w:rsidRDefault="00A35A8A" w:rsidP="00A35A8A">
            <w:pPr>
              <w:jc w:val="center"/>
              <w:rPr>
                <w:sz w:val="20"/>
                <w:szCs w:val="20"/>
              </w:rPr>
            </w:pPr>
            <w:r w:rsidRPr="00980D74">
              <w:rPr>
                <w:sz w:val="20"/>
                <w:szCs w:val="20"/>
              </w:rPr>
              <w:t>2023 год</w:t>
            </w:r>
          </w:p>
        </w:tc>
      </w:tr>
      <w:tr w:rsidR="00A35A8A" w:rsidRPr="00980D74" w14:paraId="5BC88C09" w14:textId="77777777" w:rsidTr="00A35A8A">
        <w:trPr>
          <w:trHeight w:val="517"/>
          <w:tblHeader/>
        </w:trPr>
        <w:tc>
          <w:tcPr>
            <w:tcW w:w="4977" w:type="dxa"/>
            <w:vMerge/>
            <w:vAlign w:val="center"/>
            <w:hideMark/>
          </w:tcPr>
          <w:p w14:paraId="724C6E7D" w14:textId="77777777" w:rsidR="00A35A8A" w:rsidRPr="00980D74" w:rsidRDefault="00A35A8A" w:rsidP="00A35A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79379BCE" w14:textId="77777777" w:rsidR="00A35A8A" w:rsidRPr="00980D74" w:rsidRDefault="00A35A8A" w:rsidP="00A35A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5612B57" w14:textId="77777777" w:rsidR="00A35A8A" w:rsidRPr="00980D74" w:rsidRDefault="00A35A8A" w:rsidP="00A35A8A">
            <w:pPr>
              <w:rPr>
                <w:sz w:val="20"/>
                <w:szCs w:val="20"/>
              </w:rPr>
            </w:pPr>
          </w:p>
        </w:tc>
      </w:tr>
      <w:tr w:rsidR="00A35A8A" w:rsidRPr="00980D74" w14:paraId="432E5B00" w14:textId="77777777" w:rsidTr="00A35A8A">
        <w:trPr>
          <w:trHeight w:val="517"/>
          <w:tblHeader/>
        </w:trPr>
        <w:tc>
          <w:tcPr>
            <w:tcW w:w="4977" w:type="dxa"/>
            <w:vMerge/>
            <w:vAlign w:val="center"/>
            <w:hideMark/>
          </w:tcPr>
          <w:p w14:paraId="37B11088" w14:textId="77777777" w:rsidR="00A35A8A" w:rsidRPr="00980D74" w:rsidRDefault="00A35A8A" w:rsidP="00A35A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14:paraId="1ED41464" w14:textId="77777777" w:rsidR="00A35A8A" w:rsidRPr="00980D74" w:rsidRDefault="00A35A8A" w:rsidP="00A35A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91EF1C8" w14:textId="77777777" w:rsidR="00A35A8A" w:rsidRPr="00980D74" w:rsidRDefault="00A35A8A" w:rsidP="00A35A8A">
            <w:pPr>
              <w:rPr>
                <w:sz w:val="20"/>
                <w:szCs w:val="20"/>
              </w:rPr>
            </w:pPr>
          </w:p>
        </w:tc>
      </w:tr>
      <w:tr w:rsidR="003975A2" w:rsidRPr="003975A2" w14:paraId="2B49E43E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E491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7926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1</w:t>
            </w:r>
            <w:proofErr w:type="gramEnd"/>
            <w:r w:rsidRPr="003975A2">
              <w:rPr>
                <w:sz w:val="20"/>
                <w:szCs w:val="20"/>
              </w:rPr>
              <w:t xml:space="preserve">  00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84EA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4 901 720,00</w:t>
            </w:r>
          </w:p>
        </w:tc>
      </w:tr>
      <w:tr w:rsidR="003975A2" w:rsidRPr="003975A2" w14:paraId="2D291F6D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F331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8261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1</w:t>
            </w:r>
            <w:proofErr w:type="gramEnd"/>
            <w:r w:rsidRPr="003975A2">
              <w:rPr>
                <w:sz w:val="20"/>
                <w:szCs w:val="20"/>
              </w:rPr>
              <w:t xml:space="preserve">  01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AC70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959 000,00</w:t>
            </w:r>
          </w:p>
        </w:tc>
      </w:tr>
      <w:tr w:rsidR="003975A2" w:rsidRPr="003975A2" w14:paraId="1618A458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712A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268F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1</w:t>
            </w:r>
            <w:proofErr w:type="gramEnd"/>
            <w:r w:rsidRPr="003975A2">
              <w:rPr>
                <w:sz w:val="20"/>
                <w:szCs w:val="20"/>
              </w:rPr>
              <w:t xml:space="preserve">  01  0200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0EAB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959 000,00</w:t>
            </w:r>
          </w:p>
        </w:tc>
      </w:tr>
      <w:tr w:rsidR="003975A2" w:rsidRPr="003975A2" w14:paraId="243EF51B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7EF0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9528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1</w:t>
            </w:r>
            <w:proofErr w:type="gramEnd"/>
            <w:r w:rsidRPr="003975A2">
              <w:rPr>
                <w:sz w:val="20"/>
                <w:szCs w:val="20"/>
              </w:rPr>
              <w:t xml:space="preserve">  01  0201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DC73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904 200,00</w:t>
            </w:r>
          </w:p>
        </w:tc>
      </w:tr>
      <w:tr w:rsidR="003975A2" w:rsidRPr="003975A2" w14:paraId="113EB412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D1AC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6430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1</w:t>
            </w:r>
            <w:proofErr w:type="gramEnd"/>
            <w:r w:rsidRPr="003975A2">
              <w:rPr>
                <w:sz w:val="20"/>
                <w:szCs w:val="20"/>
              </w:rPr>
              <w:t xml:space="preserve">  01  0202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61D3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47 500,00</w:t>
            </w:r>
          </w:p>
        </w:tc>
      </w:tr>
      <w:tr w:rsidR="003975A2" w:rsidRPr="003975A2" w14:paraId="305C308E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D6E7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36E1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1</w:t>
            </w:r>
            <w:proofErr w:type="gramEnd"/>
            <w:r w:rsidRPr="003975A2">
              <w:rPr>
                <w:sz w:val="20"/>
                <w:szCs w:val="20"/>
              </w:rPr>
              <w:t xml:space="preserve">  01  0203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4335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7 300,00</w:t>
            </w:r>
          </w:p>
        </w:tc>
      </w:tr>
      <w:tr w:rsidR="003975A2" w:rsidRPr="003975A2" w14:paraId="3B862A82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8B6E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DE9D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1</w:t>
            </w:r>
            <w:proofErr w:type="gramEnd"/>
            <w:r w:rsidRPr="003975A2">
              <w:rPr>
                <w:sz w:val="20"/>
                <w:szCs w:val="20"/>
              </w:rPr>
              <w:t xml:space="preserve">  01  0204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1D33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1 000,00</w:t>
            </w:r>
          </w:p>
        </w:tc>
      </w:tr>
      <w:tr w:rsidR="003975A2" w:rsidRPr="003975A2" w14:paraId="3521B480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962B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BA66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1</w:t>
            </w:r>
            <w:proofErr w:type="gramEnd"/>
            <w:r w:rsidRPr="003975A2">
              <w:rPr>
                <w:sz w:val="20"/>
                <w:szCs w:val="20"/>
              </w:rPr>
              <w:t xml:space="preserve">  01  0213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BF89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500,00</w:t>
            </w:r>
          </w:p>
        </w:tc>
      </w:tr>
      <w:tr w:rsidR="003975A2" w:rsidRPr="003975A2" w14:paraId="076BB5BA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6226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28DE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1</w:t>
            </w:r>
            <w:proofErr w:type="gramEnd"/>
            <w:r w:rsidRPr="003975A2">
              <w:rPr>
                <w:sz w:val="20"/>
                <w:szCs w:val="20"/>
              </w:rPr>
              <w:t xml:space="preserve">  03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970D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1 782 720,00</w:t>
            </w:r>
          </w:p>
        </w:tc>
      </w:tr>
      <w:tr w:rsidR="003975A2" w:rsidRPr="003975A2" w14:paraId="1E620C01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588B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9A45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1</w:t>
            </w:r>
            <w:proofErr w:type="gramEnd"/>
            <w:r w:rsidRPr="003975A2">
              <w:rPr>
                <w:sz w:val="20"/>
                <w:szCs w:val="20"/>
              </w:rPr>
              <w:t xml:space="preserve">  03  0200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37BC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1 782 720,00</w:t>
            </w:r>
          </w:p>
        </w:tc>
      </w:tr>
      <w:tr w:rsidR="003975A2" w:rsidRPr="003975A2" w14:paraId="1BC64DC7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3AA3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r w:rsidRPr="003975A2">
              <w:rPr>
                <w:sz w:val="20"/>
                <w:szCs w:val="20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4281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lastRenderedPageBreak/>
              <w:t>000  1</w:t>
            </w:r>
            <w:proofErr w:type="gramEnd"/>
            <w:r w:rsidRPr="003975A2">
              <w:rPr>
                <w:sz w:val="20"/>
                <w:szCs w:val="20"/>
              </w:rPr>
              <w:t xml:space="preserve">  03  0223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06AF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844 380,00</w:t>
            </w:r>
          </w:p>
        </w:tc>
      </w:tr>
      <w:tr w:rsidR="003975A2" w:rsidRPr="003975A2" w14:paraId="296C2C33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9BD8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6B0F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1</w:t>
            </w:r>
            <w:proofErr w:type="gramEnd"/>
            <w:r w:rsidRPr="003975A2">
              <w:rPr>
                <w:sz w:val="20"/>
                <w:szCs w:val="20"/>
              </w:rPr>
              <w:t xml:space="preserve">  03  02231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0420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844 380,00</w:t>
            </w:r>
          </w:p>
        </w:tc>
      </w:tr>
      <w:tr w:rsidR="003975A2" w:rsidRPr="003975A2" w14:paraId="7B464C19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5B92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CEFA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1</w:t>
            </w:r>
            <w:proofErr w:type="gramEnd"/>
            <w:r w:rsidRPr="003975A2">
              <w:rPr>
                <w:sz w:val="20"/>
                <w:szCs w:val="20"/>
              </w:rPr>
              <w:t xml:space="preserve">  03  0224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059D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5 870,00</w:t>
            </w:r>
          </w:p>
        </w:tc>
      </w:tr>
      <w:tr w:rsidR="003975A2" w:rsidRPr="003975A2" w14:paraId="3E9A99B9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42C8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DB7B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1</w:t>
            </w:r>
            <w:proofErr w:type="gramEnd"/>
            <w:r w:rsidRPr="003975A2">
              <w:rPr>
                <w:sz w:val="20"/>
                <w:szCs w:val="20"/>
              </w:rPr>
              <w:t xml:space="preserve">  03  02241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DBF2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5 870,00</w:t>
            </w:r>
          </w:p>
        </w:tc>
      </w:tr>
      <w:tr w:rsidR="003975A2" w:rsidRPr="003975A2" w14:paraId="75274FB0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1AA2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9D2E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1</w:t>
            </w:r>
            <w:proofErr w:type="gramEnd"/>
            <w:r w:rsidRPr="003975A2">
              <w:rPr>
                <w:sz w:val="20"/>
                <w:szCs w:val="20"/>
              </w:rPr>
              <w:t xml:space="preserve">  03  0225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CFDF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1 043 830,00</w:t>
            </w:r>
          </w:p>
        </w:tc>
      </w:tr>
      <w:tr w:rsidR="003975A2" w:rsidRPr="003975A2" w14:paraId="7ACFD20F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FD31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E3CB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1</w:t>
            </w:r>
            <w:proofErr w:type="gramEnd"/>
            <w:r w:rsidRPr="003975A2">
              <w:rPr>
                <w:sz w:val="20"/>
                <w:szCs w:val="20"/>
              </w:rPr>
              <w:t xml:space="preserve">  03  02251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B5EC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1 043 830,00</w:t>
            </w:r>
          </w:p>
        </w:tc>
      </w:tr>
      <w:tr w:rsidR="003975A2" w:rsidRPr="003975A2" w14:paraId="6610F80B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738D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A37E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1</w:t>
            </w:r>
            <w:proofErr w:type="gramEnd"/>
            <w:r w:rsidRPr="003975A2">
              <w:rPr>
                <w:sz w:val="20"/>
                <w:szCs w:val="20"/>
              </w:rPr>
              <w:t xml:space="preserve">  03  02260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E63F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-111 360,00</w:t>
            </w:r>
          </w:p>
        </w:tc>
      </w:tr>
      <w:tr w:rsidR="003975A2" w:rsidRPr="003975A2" w14:paraId="7227BCC9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B32F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3975A2">
              <w:rPr>
                <w:sz w:val="20"/>
                <w:szCs w:val="20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EF36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lastRenderedPageBreak/>
              <w:t>000  1</w:t>
            </w:r>
            <w:proofErr w:type="gramEnd"/>
            <w:r w:rsidRPr="003975A2">
              <w:rPr>
                <w:sz w:val="20"/>
                <w:szCs w:val="20"/>
              </w:rPr>
              <w:t xml:space="preserve">  03  02261  01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BBFD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-111 360,00</w:t>
            </w:r>
          </w:p>
        </w:tc>
      </w:tr>
      <w:tr w:rsidR="003975A2" w:rsidRPr="003975A2" w14:paraId="7BDC18C3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7017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12FA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1</w:t>
            </w:r>
            <w:proofErr w:type="gramEnd"/>
            <w:r w:rsidRPr="003975A2">
              <w:rPr>
                <w:sz w:val="20"/>
                <w:szCs w:val="20"/>
              </w:rPr>
              <w:t xml:space="preserve">  06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B499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730 000,00</w:t>
            </w:r>
          </w:p>
        </w:tc>
      </w:tr>
      <w:tr w:rsidR="003975A2" w:rsidRPr="003975A2" w14:paraId="13E124E2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E01C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61F8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1</w:t>
            </w:r>
            <w:proofErr w:type="gramEnd"/>
            <w:r w:rsidRPr="003975A2">
              <w:rPr>
                <w:sz w:val="20"/>
                <w:szCs w:val="20"/>
              </w:rPr>
              <w:t xml:space="preserve">  06  01000  00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5217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70 000,00</w:t>
            </w:r>
          </w:p>
        </w:tc>
      </w:tr>
      <w:tr w:rsidR="003975A2" w:rsidRPr="003975A2" w14:paraId="0D6A6FD8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B47D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F6B4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1</w:t>
            </w:r>
            <w:proofErr w:type="gramEnd"/>
            <w:r w:rsidRPr="003975A2">
              <w:rPr>
                <w:sz w:val="20"/>
                <w:szCs w:val="20"/>
              </w:rPr>
              <w:t xml:space="preserve">  06  01030  10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252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70 000,00</w:t>
            </w:r>
          </w:p>
        </w:tc>
      </w:tr>
      <w:tr w:rsidR="003975A2" w:rsidRPr="003975A2" w14:paraId="45D5DA3E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72F5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F168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1</w:t>
            </w:r>
            <w:proofErr w:type="gramEnd"/>
            <w:r w:rsidRPr="003975A2">
              <w:rPr>
                <w:sz w:val="20"/>
                <w:szCs w:val="20"/>
              </w:rPr>
              <w:t xml:space="preserve">  06  06000  00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D271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660 000,00</w:t>
            </w:r>
          </w:p>
        </w:tc>
      </w:tr>
      <w:tr w:rsidR="003975A2" w:rsidRPr="003975A2" w14:paraId="613773E0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6845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008D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1</w:t>
            </w:r>
            <w:proofErr w:type="gramEnd"/>
            <w:r w:rsidRPr="003975A2">
              <w:rPr>
                <w:sz w:val="20"/>
                <w:szCs w:val="20"/>
              </w:rPr>
              <w:t xml:space="preserve">  06  06030  00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E0C2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350 000,00</w:t>
            </w:r>
          </w:p>
        </w:tc>
      </w:tr>
      <w:tr w:rsidR="003975A2" w:rsidRPr="003975A2" w14:paraId="37D6B6EF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4CE4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8B9C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1</w:t>
            </w:r>
            <w:proofErr w:type="gramEnd"/>
            <w:r w:rsidRPr="003975A2">
              <w:rPr>
                <w:sz w:val="20"/>
                <w:szCs w:val="20"/>
              </w:rPr>
              <w:t xml:space="preserve">  06  06033  10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D622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350 000,00</w:t>
            </w:r>
          </w:p>
        </w:tc>
      </w:tr>
      <w:tr w:rsidR="003975A2" w:rsidRPr="003975A2" w14:paraId="22A994EA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CDD5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4A81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1</w:t>
            </w:r>
            <w:proofErr w:type="gramEnd"/>
            <w:r w:rsidRPr="003975A2">
              <w:rPr>
                <w:sz w:val="20"/>
                <w:szCs w:val="20"/>
              </w:rPr>
              <w:t xml:space="preserve">  06  06040  00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26CE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310 000,00</w:t>
            </w:r>
          </w:p>
        </w:tc>
      </w:tr>
      <w:tr w:rsidR="003975A2" w:rsidRPr="003975A2" w14:paraId="716AB50B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93F2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9AEE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1</w:t>
            </w:r>
            <w:proofErr w:type="gramEnd"/>
            <w:r w:rsidRPr="003975A2">
              <w:rPr>
                <w:sz w:val="20"/>
                <w:szCs w:val="20"/>
              </w:rPr>
              <w:t xml:space="preserve">  06  06043  10  0000  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8B82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310 000,00</w:t>
            </w:r>
          </w:p>
        </w:tc>
      </w:tr>
      <w:tr w:rsidR="003975A2" w:rsidRPr="003975A2" w14:paraId="1E61FCF7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5764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5C7C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1</w:t>
            </w:r>
            <w:proofErr w:type="gramEnd"/>
            <w:r w:rsidRPr="003975A2">
              <w:rPr>
                <w:sz w:val="20"/>
                <w:szCs w:val="20"/>
              </w:rPr>
              <w:t xml:space="preserve">  13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F3FD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1 430 000,00</w:t>
            </w:r>
          </w:p>
        </w:tc>
      </w:tr>
      <w:tr w:rsidR="003975A2" w:rsidRPr="003975A2" w14:paraId="5517898D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5138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A1BF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1</w:t>
            </w:r>
            <w:proofErr w:type="gramEnd"/>
            <w:r w:rsidRPr="003975A2">
              <w:rPr>
                <w:sz w:val="20"/>
                <w:szCs w:val="20"/>
              </w:rPr>
              <w:t xml:space="preserve">  13  01000  00  0000 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CC0C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1 430 000,00</w:t>
            </w:r>
          </w:p>
        </w:tc>
      </w:tr>
      <w:tr w:rsidR="003975A2" w:rsidRPr="003975A2" w14:paraId="3CC07374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D1F9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F893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1</w:t>
            </w:r>
            <w:proofErr w:type="gramEnd"/>
            <w:r w:rsidRPr="003975A2">
              <w:rPr>
                <w:sz w:val="20"/>
                <w:szCs w:val="20"/>
              </w:rPr>
              <w:t xml:space="preserve">  13  01990  00  0000 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054F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1 430 000,00</w:t>
            </w:r>
          </w:p>
        </w:tc>
      </w:tr>
      <w:tr w:rsidR="003975A2" w:rsidRPr="003975A2" w14:paraId="35BE6CFE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F51E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60C9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1</w:t>
            </w:r>
            <w:proofErr w:type="gramEnd"/>
            <w:r w:rsidRPr="003975A2">
              <w:rPr>
                <w:sz w:val="20"/>
                <w:szCs w:val="20"/>
              </w:rPr>
              <w:t xml:space="preserve">  13  01995  10  0000 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AD2D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1 430 000,00</w:t>
            </w:r>
          </w:p>
        </w:tc>
      </w:tr>
      <w:tr w:rsidR="003975A2" w:rsidRPr="003975A2" w14:paraId="6B29EA38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175A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B1AF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2</w:t>
            </w:r>
            <w:proofErr w:type="gramEnd"/>
            <w:r w:rsidRPr="003975A2">
              <w:rPr>
                <w:sz w:val="20"/>
                <w:szCs w:val="20"/>
              </w:rPr>
              <w:t xml:space="preserve">  00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662E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35 306 196,00</w:t>
            </w:r>
          </w:p>
        </w:tc>
      </w:tr>
      <w:tr w:rsidR="003975A2" w:rsidRPr="003975A2" w14:paraId="3140E907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5BC2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ED3B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2</w:t>
            </w:r>
            <w:proofErr w:type="gramEnd"/>
            <w:r w:rsidRPr="003975A2">
              <w:rPr>
                <w:sz w:val="20"/>
                <w:szCs w:val="20"/>
              </w:rPr>
              <w:t xml:space="preserve">  02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BC69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35 306 196,00</w:t>
            </w:r>
          </w:p>
        </w:tc>
      </w:tr>
      <w:tr w:rsidR="003975A2" w:rsidRPr="003975A2" w14:paraId="3DC84645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8610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E974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2</w:t>
            </w:r>
            <w:proofErr w:type="gramEnd"/>
            <w:r w:rsidRPr="003975A2">
              <w:rPr>
                <w:sz w:val="20"/>
                <w:szCs w:val="20"/>
              </w:rPr>
              <w:t xml:space="preserve">  02  10000  00  0000 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F895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23 351 896,00</w:t>
            </w:r>
          </w:p>
        </w:tc>
      </w:tr>
      <w:tr w:rsidR="003975A2" w:rsidRPr="003975A2" w14:paraId="3A7F93A5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8C40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3C27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2</w:t>
            </w:r>
            <w:proofErr w:type="gramEnd"/>
            <w:r w:rsidRPr="003975A2">
              <w:rPr>
                <w:sz w:val="20"/>
                <w:szCs w:val="20"/>
              </w:rPr>
              <w:t xml:space="preserve">  02  16001  00  0000 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9A41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23 351 896,00</w:t>
            </w:r>
          </w:p>
        </w:tc>
      </w:tr>
      <w:tr w:rsidR="003975A2" w:rsidRPr="003975A2" w14:paraId="00B39C97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E739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5E15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2</w:t>
            </w:r>
            <w:proofErr w:type="gramEnd"/>
            <w:r w:rsidRPr="003975A2">
              <w:rPr>
                <w:sz w:val="20"/>
                <w:szCs w:val="20"/>
              </w:rPr>
              <w:t xml:space="preserve">  02  16001  10  0000 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2672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23 351 896,00</w:t>
            </w:r>
          </w:p>
        </w:tc>
      </w:tr>
      <w:tr w:rsidR="003975A2" w:rsidRPr="003975A2" w14:paraId="1CA13911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F0AD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C995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2</w:t>
            </w:r>
            <w:proofErr w:type="gramEnd"/>
            <w:r w:rsidRPr="003975A2">
              <w:rPr>
                <w:sz w:val="20"/>
                <w:szCs w:val="20"/>
              </w:rPr>
              <w:t xml:space="preserve">  02  20000  00  0000 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28F6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11 714 900,00</w:t>
            </w:r>
          </w:p>
        </w:tc>
      </w:tr>
      <w:tr w:rsidR="003975A2" w:rsidRPr="003975A2" w14:paraId="3A051F95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F087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6374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2</w:t>
            </w:r>
            <w:proofErr w:type="gramEnd"/>
            <w:r w:rsidRPr="003975A2">
              <w:rPr>
                <w:sz w:val="20"/>
                <w:szCs w:val="20"/>
              </w:rPr>
              <w:t xml:space="preserve">  02  29999  00  0000 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2F15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11 714 900,00</w:t>
            </w:r>
          </w:p>
        </w:tc>
      </w:tr>
      <w:tr w:rsidR="003975A2" w:rsidRPr="003975A2" w14:paraId="5BD9E43D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60A2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07F6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2</w:t>
            </w:r>
            <w:proofErr w:type="gramEnd"/>
            <w:r w:rsidRPr="003975A2">
              <w:rPr>
                <w:sz w:val="20"/>
                <w:szCs w:val="20"/>
              </w:rPr>
              <w:t xml:space="preserve">  02  29999  10  0000 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2B6F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11 714 900,00</w:t>
            </w:r>
          </w:p>
        </w:tc>
      </w:tr>
      <w:tr w:rsidR="003975A2" w:rsidRPr="003975A2" w14:paraId="4E09B883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EABA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B0FE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0</w:t>
            </w:r>
            <w:proofErr w:type="gramEnd"/>
            <w:r w:rsidRPr="003975A2">
              <w:rPr>
                <w:sz w:val="20"/>
                <w:szCs w:val="20"/>
              </w:rPr>
              <w:t xml:space="preserve">  00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EECA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591 100,00</w:t>
            </w:r>
          </w:p>
        </w:tc>
      </w:tr>
      <w:tr w:rsidR="003975A2" w:rsidRPr="003975A2" w14:paraId="0555F070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609D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 xml:space="preserve"> Субсидия в целях </w:t>
            </w:r>
            <w:proofErr w:type="spellStart"/>
            <w:r w:rsidRPr="003975A2">
              <w:rPr>
                <w:sz w:val="20"/>
                <w:szCs w:val="20"/>
              </w:rPr>
              <w:t>софинансирования</w:t>
            </w:r>
            <w:proofErr w:type="spellEnd"/>
            <w:r w:rsidRPr="003975A2">
              <w:rPr>
                <w:sz w:val="20"/>
                <w:szCs w:val="20"/>
              </w:rPr>
              <w:t xml:space="preserve"> </w:t>
            </w:r>
            <w:proofErr w:type="spellStart"/>
            <w:r w:rsidRPr="003975A2">
              <w:rPr>
                <w:sz w:val="20"/>
                <w:szCs w:val="20"/>
              </w:rPr>
              <w:t>мероприятийпо</w:t>
            </w:r>
            <w:proofErr w:type="spellEnd"/>
            <w:r w:rsidRPr="003975A2">
              <w:rPr>
                <w:sz w:val="20"/>
                <w:szCs w:val="20"/>
              </w:rPr>
              <w:t xml:space="preserve"> созданию мест (площадок) накопления твердых коммунальных отход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5DE0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0</w:t>
            </w:r>
            <w:proofErr w:type="gramEnd"/>
            <w:r w:rsidRPr="003975A2">
              <w:rPr>
                <w:sz w:val="20"/>
                <w:szCs w:val="20"/>
              </w:rPr>
              <w:t xml:space="preserve">  00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10FF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1 434 800,00</w:t>
            </w:r>
          </w:p>
        </w:tc>
      </w:tr>
      <w:tr w:rsidR="003975A2" w:rsidRPr="003975A2" w14:paraId="48D4D9E5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BE72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 xml:space="preserve">Субсидия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</w:t>
            </w:r>
            <w:proofErr w:type="gramStart"/>
            <w:r w:rsidRPr="003975A2">
              <w:rPr>
                <w:sz w:val="20"/>
                <w:szCs w:val="20"/>
              </w:rPr>
              <w:t>в  муниципальной</w:t>
            </w:r>
            <w:proofErr w:type="gramEnd"/>
            <w:r w:rsidRPr="003975A2">
              <w:rPr>
                <w:sz w:val="20"/>
                <w:szCs w:val="20"/>
              </w:rPr>
              <w:t xml:space="preserve">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F961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0</w:t>
            </w:r>
            <w:proofErr w:type="gramEnd"/>
            <w:r w:rsidRPr="003975A2">
              <w:rPr>
                <w:sz w:val="20"/>
                <w:szCs w:val="20"/>
              </w:rPr>
              <w:t xml:space="preserve">  00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A92D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9 689 000,00</w:t>
            </w:r>
          </w:p>
        </w:tc>
      </w:tr>
      <w:tr w:rsidR="003975A2" w:rsidRPr="003975A2" w14:paraId="129A1086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0907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 xml:space="preserve">СУБВЕНЦИИ БЮДЖЕТАМ БЮДЖЕТНОЙ </w:t>
            </w:r>
            <w:proofErr w:type="gramStart"/>
            <w:r w:rsidRPr="003975A2">
              <w:rPr>
                <w:sz w:val="20"/>
                <w:szCs w:val="20"/>
              </w:rPr>
              <w:t>СИСТЕМЫ  РОССИЙСКОЙ</w:t>
            </w:r>
            <w:proofErr w:type="gramEnd"/>
            <w:r w:rsidRPr="003975A2">
              <w:rPr>
                <w:sz w:val="20"/>
                <w:szCs w:val="20"/>
              </w:rPr>
              <w:t xml:space="preserve"> ФЕДЕРАЦИИ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0C10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2</w:t>
            </w:r>
            <w:proofErr w:type="gramEnd"/>
            <w:r w:rsidRPr="003975A2">
              <w:rPr>
                <w:sz w:val="20"/>
                <w:szCs w:val="20"/>
              </w:rPr>
              <w:t xml:space="preserve">  02  30000  00  0000 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9656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239 400,00</w:t>
            </w:r>
          </w:p>
        </w:tc>
      </w:tr>
      <w:tr w:rsidR="003975A2" w:rsidRPr="003975A2" w14:paraId="0E462442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AFC2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7F78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2</w:t>
            </w:r>
            <w:proofErr w:type="gramEnd"/>
            <w:r w:rsidRPr="003975A2">
              <w:rPr>
                <w:sz w:val="20"/>
                <w:szCs w:val="20"/>
              </w:rPr>
              <w:t xml:space="preserve">  02  30024  00  0000 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D7D8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65 700,00</w:t>
            </w:r>
          </w:p>
        </w:tc>
      </w:tr>
      <w:tr w:rsidR="003975A2" w:rsidRPr="003975A2" w14:paraId="4A12C777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A097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8591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2</w:t>
            </w:r>
            <w:proofErr w:type="gramEnd"/>
            <w:r w:rsidRPr="003975A2">
              <w:rPr>
                <w:sz w:val="20"/>
                <w:szCs w:val="20"/>
              </w:rPr>
              <w:t xml:space="preserve">  02  30024  10  0000 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D4CE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65 700,00</w:t>
            </w:r>
          </w:p>
        </w:tc>
      </w:tr>
      <w:tr w:rsidR="003975A2" w:rsidRPr="003975A2" w14:paraId="02231814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F7E5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F9F7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0</w:t>
            </w:r>
            <w:proofErr w:type="gramEnd"/>
            <w:r w:rsidRPr="003975A2">
              <w:rPr>
                <w:sz w:val="20"/>
                <w:szCs w:val="20"/>
              </w:rPr>
              <w:t xml:space="preserve">  00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302D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65 000,00</w:t>
            </w:r>
          </w:p>
        </w:tc>
      </w:tr>
      <w:tr w:rsidR="003975A2" w:rsidRPr="003975A2" w14:paraId="0E7A0F70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5B29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E799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0</w:t>
            </w:r>
            <w:proofErr w:type="gramEnd"/>
            <w:r w:rsidRPr="003975A2">
              <w:rPr>
                <w:sz w:val="20"/>
                <w:szCs w:val="20"/>
              </w:rPr>
              <w:t xml:space="preserve">  00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AFCC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700,00</w:t>
            </w:r>
          </w:p>
        </w:tc>
      </w:tr>
      <w:tr w:rsidR="003975A2" w:rsidRPr="003975A2" w14:paraId="599D2D35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E57F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209C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2</w:t>
            </w:r>
            <w:proofErr w:type="gramEnd"/>
            <w:r w:rsidRPr="003975A2">
              <w:rPr>
                <w:sz w:val="20"/>
                <w:szCs w:val="20"/>
              </w:rPr>
              <w:t xml:space="preserve">  02  35118  10  0000  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FB08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173 700,00</w:t>
            </w:r>
          </w:p>
        </w:tc>
      </w:tr>
      <w:tr w:rsidR="003975A2" w:rsidRPr="003975A2" w14:paraId="463B98EB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3925" w14:textId="77777777" w:rsidR="003975A2" w:rsidRPr="003975A2" w:rsidRDefault="003975A2" w:rsidP="003975A2">
            <w:pPr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3A0E" w14:textId="77777777" w:rsidR="003975A2" w:rsidRPr="003975A2" w:rsidRDefault="003975A2" w:rsidP="003975A2">
            <w:pPr>
              <w:jc w:val="center"/>
              <w:rPr>
                <w:sz w:val="20"/>
                <w:szCs w:val="20"/>
              </w:rPr>
            </w:pPr>
            <w:proofErr w:type="gramStart"/>
            <w:r w:rsidRPr="003975A2">
              <w:rPr>
                <w:sz w:val="20"/>
                <w:szCs w:val="20"/>
              </w:rPr>
              <w:t>000  0</w:t>
            </w:r>
            <w:proofErr w:type="gramEnd"/>
            <w:r w:rsidRPr="003975A2">
              <w:rPr>
                <w:sz w:val="20"/>
                <w:szCs w:val="20"/>
              </w:rPr>
              <w:t xml:space="preserve">  00  00000  00  0000 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D712" w14:textId="77777777" w:rsidR="003975A2" w:rsidRPr="003975A2" w:rsidRDefault="003975A2" w:rsidP="003975A2">
            <w:pPr>
              <w:jc w:val="right"/>
              <w:rPr>
                <w:sz w:val="20"/>
                <w:szCs w:val="20"/>
              </w:rPr>
            </w:pPr>
            <w:r w:rsidRPr="003975A2">
              <w:rPr>
                <w:sz w:val="20"/>
                <w:szCs w:val="20"/>
              </w:rPr>
              <w:t>173 700,00</w:t>
            </w:r>
          </w:p>
        </w:tc>
      </w:tr>
      <w:tr w:rsidR="003975A2" w:rsidRPr="003975A2" w14:paraId="2CBD9DAD" w14:textId="77777777" w:rsidTr="003975A2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3EDE" w14:textId="77777777" w:rsidR="003975A2" w:rsidRPr="003975A2" w:rsidRDefault="003975A2" w:rsidP="003975A2">
            <w:pPr>
              <w:rPr>
                <w:b/>
                <w:sz w:val="20"/>
                <w:szCs w:val="20"/>
              </w:rPr>
            </w:pPr>
            <w:r w:rsidRPr="003975A2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C023" w14:textId="77777777" w:rsidR="003975A2" w:rsidRPr="003975A2" w:rsidRDefault="003975A2" w:rsidP="003975A2">
            <w:pPr>
              <w:jc w:val="center"/>
              <w:rPr>
                <w:b/>
                <w:sz w:val="20"/>
                <w:szCs w:val="20"/>
              </w:rPr>
            </w:pPr>
            <w:r w:rsidRPr="003975A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D15C" w14:textId="77777777" w:rsidR="003975A2" w:rsidRPr="003975A2" w:rsidRDefault="003975A2" w:rsidP="003975A2">
            <w:pPr>
              <w:jc w:val="right"/>
              <w:rPr>
                <w:b/>
                <w:sz w:val="20"/>
                <w:szCs w:val="20"/>
              </w:rPr>
            </w:pPr>
            <w:r w:rsidRPr="003975A2">
              <w:rPr>
                <w:b/>
                <w:sz w:val="20"/>
                <w:szCs w:val="20"/>
              </w:rPr>
              <w:t>40 207 916,00</w:t>
            </w:r>
          </w:p>
        </w:tc>
      </w:tr>
    </w:tbl>
    <w:p w14:paraId="0156B4DE" w14:textId="77777777" w:rsidR="00A35A8A" w:rsidRDefault="00A35A8A" w:rsidP="00DA7074">
      <w:pPr>
        <w:jc w:val="right"/>
        <w:rPr>
          <w:bCs/>
          <w:sz w:val="20"/>
          <w:szCs w:val="20"/>
        </w:rPr>
      </w:pPr>
    </w:p>
    <w:p w14:paraId="766552E8" w14:textId="77777777" w:rsidR="00A35A8A" w:rsidRDefault="00A35A8A" w:rsidP="00DA7074">
      <w:pPr>
        <w:jc w:val="right"/>
        <w:rPr>
          <w:bCs/>
          <w:sz w:val="20"/>
          <w:szCs w:val="20"/>
        </w:rPr>
      </w:pPr>
    </w:p>
    <w:p w14:paraId="282A7935" w14:textId="77777777" w:rsidR="00A35A8A" w:rsidRDefault="00A35A8A" w:rsidP="00DA7074">
      <w:pPr>
        <w:jc w:val="right"/>
        <w:rPr>
          <w:bCs/>
          <w:sz w:val="20"/>
          <w:szCs w:val="20"/>
        </w:rPr>
      </w:pPr>
    </w:p>
    <w:p w14:paraId="0078AD11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30940B3E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3A80077E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5CAC3411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555656AD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6C481744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24B1858A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495CC018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06424512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376069AE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08C2FD26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3B76527A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4546EA96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4CA25548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0AAE8E5D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65984C24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1EADF06D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11ED35EE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543AA501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68D90462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688A0874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127336B7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6906C586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43D4849D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4AF05A32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01C0FDDE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63D7EEFC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6DF8225F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634B8BC6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643E0F1B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3BD67964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2DFBD176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309F776E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70B58F73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004D1C7A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294A24CD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1C7293F5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72A2EACD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6F16C1A4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570FA47E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0E264F9E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6EC90BB4" w14:textId="77777777" w:rsidR="00A35A8A" w:rsidRDefault="00A35A8A" w:rsidP="00DA7074">
      <w:pPr>
        <w:jc w:val="right"/>
        <w:rPr>
          <w:bCs/>
          <w:sz w:val="20"/>
          <w:szCs w:val="20"/>
        </w:rPr>
      </w:pPr>
    </w:p>
    <w:p w14:paraId="31D2F825" w14:textId="77777777" w:rsidR="00A35A8A" w:rsidRDefault="00A35A8A" w:rsidP="00DA7074">
      <w:pPr>
        <w:jc w:val="right"/>
        <w:rPr>
          <w:bCs/>
          <w:sz w:val="20"/>
          <w:szCs w:val="20"/>
        </w:rPr>
      </w:pPr>
    </w:p>
    <w:p w14:paraId="058671BF" w14:textId="77777777" w:rsidR="00DA7074" w:rsidRPr="00D614D5" w:rsidRDefault="00DA7074" w:rsidP="00DA7074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Приложение </w:t>
      </w:r>
      <w:r w:rsidR="00971C0B">
        <w:rPr>
          <w:bCs/>
          <w:sz w:val="20"/>
          <w:szCs w:val="20"/>
        </w:rPr>
        <w:t>2</w:t>
      </w:r>
    </w:p>
    <w:p w14:paraId="11C658BF" w14:textId="77777777" w:rsidR="00012EC4" w:rsidRDefault="00012EC4" w:rsidP="00012EC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решению Думы Батаминского </w:t>
      </w:r>
      <w:r w:rsidRPr="00D614D5">
        <w:rPr>
          <w:bCs/>
          <w:sz w:val="20"/>
          <w:szCs w:val="20"/>
        </w:rPr>
        <w:t>муниципального</w:t>
      </w:r>
    </w:p>
    <w:p w14:paraId="01475F3F" w14:textId="77777777" w:rsidR="00012EC4" w:rsidRDefault="00012EC4" w:rsidP="00012EC4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 образования Зиминского района </w:t>
      </w:r>
      <w:r w:rsidRPr="00980D74">
        <w:rPr>
          <w:bCs/>
          <w:sz w:val="20"/>
          <w:szCs w:val="20"/>
        </w:rPr>
        <w:t xml:space="preserve">от </w:t>
      </w:r>
      <w:r w:rsidR="00A35A8A">
        <w:rPr>
          <w:bCs/>
          <w:sz w:val="20"/>
          <w:szCs w:val="20"/>
        </w:rPr>
        <w:t>27 июля</w:t>
      </w:r>
      <w:r>
        <w:rPr>
          <w:bCs/>
          <w:sz w:val="20"/>
          <w:szCs w:val="20"/>
        </w:rPr>
        <w:t xml:space="preserve"> </w:t>
      </w:r>
      <w:r w:rsidRPr="00980D7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Pr="00980D74">
        <w:rPr>
          <w:bCs/>
          <w:sz w:val="20"/>
          <w:szCs w:val="20"/>
        </w:rPr>
        <w:t xml:space="preserve"> </w:t>
      </w:r>
      <w:proofErr w:type="gramStart"/>
      <w:r w:rsidRPr="00980D74">
        <w:rPr>
          <w:bCs/>
          <w:sz w:val="20"/>
          <w:szCs w:val="20"/>
        </w:rPr>
        <w:t>года  №</w:t>
      </w:r>
      <w:proofErr w:type="gramEnd"/>
      <w:r w:rsidRPr="00980D74">
        <w:rPr>
          <w:bCs/>
          <w:sz w:val="20"/>
          <w:szCs w:val="20"/>
        </w:rPr>
        <w:t xml:space="preserve"> </w:t>
      </w:r>
      <w:r w:rsidR="00A35A8A">
        <w:rPr>
          <w:bCs/>
          <w:sz w:val="20"/>
          <w:szCs w:val="20"/>
        </w:rPr>
        <w:t>50</w:t>
      </w:r>
    </w:p>
    <w:p w14:paraId="2A1DAEC8" w14:textId="77777777" w:rsidR="00D614D5" w:rsidRPr="0048380E" w:rsidRDefault="00D614D5" w:rsidP="00172EDC">
      <w:pPr>
        <w:jc w:val="right"/>
        <w:rPr>
          <w:sz w:val="20"/>
          <w:szCs w:val="20"/>
          <w:highlight w:val="yellow"/>
        </w:rPr>
      </w:pPr>
    </w:p>
    <w:p w14:paraId="4FC6FFA7" w14:textId="77777777" w:rsidR="00172EDC" w:rsidRPr="00D614D5" w:rsidRDefault="00172EDC" w:rsidP="00172EDC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Приложение </w:t>
      </w:r>
      <w:r w:rsidR="00EB7997" w:rsidRPr="00D614D5">
        <w:rPr>
          <w:bCs/>
          <w:sz w:val="20"/>
          <w:szCs w:val="20"/>
        </w:rPr>
        <w:t>3</w:t>
      </w:r>
    </w:p>
    <w:p w14:paraId="204A9C93" w14:textId="77777777" w:rsidR="005D208E" w:rsidRPr="00D614D5" w:rsidRDefault="005D208E" w:rsidP="005D208E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>к решению Думы Батаминского</w:t>
      </w:r>
    </w:p>
    <w:p w14:paraId="69656899" w14:textId="77777777" w:rsidR="005D208E" w:rsidRPr="00D614D5" w:rsidRDefault="005D208E" w:rsidP="005D208E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муниципального образования Зиминского района </w:t>
      </w:r>
    </w:p>
    <w:p w14:paraId="726AB46F" w14:textId="77777777" w:rsidR="007D62C5" w:rsidRPr="00980D74" w:rsidRDefault="007D62C5" w:rsidP="007D62C5">
      <w:pPr>
        <w:jc w:val="right"/>
        <w:rPr>
          <w:bCs/>
          <w:sz w:val="20"/>
          <w:szCs w:val="20"/>
        </w:rPr>
      </w:pPr>
      <w:r w:rsidRPr="00980D74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2 декабря </w:t>
      </w:r>
      <w:r w:rsidRPr="00980D74">
        <w:rPr>
          <w:bCs/>
          <w:sz w:val="20"/>
          <w:szCs w:val="20"/>
        </w:rPr>
        <w:t xml:space="preserve">2022 </w:t>
      </w:r>
      <w:proofErr w:type="gramStart"/>
      <w:r w:rsidRPr="00980D74">
        <w:rPr>
          <w:bCs/>
          <w:sz w:val="20"/>
          <w:szCs w:val="20"/>
        </w:rPr>
        <w:t>года  №</w:t>
      </w:r>
      <w:proofErr w:type="gramEnd"/>
      <w:r w:rsidRPr="00980D7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24</w:t>
      </w:r>
    </w:p>
    <w:p w14:paraId="0298F406" w14:textId="77777777" w:rsidR="005D208E" w:rsidRPr="00D614D5" w:rsidRDefault="005D208E" w:rsidP="005D208E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 «О бюджете Батаминского </w:t>
      </w:r>
    </w:p>
    <w:p w14:paraId="40D63AA9" w14:textId="77777777" w:rsidR="005D208E" w:rsidRPr="00D614D5" w:rsidRDefault="005D208E" w:rsidP="005D208E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муниципального </w:t>
      </w:r>
      <w:proofErr w:type="gramStart"/>
      <w:r w:rsidRPr="00D614D5">
        <w:rPr>
          <w:bCs/>
          <w:sz w:val="20"/>
          <w:szCs w:val="20"/>
        </w:rPr>
        <w:t>образования  на</w:t>
      </w:r>
      <w:proofErr w:type="gramEnd"/>
      <w:r w:rsidRPr="00D614D5">
        <w:rPr>
          <w:bCs/>
          <w:sz w:val="20"/>
          <w:szCs w:val="20"/>
        </w:rPr>
        <w:t xml:space="preserve"> 2023 год </w:t>
      </w:r>
    </w:p>
    <w:p w14:paraId="75952CE0" w14:textId="77777777" w:rsidR="00172EDC" w:rsidRPr="00D614D5" w:rsidRDefault="005D208E" w:rsidP="005D208E">
      <w:pPr>
        <w:jc w:val="right"/>
        <w:rPr>
          <w:bCs/>
          <w:sz w:val="20"/>
          <w:szCs w:val="20"/>
        </w:rPr>
      </w:pPr>
      <w:proofErr w:type="gramStart"/>
      <w:r w:rsidRPr="00D614D5">
        <w:rPr>
          <w:bCs/>
          <w:sz w:val="20"/>
          <w:szCs w:val="20"/>
        </w:rPr>
        <w:t>и  на</w:t>
      </w:r>
      <w:proofErr w:type="gramEnd"/>
      <w:r w:rsidRPr="00D614D5">
        <w:rPr>
          <w:bCs/>
          <w:sz w:val="20"/>
          <w:szCs w:val="20"/>
        </w:rPr>
        <w:t xml:space="preserve"> плановый период 2024 и 2025 годов»</w:t>
      </w:r>
    </w:p>
    <w:p w14:paraId="76E78927" w14:textId="77777777" w:rsidR="00172EDC" w:rsidRPr="00D614D5" w:rsidRDefault="00172EDC" w:rsidP="00172EDC">
      <w:pPr>
        <w:ind w:firstLine="709"/>
        <w:jc w:val="right"/>
        <w:rPr>
          <w:snapToGrid w:val="0"/>
        </w:rPr>
      </w:pPr>
    </w:p>
    <w:p w14:paraId="2B85A012" w14:textId="77777777" w:rsidR="00172EDC" w:rsidRPr="00D614D5" w:rsidRDefault="00172EDC" w:rsidP="00172EDC">
      <w:pPr>
        <w:ind w:firstLine="709"/>
        <w:jc w:val="center"/>
        <w:rPr>
          <w:b/>
          <w:snapToGrid w:val="0"/>
        </w:rPr>
      </w:pPr>
      <w:r w:rsidRPr="00D614D5">
        <w:rPr>
          <w:b/>
          <w:snapToGrid w:val="0"/>
        </w:rPr>
        <w:t>Распределение бюджетных ассигно</w:t>
      </w:r>
      <w:r w:rsidR="00147E8E" w:rsidRPr="00D614D5">
        <w:rPr>
          <w:b/>
          <w:snapToGrid w:val="0"/>
        </w:rPr>
        <w:t xml:space="preserve">ваний по разделам и подразделам </w:t>
      </w:r>
      <w:r w:rsidRPr="00D614D5">
        <w:rPr>
          <w:b/>
          <w:snapToGrid w:val="0"/>
        </w:rPr>
        <w:t xml:space="preserve">классификации </w:t>
      </w:r>
      <w:r w:rsidR="00FC680F" w:rsidRPr="00D614D5">
        <w:rPr>
          <w:b/>
          <w:snapToGrid w:val="0"/>
        </w:rPr>
        <w:t xml:space="preserve">расходов </w:t>
      </w:r>
      <w:r w:rsidRPr="00D614D5">
        <w:rPr>
          <w:b/>
          <w:snapToGrid w:val="0"/>
        </w:rPr>
        <w:t>бюджетов на 202</w:t>
      </w:r>
      <w:r w:rsidR="005D208E" w:rsidRPr="00D614D5">
        <w:rPr>
          <w:b/>
          <w:snapToGrid w:val="0"/>
        </w:rPr>
        <w:t>3</w:t>
      </w:r>
      <w:r w:rsidRPr="00D614D5">
        <w:rPr>
          <w:b/>
          <w:snapToGrid w:val="0"/>
        </w:rPr>
        <w:t xml:space="preserve"> год</w:t>
      </w:r>
    </w:p>
    <w:p w14:paraId="405A929A" w14:textId="77777777" w:rsidR="00172EDC" w:rsidRPr="00D614D5" w:rsidRDefault="00172EDC" w:rsidP="00172EDC">
      <w:pPr>
        <w:ind w:firstLine="709"/>
        <w:jc w:val="center"/>
      </w:pPr>
    </w:p>
    <w:p w14:paraId="6DB70365" w14:textId="77777777" w:rsidR="00172EDC" w:rsidRPr="00D614D5" w:rsidRDefault="00172EDC" w:rsidP="00172EDC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D614D5">
        <w:rPr>
          <w:sz w:val="20"/>
          <w:szCs w:val="20"/>
        </w:rPr>
        <w:t>рубле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276"/>
        <w:gridCol w:w="1134"/>
        <w:gridCol w:w="1985"/>
      </w:tblGrid>
      <w:tr w:rsidR="00172EDC" w:rsidRPr="00710B87" w14:paraId="1A8BC8CA" w14:textId="77777777" w:rsidTr="003C75E9">
        <w:trPr>
          <w:trHeight w:val="2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14:paraId="210A37A6" w14:textId="77777777" w:rsidR="00172EDC" w:rsidRPr="00710B87" w:rsidRDefault="00172EDC" w:rsidP="00A81427">
            <w:pPr>
              <w:jc w:val="center"/>
              <w:rPr>
                <w:bCs/>
                <w:sz w:val="20"/>
                <w:szCs w:val="20"/>
              </w:rPr>
            </w:pPr>
            <w:r w:rsidRPr="00710B87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059BD2" w14:textId="77777777" w:rsidR="00172EDC" w:rsidRPr="00710B87" w:rsidRDefault="00172EDC" w:rsidP="00A81427">
            <w:pPr>
              <w:jc w:val="center"/>
              <w:rPr>
                <w:bCs/>
                <w:sz w:val="20"/>
                <w:szCs w:val="20"/>
              </w:rPr>
            </w:pPr>
            <w:r w:rsidRPr="00710B87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3789D4" w14:textId="77777777" w:rsidR="00172EDC" w:rsidRPr="00710B87" w:rsidRDefault="00172EDC" w:rsidP="00A81427">
            <w:pPr>
              <w:jc w:val="center"/>
              <w:rPr>
                <w:bCs/>
                <w:sz w:val="20"/>
                <w:szCs w:val="20"/>
              </w:rPr>
            </w:pPr>
            <w:r w:rsidRPr="00710B87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AF48E1" w14:textId="77777777" w:rsidR="00172EDC" w:rsidRPr="00710B87" w:rsidRDefault="00172EDC" w:rsidP="00A81427">
            <w:pPr>
              <w:jc w:val="center"/>
              <w:rPr>
                <w:bCs/>
                <w:sz w:val="20"/>
                <w:szCs w:val="20"/>
              </w:rPr>
            </w:pPr>
            <w:r w:rsidRPr="00710B87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3C75E9" w:rsidRPr="003C75E9" w14:paraId="167D038D" w14:textId="77777777" w:rsidTr="003C75E9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2BA55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3DA0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E895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8495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5 617 564,43</w:t>
            </w:r>
          </w:p>
        </w:tc>
      </w:tr>
      <w:tr w:rsidR="003C75E9" w:rsidRPr="003C75E9" w14:paraId="50886BA8" w14:textId="77777777" w:rsidTr="003C75E9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DED45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60FC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731E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425B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1 075 449,00</w:t>
            </w:r>
          </w:p>
        </w:tc>
      </w:tr>
      <w:tr w:rsidR="003C75E9" w:rsidRPr="003C75E9" w14:paraId="6D6BBBF7" w14:textId="77777777" w:rsidTr="003C75E9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6FAA1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A9DC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3FAD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B91F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4 150 767,43</w:t>
            </w:r>
          </w:p>
        </w:tc>
      </w:tr>
      <w:tr w:rsidR="003C75E9" w:rsidRPr="003C75E9" w14:paraId="7B3E8A73" w14:textId="77777777" w:rsidTr="003C75E9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ED89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95E1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D545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8D8F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3 000,00</w:t>
            </w:r>
          </w:p>
        </w:tc>
      </w:tr>
      <w:tr w:rsidR="003C75E9" w:rsidRPr="003C75E9" w14:paraId="2EED8F26" w14:textId="77777777" w:rsidTr="003C75E9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6660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2972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D992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AA1B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388 348,00</w:t>
            </w:r>
          </w:p>
        </w:tc>
      </w:tr>
      <w:tr w:rsidR="003C75E9" w:rsidRPr="003C75E9" w14:paraId="74B29B46" w14:textId="77777777" w:rsidTr="003C75E9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96744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79F7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BF8A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DD8F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173 700,00</w:t>
            </w:r>
          </w:p>
        </w:tc>
      </w:tr>
      <w:tr w:rsidR="003C75E9" w:rsidRPr="003C75E9" w14:paraId="61988EC8" w14:textId="77777777" w:rsidTr="003C75E9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BD507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261E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05B3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625E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173 700,00</w:t>
            </w:r>
          </w:p>
        </w:tc>
      </w:tr>
      <w:tr w:rsidR="003C75E9" w:rsidRPr="003C75E9" w14:paraId="5D703A3D" w14:textId="77777777" w:rsidTr="003C75E9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784E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2686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A285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98DD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2 144 868,35</w:t>
            </w:r>
          </w:p>
        </w:tc>
      </w:tr>
      <w:tr w:rsidR="003C75E9" w:rsidRPr="003C75E9" w14:paraId="453D4B00" w14:textId="77777777" w:rsidTr="003C75E9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1BD7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CD3D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7799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0BA4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65 000,00</w:t>
            </w:r>
          </w:p>
        </w:tc>
      </w:tr>
      <w:tr w:rsidR="003C75E9" w:rsidRPr="003C75E9" w14:paraId="4C6957CA" w14:textId="77777777" w:rsidTr="003C75E9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31039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30A6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3741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A87C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2 079 868,35</w:t>
            </w:r>
          </w:p>
        </w:tc>
      </w:tr>
      <w:tr w:rsidR="003C75E9" w:rsidRPr="003C75E9" w14:paraId="23F87230" w14:textId="77777777" w:rsidTr="003C75E9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9C9D0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D37B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E1E4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9F42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21 199 006,71</w:t>
            </w:r>
          </w:p>
        </w:tc>
      </w:tr>
      <w:tr w:rsidR="003C75E9" w:rsidRPr="003C75E9" w14:paraId="07DD1850" w14:textId="77777777" w:rsidTr="003C75E9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7056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3F01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BFD7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509A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12 526 914,51</w:t>
            </w:r>
          </w:p>
        </w:tc>
      </w:tr>
      <w:tr w:rsidR="003C75E9" w:rsidRPr="003C75E9" w14:paraId="145EC8B6" w14:textId="77777777" w:rsidTr="003C75E9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6BE9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A1FC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204E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2F93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2 511 776,92</w:t>
            </w:r>
          </w:p>
        </w:tc>
      </w:tr>
      <w:tr w:rsidR="003C75E9" w:rsidRPr="003C75E9" w14:paraId="64AFC1C2" w14:textId="77777777" w:rsidTr="003C75E9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AB56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C515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6B01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DDED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6 160 315,28</w:t>
            </w:r>
          </w:p>
        </w:tc>
      </w:tr>
      <w:tr w:rsidR="003C75E9" w:rsidRPr="003C75E9" w14:paraId="38B351C6" w14:textId="77777777" w:rsidTr="003C75E9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92890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E42C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26E0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56BD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10 333 805,01</w:t>
            </w:r>
          </w:p>
        </w:tc>
      </w:tr>
      <w:tr w:rsidR="003C75E9" w:rsidRPr="003C75E9" w14:paraId="2CD94E61" w14:textId="77777777" w:rsidTr="003C75E9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4ECD9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2B75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ED30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216E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10 333 805,01</w:t>
            </w:r>
          </w:p>
        </w:tc>
      </w:tr>
      <w:tr w:rsidR="003C75E9" w:rsidRPr="003C75E9" w14:paraId="2020BD50" w14:textId="77777777" w:rsidTr="003C75E9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0BBC7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8148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85A5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C04B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502 854,00</w:t>
            </w:r>
          </w:p>
        </w:tc>
      </w:tr>
      <w:tr w:rsidR="003C75E9" w:rsidRPr="003C75E9" w14:paraId="374154A2" w14:textId="77777777" w:rsidTr="003C75E9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6527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60C3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D946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5ABA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502 854,00</w:t>
            </w:r>
          </w:p>
        </w:tc>
      </w:tr>
      <w:tr w:rsidR="003C75E9" w:rsidRPr="003C75E9" w14:paraId="40BC0DA7" w14:textId="77777777" w:rsidTr="003C75E9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9421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A88E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1F03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7E3F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112 000,00</w:t>
            </w:r>
          </w:p>
        </w:tc>
      </w:tr>
      <w:tr w:rsidR="003C75E9" w:rsidRPr="003C75E9" w14:paraId="67CE31E8" w14:textId="77777777" w:rsidTr="003C75E9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4A68C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0B65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06EC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4E7E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112 000,00</w:t>
            </w:r>
          </w:p>
        </w:tc>
      </w:tr>
      <w:tr w:rsidR="003C75E9" w:rsidRPr="003C75E9" w14:paraId="5F4096A2" w14:textId="77777777" w:rsidTr="003C75E9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7981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3D1A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F660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71E1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448 984,00</w:t>
            </w:r>
          </w:p>
        </w:tc>
      </w:tr>
      <w:tr w:rsidR="003C75E9" w:rsidRPr="003C75E9" w14:paraId="62E3C003" w14:textId="77777777" w:rsidTr="003C75E9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B325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7AAA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BEFF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246A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448 984,00</w:t>
            </w:r>
          </w:p>
        </w:tc>
      </w:tr>
      <w:tr w:rsidR="003C75E9" w:rsidRPr="003C75E9" w14:paraId="55C48922" w14:textId="77777777" w:rsidTr="003C75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0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1432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AB96" w14:textId="77777777" w:rsidR="003C75E9" w:rsidRPr="003C75E9" w:rsidRDefault="003C75E9" w:rsidP="003C75E9">
            <w:pPr>
              <w:jc w:val="right"/>
              <w:rPr>
                <w:b/>
                <w:bCs/>
                <w:sz w:val="20"/>
                <w:szCs w:val="20"/>
              </w:rPr>
            </w:pPr>
            <w:r w:rsidRPr="003C75E9">
              <w:rPr>
                <w:b/>
                <w:bCs/>
                <w:sz w:val="20"/>
                <w:szCs w:val="20"/>
              </w:rPr>
              <w:t>40 532 782,50</w:t>
            </w:r>
          </w:p>
        </w:tc>
      </w:tr>
    </w:tbl>
    <w:p w14:paraId="6FCDD010" w14:textId="77777777" w:rsidR="009B68CB" w:rsidRPr="003975A2" w:rsidRDefault="009B68CB" w:rsidP="00172EDC">
      <w:pPr>
        <w:rPr>
          <w:sz w:val="20"/>
          <w:szCs w:val="20"/>
          <w:highlight w:val="yellow"/>
        </w:rPr>
      </w:pPr>
    </w:p>
    <w:p w14:paraId="45B3F989" w14:textId="77777777" w:rsidR="003542A3" w:rsidRPr="0048380E" w:rsidRDefault="003542A3" w:rsidP="00172EDC">
      <w:pPr>
        <w:rPr>
          <w:highlight w:val="yellow"/>
        </w:rPr>
      </w:pPr>
    </w:p>
    <w:p w14:paraId="2478E333" w14:textId="77777777" w:rsidR="003542A3" w:rsidRPr="0048380E" w:rsidRDefault="003542A3" w:rsidP="00172EDC">
      <w:pPr>
        <w:rPr>
          <w:highlight w:val="yellow"/>
        </w:rPr>
      </w:pPr>
    </w:p>
    <w:p w14:paraId="4CB0DA9E" w14:textId="77777777" w:rsidR="003542A3" w:rsidRPr="0048380E" w:rsidRDefault="003542A3" w:rsidP="00172EDC">
      <w:pPr>
        <w:rPr>
          <w:highlight w:val="yellow"/>
        </w:rPr>
      </w:pPr>
    </w:p>
    <w:p w14:paraId="37BFB6FE" w14:textId="77777777" w:rsidR="003542A3" w:rsidRPr="0048380E" w:rsidRDefault="003542A3" w:rsidP="00172EDC">
      <w:pPr>
        <w:rPr>
          <w:highlight w:val="yellow"/>
        </w:rPr>
      </w:pPr>
    </w:p>
    <w:p w14:paraId="50DBEEB6" w14:textId="77777777" w:rsidR="003542A3" w:rsidRPr="0048380E" w:rsidRDefault="003542A3" w:rsidP="00172EDC">
      <w:pPr>
        <w:rPr>
          <w:highlight w:val="yellow"/>
        </w:rPr>
      </w:pPr>
    </w:p>
    <w:p w14:paraId="20619E0D" w14:textId="77777777" w:rsidR="00DA7074" w:rsidRDefault="00DA7074" w:rsidP="00172EDC">
      <w:pPr>
        <w:rPr>
          <w:highlight w:val="yellow"/>
        </w:rPr>
      </w:pPr>
    </w:p>
    <w:p w14:paraId="5BF91BB5" w14:textId="77777777" w:rsidR="004848AB" w:rsidRDefault="004848AB" w:rsidP="00172EDC">
      <w:pPr>
        <w:rPr>
          <w:highlight w:val="yellow"/>
        </w:rPr>
      </w:pPr>
    </w:p>
    <w:p w14:paraId="7EA8D76D" w14:textId="77777777" w:rsidR="004848AB" w:rsidRDefault="004848AB" w:rsidP="00172EDC">
      <w:pPr>
        <w:rPr>
          <w:bCs/>
          <w:sz w:val="20"/>
          <w:szCs w:val="20"/>
          <w:highlight w:val="yellow"/>
        </w:rPr>
      </w:pPr>
    </w:p>
    <w:p w14:paraId="2E5D6749" w14:textId="77777777" w:rsidR="003975A2" w:rsidRDefault="003975A2" w:rsidP="00172EDC">
      <w:pPr>
        <w:rPr>
          <w:bCs/>
          <w:sz w:val="20"/>
          <w:szCs w:val="20"/>
          <w:highlight w:val="yellow"/>
        </w:rPr>
      </w:pPr>
    </w:p>
    <w:p w14:paraId="50502A91" w14:textId="77777777" w:rsidR="00FB3C75" w:rsidRDefault="00FB3C75" w:rsidP="00172EDC">
      <w:pPr>
        <w:rPr>
          <w:bCs/>
          <w:sz w:val="20"/>
          <w:szCs w:val="20"/>
          <w:highlight w:val="yellow"/>
        </w:rPr>
      </w:pPr>
    </w:p>
    <w:p w14:paraId="2E7DEEB8" w14:textId="77777777" w:rsidR="00FB3C75" w:rsidRDefault="00FB3C75" w:rsidP="00172EDC">
      <w:pPr>
        <w:rPr>
          <w:bCs/>
          <w:sz w:val="20"/>
          <w:szCs w:val="20"/>
          <w:highlight w:val="yellow"/>
        </w:rPr>
      </w:pPr>
    </w:p>
    <w:p w14:paraId="303BCDDB" w14:textId="77777777" w:rsidR="00FB3C75" w:rsidRDefault="00FB3C75" w:rsidP="00172EDC">
      <w:pPr>
        <w:rPr>
          <w:bCs/>
          <w:sz w:val="20"/>
          <w:szCs w:val="20"/>
          <w:highlight w:val="yellow"/>
        </w:rPr>
      </w:pPr>
    </w:p>
    <w:p w14:paraId="01550934" w14:textId="77777777" w:rsidR="00971C0B" w:rsidRDefault="00971C0B" w:rsidP="00172EDC">
      <w:pPr>
        <w:rPr>
          <w:bCs/>
          <w:sz w:val="20"/>
          <w:szCs w:val="20"/>
          <w:highlight w:val="yellow"/>
        </w:rPr>
      </w:pPr>
    </w:p>
    <w:p w14:paraId="364EBDAC" w14:textId="77777777" w:rsidR="00FB3C75" w:rsidRPr="0048380E" w:rsidRDefault="00FB3C75" w:rsidP="00172EDC">
      <w:pPr>
        <w:rPr>
          <w:bCs/>
          <w:sz w:val="20"/>
          <w:szCs w:val="20"/>
          <w:highlight w:val="yellow"/>
        </w:rPr>
      </w:pPr>
    </w:p>
    <w:p w14:paraId="05CF48A7" w14:textId="77777777" w:rsidR="00971C0B" w:rsidRPr="00D614D5" w:rsidRDefault="00971C0B" w:rsidP="00971C0B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Приложение </w:t>
      </w:r>
      <w:r w:rsidR="00A2301D">
        <w:rPr>
          <w:bCs/>
          <w:sz w:val="20"/>
          <w:szCs w:val="20"/>
        </w:rPr>
        <w:t>3</w:t>
      </w:r>
    </w:p>
    <w:p w14:paraId="7C22F373" w14:textId="77777777" w:rsidR="00971C0B" w:rsidRDefault="00971C0B" w:rsidP="00971C0B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решению Думы Батаминского </w:t>
      </w:r>
      <w:r w:rsidRPr="00D614D5">
        <w:rPr>
          <w:bCs/>
          <w:sz w:val="20"/>
          <w:szCs w:val="20"/>
        </w:rPr>
        <w:t>муниципального</w:t>
      </w:r>
    </w:p>
    <w:p w14:paraId="63E2793D" w14:textId="77777777" w:rsidR="00971C0B" w:rsidRDefault="00971C0B" w:rsidP="00971C0B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образования Зиминского района </w:t>
      </w:r>
      <w:r w:rsidRPr="00980D74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7 июля </w:t>
      </w:r>
      <w:r w:rsidRPr="00980D7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Pr="00980D74">
        <w:rPr>
          <w:bCs/>
          <w:sz w:val="20"/>
          <w:szCs w:val="20"/>
        </w:rPr>
        <w:t xml:space="preserve"> </w:t>
      </w:r>
      <w:proofErr w:type="gramStart"/>
      <w:r w:rsidRPr="00980D74">
        <w:rPr>
          <w:bCs/>
          <w:sz w:val="20"/>
          <w:szCs w:val="20"/>
        </w:rPr>
        <w:t>года  №</w:t>
      </w:r>
      <w:proofErr w:type="gramEnd"/>
      <w:r w:rsidRPr="00980D7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50</w:t>
      </w:r>
    </w:p>
    <w:p w14:paraId="0251F9BF" w14:textId="77777777" w:rsidR="00971C0B" w:rsidRDefault="00971C0B" w:rsidP="00971C0B">
      <w:pPr>
        <w:jc w:val="right"/>
        <w:rPr>
          <w:bCs/>
          <w:sz w:val="20"/>
          <w:szCs w:val="20"/>
        </w:rPr>
      </w:pPr>
    </w:p>
    <w:p w14:paraId="1DE6CD09" w14:textId="77777777" w:rsidR="00971C0B" w:rsidRPr="002F2004" w:rsidRDefault="00971C0B" w:rsidP="00971C0B">
      <w:pPr>
        <w:jc w:val="right"/>
        <w:rPr>
          <w:bCs/>
          <w:sz w:val="20"/>
          <w:szCs w:val="20"/>
        </w:rPr>
      </w:pPr>
      <w:r w:rsidRPr="002F2004">
        <w:rPr>
          <w:bCs/>
          <w:sz w:val="20"/>
          <w:szCs w:val="20"/>
        </w:rPr>
        <w:t xml:space="preserve">Приложение </w:t>
      </w:r>
      <w:r w:rsidR="00A2301D">
        <w:rPr>
          <w:bCs/>
          <w:sz w:val="20"/>
          <w:szCs w:val="20"/>
        </w:rPr>
        <w:t>4</w:t>
      </w:r>
    </w:p>
    <w:p w14:paraId="3A549209" w14:textId="77777777" w:rsidR="00971C0B" w:rsidRPr="002F2004" w:rsidRDefault="00971C0B" w:rsidP="00971C0B">
      <w:pPr>
        <w:jc w:val="right"/>
        <w:rPr>
          <w:bCs/>
          <w:sz w:val="20"/>
          <w:szCs w:val="20"/>
        </w:rPr>
      </w:pPr>
      <w:r w:rsidRPr="002F2004">
        <w:rPr>
          <w:bCs/>
          <w:sz w:val="20"/>
          <w:szCs w:val="20"/>
        </w:rPr>
        <w:t>к решению Думы Батаминского</w:t>
      </w:r>
    </w:p>
    <w:p w14:paraId="597343DA" w14:textId="77777777" w:rsidR="00971C0B" w:rsidRPr="002F2004" w:rsidRDefault="00971C0B" w:rsidP="00971C0B">
      <w:pPr>
        <w:jc w:val="right"/>
        <w:rPr>
          <w:bCs/>
          <w:sz w:val="20"/>
          <w:szCs w:val="20"/>
        </w:rPr>
      </w:pPr>
      <w:r w:rsidRPr="002F2004">
        <w:rPr>
          <w:bCs/>
          <w:sz w:val="20"/>
          <w:szCs w:val="20"/>
        </w:rPr>
        <w:t xml:space="preserve">муниципального образования Зиминского района </w:t>
      </w:r>
    </w:p>
    <w:p w14:paraId="35FEE135" w14:textId="77777777" w:rsidR="00971C0B" w:rsidRPr="00980D74" w:rsidRDefault="00971C0B" w:rsidP="00971C0B">
      <w:pPr>
        <w:jc w:val="right"/>
        <w:rPr>
          <w:bCs/>
          <w:sz w:val="20"/>
          <w:szCs w:val="20"/>
        </w:rPr>
      </w:pPr>
      <w:r w:rsidRPr="00980D74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2 декабря </w:t>
      </w:r>
      <w:r w:rsidRPr="00980D74">
        <w:rPr>
          <w:bCs/>
          <w:sz w:val="20"/>
          <w:szCs w:val="20"/>
        </w:rPr>
        <w:t xml:space="preserve">2022 </w:t>
      </w:r>
      <w:proofErr w:type="gramStart"/>
      <w:r w:rsidRPr="00980D74">
        <w:rPr>
          <w:bCs/>
          <w:sz w:val="20"/>
          <w:szCs w:val="20"/>
        </w:rPr>
        <w:t>года  №</w:t>
      </w:r>
      <w:proofErr w:type="gramEnd"/>
      <w:r w:rsidRPr="00980D7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24</w:t>
      </w:r>
    </w:p>
    <w:p w14:paraId="0E126E05" w14:textId="77777777" w:rsidR="00971C0B" w:rsidRPr="002F2004" w:rsidRDefault="00971C0B" w:rsidP="00971C0B">
      <w:pPr>
        <w:jc w:val="right"/>
        <w:rPr>
          <w:bCs/>
          <w:sz w:val="20"/>
          <w:szCs w:val="20"/>
        </w:rPr>
      </w:pPr>
      <w:r w:rsidRPr="002F2004">
        <w:rPr>
          <w:bCs/>
          <w:sz w:val="20"/>
          <w:szCs w:val="20"/>
        </w:rPr>
        <w:t xml:space="preserve"> «О бюджете Батаминского </w:t>
      </w:r>
    </w:p>
    <w:p w14:paraId="74137F65" w14:textId="77777777" w:rsidR="00971C0B" w:rsidRPr="002F2004" w:rsidRDefault="00971C0B" w:rsidP="00971C0B">
      <w:pPr>
        <w:jc w:val="right"/>
        <w:rPr>
          <w:bCs/>
          <w:sz w:val="20"/>
          <w:szCs w:val="20"/>
        </w:rPr>
      </w:pPr>
      <w:r w:rsidRPr="002F2004">
        <w:rPr>
          <w:bCs/>
          <w:sz w:val="20"/>
          <w:szCs w:val="20"/>
        </w:rPr>
        <w:t xml:space="preserve">муниципального </w:t>
      </w:r>
      <w:proofErr w:type="gramStart"/>
      <w:r w:rsidRPr="002F2004">
        <w:rPr>
          <w:bCs/>
          <w:sz w:val="20"/>
          <w:szCs w:val="20"/>
        </w:rPr>
        <w:t>образования  на</w:t>
      </w:r>
      <w:proofErr w:type="gramEnd"/>
      <w:r w:rsidRPr="002F2004">
        <w:rPr>
          <w:bCs/>
          <w:sz w:val="20"/>
          <w:szCs w:val="20"/>
        </w:rPr>
        <w:t xml:space="preserve"> 2023 год </w:t>
      </w:r>
    </w:p>
    <w:p w14:paraId="2B0B2DC5" w14:textId="77777777" w:rsidR="00971C0B" w:rsidRPr="002F2004" w:rsidRDefault="00971C0B" w:rsidP="00971C0B">
      <w:pPr>
        <w:jc w:val="right"/>
        <w:rPr>
          <w:bCs/>
          <w:sz w:val="20"/>
          <w:szCs w:val="20"/>
        </w:rPr>
      </w:pPr>
      <w:proofErr w:type="gramStart"/>
      <w:r w:rsidRPr="002F2004">
        <w:rPr>
          <w:bCs/>
          <w:sz w:val="20"/>
          <w:szCs w:val="20"/>
        </w:rPr>
        <w:t>и  на</w:t>
      </w:r>
      <w:proofErr w:type="gramEnd"/>
      <w:r w:rsidRPr="002F2004">
        <w:rPr>
          <w:bCs/>
          <w:sz w:val="20"/>
          <w:szCs w:val="20"/>
        </w:rPr>
        <w:t xml:space="preserve"> плановый период 2024 и 2025 годов»</w:t>
      </w:r>
    </w:p>
    <w:p w14:paraId="66E79D94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5E952DC0" w14:textId="77777777" w:rsidR="00971C0B" w:rsidRPr="00F57957" w:rsidRDefault="00971C0B" w:rsidP="00971C0B">
      <w:pPr>
        <w:ind w:firstLine="709"/>
        <w:jc w:val="center"/>
        <w:rPr>
          <w:b/>
          <w:snapToGrid w:val="0"/>
        </w:rPr>
      </w:pPr>
      <w:r w:rsidRPr="00F57957">
        <w:rPr>
          <w:b/>
          <w:snapToGrid w:val="0"/>
        </w:rPr>
        <w:t>Распределение бюджетных ассигнований по разделам и подразделам классификации расходов бюджетов на плановый период 2024 и 2025 годов</w:t>
      </w:r>
    </w:p>
    <w:p w14:paraId="1C0909AD" w14:textId="77777777" w:rsidR="00971C0B" w:rsidRPr="00F57957" w:rsidRDefault="00971C0B" w:rsidP="00971C0B">
      <w:pPr>
        <w:jc w:val="both"/>
      </w:pPr>
    </w:p>
    <w:p w14:paraId="21C4ED0B" w14:textId="77777777" w:rsidR="00971C0B" w:rsidRPr="00F57957" w:rsidRDefault="00971C0B" w:rsidP="00971C0B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F57957">
        <w:rPr>
          <w:sz w:val="20"/>
          <w:szCs w:val="20"/>
        </w:rPr>
        <w:t>рублей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5529"/>
        <w:gridCol w:w="708"/>
        <w:gridCol w:w="567"/>
        <w:gridCol w:w="1701"/>
        <w:gridCol w:w="1418"/>
      </w:tblGrid>
      <w:tr w:rsidR="00971C0B" w:rsidRPr="00F57957" w14:paraId="4B9C2235" w14:textId="77777777" w:rsidTr="003C75E9">
        <w:trPr>
          <w:trHeight w:val="290"/>
        </w:trPr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68582" w14:textId="77777777" w:rsidR="00971C0B" w:rsidRPr="00F57957" w:rsidRDefault="00971C0B" w:rsidP="00971C0B">
            <w:pPr>
              <w:jc w:val="center"/>
              <w:rPr>
                <w:bCs/>
                <w:sz w:val="20"/>
                <w:szCs w:val="20"/>
              </w:rPr>
            </w:pPr>
            <w:r w:rsidRPr="00F57957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7CC8" w14:textId="77777777" w:rsidR="00971C0B" w:rsidRPr="00F57957" w:rsidRDefault="00971C0B" w:rsidP="00971C0B">
            <w:pPr>
              <w:jc w:val="center"/>
              <w:rPr>
                <w:bCs/>
                <w:sz w:val="20"/>
                <w:szCs w:val="20"/>
              </w:rPr>
            </w:pPr>
            <w:r w:rsidRPr="00F57957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BD31C" w14:textId="77777777" w:rsidR="00971C0B" w:rsidRPr="00F57957" w:rsidRDefault="00971C0B" w:rsidP="00971C0B">
            <w:pPr>
              <w:jc w:val="center"/>
              <w:rPr>
                <w:bCs/>
                <w:sz w:val="20"/>
                <w:szCs w:val="20"/>
              </w:rPr>
            </w:pPr>
            <w:r w:rsidRPr="00F57957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9378" w14:textId="77777777" w:rsidR="00971C0B" w:rsidRPr="00F57957" w:rsidRDefault="00971C0B" w:rsidP="00971C0B">
            <w:pPr>
              <w:jc w:val="center"/>
              <w:rPr>
                <w:bCs/>
                <w:sz w:val="20"/>
                <w:szCs w:val="20"/>
              </w:rPr>
            </w:pPr>
            <w:r w:rsidRPr="00F57957">
              <w:rPr>
                <w:bCs/>
                <w:sz w:val="20"/>
                <w:szCs w:val="20"/>
              </w:rPr>
              <w:t>Сумма</w:t>
            </w:r>
          </w:p>
        </w:tc>
      </w:tr>
      <w:tr w:rsidR="00971C0B" w:rsidRPr="00F57957" w14:paraId="127B6907" w14:textId="77777777" w:rsidTr="003C75E9">
        <w:trPr>
          <w:trHeight w:val="20"/>
        </w:trPr>
        <w:tc>
          <w:tcPr>
            <w:tcW w:w="55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92D43" w14:textId="77777777" w:rsidR="00971C0B" w:rsidRPr="00F57957" w:rsidRDefault="00971C0B" w:rsidP="00971C0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A2D4C" w14:textId="77777777" w:rsidR="00971C0B" w:rsidRPr="00F57957" w:rsidRDefault="00971C0B" w:rsidP="00971C0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87ACC" w14:textId="77777777" w:rsidR="00971C0B" w:rsidRPr="00F57957" w:rsidRDefault="00971C0B" w:rsidP="00971C0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ABDB2B" w14:textId="77777777" w:rsidR="00971C0B" w:rsidRPr="00F57957" w:rsidRDefault="00971C0B" w:rsidP="00971C0B">
            <w:pPr>
              <w:jc w:val="center"/>
              <w:rPr>
                <w:bCs/>
                <w:sz w:val="20"/>
                <w:szCs w:val="20"/>
              </w:rPr>
            </w:pPr>
            <w:r w:rsidRPr="00F57957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F283" w14:textId="77777777" w:rsidR="00971C0B" w:rsidRPr="00F57957" w:rsidRDefault="00971C0B" w:rsidP="00971C0B">
            <w:pPr>
              <w:jc w:val="center"/>
              <w:rPr>
                <w:bCs/>
                <w:sz w:val="20"/>
                <w:szCs w:val="20"/>
              </w:rPr>
            </w:pPr>
            <w:r w:rsidRPr="00F57957">
              <w:rPr>
                <w:bCs/>
                <w:sz w:val="20"/>
                <w:szCs w:val="20"/>
              </w:rPr>
              <w:t>2025 год</w:t>
            </w:r>
          </w:p>
        </w:tc>
      </w:tr>
      <w:tr w:rsidR="003C75E9" w:rsidRPr="003C75E9" w14:paraId="2A563746" w14:textId="77777777" w:rsidTr="003C75E9">
        <w:trPr>
          <w:trHeight w:val="2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8F86D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F40FD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D307A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9C137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4 524 939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2F6E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4 109 672,24</w:t>
            </w:r>
          </w:p>
        </w:tc>
      </w:tr>
      <w:tr w:rsidR="003C75E9" w:rsidRPr="003C75E9" w14:paraId="0556AE2C" w14:textId="77777777" w:rsidTr="003C75E9">
        <w:trPr>
          <w:trHeight w:val="2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347A1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FC51A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95994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E4229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1 366 68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C5A2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1 398 343,38</w:t>
            </w:r>
          </w:p>
        </w:tc>
      </w:tr>
      <w:tr w:rsidR="003C75E9" w:rsidRPr="003C75E9" w14:paraId="65CFEB45" w14:textId="77777777" w:rsidTr="003C75E9">
        <w:trPr>
          <w:trHeight w:val="2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48B0C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74CFC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14287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20CDC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2 192 504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2943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2 300 128,86</w:t>
            </w:r>
          </w:p>
        </w:tc>
      </w:tr>
      <w:tr w:rsidR="003C75E9" w:rsidRPr="003C75E9" w14:paraId="5F6053C1" w14:textId="77777777" w:rsidTr="003C75E9">
        <w:trPr>
          <w:trHeight w:val="2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A089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8AC3F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4A5C1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7D826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211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E72C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,00</w:t>
            </w:r>
          </w:p>
        </w:tc>
      </w:tr>
      <w:tr w:rsidR="003C75E9" w:rsidRPr="003C75E9" w14:paraId="7877B63C" w14:textId="77777777" w:rsidTr="003C75E9">
        <w:trPr>
          <w:trHeight w:val="2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A0BFA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A28C6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AFB30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3304F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38AA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3 000,00</w:t>
            </w:r>
          </w:p>
        </w:tc>
      </w:tr>
      <w:tr w:rsidR="003C75E9" w:rsidRPr="003C75E9" w14:paraId="5F7B83E6" w14:textId="77777777" w:rsidTr="003C75E9">
        <w:trPr>
          <w:trHeight w:val="2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0BE4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FF979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29A62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96C27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751 554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0A1A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408 200,00</w:t>
            </w:r>
          </w:p>
        </w:tc>
      </w:tr>
      <w:tr w:rsidR="003C75E9" w:rsidRPr="003C75E9" w14:paraId="144A9FBD" w14:textId="77777777" w:rsidTr="003C75E9">
        <w:trPr>
          <w:trHeight w:val="2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0372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0EDAD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AE7B5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7C6C5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18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605D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188 800,00</w:t>
            </w:r>
          </w:p>
        </w:tc>
      </w:tr>
      <w:tr w:rsidR="003C75E9" w:rsidRPr="003C75E9" w14:paraId="7A5C847B" w14:textId="77777777" w:rsidTr="003C75E9">
        <w:trPr>
          <w:trHeight w:val="2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C1DF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041EF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E30F6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91D9D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18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FE7C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188 800,00</w:t>
            </w:r>
          </w:p>
        </w:tc>
      </w:tr>
      <w:tr w:rsidR="003C75E9" w:rsidRPr="003C75E9" w14:paraId="15F81291" w14:textId="77777777" w:rsidTr="003C75E9">
        <w:trPr>
          <w:trHeight w:val="2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34DAE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7F4BC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4B90D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BD8CC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2 031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0957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2 142 610,00</w:t>
            </w:r>
          </w:p>
        </w:tc>
      </w:tr>
      <w:tr w:rsidR="003C75E9" w:rsidRPr="003C75E9" w14:paraId="697A6E46" w14:textId="77777777" w:rsidTr="003C75E9">
        <w:trPr>
          <w:trHeight w:val="2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14D9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5B04E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99A9F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D8A05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49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CDDD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49 100,00</w:t>
            </w:r>
          </w:p>
        </w:tc>
      </w:tr>
      <w:tr w:rsidR="003C75E9" w:rsidRPr="003C75E9" w14:paraId="753D8E80" w14:textId="77777777" w:rsidTr="003C75E9">
        <w:trPr>
          <w:trHeight w:val="2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56F37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84728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E8985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E91CD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1 982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4130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2 093 510,00</w:t>
            </w:r>
          </w:p>
        </w:tc>
      </w:tr>
      <w:tr w:rsidR="003C75E9" w:rsidRPr="003C75E9" w14:paraId="61D4A0C8" w14:textId="77777777" w:rsidTr="003C75E9">
        <w:trPr>
          <w:trHeight w:val="2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0A9F4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4CD62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7F6FA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AAE82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7 281 62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9B53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6 420 121,00</w:t>
            </w:r>
          </w:p>
        </w:tc>
      </w:tr>
      <w:tr w:rsidR="003C75E9" w:rsidRPr="003C75E9" w14:paraId="5DBAE169" w14:textId="77777777" w:rsidTr="003C75E9">
        <w:trPr>
          <w:trHeight w:val="2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90C7F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136F0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53DA6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AE672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2 279 655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656C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1 801 155,39</w:t>
            </w:r>
          </w:p>
        </w:tc>
      </w:tr>
      <w:tr w:rsidR="003C75E9" w:rsidRPr="003C75E9" w14:paraId="43ABB544" w14:textId="77777777" w:rsidTr="003C75E9">
        <w:trPr>
          <w:trHeight w:val="2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658AD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4D564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B306D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D89EE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645 845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627B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262 845,56</w:t>
            </w:r>
          </w:p>
        </w:tc>
      </w:tr>
      <w:tr w:rsidR="003C75E9" w:rsidRPr="003C75E9" w14:paraId="0251AA0B" w14:textId="77777777" w:rsidTr="003C75E9">
        <w:trPr>
          <w:trHeight w:val="2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CE77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E8020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61DC0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0053A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4 356 120,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3791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4 356 120,05</w:t>
            </w:r>
          </w:p>
        </w:tc>
      </w:tr>
      <w:tr w:rsidR="003C75E9" w:rsidRPr="003C75E9" w14:paraId="112F3111" w14:textId="77777777" w:rsidTr="003C75E9">
        <w:trPr>
          <w:trHeight w:val="2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1ED9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D1CD1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727F6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4DE63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5 210 635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4385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5 809 215,61</w:t>
            </w:r>
          </w:p>
        </w:tc>
      </w:tr>
      <w:tr w:rsidR="003C75E9" w:rsidRPr="003C75E9" w14:paraId="1AE4F812" w14:textId="77777777" w:rsidTr="003C75E9">
        <w:trPr>
          <w:trHeight w:val="2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144B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96727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6F7D8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EE78C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5 210 635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A3AD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5 809 215,61</w:t>
            </w:r>
          </w:p>
        </w:tc>
      </w:tr>
      <w:tr w:rsidR="003C75E9" w:rsidRPr="003C75E9" w14:paraId="57AA82D9" w14:textId="77777777" w:rsidTr="003C75E9">
        <w:trPr>
          <w:trHeight w:val="2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D844F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9A642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C30D5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A22B6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270 80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76F5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270 808,00</w:t>
            </w:r>
          </w:p>
        </w:tc>
      </w:tr>
      <w:tr w:rsidR="003C75E9" w:rsidRPr="003C75E9" w14:paraId="38AA2E79" w14:textId="77777777" w:rsidTr="003C75E9">
        <w:trPr>
          <w:trHeight w:val="2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AA39C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37D46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9CBF6" w14:textId="77777777" w:rsidR="003C75E9" w:rsidRPr="003C75E9" w:rsidRDefault="003C75E9" w:rsidP="003C75E9">
            <w:pPr>
              <w:jc w:val="center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254A4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270 80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DADD" w14:textId="77777777" w:rsidR="003C75E9" w:rsidRPr="003C75E9" w:rsidRDefault="003C75E9" w:rsidP="003C75E9">
            <w:pPr>
              <w:jc w:val="right"/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270 808,00</w:t>
            </w:r>
          </w:p>
        </w:tc>
      </w:tr>
      <w:tr w:rsidR="003C75E9" w:rsidRPr="003C75E9" w14:paraId="2EA73E2C" w14:textId="77777777" w:rsidTr="003C75E9">
        <w:trPr>
          <w:trHeight w:val="255"/>
        </w:trPr>
        <w:tc>
          <w:tcPr>
            <w:tcW w:w="680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97CB" w14:textId="77777777" w:rsidR="003C75E9" w:rsidRPr="003C75E9" w:rsidRDefault="003C75E9" w:rsidP="003C75E9">
            <w:pPr>
              <w:rPr>
                <w:sz w:val="20"/>
                <w:szCs w:val="20"/>
              </w:rPr>
            </w:pPr>
            <w:r w:rsidRPr="003C75E9">
              <w:rPr>
                <w:sz w:val="20"/>
                <w:szCs w:val="20"/>
              </w:rPr>
              <w:t> </w:t>
            </w:r>
            <w:r w:rsidRPr="003C75E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D3DA7" w14:textId="77777777" w:rsidR="003C75E9" w:rsidRPr="003C75E9" w:rsidRDefault="003C75E9" w:rsidP="003C75E9">
            <w:pPr>
              <w:jc w:val="right"/>
              <w:rPr>
                <w:b/>
                <w:bCs/>
                <w:sz w:val="20"/>
                <w:szCs w:val="20"/>
              </w:rPr>
            </w:pPr>
            <w:r w:rsidRPr="003C75E9">
              <w:rPr>
                <w:b/>
                <w:bCs/>
                <w:sz w:val="20"/>
                <w:szCs w:val="20"/>
              </w:rPr>
              <w:t>19 501 70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3A0F" w14:textId="77777777" w:rsidR="003C75E9" w:rsidRPr="003C75E9" w:rsidRDefault="003C75E9" w:rsidP="003C75E9">
            <w:pPr>
              <w:jc w:val="right"/>
              <w:rPr>
                <w:b/>
                <w:bCs/>
                <w:sz w:val="20"/>
                <w:szCs w:val="20"/>
              </w:rPr>
            </w:pPr>
            <w:r w:rsidRPr="003C75E9">
              <w:rPr>
                <w:b/>
                <w:bCs/>
                <w:sz w:val="20"/>
                <w:szCs w:val="20"/>
              </w:rPr>
              <w:t>18 941 226,85</w:t>
            </w:r>
          </w:p>
        </w:tc>
      </w:tr>
    </w:tbl>
    <w:p w14:paraId="6108E6F6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2D91686D" w14:textId="77777777" w:rsidR="00971C0B" w:rsidRDefault="00971C0B" w:rsidP="00DA7074">
      <w:pPr>
        <w:jc w:val="right"/>
        <w:rPr>
          <w:bCs/>
          <w:sz w:val="20"/>
          <w:szCs w:val="20"/>
        </w:rPr>
      </w:pPr>
    </w:p>
    <w:p w14:paraId="3E5FD725" w14:textId="77777777" w:rsidR="00A2301D" w:rsidRDefault="00A2301D" w:rsidP="00DA7074">
      <w:pPr>
        <w:jc w:val="right"/>
        <w:rPr>
          <w:bCs/>
          <w:sz w:val="20"/>
          <w:szCs w:val="20"/>
        </w:rPr>
      </w:pPr>
    </w:p>
    <w:p w14:paraId="7DCD6D18" w14:textId="77777777" w:rsidR="00A2301D" w:rsidRDefault="00A2301D" w:rsidP="00DA7074">
      <w:pPr>
        <w:jc w:val="right"/>
        <w:rPr>
          <w:bCs/>
          <w:sz w:val="20"/>
          <w:szCs w:val="20"/>
        </w:rPr>
      </w:pPr>
    </w:p>
    <w:p w14:paraId="4CDF3CEF" w14:textId="77777777" w:rsidR="00A2301D" w:rsidRDefault="00A2301D" w:rsidP="00DA7074">
      <w:pPr>
        <w:jc w:val="right"/>
        <w:rPr>
          <w:bCs/>
          <w:sz w:val="20"/>
          <w:szCs w:val="20"/>
        </w:rPr>
      </w:pPr>
    </w:p>
    <w:p w14:paraId="2B31898C" w14:textId="77777777" w:rsidR="00A2301D" w:rsidRDefault="00A2301D" w:rsidP="00DA7074">
      <w:pPr>
        <w:jc w:val="right"/>
        <w:rPr>
          <w:bCs/>
          <w:sz w:val="20"/>
          <w:szCs w:val="20"/>
        </w:rPr>
      </w:pPr>
    </w:p>
    <w:p w14:paraId="267688D7" w14:textId="77777777" w:rsidR="00A2301D" w:rsidRDefault="00A2301D" w:rsidP="00DA7074">
      <w:pPr>
        <w:jc w:val="right"/>
        <w:rPr>
          <w:bCs/>
          <w:sz w:val="20"/>
          <w:szCs w:val="20"/>
        </w:rPr>
      </w:pPr>
    </w:p>
    <w:p w14:paraId="2C6C76CD" w14:textId="77777777" w:rsidR="003C75E9" w:rsidRDefault="003C75E9" w:rsidP="00DA7074">
      <w:pPr>
        <w:jc w:val="right"/>
        <w:rPr>
          <w:bCs/>
          <w:sz w:val="20"/>
          <w:szCs w:val="20"/>
        </w:rPr>
      </w:pPr>
    </w:p>
    <w:p w14:paraId="58165004" w14:textId="77777777" w:rsidR="003C75E9" w:rsidRDefault="003C75E9" w:rsidP="00DA7074">
      <w:pPr>
        <w:jc w:val="right"/>
        <w:rPr>
          <w:bCs/>
          <w:sz w:val="20"/>
          <w:szCs w:val="20"/>
        </w:rPr>
      </w:pPr>
    </w:p>
    <w:p w14:paraId="6B089679" w14:textId="77777777" w:rsidR="00216572" w:rsidRDefault="00216572" w:rsidP="00DA7074">
      <w:pPr>
        <w:jc w:val="right"/>
        <w:rPr>
          <w:bCs/>
          <w:sz w:val="20"/>
          <w:szCs w:val="20"/>
        </w:rPr>
      </w:pPr>
    </w:p>
    <w:p w14:paraId="438184D0" w14:textId="77777777" w:rsidR="00216572" w:rsidRDefault="00216572" w:rsidP="00DA7074">
      <w:pPr>
        <w:jc w:val="right"/>
        <w:rPr>
          <w:bCs/>
          <w:sz w:val="20"/>
          <w:szCs w:val="20"/>
        </w:rPr>
      </w:pPr>
    </w:p>
    <w:p w14:paraId="5AD0E5EB" w14:textId="77777777" w:rsidR="00216572" w:rsidRDefault="00216572" w:rsidP="00DA7074">
      <w:pPr>
        <w:jc w:val="right"/>
        <w:rPr>
          <w:bCs/>
          <w:sz w:val="20"/>
          <w:szCs w:val="20"/>
        </w:rPr>
      </w:pPr>
    </w:p>
    <w:p w14:paraId="1B1157B8" w14:textId="77777777" w:rsidR="00216572" w:rsidRDefault="00216572" w:rsidP="00DA7074">
      <w:pPr>
        <w:jc w:val="right"/>
        <w:rPr>
          <w:bCs/>
          <w:sz w:val="20"/>
          <w:szCs w:val="20"/>
        </w:rPr>
      </w:pPr>
    </w:p>
    <w:p w14:paraId="035EDE2D" w14:textId="77777777" w:rsidR="00216572" w:rsidRDefault="00216572" w:rsidP="00DA7074">
      <w:pPr>
        <w:jc w:val="right"/>
        <w:rPr>
          <w:bCs/>
          <w:sz w:val="20"/>
          <w:szCs w:val="20"/>
        </w:rPr>
      </w:pPr>
    </w:p>
    <w:p w14:paraId="697E1DE4" w14:textId="77777777" w:rsidR="00216572" w:rsidRDefault="00216572" w:rsidP="00DA7074">
      <w:pPr>
        <w:jc w:val="right"/>
        <w:rPr>
          <w:bCs/>
          <w:sz w:val="20"/>
          <w:szCs w:val="20"/>
        </w:rPr>
      </w:pPr>
    </w:p>
    <w:p w14:paraId="264DA0DA" w14:textId="77777777" w:rsidR="00216572" w:rsidRDefault="00216572" w:rsidP="00DA7074">
      <w:pPr>
        <w:jc w:val="right"/>
        <w:rPr>
          <w:bCs/>
          <w:sz w:val="20"/>
          <w:szCs w:val="20"/>
        </w:rPr>
      </w:pPr>
    </w:p>
    <w:p w14:paraId="0B2089B0" w14:textId="77777777" w:rsidR="00D46954" w:rsidRDefault="00D46954" w:rsidP="00DA7074">
      <w:pPr>
        <w:jc w:val="right"/>
        <w:rPr>
          <w:bCs/>
          <w:sz w:val="20"/>
          <w:szCs w:val="20"/>
        </w:rPr>
      </w:pPr>
    </w:p>
    <w:p w14:paraId="7A4EEB24" w14:textId="77777777" w:rsidR="00DA7074" w:rsidRPr="00D614D5" w:rsidRDefault="00DA7074" w:rsidP="00DA7074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Приложение </w:t>
      </w:r>
      <w:r w:rsidR="00A2301D">
        <w:rPr>
          <w:bCs/>
          <w:sz w:val="20"/>
          <w:szCs w:val="20"/>
        </w:rPr>
        <w:t>4</w:t>
      </w:r>
    </w:p>
    <w:p w14:paraId="409FCBD9" w14:textId="77777777" w:rsidR="00012EC4" w:rsidRDefault="00012EC4" w:rsidP="00012EC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решению Думы Батаминского </w:t>
      </w:r>
      <w:r w:rsidRPr="00D614D5">
        <w:rPr>
          <w:bCs/>
          <w:sz w:val="20"/>
          <w:szCs w:val="20"/>
        </w:rPr>
        <w:t>муниципального</w:t>
      </w:r>
    </w:p>
    <w:p w14:paraId="4D5C22C4" w14:textId="77777777" w:rsidR="00012EC4" w:rsidRDefault="00A35A8A" w:rsidP="00012EC4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образования Зиминского района </w:t>
      </w:r>
      <w:r w:rsidRPr="00980D74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7 июля </w:t>
      </w:r>
      <w:r w:rsidRPr="00980D7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Pr="00980D74">
        <w:rPr>
          <w:bCs/>
          <w:sz w:val="20"/>
          <w:szCs w:val="20"/>
        </w:rPr>
        <w:t xml:space="preserve"> </w:t>
      </w:r>
      <w:proofErr w:type="gramStart"/>
      <w:r w:rsidRPr="00980D74">
        <w:rPr>
          <w:bCs/>
          <w:sz w:val="20"/>
          <w:szCs w:val="20"/>
        </w:rPr>
        <w:t>года  №</w:t>
      </w:r>
      <w:proofErr w:type="gramEnd"/>
      <w:r w:rsidRPr="00980D7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50</w:t>
      </w:r>
    </w:p>
    <w:p w14:paraId="62AE985C" w14:textId="77777777" w:rsidR="00DA7074" w:rsidRDefault="00DA7074" w:rsidP="00DA7074">
      <w:pPr>
        <w:jc w:val="right"/>
        <w:rPr>
          <w:bCs/>
          <w:sz w:val="20"/>
          <w:szCs w:val="20"/>
        </w:rPr>
      </w:pPr>
    </w:p>
    <w:p w14:paraId="5F17F57C" w14:textId="77777777" w:rsidR="00172EDC" w:rsidRPr="002F2004" w:rsidRDefault="00172EDC" w:rsidP="00172EDC">
      <w:pPr>
        <w:jc w:val="right"/>
        <w:rPr>
          <w:bCs/>
          <w:sz w:val="20"/>
          <w:szCs w:val="20"/>
        </w:rPr>
      </w:pPr>
      <w:r w:rsidRPr="002F2004">
        <w:rPr>
          <w:bCs/>
          <w:sz w:val="20"/>
          <w:szCs w:val="20"/>
        </w:rPr>
        <w:t xml:space="preserve">Приложение </w:t>
      </w:r>
      <w:r w:rsidR="00EB7997" w:rsidRPr="002F2004">
        <w:rPr>
          <w:bCs/>
          <w:sz w:val="20"/>
          <w:szCs w:val="20"/>
        </w:rPr>
        <w:t>5</w:t>
      </w:r>
    </w:p>
    <w:p w14:paraId="35317DC0" w14:textId="77777777" w:rsidR="005D208E" w:rsidRPr="002F2004" w:rsidRDefault="005D208E" w:rsidP="005D208E">
      <w:pPr>
        <w:jc w:val="right"/>
        <w:rPr>
          <w:bCs/>
          <w:sz w:val="20"/>
          <w:szCs w:val="20"/>
        </w:rPr>
      </w:pPr>
      <w:r w:rsidRPr="002F2004">
        <w:rPr>
          <w:bCs/>
          <w:sz w:val="20"/>
          <w:szCs w:val="20"/>
        </w:rPr>
        <w:t>к решению Думы Батаминского</w:t>
      </w:r>
    </w:p>
    <w:p w14:paraId="46B1F136" w14:textId="77777777" w:rsidR="005D208E" w:rsidRPr="002F2004" w:rsidRDefault="005D208E" w:rsidP="005D208E">
      <w:pPr>
        <w:jc w:val="right"/>
        <w:rPr>
          <w:bCs/>
          <w:sz w:val="20"/>
          <w:szCs w:val="20"/>
        </w:rPr>
      </w:pPr>
      <w:r w:rsidRPr="002F2004">
        <w:rPr>
          <w:bCs/>
          <w:sz w:val="20"/>
          <w:szCs w:val="20"/>
        </w:rPr>
        <w:t xml:space="preserve">муниципального образования Зиминского района </w:t>
      </w:r>
    </w:p>
    <w:p w14:paraId="337F82E1" w14:textId="77777777" w:rsidR="007D62C5" w:rsidRPr="00980D74" w:rsidRDefault="007D62C5" w:rsidP="007D62C5">
      <w:pPr>
        <w:jc w:val="right"/>
        <w:rPr>
          <w:bCs/>
          <w:sz w:val="20"/>
          <w:szCs w:val="20"/>
        </w:rPr>
      </w:pPr>
      <w:r w:rsidRPr="00980D74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2 декабря </w:t>
      </w:r>
      <w:r w:rsidRPr="00980D74">
        <w:rPr>
          <w:bCs/>
          <w:sz w:val="20"/>
          <w:szCs w:val="20"/>
        </w:rPr>
        <w:t xml:space="preserve">2022 </w:t>
      </w:r>
      <w:proofErr w:type="gramStart"/>
      <w:r w:rsidRPr="00980D74">
        <w:rPr>
          <w:bCs/>
          <w:sz w:val="20"/>
          <w:szCs w:val="20"/>
        </w:rPr>
        <w:t>года  №</w:t>
      </w:r>
      <w:proofErr w:type="gramEnd"/>
      <w:r w:rsidRPr="00980D7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24</w:t>
      </w:r>
    </w:p>
    <w:p w14:paraId="3DCCB88C" w14:textId="77777777" w:rsidR="005D208E" w:rsidRPr="002F2004" w:rsidRDefault="005D208E" w:rsidP="005D208E">
      <w:pPr>
        <w:jc w:val="right"/>
        <w:rPr>
          <w:bCs/>
          <w:sz w:val="20"/>
          <w:szCs w:val="20"/>
        </w:rPr>
      </w:pPr>
      <w:r w:rsidRPr="002F2004">
        <w:rPr>
          <w:bCs/>
          <w:sz w:val="20"/>
          <w:szCs w:val="20"/>
        </w:rPr>
        <w:t xml:space="preserve"> «О бюджете Батаминского </w:t>
      </w:r>
    </w:p>
    <w:p w14:paraId="71D09F49" w14:textId="77777777" w:rsidR="005D208E" w:rsidRPr="002F2004" w:rsidRDefault="005D208E" w:rsidP="005D208E">
      <w:pPr>
        <w:jc w:val="right"/>
        <w:rPr>
          <w:bCs/>
          <w:sz w:val="20"/>
          <w:szCs w:val="20"/>
        </w:rPr>
      </w:pPr>
      <w:r w:rsidRPr="002F2004">
        <w:rPr>
          <w:bCs/>
          <w:sz w:val="20"/>
          <w:szCs w:val="20"/>
        </w:rPr>
        <w:t xml:space="preserve">муниципального </w:t>
      </w:r>
      <w:proofErr w:type="gramStart"/>
      <w:r w:rsidRPr="002F2004">
        <w:rPr>
          <w:bCs/>
          <w:sz w:val="20"/>
          <w:szCs w:val="20"/>
        </w:rPr>
        <w:t>образования  на</w:t>
      </w:r>
      <w:proofErr w:type="gramEnd"/>
      <w:r w:rsidRPr="002F2004">
        <w:rPr>
          <w:bCs/>
          <w:sz w:val="20"/>
          <w:szCs w:val="20"/>
        </w:rPr>
        <w:t xml:space="preserve"> 2023 год </w:t>
      </w:r>
    </w:p>
    <w:p w14:paraId="6B7B97D9" w14:textId="77777777" w:rsidR="00172EDC" w:rsidRPr="002F2004" w:rsidRDefault="005D208E" w:rsidP="005D208E">
      <w:pPr>
        <w:jc w:val="right"/>
        <w:rPr>
          <w:bCs/>
          <w:sz w:val="20"/>
          <w:szCs w:val="20"/>
        </w:rPr>
      </w:pPr>
      <w:proofErr w:type="gramStart"/>
      <w:r w:rsidRPr="002F2004">
        <w:rPr>
          <w:bCs/>
          <w:sz w:val="20"/>
          <w:szCs w:val="20"/>
        </w:rPr>
        <w:t>и  на</w:t>
      </w:r>
      <w:proofErr w:type="gramEnd"/>
      <w:r w:rsidRPr="002F2004">
        <w:rPr>
          <w:bCs/>
          <w:sz w:val="20"/>
          <w:szCs w:val="20"/>
        </w:rPr>
        <w:t xml:space="preserve"> плановый период 2024 и 2025 годов»</w:t>
      </w:r>
    </w:p>
    <w:p w14:paraId="7F7D420F" w14:textId="77777777" w:rsidR="00172EDC" w:rsidRPr="002F2004" w:rsidRDefault="00172EDC" w:rsidP="00172EDC">
      <w:pPr>
        <w:tabs>
          <w:tab w:val="left" w:pos="0"/>
        </w:tabs>
        <w:ind w:firstLine="709"/>
        <w:jc w:val="right"/>
      </w:pPr>
    </w:p>
    <w:p w14:paraId="035C3EC0" w14:textId="77777777" w:rsidR="00172EDC" w:rsidRPr="002F2004" w:rsidRDefault="00172EDC" w:rsidP="00172EDC">
      <w:pPr>
        <w:jc w:val="center"/>
        <w:rPr>
          <w:b/>
        </w:rPr>
      </w:pPr>
      <w:r w:rsidRPr="002F2004"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</w:t>
      </w:r>
      <w:proofErr w:type="gramStart"/>
      <w:r w:rsidRPr="002F2004">
        <w:rPr>
          <w:b/>
        </w:rPr>
        <w:t>группам  видов</w:t>
      </w:r>
      <w:proofErr w:type="gramEnd"/>
      <w:r w:rsidRPr="002F2004">
        <w:rPr>
          <w:b/>
        </w:rPr>
        <w:t xml:space="preserve"> расходов, разделам, подразделам классификации расходов бюджетов на 202</w:t>
      </w:r>
      <w:r w:rsidR="005D208E" w:rsidRPr="002F2004">
        <w:rPr>
          <w:b/>
        </w:rPr>
        <w:t>3</w:t>
      </w:r>
      <w:r w:rsidRPr="002F2004">
        <w:rPr>
          <w:b/>
        </w:rPr>
        <w:t xml:space="preserve"> год</w:t>
      </w:r>
    </w:p>
    <w:p w14:paraId="04E004A0" w14:textId="77777777" w:rsidR="00172EDC" w:rsidRPr="00E8542D" w:rsidRDefault="00172EDC" w:rsidP="00172EDC">
      <w:pPr>
        <w:tabs>
          <w:tab w:val="left" w:pos="0"/>
        </w:tabs>
        <w:ind w:firstLine="709"/>
        <w:jc w:val="right"/>
      </w:pPr>
    </w:p>
    <w:p w14:paraId="211E1C6F" w14:textId="77777777" w:rsidR="00172EDC" w:rsidRPr="00E8542D" w:rsidRDefault="00172EDC" w:rsidP="00172EDC">
      <w:pPr>
        <w:tabs>
          <w:tab w:val="left" w:pos="0"/>
        </w:tabs>
        <w:ind w:firstLine="709"/>
        <w:jc w:val="right"/>
        <w:rPr>
          <w:rFonts w:ascii="Arial" w:hAnsi="Arial" w:cs="Arial"/>
          <w:b/>
          <w:bCs/>
          <w:sz w:val="20"/>
          <w:szCs w:val="20"/>
        </w:rPr>
      </w:pPr>
      <w:r w:rsidRPr="00E8542D">
        <w:rPr>
          <w:sz w:val="20"/>
          <w:szCs w:val="20"/>
        </w:rPr>
        <w:t>рублей</w:t>
      </w:r>
      <w:r w:rsidRPr="00E8542D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652" w:type="dxa"/>
        <w:tblInd w:w="-176" w:type="dxa"/>
        <w:tblLook w:val="04A0" w:firstRow="1" w:lastRow="0" w:firstColumn="1" w:lastColumn="0" w:noHBand="0" w:noVBand="1"/>
      </w:tblPr>
      <w:tblGrid>
        <w:gridCol w:w="5246"/>
        <w:gridCol w:w="1430"/>
        <w:gridCol w:w="850"/>
        <w:gridCol w:w="709"/>
        <w:gridCol w:w="1417"/>
      </w:tblGrid>
      <w:tr w:rsidR="00172EDC" w:rsidRPr="00E8542D" w14:paraId="51C20FAB" w14:textId="77777777" w:rsidTr="009043F0">
        <w:trPr>
          <w:trHeight w:val="20"/>
          <w:tblHeader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58B8B" w14:textId="77777777" w:rsidR="00172EDC" w:rsidRPr="00E8542D" w:rsidRDefault="00172EDC" w:rsidP="005949B2">
            <w:pPr>
              <w:jc w:val="center"/>
              <w:rPr>
                <w:bCs/>
                <w:sz w:val="20"/>
                <w:szCs w:val="20"/>
              </w:rPr>
            </w:pPr>
            <w:r w:rsidRPr="00E8542D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1654" w14:textId="77777777" w:rsidR="00172EDC" w:rsidRPr="00E8542D" w:rsidRDefault="00172EDC" w:rsidP="005949B2">
            <w:pPr>
              <w:jc w:val="center"/>
              <w:rPr>
                <w:bCs/>
                <w:sz w:val="20"/>
                <w:szCs w:val="20"/>
              </w:rPr>
            </w:pPr>
            <w:r w:rsidRPr="00E8542D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959F" w14:textId="77777777" w:rsidR="00172EDC" w:rsidRPr="00E8542D" w:rsidRDefault="00172EDC" w:rsidP="005949B2">
            <w:pPr>
              <w:jc w:val="center"/>
              <w:rPr>
                <w:bCs/>
                <w:sz w:val="20"/>
                <w:szCs w:val="20"/>
              </w:rPr>
            </w:pPr>
            <w:r w:rsidRPr="00E8542D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A709" w14:textId="77777777" w:rsidR="00172EDC" w:rsidRPr="00E8542D" w:rsidRDefault="00172EDC" w:rsidP="005949B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8542D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FFE7" w14:textId="77777777" w:rsidR="00172EDC" w:rsidRPr="00E8542D" w:rsidRDefault="00172EDC" w:rsidP="005949B2">
            <w:pPr>
              <w:jc w:val="center"/>
              <w:rPr>
                <w:bCs/>
                <w:sz w:val="20"/>
                <w:szCs w:val="20"/>
              </w:rPr>
            </w:pPr>
            <w:r w:rsidRPr="00E8542D">
              <w:rPr>
                <w:bCs/>
                <w:sz w:val="20"/>
                <w:szCs w:val="20"/>
              </w:rPr>
              <w:t>Сумма</w:t>
            </w:r>
          </w:p>
        </w:tc>
      </w:tr>
      <w:tr w:rsidR="003C75E9" w:rsidRPr="003C75E9" w14:paraId="34502E55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FE94B" w14:textId="77777777" w:rsidR="003C75E9" w:rsidRPr="003C75E9" w:rsidRDefault="003C75E9" w:rsidP="003C75E9">
            <w:pPr>
              <w:rPr>
                <w:b/>
                <w:bCs/>
                <w:sz w:val="20"/>
                <w:szCs w:val="20"/>
              </w:rPr>
            </w:pPr>
            <w:r w:rsidRPr="003C75E9">
              <w:rPr>
                <w:b/>
                <w:bCs/>
                <w:sz w:val="20"/>
                <w:szCs w:val="20"/>
              </w:rPr>
              <w:t>Муниципальная программа «Обеспечение первичных мер пожарной безопасности на территории Батаминского муниципального образования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9160" w14:textId="77777777" w:rsidR="003C75E9" w:rsidRPr="003C75E9" w:rsidRDefault="003C75E9" w:rsidP="003C75E9">
            <w:pPr>
              <w:jc w:val="center"/>
              <w:rPr>
                <w:b/>
                <w:bCs/>
                <w:sz w:val="20"/>
                <w:szCs w:val="20"/>
              </w:rPr>
            </w:pPr>
            <w:r w:rsidRPr="003C75E9">
              <w:rPr>
                <w:b/>
                <w:bCs/>
                <w:sz w:val="20"/>
                <w:szCs w:val="20"/>
              </w:rPr>
              <w:t>10.0.00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6F361" w14:textId="77777777" w:rsidR="003C75E9" w:rsidRPr="003C75E9" w:rsidRDefault="003C75E9" w:rsidP="003C75E9">
            <w:pPr>
              <w:jc w:val="center"/>
              <w:rPr>
                <w:b/>
                <w:bCs/>
                <w:sz w:val="20"/>
                <w:szCs w:val="20"/>
              </w:rPr>
            </w:pPr>
            <w:r w:rsidRPr="003C75E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3B279" w14:textId="77777777" w:rsidR="003C75E9" w:rsidRPr="003C75E9" w:rsidRDefault="003C75E9" w:rsidP="003C75E9">
            <w:pPr>
              <w:jc w:val="center"/>
              <w:rPr>
                <w:b/>
                <w:bCs/>
                <w:sz w:val="20"/>
                <w:szCs w:val="20"/>
              </w:rPr>
            </w:pPr>
            <w:r w:rsidRPr="003C75E9">
              <w:rPr>
                <w:b/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28474" w14:textId="77777777" w:rsidR="003C75E9" w:rsidRPr="003C75E9" w:rsidRDefault="003C75E9" w:rsidP="003C75E9">
            <w:pPr>
              <w:jc w:val="right"/>
              <w:rPr>
                <w:b/>
                <w:bCs/>
                <w:sz w:val="20"/>
                <w:szCs w:val="20"/>
              </w:rPr>
            </w:pPr>
            <w:r w:rsidRPr="003C75E9">
              <w:rPr>
                <w:b/>
                <w:bCs/>
                <w:sz w:val="20"/>
                <w:szCs w:val="20"/>
              </w:rPr>
              <w:t>313 062,00</w:t>
            </w:r>
          </w:p>
        </w:tc>
      </w:tr>
      <w:tr w:rsidR="003C75E9" w:rsidRPr="003C75E9" w14:paraId="0AB320CC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E44B4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Основное мероприятие «Организационное обеспечение реализации Программы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6E5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.0.01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5F0C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70C81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6CBB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14 560,00</w:t>
            </w:r>
          </w:p>
        </w:tc>
      </w:tr>
      <w:tr w:rsidR="003C75E9" w:rsidRPr="003C75E9" w14:paraId="187469D4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DE3F1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4002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A740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3032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75E9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14 560,00</w:t>
            </w:r>
          </w:p>
        </w:tc>
      </w:tr>
      <w:tr w:rsidR="003C75E9" w:rsidRPr="003C75E9" w14:paraId="1F5E9C58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C98FF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64435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695C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DF2E4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C1A6D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14 560,00</w:t>
            </w:r>
          </w:p>
        </w:tc>
      </w:tr>
      <w:tr w:rsidR="003C75E9" w:rsidRPr="003C75E9" w14:paraId="0CE8C1D5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0A028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CDD3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09500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F60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BE40E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14 560,00</w:t>
            </w:r>
          </w:p>
        </w:tc>
      </w:tr>
      <w:tr w:rsidR="003C75E9" w:rsidRPr="003C75E9" w14:paraId="13CCFAE4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0CC90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9565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3F871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DC19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E64C6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2 000,00</w:t>
            </w:r>
          </w:p>
        </w:tc>
      </w:tr>
      <w:tr w:rsidR="003C75E9" w:rsidRPr="003C75E9" w14:paraId="2CF120C1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1B314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FCD39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0DE12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34A0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C108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2 560,00</w:t>
            </w:r>
          </w:p>
        </w:tc>
      </w:tr>
      <w:tr w:rsidR="003C75E9" w:rsidRPr="003C75E9" w14:paraId="33CF193C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26594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Основное мероприятие «Укрепление противопожарного состояния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B3F5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.0.02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ABF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485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8223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95 502,00</w:t>
            </w:r>
          </w:p>
        </w:tc>
      </w:tr>
      <w:tr w:rsidR="003C75E9" w:rsidRPr="003C75E9" w14:paraId="5FCB883C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7E632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DD02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958E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3DC8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DE949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95 502,00</w:t>
            </w:r>
          </w:p>
        </w:tc>
      </w:tr>
      <w:tr w:rsidR="003C75E9" w:rsidRPr="003C75E9" w14:paraId="1AE0DB83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64329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3BC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24BB8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F8B51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0621D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95 502,00</w:t>
            </w:r>
          </w:p>
        </w:tc>
      </w:tr>
      <w:tr w:rsidR="003C75E9" w:rsidRPr="003C75E9" w14:paraId="03385954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201E3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F3E60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CBB4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BA8A1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12C96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95 502,00</w:t>
            </w:r>
          </w:p>
        </w:tc>
      </w:tr>
      <w:tr w:rsidR="003C75E9" w:rsidRPr="003C75E9" w14:paraId="5BFF3154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78F09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037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DE499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783AB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18E8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95 502,00</w:t>
            </w:r>
          </w:p>
        </w:tc>
      </w:tr>
      <w:tr w:rsidR="003C75E9" w:rsidRPr="003C75E9" w14:paraId="6D507F53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546E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7F5E5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.0.03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14EA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304E7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00084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3 000,00</w:t>
            </w:r>
          </w:p>
        </w:tc>
      </w:tr>
      <w:tr w:rsidR="003C75E9" w:rsidRPr="003C75E9" w14:paraId="12972CC3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175E8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lastRenderedPageBreak/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52EB5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.0.03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9F08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E878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3962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3 000,00</w:t>
            </w:r>
          </w:p>
        </w:tc>
      </w:tr>
      <w:tr w:rsidR="003C75E9" w:rsidRPr="003C75E9" w14:paraId="64E7CCD4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CE53E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6267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.0.03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CBF5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734D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411B4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3 000,00</w:t>
            </w:r>
          </w:p>
        </w:tc>
      </w:tr>
      <w:tr w:rsidR="003C75E9" w:rsidRPr="003C75E9" w14:paraId="57B7140C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9C1D3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D8934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.0.03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69A8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31CBC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235CF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3 000,00</w:t>
            </w:r>
          </w:p>
        </w:tc>
      </w:tr>
      <w:tr w:rsidR="003C75E9" w:rsidRPr="003C75E9" w14:paraId="36FA1061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90600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E839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.0.03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48B5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2E1D3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E254F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3 000,00</w:t>
            </w:r>
          </w:p>
        </w:tc>
      </w:tr>
      <w:tr w:rsidR="003C75E9" w:rsidRPr="003C75E9" w14:paraId="10A84B19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33A6C" w14:textId="77777777" w:rsidR="003C75E9" w:rsidRPr="003C75E9" w:rsidRDefault="003C75E9" w:rsidP="003C75E9">
            <w:pPr>
              <w:rPr>
                <w:b/>
                <w:bCs/>
                <w:sz w:val="20"/>
                <w:szCs w:val="20"/>
              </w:rPr>
            </w:pPr>
            <w:r w:rsidRPr="003C75E9">
              <w:rPr>
                <w:b/>
                <w:bCs/>
                <w:sz w:val="20"/>
                <w:szCs w:val="20"/>
              </w:rPr>
              <w:t xml:space="preserve">Муниципальная программа «Развитие физической культуры </w:t>
            </w:r>
            <w:proofErr w:type="gramStart"/>
            <w:r w:rsidRPr="003C75E9">
              <w:rPr>
                <w:b/>
                <w:bCs/>
                <w:sz w:val="20"/>
                <w:szCs w:val="20"/>
              </w:rPr>
              <w:t>и  спорта</w:t>
            </w:r>
            <w:proofErr w:type="gramEnd"/>
            <w:r w:rsidRPr="003C75E9">
              <w:rPr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3C75E9">
              <w:rPr>
                <w:b/>
                <w:bCs/>
                <w:sz w:val="20"/>
                <w:szCs w:val="20"/>
              </w:rPr>
              <w:t>Батаминском</w:t>
            </w:r>
            <w:proofErr w:type="spellEnd"/>
            <w:r w:rsidRPr="003C75E9">
              <w:rPr>
                <w:b/>
                <w:bCs/>
                <w:sz w:val="20"/>
                <w:szCs w:val="20"/>
              </w:rPr>
              <w:t xml:space="preserve"> муниципальном образовании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50B44" w14:textId="77777777" w:rsidR="003C75E9" w:rsidRPr="003C75E9" w:rsidRDefault="003C75E9" w:rsidP="003C75E9">
            <w:pPr>
              <w:jc w:val="center"/>
              <w:rPr>
                <w:b/>
                <w:bCs/>
                <w:sz w:val="20"/>
                <w:szCs w:val="20"/>
              </w:rPr>
            </w:pPr>
            <w:r w:rsidRPr="003C75E9">
              <w:rPr>
                <w:b/>
                <w:bCs/>
                <w:sz w:val="20"/>
                <w:szCs w:val="20"/>
              </w:rPr>
              <w:t>11.0.00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DF4DC" w14:textId="77777777" w:rsidR="003C75E9" w:rsidRPr="003C75E9" w:rsidRDefault="003C75E9" w:rsidP="003C75E9">
            <w:pPr>
              <w:jc w:val="center"/>
              <w:rPr>
                <w:b/>
                <w:bCs/>
                <w:sz w:val="20"/>
                <w:szCs w:val="20"/>
              </w:rPr>
            </w:pPr>
            <w:r w:rsidRPr="003C75E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78EDD" w14:textId="77777777" w:rsidR="003C75E9" w:rsidRPr="003C75E9" w:rsidRDefault="003C75E9" w:rsidP="003C75E9">
            <w:pPr>
              <w:jc w:val="center"/>
              <w:rPr>
                <w:b/>
                <w:bCs/>
                <w:sz w:val="20"/>
                <w:szCs w:val="20"/>
              </w:rPr>
            </w:pPr>
            <w:r w:rsidRPr="003C75E9">
              <w:rPr>
                <w:b/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8057" w14:textId="77777777" w:rsidR="003C75E9" w:rsidRPr="003C75E9" w:rsidRDefault="003C75E9" w:rsidP="003C75E9">
            <w:pPr>
              <w:jc w:val="right"/>
              <w:rPr>
                <w:b/>
                <w:bCs/>
                <w:sz w:val="20"/>
                <w:szCs w:val="20"/>
              </w:rPr>
            </w:pPr>
            <w:r w:rsidRPr="003C75E9">
              <w:rPr>
                <w:b/>
                <w:bCs/>
                <w:sz w:val="20"/>
                <w:szCs w:val="20"/>
              </w:rPr>
              <w:t>112 000,00</w:t>
            </w:r>
          </w:p>
        </w:tc>
      </w:tr>
      <w:tr w:rsidR="003C75E9" w:rsidRPr="003C75E9" w14:paraId="5DF36C2E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5A81E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 xml:space="preserve">Основное мероприятие «Организация </w:t>
            </w:r>
            <w:proofErr w:type="spellStart"/>
            <w:r w:rsidRPr="003C75E9">
              <w:rPr>
                <w:bCs/>
                <w:sz w:val="20"/>
                <w:szCs w:val="20"/>
              </w:rPr>
              <w:t>физкультурно</w:t>
            </w:r>
            <w:proofErr w:type="spellEnd"/>
            <w:r w:rsidRPr="003C75E9">
              <w:rPr>
                <w:bCs/>
                <w:sz w:val="20"/>
                <w:szCs w:val="20"/>
              </w:rPr>
              <w:t xml:space="preserve"> – оздоровительный спортивной работы муниципального образования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F5CEB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1.0.01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6AED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F1D8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CCF4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72 000,00</w:t>
            </w:r>
          </w:p>
        </w:tc>
      </w:tr>
      <w:tr w:rsidR="003C75E9" w:rsidRPr="003C75E9" w14:paraId="449924F0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9FBBF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BC2D3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1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FCD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94BAC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EC97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72 000,00</w:t>
            </w:r>
          </w:p>
        </w:tc>
      </w:tr>
      <w:tr w:rsidR="003C75E9" w:rsidRPr="003C75E9" w14:paraId="2D35E73D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ADAFC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FE08C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1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61D05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43192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E6A6F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72 000,00</w:t>
            </w:r>
          </w:p>
        </w:tc>
      </w:tr>
      <w:tr w:rsidR="003C75E9" w:rsidRPr="003C75E9" w14:paraId="2C41875D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4E183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C039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1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20C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7454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1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166CD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72 000,00</w:t>
            </w:r>
          </w:p>
        </w:tc>
      </w:tr>
      <w:tr w:rsidR="003C75E9" w:rsidRPr="003C75E9" w14:paraId="400EBCA0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2B9CC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EBE18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1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89A5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03A23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1 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31739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72 000,00</w:t>
            </w:r>
          </w:p>
        </w:tc>
      </w:tr>
      <w:tr w:rsidR="003C75E9" w:rsidRPr="003C75E9" w14:paraId="3C7836E5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71494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Основное мероприятие «Развитие материально-технической базы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D2C0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1.0.02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0216E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F349B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1E844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40 000,00</w:t>
            </w:r>
          </w:p>
        </w:tc>
      </w:tr>
      <w:tr w:rsidR="003C75E9" w:rsidRPr="003C75E9" w14:paraId="023878DF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EBFE3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595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1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D57E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F3017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E315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40 000,00</w:t>
            </w:r>
          </w:p>
        </w:tc>
      </w:tr>
      <w:tr w:rsidR="003C75E9" w:rsidRPr="003C75E9" w14:paraId="470C4D28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A720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6599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1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76970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4B2C5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1B8A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40 000,00</w:t>
            </w:r>
          </w:p>
        </w:tc>
      </w:tr>
      <w:tr w:rsidR="003C75E9" w:rsidRPr="003C75E9" w14:paraId="42708254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8D112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7BB4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1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6BE8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749A4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1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118C7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40 000,00</w:t>
            </w:r>
          </w:p>
        </w:tc>
      </w:tr>
      <w:tr w:rsidR="003C75E9" w:rsidRPr="003C75E9" w14:paraId="5F287DEB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AA0D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B73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1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ED5E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2662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1 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A562A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40 000,00</w:t>
            </w:r>
          </w:p>
        </w:tc>
      </w:tr>
      <w:tr w:rsidR="003C75E9" w:rsidRPr="003C75E9" w14:paraId="186A3C0A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39988" w14:textId="77777777" w:rsidR="003C75E9" w:rsidRPr="003C75E9" w:rsidRDefault="003C75E9" w:rsidP="003C75E9">
            <w:pPr>
              <w:rPr>
                <w:b/>
                <w:bCs/>
                <w:sz w:val="20"/>
                <w:szCs w:val="20"/>
              </w:rPr>
            </w:pPr>
            <w:r w:rsidRPr="003C75E9">
              <w:rPr>
                <w:b/>
                <w:bCs/>
                <w:sz w:val="20"/>
                <w:szCs w:val="20"/>
              </w:rPr>
              <w:t xml:space="preserve">Муниципальная программа «Благоустройство и охрана окружающей среды и рациональное природопользование в </w:t>
            </w:r>
            <w:proofErr w:type="spellStart"/>
            <w:r w:rsidRPr="003C75E9">
              <w:rPr>
                <w:b/>
                <w:bCs/>
                <w:sz w:val="20"/>
                <w:szCs w:val="20"/>
              </w:rPr>
              <w:t>Батаминском</w:t>
            </w:r>
            <w:proofErr w:type="spellEnd"/>
            <w:r w:rsidRPr="003C75E9">
              <w:rPr>
                <w:b/>
                <w:bCs/>
                <w:sz w:val="20"/>
                <w:szCs w:val="20"/>
              </w:rPr>
              <w:t xml:space="preserve"> муниципальном образовании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C53C" w14:textId="77777777" w:rsidR="003C75E9" w:rsidRPr="003C75E9" w:rsidRDefault="003C75E9" w:rsidP="003C75E9">
            <w:pPr>
              <w:jc w:val="center"/>
              <w:rPr>
                <w:b/>
                <w:bCs/>
                <w:sz w:val="20"/>
                <w:szCs w:val="20"/>
              </w:rPr>
            </w:pPr>
            <w:r w:rsidRPr="003C75E9">
              <w:rPr>
                <w:b/>
                <w:bCs/>
                <w:sz w:val="20"/>
                <w:szCs w:val="20"/>
              </w:rPr>
              <w:t>12.0.00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4592" w14:textId="77777777" w:rsidR="003C75E9" w:rsidRPr="003C75E9" w:rsidRDefault="003C75E9" w:rsidP="003C75E9">
            <w:pPr>
              <w:jc w:val="center"/>
              <w:rPr>
                <w:b/>
                <w:bCs/>
                <w:sz w:val="20"/>
                <w:szCs w:val="20"/>
              </w:rPr>
            </w:pPr>
            <w:r w:rsidRPr="003C75E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5C36A" w14:textId="77777777" w:rsidR="003C75E9" w:rsidRPr="003C75E9" w:rsidRDefault="003C75E9" w:rsidP="003C75E9">
            <w:pPr>
              <w:jc w:val="center"/>
              <w:rPr>
                <w:b/>
                <w:bCs/>
                <w:sz w:val="20"/>
                <w:szCs w:val="20"/>
              </w:rPr>
            </w:pPr>
            <w:r w:rsidRPr="003C75E9">
              <w:rPr>
                <w:b/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68287" w14:textId="77777777" w:rsidR="003C75E9" w:rsidRPr="003C75E9" w:rsidRDefault="003C75E9" w:rsidP="003C75E9">
            <w:pPr>
              <w:jc w:val="right"/>
              <w:rPr>
                <w:b/>
                <w:bCs/>
                <w:sz w:val="20"/>
                <w:szCs w:val="20"/>
              </w:rPr>
            </w:pPr>
            <w:r w:rsidRPr="003C75E9">
              <w:rPr>
                <w:b/>
                <w:bCs/>
                <w:sz w:val="20"/>
                <w:szCs w:val="20"/>
              </w:rPr>
              <w:t>673 446,00</w:t>
            </w:r>
          </w:p>
        </w:tc>
      </w:tr>
      <w:tr w:rsidR="003C75E9" w:rsidRPr="003C75E9" w14:paraId="31BD2106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E164D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Основное мероприятие «Повышение эффективности охраны окружающей среды на территории Батаминского муниципального образования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A4ED1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2.0.01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E8AF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69E1E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C422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10 000,00</w:t>
            </w:r>
          </w:p>
        </w:tc>
      </w:tr>
      <w:tr w:rsidR="003C75E9" w:rsidRPr="003C75E9" w14:paraId="6D36881D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8A065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E2BE4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2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6A490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273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243F9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10 000,00</w:t>
            </w:r>
          </w:p>
        </w:tc>
      </w:tr>
      <w:tr w:rsidR="003C75E9" w:rsidRPr="003C75E9" w14:paraId="22B08E3E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0A683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0D1AB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2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88468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C6A3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910D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10 000,00</w:t>
            </w:r>
          </w:p>
        </w:tc>
      </w:tr>
      <w:tr w:rsidR="003C75E9" w:rsidRPr="003C75E9" w14:paraId="546954D8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DB75D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58A1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2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FD44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FF4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338DD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10 000,00</w:t>
            </w:r>
          </w:p>
        </w:tc>
      </w:tr>
      <w:tr w:rsidR="003C75E9" w:rsidRPr="003C75E9" w14:paraId="65F12519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8C526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0251C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2.0.01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C8900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09912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19BC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10 000,00</w:t>
            </w:r>
          </w:p>
        </w:tc>
      </w:tr>
      <w:tr w:rsidR="003C75E9" w:rsidRPr="003C75E9" w14:paraId="7BFA939C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92E2F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Основное мероприятие «Организация работы в сфере использования, охраны, защиты зеленых насаждений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DB5D1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2.0.02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4C66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2F18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75EBF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23 000,00</w:t>
            </w:r>
          </w:p>
        </w:tc>
      </w:tr>
      <w:tr w:rsidR="003C75E9" w:rsidRPr="003C75E9" w14:paraId="5ADE3456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DB9C9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D466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2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F82E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4A6C0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C367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23 000,00</w:t>
            </w:r>
          </w:p>
        </w:tc>
      </w:tr>
      <w:tr w:rsidR="003C75E9" w:rsidRPr="003C75E9" w14:paraId="39BCF83C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AB2FE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7564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2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1633B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A978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5509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23 000,00</w:t>
            </w:r>
          </w:p>
        </w:tc>
      </w:tr>
      <w:tr w:rsidR="003C75E9" w:rsidRPr="003C75E9" w14:paraId="58058585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BF7F5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2389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2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3F4B8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084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AE9BB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23 000,00</w:t>
            </w:r>
          </w:p>
        </w:tc>
      </w:tr>
      <w:tr w:rsidR="003C75E9" w:rsidRPr="003C75E9" w14:paraId="51EB6121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0304E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A1D3E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2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A57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C80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BE560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23 000,00</w:t>
            </w:r>
          </w:p>
        </w:tc>
      </w:tr>
      <w:tr w:rsidR="003C75E9" w:rsidRPr="003C75E9" w14:paraId="5612512F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A03E2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Основное мероприятие «Обустройство территории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3C73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2.0.03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EB28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5A5D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B4993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340 446,00</w:t>
            </w:r>
          </w:p>
        </w:tc>
      </w:tr>
      <w:tr w:rsidR="003C75E9" w:rsidRPr="003C75E9" w14:paraId="6169C2A8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16E8A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5E4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2.0.03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FA1D5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052B4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193A3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340 446,00</w:t>
            </w:r>
          </w:p>
        </w:tc>
      </w:tr>
      <w:tr w:rsidR="003C75E9" w:rsidRPr="003C75E9" w14:paraId="476A1BDA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D9D32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44BCC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2.0.03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CB9A2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A64AD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1F2F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340 446,00</w:t>
            </w:r>
          </w:p>
        </w:tc>
      </w:tr>
      <w:tr w:rsidR="003C75E9" w:rsidRPr="003C75E9" w14:paraId="3229F4F9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B4280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30D34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2.0.03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628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69854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ACD9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340 446,00</w:t>
            </w:r>
          </w:p>
        </w:tc>
      </w:tr>
      <w:tr w:rsidR="003C75E9" w:rsidRPr="003C75E9" w14:paraId="11311F13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7BCEB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72949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2.0.03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7ABE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AF40B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2124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340 446,00</w:t>
            </w:r>
          </w:p>
        </w:tc>
      </w:tr>
      <w:tr w:rsidR="003C75E9" w:rsidRPr="003C75E9" w14:paraId="2532D6CE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C9D6" w14:textId="77777777" w:rsidR="003C75E9" w:rsidRPr="003C75E9" w:rsidRDefault="003C75E9" w:rsidP="003C75E9">
            <w:pPr>
              <w:rPr>
                <w:b/>
                <w:bCs/>
                <w:sz w:val="20"/>
                <w:szCs w:val="20"/>
              </w:rPr>
            </w:pPr>
            <w:r w:rsidRPr="003C75E9">
              <w:rPr>
                <w:b/>
                <w:bCs/>
                <w:sz w:val="20"/>
                <w:szCs w:val="20"/>
              </w:rPr>
              <w:t>Муниципальная программа «Развитие комплексной системы обращения с твердыми коммунальными отходами на территории Батаминского муниципального образования Зиминского района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8D77B" w14:textId="77777777" w:rsidR="003C75E9" w:rsidRPr="003C75E9" w:rsidRDefault="003C75E9" w:rsidP="003C75E9">
            <w:pPr>
              <w:jc w:val="center"/>
              <w:rPr>
                <w:b/>
                <w:bCs/>
                <w:sz w:val="20"/>
                <w:szCs w:val="20"/>
              </w:rPr>
            </w:pPr>
            <w:r w:rsidRPr="003C75E9">
              <w:rPr>
                <w:b/>
                <w:bCs/>
                <w:sz w:val="20"/>
                <w:szCs w:val="20"/>
              </w:rPr>
              <w:t>13.0.00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6121" w14:textId="77777777" w:rsidR="003C75E9" w:rsidRPr="003C75E9" w:rsidRDefault="003C75E9" w:rsidP="003C75E9">
            <w:pPr>
              <w:jc w:val="center"/>
              <w:rPr>
                <w:b/>
                <w:bCs/>
                <w:sz w:val="20"/>
                <w:szCs w:val="20"/>
              </w:rPr>
            </w:pPr>
            <w:r w:rsidRPr="003C75E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DE17D" w14:textId="77777777" w:rsidR="003C75E9" w:rsidRPr="003C75E9" w:rsidRDefault="003C75E9" w:rsidP="003C75E9">
            <w:pPr>
              <w:jc w:val="center"/>
              <w:rPr>
                <w:b/>
                <w:bCs/>
                <w:sz w:val="20"/>
                <w:szCs w:val="20"/>
              </w:rPr>
            </w:pPr>
            <w:r w:rsidRPr="003C75E9">
              <w:rPr>
                <w:b/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6295" w14:textId="77777777" w:rsidR="003C75E9" w:rsidRPr="003C75E9" w:rsidRDefault="003C75E9" w:rsidP="003C75E9">
            <w:pPr>
              <w:jc w:val="right"/>
              <w:rPr>
                <w:b/>
                <w:bCs/>
                <w:sz w:val="20"/>
                <w:szCs w:val="20"/>
              </w:rPr>
            </w:pPr>
            <w:r w:rsidRPr="003C75E9">
              <w:rPr>
                <w:b/>
                <w:bCs/>
                <w:sz w:val="20"/>
                <w:szCs w:val="20"/>
              </w:rPr>
              <w:t>1 548 577,00</w:t>
            </w:r>
          </w:p>
        </w:tc>
      </w:tr>
      <w:tr w:rsidR="003C75E9" w:rsidRPr="003C75E9" w14:paraId="0E8CF0F5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76D3C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Основное мероприятие «Снижение негативного влияния отходов на состояние окружающей среды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6CD0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3.0.01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9557C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3B6E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1CC72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 548 577,00</w:t>
            </w:r>
          </w:p>
        </w:tc>
      </w:tr>
      <w:tr w:rsidR="003C75E9" w:rsidRPr="003C75E9" w14:paraId="4BDA766B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49BAE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3BC9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3.0.01.800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380D0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6987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A4233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69 377,00</w:t>
            </w:r>
          </w:p>
        </w:tc>
      </w:tr>
      <w:tr w:rsidR="003C75E9" w:rsidRPr="003C75E9" w14:paraId="06AFA56A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DC330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B38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3.0.01.800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E02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885D8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3A076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69 377,00</w:t>
            </w:r>
          </w:p>
        </w:tc>
      </w:tr>
      <w:tr w:rsidR="003C75E9" w:rsidRPr="003C75E9" w14:paraId="46858B20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97F1E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E70CC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3.0.01.800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A2637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8D93C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90B0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69 377,00</w:t>
            </w:r>
          </w:p>
        </w:tc>
      </w:tr>
      <w:tr w:rsidR="003C75E9" w:rsidRPr="003C75E9" w14:paraId="5EA7AF75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726A4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21727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3.0.01.800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F0823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7FFCE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D5A8C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69 377,00</w:t>
            </w:r>
          </w:p>
        </w:tc>
      </w:tr>
      <w:tr w:rsidR="003C75E9" w:rsidRPr="003C75E9" w14:paraId="7B1E36A7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30C6B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5AC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3.0.</w:t>
            </w:r>
            <w:proofErr w:type="gramStart"/>
            <w:r w:rsidRPr="003C75E9">
              <w:rPr>
                <w:bCs/>
                <w:sz w:val="20"/>
                <w:szCs w:val="20"/>
              </w:rPr>
              <w:t>01.S</w:t>
            </w:r>
            <w:proofErr w:type="gramEnd"/>
            <w:r w:rsidRPr="003C75E9">
              <w:rPr>
                <w:bCs/>
                <w:sz w:val="20"/>
                <w:szCs w:val="20"/>
              </w:rPr>
              <w:t>297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88D4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144C5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2131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 479 200,00</w:t>
            </w:r>
          </w:p>
        </w:tc>
      </w:tr>
      <w:tr w:rsidR="003C75E9" w:rsidRPr="003C75E9" w14:paraId="1B2BFE29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AD69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08203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3.0.</w:t>
            </w:r>
            <w:proofErr w:type="gramStart"/>
            <w:r w:rsidRPr="003C75E9">
              <w:rPr>
                <w:bCs/>
                <w:sz w:val="20"/>
                <w:szCs w:val="20"/>
              </w:rPr>
              <w:t>01.S</w:t>
            </w:r>
            <w:proofErr w:type="gramEnd"/>
            <w:r w:rsidRPr="003C75E9">
              <w:rPr>
                <w:bCs/>
                <w:sz w:val="20"/>
                <w:szCs w:val="20"/>
              </w:rPr>
              <w:t>297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AA5E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CCF7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FDA07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 479 200,00</w:t>
            </w:r>
          </w:p>
        </w:tc>
      </w:tr>
      <w:tr w:rsidR="003C75E9" w:rsidRPr="003C75E9" w14:paraId="348F8C78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23D8B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BE63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3.0.</w:t>
            </w:r>
            <w:proofErr w:type="gramStart"/>
            <w:r w:rsidRPr="003C75E9">
              <w:rPr>
                <w:bCs/>
                <w:sz w:val="20"/>
                <w:szCs w:val="20"/>
              </w:rPr>
              <w:t>01.S</w:t>
            </w:r>
            <w:proofErr w:type="gramEnd"/>
            <w:r w:rsidRPr="003C75E9">
              <w:rPr>
                <w:bCs/>
                <w:sz w:val="20"/>
                <w:szCs w:val="20"/>
              </w:rPr>
              <w:t>297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79AFB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176C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7C50E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 479 200,00</w:t>
            </w:r>
          </w:p>
        </w:tc>
      </w:tr>
      <w:tr w:rsidR="003C75E9" w:rsidRPr="003C75E9" w14:paraId="5CD7086E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C9E08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7427E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3.0.</w:t>
            </w:r>
            <w:proofErr w:type="gramStart"/>
            <w:r w:rsidRPr="003C75E9">
              <w:rPr>
                <w:bCs/>
                <w:sz w:val="20"/>
                <w:szCs w:val="20"/>
              </w:rPr>
              <w:t>01.S</w:t>
            </w:r>
            <w:proofErr w:type="gramEnd"/>
            <w:r w:rsidRPr="003C75E9">
              <w:rPr>
                <w:bCs/>
                <w:sz w:val="20"/>
                <w:szCs w:val="20"/>
              </w:rPr>
              <w:t>297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EAE59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5D41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670D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 479 200,00</w:t>
            </w:r>
          </w:p>
        </w:tc>
      </w:tr>
      <w:tr w:rsidR="003C75E9" w:rsidRPr="003C75E9" w14:paraId="3C16BE32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B5255" w14:textId="77777777" w:rsidR="003C75E9" w:rsidRPr="003C75E9" w:rsidRDefault="003C75E9" w:rsidP="003C75E9">
            <w:pPr>
              <w:rPr>
                <w:b/>
                <w:bCs/>
                <w:sz w:val="20"/>
                <w:szCs w:val="20"/>
              </w:rPr>
            </w:pPr>
            <w:r w:rsidRPr="003C75E9">
              <w:rPr>
                <w:b/>
                <w:bCs/>
                <w:sz w:val="20"/>
                <w:szCs w:val="20"/>
              </w:rPr>
              <w:t>Муниципальная программа «Улучшение водоснабжения Батаминского муниципального образования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4FB5" w14:textId="77777777" w:rsidR="003C75E9" w:rsidRPr="003C75E9" w:rsidRDefault="003C75E9" w:rsidP="003C75E9">
            <w:pPr>
              <w:jc w:val="center"/>
              <w:rPr>
                <w:b/>
                <w:bCs/>
                <w:sz w:val="20"/>
                <w:szCs w:val="20"/>
              </w:rPr>
            </w:pPr>
            <w:r w:rsidRPr="003C75E9">
              <w:rPr>
                <w:b/>
                <w:bCs/>
                <w:sz w:val="20"/>
                <w:szCs w:val="20"/>
              </w:rPr>
              <w:t>14.0.00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C1E0" w14:textId="77777777" w:rsidR="003C75E9" w:rsidRPr="003C75E9" w:rsidRDefault="003C75E9" w:rsidP="003C75E9">
            <w:pPr>
              <w:jc w:val="center"/>
              <w:rPr>
                <w:b/>
                <w:bCs/>
                <w:sz w:val="20"/>
                <w:szCs w:val="20"/>
              </w:rPr>
            </w:pPr>
            <w:r w:rsidRPr="003C75E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2703C" w14:textId="77777777" w:rsidR="003C75E9" w:rsidRPr="003C75E9" w:rsidRDefault="003C75E9" w:rsidP="003C75E9">
            <w:pPr>
              <w:jc w:val="center"/>
              <w:rPr>
                <w:b/>
                <w:bCs/>
                <w:sz w:val="20"/>
                <w:szCs w:val="20"/>
              </w:rPr>
            </w:pPr>
            <w:r w:rsidRPr="003C75E9">
              <w:rPr>
                <w:b/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A109" w14:textId="77777777" w:rsidR="003C75E9" w:rsidRPr="003C75E9" w:rsidRDefault="003C75E9" w:rsidP="003C75E9">
            <w:pPr>
              <w:jc w:val="right"/>
              <w:rPr>
                <w:b/>
                <w:bCs/>
                <w:sz w:val="20"/>
                <w:szCs w:val="20"/>
              </w:rPr>
            </w:pPr>
            <w:r w:rsidRPr="003C75E9">
              <w:rPr>
                <w:b/>
                <w:bCs/>
                <w:sz w:val="20"/>
                <w:szCs w:val="20"/>
              </w:rPr>
              <w:t>10 354 613,00</w:t>
            </w:r>
          </w:p>
        </w:tc>
      </w:tr>
      <w:tr w:rsidR="003C75E9" w:rsidRPr="003C75E9" w14:paraId="2AEA1805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B5B88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 xml:space="preserve">Основное мероприятие «Капитальный ремонт водовода с разводящими узлами, </w:t>
            </w:r>
            <w:proofErr w:type="spellStart"/>
            <w:r w:rsidRPr="003C75E9">
              <w:rPr>
                <w:bCs/>
                <w:sz w:val="20"/>
                <w:szCs w:val="20"/>
              </w:rPr>
              <w:t>водоколонками</w:t>
            </w:r>
            <w:proofErr w:type="spellEnd"/>
            <w:r w:rsidRPr="003C75E9">
              <w:rPr>
                <w:bCs/>
                <w:sz w:val="20"/>
                <w:szCs w:val="20"/>
              </w:rPr>
              <w:t xml:space="preserve"> и пожарными гидрантами в с. Батама Зиминского района Иркутской области»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424E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4.0.02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37245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382ED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B157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 354 613,00</w:t>
            </w:r>
          </w:p>
        </w:tc>
      </w:tr>
      <w:tr w:rsidR="003C75E9" w:rsidRPr="003C75E9" w14:paraId="6E28013A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8413E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BE80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4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1BCD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5758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7BCF0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365 913,00</w:t>
            </w:r>
          </w:p>
        </w:tc>
      </w:tr>
      <w:tr w:rsidR="003C75E9" w:rsidRPr="003C75E9" w14:paraId="3211BFC7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3F733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F0D02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4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2E961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01E8E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1223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365 913,00</w:t>
            </w:r>
          </w:p>
        </w:tc>
      </w:tr>
      <w:tr w:rsidR="003C75E9" w:rsidRPr="003C75E9" w14:paraId="044E548F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700D1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755B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4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8787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2069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11DE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365 913,00</w:t>
            </w:r>
          </w:p>
        </w:tc>
      </w:tr>
      <w:tr w:rsidR="003C75E9" w:rsidRPr="003C75E9" w14:paraId="358DCA25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E9C6F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427C9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4.0.02.8999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4594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5066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4369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365 913,00</w:t>
            </w:r>
          </w:p>
        </w:tc>
      </w:tr>
      <w:tr w:rsidR="003C75E9" w:rsidRPr="003C75E9" w14:paraId="1576E509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0AD5C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которые находятся или будут находить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75394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4.0.</w:t>
            </w:r>
            <w:proofErr w:type="gramStart"/>
            <w:r w:rsidRPr="003C75E9">
              <w:rPr>
                <w:bCs/>
                <w:sz w:val="20"/>
                <w:szCs w:val="20"/>
              </w:rPr>
              <w:t>02.S</w:t>
            </w:r>
            <w:proofErr w:type="gramEnd"/>
            <w:r w:rsidRPr="003C75E9">
              <w:rPr>
                <w:bCs/>
                <w:sz w:val="20"/>
                <w:szCs w:val="20"/>
              </w:rPr>
              <w:t>22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0E3C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F9D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1E2CF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 988 700,00</w:t>
            </w:r>
          </w:p>
        </w:tc>
      </w:tr>
      <w:tr w:rsidR="003C75E9" w:rsidRPr="003C75E9" w14:paraId="6DCC6926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D48D7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06EC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4.0.</w:t>
            </w:r>
            <w:proofErr w:type="gramStart"/>
            <w:r w:rsidRPr="003C75E9">
              <w:rPr>
                <w:bCs/>
                <w:sz w:val="20"/>
                <w:szCs w:val="20"/>
              </w:rPr>
              <w:t>02.S</w:t>
            </w:r>
            <w:proofErr w:type="gramEnd"/>
            <w:r w:rsidRPr="003C75E9">
              <w:rPr>
                <w:bCs/>
                <w:sz w:val="20"/>
                <w:szCs w:val="20"/>
              </w:rPr>
              <w:t>22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642A7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0658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82A52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 988 700,00</w:t>
            </w:r>
          </w:p>
        </w:tc>
      </w:tr>
      <w:tr w:rsidR="003C75E9" w:rsidRPr="003C75E9" w14:paraId="2F70E399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ABD15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4A639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4.0.</w:t>
            </w:r>
            <w:proofErr w:type="gramStart"/>
            <w:r w:rsidRPr="003C75E9">
              <w:rPr>
                <w:bCs/>
                <w:sz w:val="20"/>
                <w:szCs w:val="20"/>
              </w:rPr>
              <w:t>02.S</w:t>
            </w:r>
            <w:proofErr w:type="gramEnd"/>
            <w:r w:rsidRPr="003C75E9">
              <w:rPr>
                <w:bCs/>
                <w:sz w:val="20"/>
                <w:szCs w:val="20"/>
              </w:rPr>
              <w:t>22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9992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025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8DFDC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 988 700,00</w:t>
            </w:r>
          </w:p>
        </w:tc>
      </w:tr>
      <w:tr w:rsidR="003C75E9" w:rsidRPr="003C75E9" w14:paraId="1A14BDBF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834E8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27755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4.0.</w:t>
            </w:r>
            <w:proofErr w:type="gramStart"/>
            <w:r w:rsidRPr="003C75E9">
              <w:rPr>
                <w:bCs/>
                <w:sz w:val="20"/>
                <w:szCs w:val="20"/>
              </w:rPr>
              <w:t>02.S</w:t>
            </w:r>
            <w:proofErr w:type="gramEnd"/>
            <w:r w:rsidRPr="003C75E9">
              <w:rPr>
                <w:bCs/>
                <w:sz w:val="20"/>
                <w:szCs w:val="20"/>
              </w:rPr>
              <w:t>22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8C38E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09F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E115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 988 700,00</w:t>
            </w:r>
          </w:p>
        </w:tc>
      </w:tr>
      <w:tr w:rsidR="003C75E9" w:rsidRPr="003C75E9" w14:paraId="47B3B297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FF712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273B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0.00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BFD64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4C1F1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0183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7 531 084,50</w:t>
            </w:r>
          </w:p>
        </w:tc>
      </w:tr>
      <w:tr w:rsidR="003C75E9" w:rsidRPr="003C75E9" w14:paraId="07B9E6E2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26F1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CE74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0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2F5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3693D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8FEF6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5 452 916,43</w:t>
            </w:r>
          </w:p>
        </w:tc>
      </w:tr>
      <w:tr w:rsidR="003C75E9" w:rsidRPr="003C75E9" w14:paraId="4B8A20D4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1278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3912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1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3937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BD02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E13F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5 213 516,43</w:t>
            </w:r>
          </w:p>
        </w:tc>
      </w:tr>
      <w:tr w:rsidR="003C75E9" w:rsidRPr="003C75E9" w14:paraId="7E5E5D26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A30EC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8149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3A62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A482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41DB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4 558 464,00</w:t>
            </w:r>
          </w:p>
        </w:tc>
      </w:tr>
      <w:tr w:rsidR="003C75E9" w:rsidRPr="003C75E9" w14:paraId="137D7004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87EE8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946B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BFDA0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DE73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C588A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4 558 464,00</w:t>
            </w:r>
          </w:p>
        </w:tc>
      </w:tr>
      <w:tr w:rsidR="003C75E9" w:rsidRPr="003C75E9" w14:paraId="0B27F6AB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F00AD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9C1A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78847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C663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E9F75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4 558 464,00</w:t>
            </w:r>
          </w:p>
        </w:tc>
      </w:tr>
      <w:tr w:rsidR="003C75E9" w:rsidRPr="003C75E9" w14:paraId="4E94F781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EA337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 xml:space="preserve">Функционирование высшего должностного лица субъекта </w:t>
            </w:r>
            <w:r w:rsidRPr="003C75E9">
              <w:rPr>
                <w:bCs/>
                <w:sz w:val="20"/>
                <w:szCs w:val="20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82515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lastRenderedPageBreak/>
              <w:t>99.1.01.800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87F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14BB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34A2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 058 581,00</w:t>
            </w:r>
          </w:p>
        </w:tc>
      </w:tr>
      <w:tr w:rsidR="003C75E9" w:rsidRPr="003C75E9" w14:paraId="49E13259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7E2BC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21C17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1.800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C775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C4942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4955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3 499 883,00</w:t>
            </w:r>
          </w:p>
        </w:tc>
      </w:tr>
      <w:tr w:rsidR="003C75E9" w:rsidRPr="003C75E9" w14:paraId="026702DE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54C75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31352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9236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1095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0AC19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655 052,43</w:t>
            </w:r>
          </w:p>
        </w:tc>
      </w:tr>
      <w:tr w:rsidR="003C75E9" w:rsidRPr="003C75E9" w14:paraId="2D7B1C52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5B293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0868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9A59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F0FBE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A379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47 468,00</w:t>
            </w:r>
          </w:p>
        </w:tc>
      </w:tr>
      <w:tr w:rsidR="003C75E9" w:rsidRPr="003C75E9" w14:paraId="6DCB8FFA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A3494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F3D9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9CC2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788B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963EE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47 468,00</w:t>
            </w:r>
          </w:p>
        </w:tc>
      </w:tr>
      <w:tr w:rsidR="003C75E9" w:rsidRPr="003C75E9" w14:paraId="2547E7AC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F6707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03F1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18DD5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DF80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CF10A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6 868,00</w:t>
            </w:r>
          </w:p>
        </w:tc>
      </w:tr>
      <w:tr w:rsidR="003C75E9" w:rsidRPr="003C75E9" w14:paraId="5A61D938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F8B06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54157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8907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8B69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14FD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30 600,00</w:t>
            </w:r>
          </w:p>
        </w:tc>
      </w:tr>
      <w:tr w:rsidR="003C75E9" w:rsidRPr="003C75E9" w14:paraId="1B1BAA15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712BB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848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6D46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724E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DD4DA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605 184,43</w:t>
            </w:r>
          </w:p>
        </w:tc>
      </w:tr>
      <w:tr w:rsidR="003C75E9" w:rsidRPr="003C75E9" w14:paraId="1546BE3E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896E9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33B9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1A32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CFC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3B013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605 184,43</w:t>
            </w:r>
          </w:p>
        </w:tc>
      </w:tr>
      <w:tr w:rsidR="003C75E9" w:rsidRPr="003C75E9" w14:paraId="0B68C591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D153B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467ED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3D3B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5E3C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1192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605 184,43</w:t>
            </w:r>
          </w:p>
        </w:tc>
      </w:tr>
      <w:tr w:rsidR="003C75E9" w:rsidRPr="003C75E9" w14:paraId="163DB67B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EFA4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479C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D0E21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D563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E2928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 400,00</w:t>
            </w:r>
          </w:p>
        </w:tc>
      </w:tr>
      <w:tr w:rsidR="003C75E9" w:rsidRPr="003C75E9" w14:paraId="5C9DA850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E4315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05185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453CD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FBC50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FE90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 400,00</w:t>
            </w:r>
          </w:p>
        </w:tc>
      </w:tr>
      <w:tr w:rsidR="003C75E9" w:rsidRPr="003C75E9" w14:paraId="750E6A1A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EEDC7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ABE2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1.800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2C69B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096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10EE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 400,00</w:t>
            </w:r>
          </w:p>
        </w:tc>
      </w:tr>
      <w:tr w:rsidR="003C75E9" w:rsidRPr="003C75E9" w14:paraId="55F01815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95A03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F498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5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A13FB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D56D4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8EA44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65 700,00</w:t>
            </w:r>
          </w:p>
        </w:tc>
      </w:tr>
      <w:tr w:rsidR="003C75E9" w:rsidRPr="003C75E9" w14:paraId="5EBA83B3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8AE40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1B82C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3519D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EE7F3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2F0C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65 000,00</w:t>
            </w:r>
          </w:p>
        </w:tc>
      </w:tr>
      <w:tr w:rsidR="003C75E9" w:rsidRPr="003C75E9" w14:paraId="2909E63A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B478B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5DFD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791E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554E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046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62 661,90</w:t>
            </w:r>
          </w:p>
        </w:tc>
      </w:tr>
      <w:tr w:rsidR="003C75E9" w:rsidRPr="003C75E9" w14:paraId="0FCFC9DF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20CC5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0C944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61E88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FF4E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81A24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62 661,90</w:t>
            </w:r>
          </w:p>
        </w:tc>
      </w:tr>
      <w:tr w:rsidR="003C75E9" w:rsidRPr="003C75E9" w14:paraId="3EEF32A1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02DFB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B1FB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89BB7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716E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E5A69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62 661,90</w:t>
            </w:r>
          </w:p>
        </w:tc>
      </w:tr>
      <w:tr w:rsidR="003C75E9" w:rsidRPr="003C75E9" w14:paraId="6B85A393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62513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93AE5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39BB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B34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E2D1E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 338,10</w:t>
            </w:r>
          </w:p>
        </w:tc>
      </w:tr>
      <w:tr w:rsidR="003C75E9" w:rsidRPr="003C75E9" w14:paraId="4FE03726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129C7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C7602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805D7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4E99E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30413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 338,10</w:t>
            </w:r>
          </w:p>
        </w:tc>
      </w:tr>
      <w:tr w:rsidR="003C75E9" w:rsidRPr="003C75E9" w14:paraId="6ABA8254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09C85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193D9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5.731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DD80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B401B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72605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 338,10</w:t>
            </w:r>
          </w:p>
        </w:tc>
      </w:tr>
      <w:tr w:rsidR="003C75E9" w:rsidRPr="003C75E9" w14:paraId="37C9218C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6BBBE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18B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73F5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566C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32D99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700,00</w:t>
            </w:r>
          </w:p>
        </w:tc>
      </w:tr>
      <w:tr w:rsidR="003C75E9" w:rsidRPr="003C75E9" w14:paraId="2722351C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8BEF8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2F207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F0C1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FD967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3495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700,00</w:t>
            </w:r>
          </w:p>
        </w:tc>
      </w:tr>
      <w:tr w:rsidR="003C75E9" w:rsidRPr="003C75E9" w14:paraId="0DE2BBCC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C4C1C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0BF4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8448B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524C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42A96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700,00</w:t>
            </w:r>
          </w:p>
        </w:tc>
      </w:tr>
      <w:tr w:rsidR="003C75E9" w:rsidRPr="003C75E9" w14:paraId="242F56AF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B4BF6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07D1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5.731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EA288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31CC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91249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700,00</w:t>
            </w:r>
          </w:p>
        </w:tc>
      </w:tr>
      <w:tr w:rsidR="003C75E9" w:rsidRPr="003C75E9" w14:paraId="344C4A05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3B16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lastRenderedPageBreak/>
              <w:t>Осуществление полномочий Российской Федераци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87B8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6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377A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3463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B847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73 700,00</w:t>
            </w:r>
          </w:p>
        </w:tc>
      </w:tr>
      <w:tr w:rsidR="003C75E9" w:rsidRPr="003C75E9" w14:paraId="630D4D87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6D91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4605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2E87D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BF81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8544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73 700,00</w:t>
            </w:r>
          </w:p>
        </w:tc>
      </w:tr>
      <w:tr w:rsidR="003C75E9" w:rsidRPr="003C75E9" w14:paraId="0BD6F5D5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42D5B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CB274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7076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A640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C90F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61 100,00</w:t>
            </w:r>
          </w:p>
        </w:tc>
      </w:tr>
      <w:tr w:rsidR="003C75E9" w:rsidRPr="003C75E9" w14:paraId="6C35154E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19464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6A584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8B1BD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7201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D821A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61 100,00</w:t>
            </w:r>
          </w:p>
        </w:tc>
      </w:tr>
      <w:tr w:rsidR="003C75E9" w:rsidRPr="003C75E9" w14:paraId="23553DED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F46D3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DF4C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4DDD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AD674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D857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61 100,00</w:t>
            </w:r>
          </w:p>
        </w:tc>
      </w:tr>
      <w:tr w:rsidR="003C75E9" w:rsidRPr="003C75E9" w14:paraId="65BFD985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5690B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B8A7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BA4E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35D62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25C67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2 600,00</w:t>
            </w:r>
          </w:p>
        </w:tc>
      </w:tr>
      <w:tr w:rsidR="003C75E9" w:rsidRPr="003C75E9" w14:paraId="1DBCE95B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8B822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AAA5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B61EB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5660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9132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2 600,00</w:t>
            </w:r>
          </w:p>
        </w:tc>
      </w:tr>
      <w:tr w:rsidR="003C75E9" w:rsidRPr="003C75E9" w14:paraId="23F567DA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118C1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9602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1.06.511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A81CE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5C5B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DE276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2 600,00</w:t>
            </w:r>
          </w:p>
        </w:tc>
      </w:tr>
      <w:tr w:rsidR="003C75E9" w:rsidRPr="003C75E9" w14:paraId="585185BC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DE104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E105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2.00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6F603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8A157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24EB0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6 594 520,29</w:t>
            </w:r>
          </w:p>
        </w:tc>
      </w:tr>
      <w:tr w:rsidR="003C75E9" w:rsidRPr="003C75E9" w14:paraId="6A222DFB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4684B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EDC5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8750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305B8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F2EC5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2 861 319,34</w:t>
            </w:r>
          </w:p>
        </w:tc>
      </w:tr>
      <w:tr w:rsidR="003C75E9" w:rsidRPr="003C75E9" w14:paraId="6C29D210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ADE09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CFAB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A923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891A3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DF99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2 861 319,34</w:t>
            </w:r>
          </w:p>
        </w:tc>
      </w:tr>
      <w:tr w:rsidR="003C75E9" w:rsidRPr="003C75E9" w14:paraId="74C01C8B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C95B8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86885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8464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9D483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5373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5 650 333,92</w:t>
            </w:r>
          </w:p>
        </w:tc>
      </w:tr>
      <w:tr w:rsidR="003C75E9" w:rsidRPr="003C75E9" w14:paraId="707FC04E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4026D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C1D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383A5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1F8B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5 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DFB9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5 650 333,92</w:t>
            </w:r>
          </w:p>
        </w:tc>
      </w:tr>
      <w:tr w:rsidR="003C75E9" w:rsidRPr="003C75E9" w14:paraId="40BF9AE6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532A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06292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8608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B8A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486AE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7 210 985,42</w:t>
            </w:r>
          </w:p>
        </w:tc>
      </w:tr>
      <w:tr w:rsidR="003C75E9" w:rsidRPr="003C75E9" w14:paraId="201B3C35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653A8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0F4D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2.00.800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BCA73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7093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863B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7 210 985,42</w:t>
            </w:r>
          </w:p>
        </w:tc>
      </w:tr>
      <w:tr w:rsidR="003C75E9" w:rsidRPr="003C75E9" w14:paraId="5156EDCB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18EA0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97402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42913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88828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C4098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3 223 800,95</w:t>
            </w:r>
          </w:p>
        </w:tc>
      </w:tr>
      <w:tr w:rsidR="003C75E9" w:rsidRPr="003C75E9" w14:paraId="50BDCCF8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D7824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6A610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9B5D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E19AC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BC1FC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31 802,00</w:t>
            </w:r>
          </w:p>
        </w:tc>
      </w:tr>
      <w:tr w:rsidR="003C75E9" w:rsidRPr="003C75E9" w14:paraId="2B53D238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D1991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907E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E9D3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F209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D0774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7 400,00</w:t>
            </w:r>
          </w:p>
        </w:tc>
      </w:tr>
      <w:tr w:rsidR="003C75E9" w:rsidRPr="003C75E9" w14:paraId="7B3CFDEC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48975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A228D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C34EB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6EFF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5 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B357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7 400,00</w:t>
            </w:r>
          </w:p>
        </w:tc>
      </w:tr>
      <w:tr w:rsidR="003C75E9" w:rsidRPr="003C75E9" w14:paraId="6A1DB47A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64775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561B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4145D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E035D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B683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4 402,00</w:t>
            </w:r>
          </w:p>
        </w:tc>
      </w:tr>
      <w:tr w:rsidR="003C75E9" w:rsidRPr="003C75E9" w14:paraId="03C95BC0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193F3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58CC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43F2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87B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82111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4 402,00</w:t>
            </w:r>
          </w:p>
        </w:tc>
      </w:tr>
      <w:tr w:rsidR="003C75E9" w:rsidRPr="003C75E9" w14:paraId="292824BB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18EAB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B1F9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8E702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3262B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C35C9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3 187 198,95</w:t>
            </w:r>
          </w:p>
        </w:tc>
      </w:tr>
      <w:tr w:rsidR="003C75E9" w:rsidRPr="003C75E9" w14:paraId="2A36A30C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5E311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4C171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DE3B7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5D140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96222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490 181,36</w:t>
            </w:r>
          </w:p>
        </w:tc>
      </w:tr>
      <w:tr w:rsidR="003C75E9" w:rsidRPr="003C75E9" w14:paraId="223C7824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9BE08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F500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CE68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5113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5 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70D4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490 181,36</w:t>
            </w:r>
          </w:p>
        </w:tc>
      </w:tr>
      <w:tr w:rsidR="003C75E9" w:rsidRPr="003C75E9" w14:paraId="7A05C69F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9D220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ECF52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5162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F93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F79EF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 697 017,59</w:t>
            </w:r>
          </w:p>
        </w:tc>
      </w:tr>
      <w:tr w:rsidR="003C75E9" w:rsidRPr="003C75E9" w14:paraId="64992A70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1CB41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F6271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5D1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407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2AC4F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 697 017,59</w:t>
            </w:r>
          </w:p>
        </w:tc>
      </w:tr>
      <w:tr w:rsidR="003C75E9" w:rsidRPr="003C75E9" w14:paraId="18657D8D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DFF6D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D249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249E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A307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C3761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4 800,00</w:t>
            </w:r>
          </w:p>
        </w:tc>
      </w:tr>
      <w:tr w:rsidR="003C75E9" w:rsidRPr="003C75E9" w14:paraId="2898B913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E40A0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E8A8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4727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18001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8823A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 400,00</w:t>
            </w:r>
          </w:p>
        </w:tc>
      </w:tr>
      <w:tr w:rsidR="003C75E9" w:rsidRPr="003C75E9" w14:paraId="44F9FA98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C4C1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8D217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09C1E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1E39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5 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117E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 400,00</w:t>
            </w:r>
          </w:p>
        </w:tc>
      </w:tr>
      <w:tr w:rsidR="003C75E9" w:rsidRPr="003C75E9" w14:paraId="04EC2173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F81BE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3EC5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093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89AB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0B24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 400,00</w:t>
            </w:r>
          </w:p>
        </w:tc>
      </w:tr>
      <w:tr w:rsidR="003C75E9" w:rsidRPr="003C75E9" w14:paraId="58CA19B4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BE32F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7AE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2.00.800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3FC37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9835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EF502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 400,00</w:t>
            </w:r>
          </w:p>
        </w:tc>
      </w:tr>
      <w:tr w:rsidR="003C75E9" w:rsidRPr="003C75E9" w14:paraId="2E5342E0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8EF46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024F2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2.</w:t>
            </w:r>
            <w:proofErr w:type="gramStart"/>
            <w:r w:rsidRPr="003C75E9">
              <w:rPr>
                <w:bCs/>
                <w:sz w:val="20"/>
                <w:szCs w:val="20"/>
              </w:rPr>
              <w:t>00.S</w:t>
            </w:r>
            <w:proofErr w:type="gramEnd"/>
            <w:r w:rsidRPr="003C75E9">
              <w:rPr>
                <w:bCs/>
                <w:sz w:val="20"/>
                <w:szCs w:val="20"/>
              </w:rPr>
              <w:t>23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653ED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4FE2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B986B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509 400,00</w:t>
            </w:r>
          </w:p>
        </w:tc>
      </w:tr>
      <w:tr w:rsidR="003C75E9" w:rsidRPr="003C75E9" w14:paraId="53A4D6CF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94478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4992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2.</w:t>
            </w:r>
            <w:proofErr w:type="gramStart"/>
            <w:r w:rsidRPr="003C75E9">
              <w:rPr>
                <w:bCs/>
                <w:sz w:val="20"/>
                <w:szCs w:val="20"/>
              </w:rPr>
              <w:t>00.S</w:t>
            </w:r>
            <w:proofErr w:type="gramEnd"/>
            <w:r w:rsidRPr="003C75E9">
              <w:rPr>
                <w:bCs/>
                <w:sz w:val="20"/>
                <w:szCs w:val="20"/>
              </w:rPr>
              <w:t>23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4DDD7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F4512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6D5A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509 400,00</w:t>
            </w:r>
          </w:p>
        </w:tc>
      </w:tr>
      <w:tr w:rsidR="003C75E9" w:rsidRPr="003C75E9" w14:paraId="524D1999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1971E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F448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2.</w:t>
            </w:r>
            <w:proofErr w:type="gramStart"/>
            <w:r w:rsidRPr="003C75E9">
              <w:rPr>
                <w:bCs/>
                <w:sz w:val="20"/>
                <w:szCs w:val="20"/>
              </w:rPr>
              <w:t>00.S</w:t>
            </w:r>
            <w:proofErr w:type="gramEnd"/>
            <w:r w:rsidRPr="003C75E9">
              <w:rPr>
                <w:bCs/>
                <w:sz w:val="20"/>
                <w:szCs w:val="20"/>
              </w:rPr>
              <w:t>23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8E6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93CA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87DC1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0 400,00</w:t>
            </w:r>
          </w:p>
        </w:tc>
      </w:tr>
      <w:tr w:rsidR="003C75E9" w:rsidRPr="003C75E9" w14:paraId="28735BF2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BDD2B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AB9C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2.</w:t>
            </w:r>
            <w:proofErr w:type="gramStart"/>
            <w:r w:rsidRPr="003C75E9">
              <w:rPr>
                <w:bCs/>
                <w:sz w:val="20"/>
                <w:szCs w:val="20"/>
              </w:rPr>
              <w:t>00.S</w:t>
            </w:r>
            <w:proofErr w:type="gramEnd"/>
            <w:r w:rsidRPr="003C75E9">
              <w:rPr>
                <w:bCs/>
                <w:sz w:val="20"/>
                <w:szCs w:val="20"/>
              </w:rPr>
              <w:t>23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7C94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C0BD0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006F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0 400,00</w:t>
            </w:r>
          </w:p>
        </w:tc>
      </w:tr>
      <w:tr w:rsidR="003C75E9" w:rsidRPr="003C75E9" w14:paraId="6F57215F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B208A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C3A5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2.</w:t>
            </w:r>
            <w:proofErr w:type="gramStart"/>
            <w:r w:rsidRPr="003C75E9">
              <w:rPr>
                <w:bCs/>
                <w:sz w:val="20"/>
                <w:szCs w:val="20"/>
              </w:rPr>
              <w:t>00.S</w:t>
            </w:r>
            <w:proofErr w:type="gramEnd"/>
            <w:r w:rsidRPr="003C75E9">
              <w:rPr>
                <w:bCs/>
                <w:sz w:val="20"/>
                <w:szCs w:val="20"/>
              </w:rPr>
              <w:t>23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7FD7E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A058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81413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409 000,00</w:t>
            </w:r>
          </w:p>
        </w:tc>
      </w:tr>
      <w:tr w:rsidR="003C75E9" w:rsidRPr="003C75E9" w14:paraId="678DC042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83F1B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E9E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2.</w:t>
            </w:r>
            <w:proofErr w:type="gramStart"/>
            <w:r w:rsidRPr="003C75E9">
              <w:rPr>
                <w:bCs/>
                <w:sz w:val="20"/>
                <w:szCs w:val="20"/>
              </w:rPr>
              <w:t>00.S</w:t>
            </w:r>
            <w:proofErr w:type="gramEnd"/>
            <w:r w:rsidRPr="003C75E9">
              <w:rPr>
                <w:bCs/>
                <w:sz w:val="20"/>
                <w:szCs w:val="20"/>
              </w:rPr>
              <w:t>23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FA0A2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2C89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35AC4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409 000,00</w:t>
            </w:r>
          </w:p>
        </w:tc>
      </w:tr>
      <w:tr w:rsidR="003C75E9" w:rsidRPr="003C75E9" w14:paraId="71165432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58083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07F2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00.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D870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23FFB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D669D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5 483 647,78</w:t>
            </w:r>
          </w:p>
        </w:tc>
      </w:tr>
      <w:tr w:rsidR="003C75E9" w:rsidRPr="003C75E9" w14:paraId="463C072F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0717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1B9D2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00.8000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29D88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25387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B5C2E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87 286,00</w:t>
            </w:r>
          </w:p>
        </w:tc>
      </w:tr>
      <w:tr w:rsidR="003C75E9" w:rsidRPr="003C75E9" w14:paraId="7344771C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C71F1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D231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00.8000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58A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4B0A5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89B3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87 286,00</w:t>
            </w:r>
          </w:p>
        </w:tc>
      </w:tr>
      <w:tr w:rsidR="003C75E9" w:rsidRPr="003C75E9" w14:paraId="420911BD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A5A45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5CE8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00.8000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0D321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07AC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2B2FA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87 286,00</w:t>
            </w:r>
          </w:p>
        </w:tc>
      </w:tr>
      <w:tr w:rsidR="003C75E9" w:rsidRPr="003C75E9" w14:paraId="686D5286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A4F3B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86E4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00.8000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9A76E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8EF32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0889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87 286,00</w:t>
            </w:r>
          </w:p>
        </w:tc>
      </w:tr>
      <w:tr w:rsidR="003C75E9" w:rsidRPr="003C75E9" w14:paraId="6EFF4ADC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3C7F4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ABD59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00.8000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D3C7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47F9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C44C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448 984,00</w:t>
            </w:r>
          </w:p>
        </w:tc>
      </w:tr>
      <w:tr w:rsidR="003C75E9" w:rsidRPr="003C75E9" w14:paraId="0F93D44E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7BD0D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818D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00.8000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D24B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A5971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627DA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448 984,00</w:t>
            </w:r>
          </w:p>
        </w:tc>
      </w:tr>
      <w:tr w:rsidR="003C75E9" w:rsidRPr="003C75E9" w14:paraId="042ED3E3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45C59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79C0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00.8000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955E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1D3A4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4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080F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448 984,00</w:t>
            </w:r>
          </w:p>
        </w:tc>
      </w:tr>
      <w:tr w:rsidR="003C75E9" w:rsidRPr="003C75E9" w14:paraId="0DC96AE0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353EE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883C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00.8000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372B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B5081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4 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1D37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448 984,00</w:t>
            </w:r>
          </w:p>
        </w:tc>
      </w:tr>
      <w:tr w:rsidR="003C75E9" w:rsidRPr="003C75E9" w14:paraId="0032F786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5DE13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26CC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68E4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AE70B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6059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3 000,00</w:t>
            </w:r>
          </w:p>
        </w:tc>
      </w:tr>
      <w:tr w:rsidR="003C75E9" w:rsidRPr="003C75E9" w14:paraId="706090A8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8434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2A564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E822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5565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DAC87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3 000,00</w:t>
            </w:r>
          </w:p>
        </w:tc>
      </w:tr>
      <w:tr w:rsidR="003C75E9" w:rsidRPr="003C75E9" w14:paraId="0DC84518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A6029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7EAB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48F4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68FD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D95CA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3 000,00</w:t>
            </w:r>
          </w:p>
        </w:tc>
      </w:tr>
      <w:tr w:rsidR="003C75E9" w:rsidRPr="003C75E9" w14:paraId="427167DA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F73F9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0F18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00.800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61E4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5B38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E42B2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3 000,00</w:t>
            </w:r>
          </w:p>
        </w:tc>
      </w:tr>
      <w:tr w:rsidR="003C75E9" w:rsidRPr="003C75E9" w14:paraId="30F1DC12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9F116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29921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00.800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736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D56B0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38C15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 079 868,35</w:t>
            </w:r>
          </w:p>
        </w:tc>
      </w:tr>
      <w:tr w:rsidR="003C75E9" w:rsidRPr="003C75E9" w14:paraId="73C0F832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5B3B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CC537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00.800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C691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C7E9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5A5A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 079 868,35</w:t>
            </w:r>
          </w:p>
        </w:tc>
      </w:tr>
      <w:tr w:rsidR="003C75E9" w:rsidRPr="003C75E9" w14:paraId="1C1D8BF5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E9DA2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2394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00.800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C2214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3FF1B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E7E3C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 079 868,35</w:t>
            </w:r>
          </w:p>
        </w:tc>
      </w:tr>
      <w:tr w:rsidR="003C75E9" w:rsidRPr="003C75E9" w14:paraId="4D59B8B6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EE669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0AA8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00.800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B7E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0AB1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EAFC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 079 868,35</w:t>
            </w:r>
          </w:p>
        </w:tc>
      </w:tr>
      <w:tr w:rsidR="003C75E9" w:rsidRPr="003C75E9" w14:paraId="074F001B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FFF01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7785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FEF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EE71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6567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 071 901,51</w:t>
            </w:r>
          </w:p>
        </w:tc>
      </w:tr>
      <w:tr w:rsidR="003C75E9" w:rsidRPr="003C75E9" w14:paraId="1C0E5EFC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3BD8F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082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21EC9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3AB4E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C891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 059 741,51</w:t>
            </w:r>
          </w:p>
        </w:tc>
      </w:tr>
      <w:tr w:rsidR="003C75E9" w:rsidRPr="003C75E9" w14:paraId="13441B3E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AA35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4AA17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E117D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E025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0CF78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 059 741,51</w:t>
            </w:r>
          </w:p>
        </w:tc>
      </w:tr>
      <w:tr w:rsidR="003C75E9" w:rsidRPr="003C75E9" w14:paraId="6821F7BD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5DBB0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B153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9472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A457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09006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 059 741,51</w:t>
            </w:r>
          </w:p>
        </w:tc>
      </w:tr>
      <w:tr w:rsidR="003C75E9" w:rsidRPr="003C75E9" w14:paraId="0FCCC6F9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A0B63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3CD3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4F214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B218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831D6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2 160,00</w:t>
            </w:r>
          </w:p>
        </w:tc>
      </w:tr>
      <w:tr w:rsidR="003C75E9" w:rsidRPr="003C75E9" w14:paraId="7DC33C73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9E4F8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1E5D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6571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7A31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870FB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2 160,00</w:t>
            </w:r>
          </w:p>
        </w:tc>
      </w:tr>
      <w:tr w:rsidR="003C75E9" w:rsidRPr="003C75E9" w14:paraId="61EA7E48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FDF0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CB43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00.8001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69278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EA3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F6460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2 160,00</w:t>
            </w:r>
          </w:p>
        </w:tc>
      </w:tr>
      <w:tr w:rsidR="003C75E9" w:rsidRPr="003C75E9" w14:paraId="0004EE38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B6DF7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68674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00.800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F55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2004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15132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502 854,00</w:t>
            </w:r>
          </w:p>
        </w:tc>
      </w:tr>
      <w:tr w:rsidR="003C75E9" w:rsidRPr="003C75E9" w14:paraId="4B013117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381FB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E5765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00.800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BA3E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B58BE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2E9E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502 854,00</w:t>
            </w:r>
          </w:p>
        </w:tc>
      </w:tr>
      <w:tr w:rsidR="003C75E9" w:rsidRPr="003C75E9" w14:paraId="3FBA0912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17C6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C74B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00.800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633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D5B9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0282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502 854,00</w:t>
            </w:r>
          </w:p>
        </w:tc>
      </w:tr>
      <w:tr w:rsidR="003C75E9" w:rsidRPr="003C75E9" w14:paraId="7A9544B2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ADB31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7D6F8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00.800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EBEB7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7250E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57B3A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502 854,00</w:t>
            </w:r>
          </w:p>
        </w:tc>
      </w:tr>
      <w:tr w:rsidR="003C75E9" w:rsidRPr="003C75E9" w14:paraId="30333085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95EC5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7A05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CC1C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13425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77D0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89 753,92</w:t>
            </w:r>
          </w:p>
        </w:tc>
      </w:tr>
      <w:tr w:rsidR="003C75E9" w:rsidRPr="003C75E9" w14:paraId="217EC16F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91C82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777ED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8A9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2F991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D046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88 753,92</w:t>
            </w:r>
          </w:p>
        </w:tc>
      </w:tr>
      <w:tr w:rsidR="003C75E9" w:rsidRPr="003C75E9" w14:paraId="640F5FCC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F750D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A3044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A718C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307A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AC047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88 753,92</w:t>
            </w:r>
          </w:p>
        </w:tc>
      </w:tr>
      <w:tr w:rsidR="003C75E9" w:rsidRPr="003C75E9" w14:paraId="75EA367A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B06A0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0915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B461D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BE6B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F00B0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88 753,92</w:t>
            </w:r>
          </w:p>
        </w:tc>
      </w:tr>
      <w:tr w:rsidR="003C75E9" w:rsidRPr="003C75E9" w14:paraId="7CB81B9F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8DEA8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2A214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CB4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45AB6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B6C2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 000,00</w:t>
            </w:r>
          </w:p>
        </w:tc>
      </w:tr>
      <w:tr w:rsidR="003C75E9" w:rsidRPr="003C75E9" w14:paraId="4DF66EF3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89960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0C007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C9AD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CB282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91C0F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 000,00</w:t>
            </w:r>
          </w:p>
        </w:tc>
      </w:tr>
      <w:tr w:rsidR="003C75E9" w:rsidRPr="003C75E9" w14:paraId="29A470F9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B31BA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710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00.800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100AD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3CE7B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E43B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 000,00</w:t>
            </w:r>
          </w:p>
        </w:tc>
      </w:tr>
      <w:tr w:rsidR="003C75E9" w:rsidRPr="003C75E9" w14:paraId="7635BE7F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EBA27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3EC4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</w:t>
            </w:r>
            <w:proofErr w:type="gramStart"/>
            <w:r w:rsidRPr="003C75E9">
              <w:rPr>
                <w:bCs/>
                <w:sz w:val="20"/>
                <w:szCs w:val="20"/>
              </w:rPr>
              <w:t>00.S</w:t>
            </w:r>
            <w:proofErr w:type="gramEnd"/>
            <w:r w:rsidRPr="003C75E9">
              <w:rPr>
                <w:bCs/>
                <w:sz w:val="20"/>
                <w:szCs w:val="20"/>
              </w:rPr>
              <w:t>23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9B74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781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3172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0 000,00</w:t>
            </w:r>
          </w:p>
        </w:tc>
      </w:tr>
      <w:tr w:rsidR="003C75E9" w:rsidRPr="003C75E9" w14:paraId="42C79302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A1769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0C1A0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</w:t>
            </w:r>
            <w:proofErr w:type="gramStart"/>
            <w:r w:rsidRPr="003C75E9">
              <w:rPr>
                <w:bCs/>
                <w:sz w:val="20"/>
                <w:szCs w:val="20"/>
              </w:rPr>
              <w:t>00.S</w:t>
            </w:r>
            <w:proofErr w:type="gramEnd"/>
            <w:r w:rsidRPr="003C75E9">
              <w:rPr>
                <w:bCs/>
                <w:sz w:val="20"/>
                <w:szCs w:val="20"/>
              </w:rPr>
              <w:t>23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116F4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A63FC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901E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0 000,00</w:t>
            </w:r>
          </w:p>
        </w:tc>
      </w:tr>
      <w:tr w:rsidR="003C75E9" w:rsidRPr="003C75E9" w14:paraId="4667B61D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F91D5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9DFA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</w:t>
            </w:r>
            <w:proofErr w:type="gramStart"/>
            <w:r w:rsidRPr="003C75E9">
              <w:rPr>
                <w:bCs/>
                <w:sz w:val="20"/>
                <w:szCs w:val="20"/>
              </w:rPr>
              <w:t>00.S</w:t>
            </w:r>
            <w:proofErr w:type="gramEnd"/>
            <w:r w:rsidRPr="003C75E9">
              <w:rPr>
                <w:bCs/>
                <w:sz w:val="20"/>
                <w:szCs w:val="20"/>
              </w:rPr>
              <w:t>23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B5490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802DD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296FF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0 000,00</w:t>
            </w:r>
          </w:p>
        </w:tc>
      </w:tr>
      <w:tr w:rsidR="003C75E9" w:rsidRPr="003C75E9" w14:paraId="42F623F1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24B95" w14:textId="77777777" w:rsidR="003C75E9" w:rsidRPr="003C75E9" w:rsidRDefault="003C75E9" w:rsidP="003C75E9">
            <w:pPr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A4CD3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99.3.</w:t>
            </w:r>
            <w:proofErr w:type="gramStart"/>
            <w:r w:rsidRPr="003C75E9">
              <w:rPr>
                <w:bCs/>
                <w:sz w:val="20"/>
                <w:szCs w:val="20"/>
              </w:rPr>
              <w:t>00.S</w:t>
            </w:r>
            <w:proofErr w:type="gramEnd"/>
            <w:r w:rsidRPr="003C75E9">
              <w:rPr>
                <w:bCs/>
                <w:sz w:val="20"/>
                <w:szCs w:val="20"/>
              </w:rPr>
              <w:t>237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0F40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C07F" w14:textId="77777777" w:rsidR="003C75E9" w:rsidRPr="003C75E9" w:rsidRDefault="003C75E9" w:rsidP="003C75E9">
            <w:pPr>
              <w:jc w:val="center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8B576" w14:textId="77777777" w:rsidR="003C75E9" w:rsidRPr="003C75E9" w:rsidRDefault="003C75E9" w:rsidP="003C75E9">
            <w:pPr>
              <w:jc w:val="right"/>
              <w:rPr>
                <w:bCs/>
                <w:sz w:val="20"/>
                <w:szCs w:val="20"/>
              </w:rPr>
            </w:pPr>
            <w:r w:rsidRPr="003C75E9">
              <w:rPr>
                <w:bCs/>
                <w:sz w:val="20"/>
                <w:szCs w:val="20"/>
              </w:rPr>
              <w:t>100 000,00</w:t>
            </w:r>
          </w:p>
        </w:tc>
      </w:tr>
      <w:tr w:rsidR="003C75E9" w:rsidRPr="003C75E9" w14:paraId="0B3E4D48" w14:textId="77777777" w:rsidTr="003C75E9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DB79A" w14:textId="77777777" w:rsidR="003C75E9" w:rsidRPr="003C75E9" w:rsidRDefault="003C75E9" w:rsidP="003C75E9">
            <w:pPr>
              <w:rPr>
                <w:b/>
                <w:bCs/>
                <w:sz w:val="20"/>
                <w:szCs w:val="20"/>
              </w:rPr>
            </w:pPr>
            <w:r w:rsidRPr="003C75E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99418" w14:textId="77777777" w:rsidR="003C75E9" w:rsidRPr="003C75E9" w:rsidRDefault="003C75E9" w:rsidP="003C75E9">
            <w:pPr>
              <w:jc w:val="center"/>
              <w:rPr>
                <w:b/>
                <w:bCs/>
                <w:sz w:val="20"/>
                <w:szCs w:val="20"/>
              </w:rPr>
            </w:pPr>
            <w:r w:rsidRPr="003C75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32E04" w14:textId="77777777" w:rsidR="003C75E9" w:rsidRPr="003C75E9" w:rsidRDefault="003C75E9" w:rsidP="003C75E9">
            <w:pPr>
              <w:jc w:val="center"/>
              <w:rPr>
                <w:b/>
                <w:bCs/>
                <w:sz w:val="20"/>
                <w:szCs w:val="20"/>
              </w:rPr>
            </w:pPr>
            <w:r w:rsidRPr="003C75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2C5D" w14:textId="77777777" w:rsidR="003C75E9" w:rsidRPr="003C75E9" w:rsidRDefault="003C75E9" w:rsidP="003C75E9">
            <w:pPr>
              <w:jc w:val="center"/>
              <w:rPr>
                <w:b/>
                <w:bCs/>
                <w:sz w:val="20"/>
                <w:szCs w:val="20"/>
              </w:rPr>
            </w:pPr>
            <w:r w:rsidRPr="003C75E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7CE9E" w14:textId="77777777" w:rsidR="003C75E9" w:rsidRPr="003C75E9" w:rsidRDefault="003C75E9" w:rsidP="003C75E9">
            <w:pPr>
              <w:jc w:val="right"/>
              <w:rPr>
                <w:b/>
                <w:bCs/>
                <w:sz w:val="20"/>
                <w:szCs w:val="20"/>
              </w:rPr>
            </w:pPr>
            <w:r w:rsidRPr="003C75E9">
              <w:rPr>
                <w:b/>
                <w:bCs/>
                <w:sz w:val="20"/>
                <w:szCs w:val="20"/>
              </w:rPr>
              <w:t>40 532 782,50</w:t>
            </w:r>
          </w:p>
        </w:tc>
      </w:tr>
    </w:tbl>
    <w:p w14:paraId="70277A60" w14:textId="77777777" w:rsidR="00A35D99" w:rsidRPr="0048380E" w:rsidRDefault="00A35D99" w:rsidP="00172EDC">
      <w:pPr>
        <w:jc w:val="right"/>
        <w:rPr>
          <w:bCs/>
          <w:sz w:val="20"/>
          <w:szCs w:val="20"/>
          <w:highlight w:val="yellow"/>
        </w:rPr>
      </w:pPr>
    </w:p>
    <w:p w14:paraId="358EB00F" w14:textId="77777777" w:rsidR="00A35D99" w:rsidRPr="0048380E" w:rsidRDefault="00A35D99" w:rsidP="00172EDC">
      <w:pPr>
        <w:jc w:val="right"/>
        <w:rPr>
          <w:bCs/>
          <w:sz w:val="20"/>
          <w:szCs w:val="20"/>
          <w:highlight w:val="yellow"/>
        </w:rPr>
      </w:pPr>
    </w:p>
    <w:p w14:paraId="3E04FA9A" w14:textId="77777777" w:rsidR="00A35D99" w:rsidRPr="0048380E" w:rsidRDefault="00A35D99" w:rsidP="00172EDC">
      <w:pPr>
        <w:jc w:val="right"/>
        <w:rPr>
          <w:bCs/>
          <w:sz w:val="20"/>
          <w:szCs w:val="20"/>
          <w:highlight w:val="yellow"/>
        </w:rPr>
      </w:pPr>
    </w:p>
    <w:p w14:paraId="600EC6E7" w14:textId="77777777" w:rsidR="00A35D99" w:rsidRDefault="00A35D99" w:rsidP="00172EDC">
      <w:pPr>
        <w:jc w:val="right"/>
        <w:rPr>
          <w:bCs/>
          <w:sz w:val="20"/>
          <w:szCs w:val="20"/>
          <w:highlight w:val="yellow"/>
        </w:rPr>
      </w:pPr>
    </w:p>
    <w:p w14:paraId="31F16768" w14:textId="77777777" w:rsidR="00B56925" w:rsidRPr="0048380E" w:rsidRDefault="00B56925" w:rsidP="00172EDC">
      <w:pPr>
        <w:jc w:val="right"/>
        <w:rPr>
          <w:bCs/>
          <w:sz w:val="20"/>
          <w:szCs w:val="20"/>
          <w:highlight w:val="yellow"/>
        </w:rPr>
      </w:pPr>
    </w:p>
    <w:p w14:paraId="1518D24E" w14:textId="77777777" w:rsidR="00A35D99" w:rsidRPr="0048380E" w:rsidRDefault="00A35D99" w:rsidP="00172EDC">
      <w:pPr>
        <w:jc w:val="right"/>
        <w:rPr>
          <w:bCs/>
          <w:sz w:val="20"/>
          <w:szCs w:val="20"/>
          <w:highlight w:val="yellow"/>
        </w:rPr>
      </w:pPr>
    </w:p>
    <w:p w14:paraId="7448C5C9" w14:textId="77777777" w:rsidR="00A35D99" w:rsidRPr="0048380E" w:rsidRDefault="00A35D99" w:rsidP="00172EDC">
      <w:pPr>
        <w:jc w:val="right"/>
        <w:rPr>
          <w:bCs/>
          <w:sz w:val="20"/>
          <w:szCs w:val="20"/>
          <w:highlight w:val="yellow"/>
        </w:rPr>
      </w:pPr>
    </w:p>
    <w:p w14:paraId="26D8ACDA" w14:textId="77777777" w:rsidR="00A35D99" w:rsidRDefault="00A35D99" w:rsidP="00172EDC">
      <w:pPr>
        <w:jc w:val="right"/>
        <w:rPr>
          <w:bCs/>
          <w:sz w:val="20"/>
          <w:szCs w:val="20"/>
          <w:highlight w:val="yellow"/>
        </w:rPr>
      </w:pPr>
    </w:p>
    <w:p w14:paraId="616BF259" w14:textId="77777777" w:rsidR="00A2301D" w:rsidRPr="0048380E" w:rsidRDefault="00A2301D" w:rsidP="00172EDC">
      <w:pPr>
        <w:jc w:val="right"/>
        <w:rPr>
          <w:bCs/>
          <w:sz w:val="20"/>
          <w:szCs w:val="20"/>
          <w:highlight w:val="yellow"/>
        </w:rPr>
      </w:pPr>
    </w:p>
    <w:p w14:paraId="053D214B" w14:textId="77777777" w:rsidR="00A35D99" w:rsidRPr="0048380E" w:rsidRDefault="00A35D99" w:rsidP="00172EDC">
      <w:pPr>
        <w:jc w:val="right"/>
        <w:rPr>
          <w:bCs/>
          <w:sz w:val="20"/>
          <w:szCs w:val="20"/>
          <w:highlight w:val="yellow"/>
        </w:rPr>
      </w:pPr>
    </w:p>
    <w:p w14:paraId="1532EF60" w14:textId="77777777" w:rsidR="004848AB" w:rsidRDefault="004848AB" w:rsidP="00172EDC">
      <w:pPr>
        <w:jc w:val="right"/>
        <w:rPr>
          <w:bCs/>
          <w:sz w:val="20"/>
          <w:szCs w:val="20"/>
          <w:highlight w:val="yellow"/>
        </w:rPr>
      </w:pPr>
    </w:p>
    <w:p w14:paraId="5E15E108" w14:textId="77777777" w:rsidR="00D523BB" w:rsidRPr="0048380E" w:rsidRDefault="00D523BB" w:rsidP="00172EDC">
      <w:pPr>
        <w:jc w:val="right"/>
        <w:rPr>
          <w:bCs/>
          <w:sz w:val="20"/>
          <w:szCs w:val="20"/>
          <w:highlight w:val="yellow"/>
        </w:rPr>
      </w:pPr>
    </w:p>
    <w:p w14:paraId="0866E1BA" w14:textId="77777777" w:rsidR="00A2301D" w:rsidRPr="00D614D5" w:rsidRDefault="00A2301D" w:rsidP="00A2301D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5</w:t>
      </w:r>
    </w:p>
    <w:p w14:paraId="6DEE4CAC" w14:textId="77777777" w:rsidR="00A2301D" w:rsidRDefault="00A2301D" w:rsidP="00A2301D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решению Думы Батаминского </w:t>
      </w:r>
      <w:r w:rsidRPr="00D614D5">
        <w:rPr>
          <w:bCs/>
          <w:sz w:val="20"/>
          <w:szCs w:val="20"/>
        </w:rPr>
        <w:t>муниципального</w:t>
      </w:r>
    </w:p>
    <w:p w14:paraId="6A0053D9" w14:textId="77777777" w:rsidR="00A2301D" w:rsidRDefault="00A2301D" w:rsidP="00A2301D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образования Зиминского района </w:t>
      </w:r>
      <w:r w:rsidRPr="00980D74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7 июля </w:t>
      </w:r>
      <w:r w:rsidRPr="00980D7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Pr="00980D74">
        <w:rPr>
          <w:bCs/>
          <w:sz w:val="20"/>
          <w:szCs w:val="20"/>
        </w:rPr>
        <w:t xml:space="preserve"> </w:t>
      </w:r>
      <w:proofErr w:type="gramStart"/>
      <w:r w:rsidRPr="00980D74">
        <w:rPr>
          <w:bCs/>
          <w:sz w:val="20"/>
          <w:szCs w:val="20"/>
        </w:rPr>
        <w:t>года  №</w:t>
      </w:r>
      <w:proofErr w:type="gramEnd"/>
      <w:r w:rsidRPr="00980D7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50</w:t>
      </w:r>
    </w:p>
    <w:p w14:paraId="299DA54B" w14:textId="77777777" w:rsidR="00A2301D" w:rsidRDefault="00A2301D" w:rsidP="00A2301D">
      <w:pPr>
        <w:jc w:val="right"/>
        <w:rPr>
          <w:bCs/>
          <w:sz w:val="20"/>
          <w:szCs w:val="20"/>
        </w:rPr>
      </w:pPr>
    </w:p>
    <w:p w14:paraId="1FDAF295" w14:textId="77777777" w:rsidR="00A2301D" w:rsidRPr="00570FB3" w:rsidRDefault="00A2301D" w:rsidP="00A2301D">
      <w:pPr>
        <w:jc w:val="right"/>
        <w:rPr>
          <w:bCs/>
          <w:sz w:val="20"/>
          <w:szCs w:val="20"/>
        </w:rPr>
      </w:pPr>
      <w:r w:rsidRPr="00570FB3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6</w:t>
      </w:r>
    </w:p>
    <w:p w14:paraId="2D990AC8" w14:textId="77777777" w:rsidR="00A2301D" w:rsidRPr="00570FB3" w:rsidRDefault="00A2301D" w:rsidP="00A2301D">
      <w:pPr>
        <w:jc w:val="right"/>
        <w:rPr>
          <w:bCs/>
          <w:sz w:val="20"/>
          <w:szCs w:val="20"/>
        </w:rPr>
      </w:pPr>
      <w:r w:rsidRPr="00570FB3">
        <w:rPr>
          <w:bCs/>
          <w:sz w:val="20"/>
          <w:szCs w:val="20"/>
        </w:rPr>
        <w:t>к решению Думы Батаминского</w:t>
      </w:r>
    </w:p>
    <w:p w14:paraId="633F6D86" w14:textId="77777777" w:rsidR="00A2301D" w:rsidRPr="00570FB3" w:rsidRDefault="00A2301D" w:rsidP="00A2301D">
      <w:pPr>
        <w:jc w:val="right"/>
        <w:rPr>
          <w:bCs/>
          <w:sz w:val="20"/>
          <w:szCs w:val="20"/>
        </w:rPr>
      </w:pPr>
      <w:r w:rsidRPr="00570FB3">
        <w:rPr>
          <w:bCs/>
          <w:sz w:val="20"/>
          <w:szCs w:val="20"/>
        </w:rPr>
        <w:t xml:space="preserve">муниципального образования Зиминского района </w:t>
      </w:r>
    </w:p>
    <w:p w14:paraId="1359A9D7" w14:textId="77777777" w:rsidR="00A2301D" w:rsidRPr="00980D74" w:rsidRDefault="00A2301D" w:rsidP="00A2301D">
      <w:pPr>
        <w:jc w:val="right"/>
        <w:rPr>
          <w:bCs/>
          <w:sz w:val="20"/>
          <w:szCs w:val="20"/>
        </w:rPr>
      </w:pPr>
      <w:r w:rsidRPr="00980D74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2 декабря </w:t>
      </w:r>
      <w:r w:rsidRPr="00980D74">
        <w:rPr>
          <w:bCs/>
          <w:sz w:val="20"/>
          <w:szCs w:val="20"/>
        </w:rPr>
        <w:t xml:space="preserve">2022 </w:t>
      </w:r>
      <w:proofErr w:type="gramStart"/>
      <w:r w:rsidRPr="00980D74">
        <w:rPr>
          <w:bCs/>
          <w:sz w:val="20"/>
          <w:szCs w:val="20"/>
        </w:rPr>
        <w:t>года  №</w:t>
      </w:r>
      <w:proofErr w:type="gramEnd"/>
      <w:r w:rsidRPr="00980D7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24</w:t>
      </w:r>
    </w:p>
    <w:p w14:paraId="71D54FC1" w14:textId="77777777" w:rsidR="00A2301D" w:rsidRPr="00570FB3" w:rsidRDefault="00A2301D" w:rsidP="00A2301D">
      <w:pPr>
        <w:jc w:val="right"/>
        <w:rPr>
          <w:bCs/>
          <w:sz w:val="20"/>
          <w:szCs w:val="20"/>
        </w:rPr>
      </w:pPr>
      <w:r w:rsidRPr="00570FB3">
        <w:rPr>
          <w:bCs/>
          <w:sz w:val="20"/>
          <w:szCs w:val="20"/>
        </w:rPr>
        <w:t xml:space="preserve"> «О бюджете Батаминского </w:t>
      </w:r>
    </w:p>
    <w:p w14:paraId="1F61973A" w14:textId="77777777" w:rsidR="00A2301D" w:rsidRPr="00570FB3" w:rsidRDefault="00A2301D" w:rsidP="00A2301D">
      <w:pPr>
        <w:jc w:val="right"/>
        <w:rPr>
          <w:bCs/>
          <w:sz w:val="20"/>
          <w:szCs w:val="20"/>
        </w:rPr>
      </w:pPr>
      <w:r w:rsidRPr="00570FB3">
        <w:rPr>
          <w:bCs/>
          <w:sz w:val="20"/>
          <w:szCs w:val="20"/>
        </w:rPr>
        <w:t xml:space="preserve">муниципального </w:t>
      </w:r>
      <w:proofErr w:type="gramStart"/>
      <w:r w:rsidRPr="00570FB3">
        <w:rPr>
          <w:bCs/>
          <w:sz w:val="20"/>
          <w:szCs w:val="20"/>
        </w:rPr>
        <w:t>образования  на</w:t>
      </w:r>
      <w:proofErr w:type="gramEnd"/>
      <w:r w:rsidRPr="00570FB3">
        <w:rPr>
          <w:bCs/>
          <w:sz w:val="20"/>
          <w:szCs w:val="20"/>
        </w:rPr>
        <w:t xml:space="preserve"> 2023 год </w:t>
      </w:r>
    </w:p>
    <w:p w14:paraId="7DF34623" w14:textId="77777777" w:rsidR="00A2301D" w:rsidRDefault="00A2301D" w:rsidP="00A2301D">
      <w:pPr>
        <w:jc w:val="right"/>
        <w:rPr>
          <w:bCs/>
          <w:sz w:val="20"/>
          <w:szCs w:val="20"/>
        </w:rPr>
      </w:pPr>
      <w:proofErr w:type="gramStart"/>
      <w:r w:rsidRPr="00570FB3">
        <w:rPr>
          <w:bCs/>
          <w:sz w:val="20"/>
          <w:szCs w:val="20"/>
        </w:rPr>
        <w:t>и  на</w:t>
      </w:r>
      <w:proofErr w:type="gramEnd"/>
      <w:r w:rsidRPr="00570FB3">
        <w:rPr>
          <w:bCs/>
          <w:sz w:val="20"/>
          <w:szCs w:val="20"/>
        </w:rPr>
        <w:t xml:space="preserve"> плановый период 2024 и 2025 годов»</w:t>
      </w:r>
    </w:p>
    <w:p w14:paraId="78D6A426" w14:textId="77777777" w:rsidR="00A2301D" w:rsidRDefault="00A2301D" w:rsidP="00DA7074">
      <w:pPr>
        <w:jc w:val="right"/>
        <w:rPr>
          <w:bCs/>
          <w:sz w:val="20"/>
          <w:szCs w:val="20"/>
        </w:rPr>
      </w:pPr>
    </w:p>
    <w:p w14:paraId="5D643453" w14:textId="77777777" w:rsidR="00A2301D" w:rsidRPr="00B56925" w:rsidRDefault="00A2301D" w:rsidP="00A2301D">
      <w:pPr>
        <w:jc w:val="center"/>
        <w:rPr>
          <w:b/>
        </w:rPr>
      </w:pPr>
      <w:r w:rsidRPr="00B56925">
        <w:rPr>
          <w:b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</w:t>
      </w:r>
      <w:proofErr w:type="gramStart"/>
      <w:r w:rsidRPr="00B56925">
        <w:rPr>
          <w:b/>
        </w:rPr>
        <w:t>группам  видов</w:t>
      </w:r>
      <w:proofErr w:type="gramEnd"/>
      <w:r w:rsidRPr="00B56925">
        <w:rPr>
          <w:b/>
        </w:rPr>
        <w:t xml:space="preserve"> расходов, разделам, подразделам классификации расходов бюджетов </w:t>
      </w:r>
      <w:r w:rsidRPr="00B56925">
        <w:rPr>
          <w:b/>
          <w:snapToGrid w:val="0"/>
        </w:rPr>
        <w:t>на плановый период 2024 и 2025 годов</w:t>
      </w:r>
    </w:p>
    <w:p w14:paraId="68382AFE" w14:textId="77777777" w:rsidR="00A2301D" w:rsidRPr="0048380E" w:rsidRDefault="00A2301D" w:rsidP="00A2301D">
      <w:pPr>
        <w:tabs>
          <w:tab w:val="left" w:pos="0"/>
        </w:tabs>
        <w:ind w:firstLine="709"/>
        <w:jc w:val="right"/>
        <w:rPr>
          <w:highlight w:val="yellow"/>
        </w:rPr>
      </w:pPr>
    </w:p>
    <w:p w14:paraId="4DD6401E" w14:textId="77777777" w:rsidR="00A2301D" w:rsidRPr="00B56925" w:rsidRDefault="00A2301D" w:rsidP="00A2301D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B56925">
        <w:rPr>
          <w:sz w:val="20"/>
          <w:szCs w:val="20"/>
        </w:rPr>
        <w:t>рублей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112"/>
        <w:gridCol w:w="1417"/>
        <w:gridCol w:w="709"/>
        <w:gridCol w:w="851"/>
        <w:gridCol w:w="1417"/>
        <w:gridCol w:w="1418"/>
      </w:tblGrid>
      <w:tr w:rsidR="00A2301D" w:rsidRPr="00B56925" w14:paraId="2F4A5052" w14:textId="77777777" w:rsidTr="00A2301D">
        <w:trPr>
          <w:trHeight w:val="20"/>
          <w:tblHeader/>
        </w:trPr>
        <w:tc>
          <w:tcPr>
            <w:tcW w:w="41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6A3AE" w14:textId="77777777" w:rsidR="00A2301D" w:rsidRPr="00B56925" w:rsidRDefault="00A2301D" w:rsidP="00A2301D">
            <w:pPr>
              <w:jc w:val="center"/>
              <w:rPr>
                <w:bCs/>
                <w:sz w:val="20"/>
                <w:szCs w:val="20"/>
              </w:rPr>
            </w:pPr>
            <w:r w:rsidRPr="00B56925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0974" w14:textId="77777777" w:rsidR="00A2301D" w:rsidRPr="00B56925" w:rsidRDefault="00A2301D" w:rsidP="00A2301D">
            <w:pPr>
              <w:jc w:val="center"/>
              <w:rPr>
                <w:bCs/>
                <w:sz w:val="20"/>
                <w:szCs w:val="20"/>
              </w:rPr>
            </w:pPr>
            <w:r w:rsidRPr="00B56925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664E" w14:textId="77777777" w:rsidR="00A2301D" w:rsidRPr="00B56925" w:rsidRDefault="00A2301D" w:rsidP="00A2301D">
            <w:pPr>
              <w:jc w:val="center"/>
              <w:rPr>
                <w:bCs/>
                <w:sz w:val="20"/>
                <w:szCs w:val="20"/>
              </w:rPr>
            </w:pPr>
            <w:r w:rsidRPr="00B56925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9CE6" w14:textId="77777777" w:rsidR="00A2301D" w:rsidRPr="00B56925" w:rsidRDefault="00A2301D" w:rsidP="00A230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56925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5DFE0" w14:textId="77777777" w:rsidR="00A2301D" w:rsidRPr="00B56925" w:rsidRDefault="00A2301D" w:rsidP="00A2301D">
            <w:pPr>
              <w:jc w:val="center"/>
              <w:rPr>
                <w:bCs/>
                <w:sz w:val="20"/>
                <w:szCs w:val="20"/>
              </w:rPr>
            </w:pPr>
            <w:r w:rsidRPr="00B56925">
              <w:rPr>
                <w:bCs/>
                <w:sz w:val="20"/>
                <w:szCs w:val="20"/>
              </w:rPr>
              <w:t>Сумма</w:t>
            </w:r>
          </w:p>
        </w:tc>
      </w:tr>
      <w:tr w:rsidR="00A2301D" w:rsidRPr="00B56925" w14:paraId="201FAC9A" w14:textId="77777777" w:rsidTr="00A2301D">
        <w:trPr>
          <w:trHeight w:val="20"/>
          <w:tblHeader/>
        </w:trPr>
        <w:tc>
          <w:tcPr>
            <w:tcW w:w="4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81941" w14:textId="77777777" w:rsidR="00A2301D" w:rsidRPr="00B56925" w:rsidRDefault="00A2301D" w:rsidP="00A230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A6AE" w14:textId="77777777" w:rsidR="00A2301D" w:rsidRPr="00B56925" w:rsidRDefault="00A2301D" w:rsidP="00A230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59C6" w14:textId="77777777" w:rsidR="00A2301D" w:rsidRPr="00B56925" w:rsidRDefault="00A2301D" w:rsidP="00A230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BE5E" w14:textId="77777777" w:rsidR="00A2301D" w:rsidRPr="00B56925" w:rsidRDefault="00A2301D" w:rsidP="00A230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341A40" w14:textId="77777777" w:rsidR="00A2301D" w:rsidRPr="00B56925" w:rsidRDefault="00A2301D" w:rsidP="00A2301D">
            <w:pPr>
              <w:jc w:val="center"/>
              <w:rPr>
                <w:bCs/>
                <w:sz w:val="20"/>
                <w:szCs w:val="20"/>
              </w:rPr>
            </w:pPr>
            <w:r w:rsidRPr="00B56925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FFDFE" w14:textId="77777777" w:rsidR="00A2301D" w:rsidRPr="00B56925" w:rsidRDefault="00A2301D" w:rsidP="00A2301D">
            <w:pPr>
              <w:jc w:val="center"/>
              <w:rPr>
                <w:bCs/>
                <w:sz w:val="20"/>
                <w:szCs w:val="20"/>
              </w:rPr>
            </w:pPr>
            <w:r w:rsidRPr="00B56925">
              <w:rPr>
                <w:bCs/>
                <w:sz w:val="20"/>
                <w:szCs w:val="20"/>
              </w:rPr>
              <w:t>2025 год</w:t>
            </w:r>
          </w:p>
        </w:tc>
      </w:tr>
      <w:tr w:rsidR="003B360B" w:rsidRPr="003B360B" w14:paraId="535A16AE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2D53AD" w14:textId="77777777" w:rsidR="003B360B" w:rsidRPr="003B360B" w:rsidRDefault="003B360B" w:rsidP="003B360B">
            <w:pPr>
              <w:rPr>
                <w:b/>
                <w:sz w:val="20"/>
                <w:szCs w:val="20"/>
              </w:rPr>
            </w:pPr>
            <w:r w:rsidRPr="003B360B">
              <w:rPr>
                <w:b/>
                <w:sz w:val="20"/>
                <w:szCs w:val="20"/>
              </w:rPr>
              <w:t>Муниципальная программа «Обеспечение первичных мер пожарной безопасности на территории Батаминского муниципального образования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01BD8" w14:textId="77777777" w:rsidR="003B360B" w:rsidRPr="003B360B" w:rsidRDefault="003B360B" w:rsidP="003B360B">
            <w:pPr>
              <w:jc w:val="center"/>
              <w:rPr>
                <w:b/>
                <w:sz w:val="20"/>
                <w:szCs w:val="20"/>
              </w:rPr>
            </w:pPr>
            <w:r w:rsidRPr="003B360B">
              <w:rPr>
                <w:b/>
                <w:sz w:val="20"/>
                <w:szCs w:val="20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FB06" w14:textId="77777777" w:rsidR="003B360B" w:rsidRPr="003B360B" w:rsidRDefault="003B360B" w:rsidP="003B360B">
            <w:pPr>
              <w:jc w:val="center"/>
              <w:rPr>
                <w:b/>
                <w:sz w:val="20"/>
                <w:szCs w:val="20"/>
              </w:rPr>
            </w:pPr>
            <w:r w:rsidRPr="003B360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2C896" w14:textId="77777777" w:rsidR="003B360B" w:rsidRPr="003B360B" w:rsidRDefault="003B360B" w:rsidP="003B360B">
            <w:pPr>
              <w:jc w:val="center"/>
              <w:rPr>
                <w:b/>
                <w:sz w:val="20"/>
                <w:szCs w:val="20"/>
              </w:rPr>
            </w:pPr>
            <w:r w:rsidRPr="003B360B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5C6D5" w14:textId="77777777" w:rsidR="003B360B" w:rsidRPr="003B360B" w:rsidRDefault="003B360B" w:rsidP="003B360B">
            <w:pPr>
              <w:jc w:val="right"/>
              <w:rPr>
                <w:b/>
                <w:sz w:val="20"/>
                <w:szCs w:val="20"/>
              </w:rPr>
            </w:pPr>
            <w:r w:rsidRPr="003B360B">
              <w:rPr>
                <w:b/>
                <w:sz w:val="20"/>
                <w:szCs w:val="20"/>
              </w:rPr>
              <w:t>358 154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9B6E3" w14:textId="77777777" w:rsidR="003B360B" w:rsidRPr="003B360B" w:rsidRDefault="003B360B" w:rsidP="003B360B">
            <w:pPr>
              <w:jc w:val="right"/>
              <w:rPr>
                <w:b/>
                <w:sz w:val="20"/>
                <w:szCs w:val="20"/>
              </w:rPr>
            </w:pPr>
            <w:r w:rsidRPr="003B360B">
              <w:rPr>
                <w:b/>
                <w:sz w:val="20"/>
                <w:szCs w:val="20"/>
              </w:rPr>
              <w:t>0,00</w:t>
            </w:r>
          </w:p>
        </w:tc>
      </w:tr>
      <w:tr w:rsidR="003B360B" w:rsidRPr="003B360B" w14:paraId="4FC1768D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24E07C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Основное мероприятие «Организационное обеспечение реализации Программы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4D5A2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.0.01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607F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6CE43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3D048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14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A4261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3DC8A256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EDEDF7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F0868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.0.01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31EE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2617C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2C3B7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14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B0C03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1F2409B3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088F83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67F5D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.0.01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E669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3F287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C2193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14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0D9E5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22CCC925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94D3E5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1D70E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.0.01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E5EA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813D5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D9358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14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A5CF3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2A877E2F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4D5561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121EA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.0.01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BFE9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5266F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05388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14EC3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7BEF327A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00A7C5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0EA1C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.0.01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2132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039A7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0A83E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2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30DA4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272B5CB6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7073B9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Основное мероприятие «Укрепление противопожарного состояния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44E5B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.0.02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E434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5955B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F7E35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28 594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968EF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1EF220E2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907B52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непрограммных </w:t>
            </w:r>
            <w:r w:rsidRPr="003B360B">
              <w:rPr>
                <w:sz w:val="20"/>
                <w:szCs w:val="20"/>
              </w:rPr>
              <w:lastRenderedPageBreak/>
              <w:t>направлений расхо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7E463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lastRenderedPageBreak/>
              <w:t>10.0.02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7D83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8D260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B60CD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28 594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D6D97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08BB5BA2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E44EA6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A1A42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.0.02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3BA7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3622A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9BFB3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28 594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BF2B8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1998DFB0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B700B7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31C10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.0.02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5266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E02EC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2F8D8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28 594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13987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05C36BC0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CA2F4B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5073F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.0.02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BBCD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87EFD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C8FBF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28 594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35227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58F46341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096677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CA22C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.0.03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3BA4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ACB43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48429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EE2ED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12206510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90A78E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8BE7C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.0.03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9B54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397CA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31C04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69434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25F7344C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D1C5F0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3920F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.0.03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0550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3D349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D6FDC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92AAF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4ECBD5FC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9E0E58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90B6E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.0.03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3D0B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AD725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C5B91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19B34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2A12B646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DCF1F2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AC31B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.0.03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B5C1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889E1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E2B44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EC830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4FBED027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E7774B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84640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.0.03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BC19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BE36C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085FE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1405B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649D3F82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4453FD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 xml:space="preserve">Муниципальная программа «Благоустройство и охрана окружающей среды и рациональное природопользование в </w:t>
            </w:r>
            <w:proofErr w:type="spellStart"/>
            <w:r w:rsidRPr="003B360B">
              <w:rPr>
                <w:sz w:val="20"/>
                <w:szCs w:val="20"/>
              </w:rPr>
              <w:t>Батаминском</w:t>
            </w:r>
            <w:proofErr w:type="spellEnd"/>
            <w:r w:rsidRPr="003B360B">
              <w:rPr>
                <w:sz w:val="20"/>
                <w:szCs w:val="20"/>
              </w:rPr>
              <w:t xml:space="preserve"> муниципальном образовании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6F95C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2034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5464E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6E8E4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8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14266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332C00E8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9A531C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Основное мероприятие «Повышение эффективности охраны окружающей среды на территории Батаминского муниципального образования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36729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2.0.01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71D4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09500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109AD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D023F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54E28396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2B8BD7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07C7D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2.0.01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A8E5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018BB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198F9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65689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60E1C7F6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DEE5B7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F5740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2.0.01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0DD1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5BD0D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2896B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EA4B8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73D5E5F8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C10D25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22A0C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2.0.01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CD86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06C3D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542D7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2146A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33F943F5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E45586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1EE64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2.0.01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3DC8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5F820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CAEA2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42982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188AE006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B0EA3D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Основное мероприятие «Организация работы в сфере использования, охраны, защиты зеленых насаждений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71701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2.0.02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A1E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A490D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13DA1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2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63563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74EE3187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C0FD7B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90D1B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2.0.02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B235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9563A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DA0AC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2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9C9C5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16EDF56E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EEF343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74ED9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2.0.02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97E6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82DD1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28DE8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2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AD518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442F6445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ED2C2A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431BB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2.0.02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B10A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8D23A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5F62E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2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206E5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557B4587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26862D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667C2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2.0.02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372C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C6795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E7561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2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9D133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21923028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272820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Основное мероприятие «Обустройство территории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B5CE4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2.0.03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8E0A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0EF2B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44726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A4051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6B5C385F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4E2203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B7866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2.0.03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BA72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B8408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4C780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653DD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5E228106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EB94B7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5023B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2.0.03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4B6D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18510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AA94F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DDDCB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1C342D6B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BCB093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ED8BD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2.0.03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7C57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7D97D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F7FFB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D856A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2608D7CC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BF29A8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DC5F4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2.0.03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1D1F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A1549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F885B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EE80B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535E7CBB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4B72DE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Муниципальная программа «Улучшение водоснабжения Батаминского муниципального образования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28C9C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0DF7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9C002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7C931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48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E4D0B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470 000,00</w:t>
            </w:r>
          </w:p>
        </w:tc>
      </w:tr>
      <w:tr w:rsidR="003B360B" w:rsidRPr="003B360B" w14:paraId="4ECA1855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E3F4B0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 xml:space="preserve">Основное мероприятие «Капитальный ремонт водовода с разводящими узлами, </w:t>
            </w:r>
            <w:proofErr w:type="spellStart"/>
            <w:r w:rsidRPr="003B360B">
              <w:rPr>
                <w:sz w:val="20"/>
                <w:szCs w:val="20"/>
              </w:rPr>
              <w:t>водоколонками</w:t>
            </w:r>
            <w:proofErr w:type="spellEnd"/>
            <w:r w:rsidRPr="003B360B">
              <w:rPr>
                <w:sz w:val="20"/>
                <w:szCs w:val="20"/>
              </w:rPr>
              <w:t xml:space="preserve"> и пожарными гидрантами в с. Батама Зиминского района Иркутской области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EED36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1267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1AE78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EFC27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65 61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C0D60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35 000,00</w:t>
            </w:r>
          </w:p>
        </w:tc>
      </w:tr>
      <w:tr w:rsidR="003B360B" w:rsidRPr="003B360B" w14:paraId="441EE0E4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144368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AAE0B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4.0.02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BDDA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73693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59233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65 61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67E7B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35 000,00</w:t>
            </w:r>
          </w:p>
        </w:tc>
      </w:tr>
      <w:tr w:rsidR="003B360B" w:rsidRPr="003B360B" w14:paraId="2EAD5A3B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A66B1C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7FAAB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4.0.02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68BB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6BC61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5A509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65 61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93545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35 000,00</w:t>
            </w:r>
          </w:p>
        </w:tc>
      </w:tr>
      <w:tr w:rsidR="003B360B" w:rsidRPr="003B360B" w14:paraId="173E13A1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6B4BD2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88E94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4.0.02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B50E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8CC80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A326C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65 61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D56F7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35 000,00</w:t>
            </w:r>
          </w:p>
        </w:tc>
      </w:tr>
      <w:tr w:rsidR="003B360B" w:rsidRPr="003B360B" w14:paraId="030CE48A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83CF6B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92419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4.0.02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9FF6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761C8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EFF16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65 61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CC922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35 000,00</w:t>
            </w:r>
          </w:p>
        </w:tc>
      </w:tr>
      <w:tr w:rsidR="003B360B" w:rsidRPr="003B360B" w14:paraId="030A0815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A824AD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 xml:space="preserve">Основное мероприятие «Ремонт водовода с. </w:t>
            </w:r>
            <w:proofErr w:type="spellStart"/>
            <w:r w:rsidRPr="003B360B">
              <w:rPr>
                <w:sz w:val="20"/>
                <w:szCs w:val="20"/>
              </w:rPr>
              <w:t>Сологубово</w:t>
            </w:r>
            <w:proofErr w:type="spellEnd"/>
            <w:r w:rsidRPr="003B360B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3D092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4.0.04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6C12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FD244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71D6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502 88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617C1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627E313B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E4AD40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73CC2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4.0.04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940D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68BB2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9DE64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502 88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57B0C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71B96C50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339547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28D66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4.0.04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5C44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B9137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ED620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502 88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9803D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544FC6F0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7D3631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4DCD3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4.0.04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8190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F5558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9D741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502 88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39A9F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3CDE6BD1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8FC4B9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AB764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4.0.04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2410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63E26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B0474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502 88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6CF60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67FF7028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DB17E1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Основное мероприятие «Замена погружного насоса скважины с. Батама, ул. Ленина, 43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FDC3E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4.0.05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17A1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464E9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02E4A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C993C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68CB2329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E94CF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FA0B8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4.0.05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6C51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91F1E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B8483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75B6C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1896FC96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10CF6F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2B29D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4.0.05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E9FB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F1DD3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7E0C0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5E8F6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5BFDD262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64CA73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7944F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4.0.05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A8B1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149DF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BB2FF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EC950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7258B71E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7CEF04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A3821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4.0.05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355C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3EF6D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4FCBE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0DE31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7B32514E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75F860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Основное мероприятие «Замена погружного насоса скважины с. Батама, ул. Юбилейная, 35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66C17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4.0.06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99CD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23972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29A6F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B943B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85 000,00</w:t>
            </w:r>
          </w:p>
        </w:tc>
      </w:tr>
      <w:tr w:rsidR="003B360B" w:rsidRPr="003B360B" w14:paraId="21F31AC4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660E2D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AC377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4.0.06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9461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E3982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11C33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3A08D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85 000,00</w:t>
            </w:r>
          </w:p>
        </w:tc>
      </w:tr>
      <w:tr w:rsidR="003B360B" w:rsidRPr="003B360B" w14:paraId="0245EBCB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568701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5F4E0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4.0.06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0219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D7948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2B745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D8C22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85 000,00</w:t>
            </w:r>
          </w:p>
        </w:tc>
      </w:tr>
      <w:tr w:rsidR="003B360B" w:rsidRPr="003B360B" w14:paraId="49DD4D55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736C63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2012A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4.0.06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61A7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622C1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00CD8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9A64B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85 000,00</w:t>
            </w:r>
          </w:p>
        </w:tc>
      </w:tr>
      <w:tr w:rsidR="003B360B" w:rsidRPr="003B360B" w14:paraId="5D543DF2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EC97A9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309CF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4.0.06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14C2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4FFB1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1D907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FED6C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85 000,00</w:t>
            </w:r>
          </w:p>
        </w:tc>
      </w:tr>
      <w:tr w:rsidR="003B360B" w:rsidRPr="003B360B" w14:paraId="1FA21D5C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D95478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 xml:space="preserve">Основное мероприятие «Текущий ремонт водовода с. </w:t>
            </w:r>
            <w:proofErr w:type="spellStart"/>
            <w:r w:rsidRPr="003B360B">
              <w:rPr>
                <w:sz w:val="20"/>
                <w:szCs w:val="20"/>
              </w:rPr>
              <w:t>Басалаевка</w:t>
            </w:r>
            <w:proofErr w:type="spellEnd"/>
            <w:r w:rsidRPr="003B360B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A341E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4.0.07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4967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2BA79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8ADCA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0058F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50 000,00</w:t>
            </w:r>
          </w:p>
        </w:tc>
      </w:tr>
      <w:tr w:rsidR="003B360B" w:rsidRPr="003B360B" w14:paraId="199EC04A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4D272B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460CF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4.0.07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A3EA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7231F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B314F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F5D65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50 000,00</w:t>
            </w:r>
          </w:p>
        </w:tc>
      </w:tr>
      <w:tr w:rsidR="003B360B" w:rsidRPr="003B360B" w14:paraId="7F42E84F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438D21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A1850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4.0.07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6924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546C5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8D25A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A97EC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50 000,00</w:t>
            </w:r>
          </w:p>
        </w:tc>
      </w:tr>
      <w:tr w:rsidR="003B360B" w:rsidRPr="003B360B" w14:paraId="03EF9DA7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D72C04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05F1C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4.0.07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7DDB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1F561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F5444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0A03A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50 000,00</w:t>
            </w:r>
          </w:p>
        </w:tc>
      </w:tr>
      <w:tr w:rsidR="003B360B" w:rsidRPr="003B360B" w14:paraId="02008A22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7FB536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78C2B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4.0.07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2643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DAD9B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A0845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C2DAA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50 000,00</w:t>
            </w:r>
          </w:p>
        </w:tc>
      </w:tr>
      <w:tr w:rsidR="003B360B" w:rsidRPr="003B360B" w14:paraId="19791A9D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BFF6BE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Муниципальная программа «Развитие дорожного хозяйства на территории Батаминского муниципального образования»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9C04E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7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1C51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2412A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ADE20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 982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81A63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 093 510,00</w:t>
            </w:r>
          </w:p>
        </w:tc>
      </w:tr>
      <w:tr w:rsidR="003B360B" w:rsidRPr="003B360B" w14:paraId="116DACB1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FEB9EC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Основные мероприятия «Строительство, реконструкция, капитальный ремонт и ремонт сети автомобильных дорог местного значения и искусственных сооружений на них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F781D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7.0.01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C129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20675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E71B3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 489 19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CA689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 463 510,00</w:t>
            </w:r>
          </w:p>
        </w:tc>
      </w:tr>
      <w:tr w:rsidR="003B360B" w:rsidRPr="003B360B" w14:paraId="7BBD6159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86AA63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3789F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7.0.01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51BD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7A1AA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1E712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 489 19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AA875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 463 510,00</w:t>
            </w:r>
          </w:p>
        </w:tc>
      </w:tr>
      <w:tr w:rsidR="003B360B" w:rsidRPr="003B360B" w14:paraId="0804EF8F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4C9329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6613D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7.0.01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36BA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9680B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94C2E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 489 19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C66E9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 463 510,00</w:t>
            </w:r>
          </w:p>
        </w:tc>
      </w:tr>
      <w:tr w:rsidR="003B360B" w:rsidRPr="003B360B" w14:paraId="5D0BCBBE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66FE8A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FD9CF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7.0.01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C6B3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A751A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B4981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 489 19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F924A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 463 510,00</w:t>
            </w:r>
          </w:p>
        </w:tc>
      </w:tr>
      <w:tr w:rsidR="003B360B" w:rsidRPr="003B360B" w14:paraId="54664ECB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940DF8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8A3AE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7.0.01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3A14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CF260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B0FEF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 489 19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F3378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 463 510,00</w:t>
            </w:r>
          </w:p>
        </w:tc>
      </w:tr>
      <w:tr w:rsidR="003B360B" w:rsidRPr="003B360B" w14:paraId="6164BEA8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E9B788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Основные мероприятия «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2CAEC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7.0.02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BCF0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03109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5E4D6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493 40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8B2EC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630 000,00</w:t>
            </w:r>
          </w:p>
        </w:tc>
      </w:tr>
      <w:tr w:rsidR="003B360B" w:rsidRPr="003B360B" w14:paraId="316DFC8A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F31256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36F3E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7.0.02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7D0E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D72A0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35D95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493 40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A07E6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630 000,00</w:t>
            </w:r>
          </w:p>
        </w:tc>
      </w:tr>
      <w:tr w:rsidR="003B360B" w:rsidRPr="003B360B" w14:paraId="7B079067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7E08E1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79C44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7.0.02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90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AC988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2293F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493 40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50A43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630 000,00</w:t>
            </w:r>
          </w:p>
        </w:tc>
      </w:tr>
      <w:tr w:rsidR="003B360B" w:rsidRPr="003B360B" w14:paraId="0B666F69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3BC2C4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BC314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7.0.02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312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7A3FB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AC819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493 40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B40EB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630 000,00</w:t>
            </w:r>
          </w:p>
        </w:tc>
      </w:tr>
      <w:tr w:rsidR="003B360B" w:rsidRPr="003B360B" w14:paraId="4A7CE7E5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CCC251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79FF4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7.0.02.899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174E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ABFA2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6A1CF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493 40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A7AFB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630 000,00</w:t>
            </w:r>
          </w:p>
        </w:tc>
      </w:tr>
      <w:tr w:rsidR="003B360B" w:rsidRPr="003B360B" w14:paraId="3984915F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D907A5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71B6A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5625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CC2D4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AFC62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5 829 449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10C5F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6 377 716,85</w:t>
            </w:r>
          </w:p>
        </w:tc>
      </w:tr>
      <w:tr w:rsidR="003B360B" w:rsidRPr="003B360B" w14:paraId="6685D21C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C9C2E7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E625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E532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07B25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0F4F7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 982 485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255E3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 936 372,24</w:t>
            </w:r>
          </w:p>
        </w:tc>
      </w:tr>
      <w:tr w:rsidR="003B360B" w:rsidRPr="003B360B" w14:paraId="499CCCB5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DA648C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029AB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1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8B04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10913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5D19A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 750 685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6E787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 697 772,24</w:t>
            </w:r>
          </w:p>
        </w:tc>
      </w:tr>
      <w:tr w:rsidR="003B360B" w:rsidRPr="003B360B" w14:paraId="7C138B39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660B1B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4D776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1.8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9CBD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BD474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23F27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 119 5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DB348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 274 770,88</w:t>
            </w:r>
          </w:p>
        </w:tc>
      </w:tr>
      <w:tr w:rsidR="003B360B" w:rsidRPr="003B360B" w14:paraId="2EA803BE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D10125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B360B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5B099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lastRenderedPageBreak/>
              <w:t>99.1.01.8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B45A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7A134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05727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 119 5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C5866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 274 770,88</w:t>
            </w:r>
          </w:p>
        </w:tc>
      </w:tr>
      <w:tr w:rsidR="003B360B" w:rsidRPr="003B360B" w14:paraId="1D8582EC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A45CD3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A0277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1.8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53CB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44DF1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EF40D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 119 55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57BA7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 274 770,88</w:t>
            </w:r>
          </w:p>
        </w:tc>
      </w:tr>
      <w:tr w:rsidR="003B360B" w:rsidRPr="003B360B" w14:paraId="3C2DDFC0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FC55A1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B650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1.8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F712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E6FD6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56026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 334 28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671EF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 365 943,38</w:t>
            </w:r>
          </w:p>
        </w:tc>
      </w:tr>
      <w:tr w:rsidR="003B360B" w:rsidRPr="003B360B" w14:paraId="48499685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EDA164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54E99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1.8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122E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75D4E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35713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 785 27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0304B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 908 827,50</w:t>
            </w:r>
          </w:p>
        </w:tc>
      </w:tr>
      <w:tr w:rsidR="003B360B" w:rsidRPr="003B360B" w14:paraId="7FAC0A00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0597D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5DCD6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1.80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E213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EAEB3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0BA8E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631 133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1B5E5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423 001,36</w:t>
            </w:r>
          </w:p>
        </w:tc>
      </w:tr>
      <w:tr w:rsidR="003B360B" w:rsidRPr="003B360B" w14:paraId="38DA3671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088CED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31B5E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1.80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B2A0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A76EC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10A8E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77 08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EED15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77 082,00</w:t>
            </w:r>
          </w:p>
        </w:tc>
      </w:tr>
      <w:tr w:rsidR="003B360B" w:rsidRPr="003B360B" w14:paraId="08F428A6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67519D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2AF3A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1.80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30F1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76478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61E0B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77 08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B6CA7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77 082,00</w:t>
            </w:r>
          </w:p>
        </w:tc>
      </w:tr>
      <w:tr w:rsidR="003B360B" w:rsidRPr="003B360B" w14:paraId="7DAE0F9C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C823F3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7EB3C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1.80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1AFC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02C9B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1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C2834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2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F09F7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2 400,00</w:t>
            </w:r>
          </w:p>
        </w:tc>
      </w:tr>
      <w:tr w:rsidR="003B360B" w:rsidRPr="003B360B" w14:paraId="2AD22E7D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99CD6F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AD53F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1.80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9505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8D76D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D5F0B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44 68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3F8F2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44 682,00</w:t>
            </w:r>
          </w:p>
        </w:tc>
      </w:tr>
      <w:tr w:rsidR="003B360B" w:rsidRPr="003B360B" w14:paraId="160C6BFD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4E2B54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11F04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1.80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ACB5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13D78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01AC1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40 451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F5493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43 519,36</w:t>
            </w:r>
          </w:p>
        </w:tc>
      </w:tr>
      <w:tr w:rsidR="003B360B" w:rsidRPr="003B360B" w14:paraId="4FE313B9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97818E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20AB6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1.80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D822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D7F66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D2706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40 451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EE926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43 519,36</w:t>
            </w:r>
          </w:p>
        </w:tc>
      </w:tr>
      <w:tr w:rsidR="003B360B" w:rsidRPr="003B360B" w14:paraId="157359B3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786D88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EE5A2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1.80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88E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CABFA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E47DF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40 451,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81CBD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43 519,36</w:t>
            </w:r>
          </w:p>
        </w:tc>
      </w:tr>
      <w:tr w:rsidR="003B360B" w:rsidRPr="003B360B" w14:paraId="25B0BEAD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44F61B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227A0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1.80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F959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8851A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71203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13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AAF38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 400,00</w:t>
            </w:r>
          </w:p>
        </w:tc>
      </w:tr>
      <w:tr w:rsidR="003B360B" w:rsidRPr="003B360B" w14:paraId="345EFF41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8FC9B1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952C9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1.80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A770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932ED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393A0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13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33FAF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 400,00</w:t>
            </w:r>
          </w:p>
        </w:tc>
      </w:tr>
      <w:tr w:rsidR="003B360B" w:rsidRPr="003B360B" w14:paraId="3BFECF07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7342EB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B1733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1.80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D399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366C8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AC419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1CAD3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 400,00</w:t>
            </w:r>
          </w:p>
        </w:tc>
      </w:tr>
      <w:tr w:rsidR="003B360B" w:rsidRPr="003B360B" w14:paraId="7BE6A281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59193C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9D689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1.80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010A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CAA1D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1 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6C6F8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11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BE6EA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,00</w:t>
            </w:r>
          </w:p>
        </w:tc>
      </w:tr>
      <w:tr w:rsidR="003B360B" w:rsidRPr="003B360B" w14:paraId="1A29A284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F526AC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97F69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5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9A57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2C21D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DA973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49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A9597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49 800,00</w:t>
            </w:r>
          </w:p>
        </w:tc>
      </w:tr>
      <w:tr w:rsidR="003B360B" w:rsidRPr="003B360B" w14:paraId="6344A936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4C6191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7D9AE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5.73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D888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D97AD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07926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49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49492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49 100,00</w:t>
            </w:r>
          </w:p>
        </w:tc>
      </w:tr>
      <w:tr w:rsidR="003B360B" w:rsidRPr="003B360B" w14:paraId="44CEAA6B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1C6657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EFCC2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5.73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808F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7BEDF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25172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46 761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B537C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46 761,90</w:t>
            </w:r>
          </w:p>
        </w:tc>
      </w:tr>
      <w:tr w:rsidR="003B360B" w:rsidRPr="003B360B" w14:paraId="626A9AF5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6C93B4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B2926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5.73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5897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18520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D0886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46 761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CC5BC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46 761,90</w:t>
            </w:r>
          </w:p>
        </w:tc>
      </w:tr>
      <w:tr w:rsidR="003B360B" w:rsidRPr="003B360B" w14:paraId="71F4B339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C784CB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E26C7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5.73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819F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3AF17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0E8A3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46 761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9829D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46 761,90</w:t>
            </w:r>
          </w:p>
        </w:tc>
      </w:tr>
      <w:tr w:rsidR="003B360B" w:rsidRPr="003B360B" w14:paraId="005F3697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8C8B04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B360B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DF54A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lastRenderedPageBreak/>
              <w:t>99.1.05.73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F3BE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EB463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B1741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 338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7D18F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 338,10</w:t>
            </w:r>
          </w:p>
        </w:tc>
      </w:tr>
      <w:tr w:rsidR="003B360B" w:rsidRPr="003B360B" w14:paraId="07960D47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BDF7F3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0EDB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5.73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A6CD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7C5A3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4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5DCC7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 338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3919C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 338,10</w:t>
            </w:r>
          </w:p>
        </w:tc>
      </w:tr>
      <w:tr w:rsidR="003B360B" w:rsidRPr="003B360B" w14:paraId="3A1EC98D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881D29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3627E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5.73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693E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057D3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4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60D80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 338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0A4CA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 338,10</w:t>
            </w:r>
          </w:p>
        </w:tc>
      </w:tr>
      <w:tr w:rsidR="003B360B" w:rsidRPr="003B360B" w14:paraId="30978352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6FCEA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17CEA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5.73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0A08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79367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E7643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BC9BF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700,00</w:t>
            </w:r>
          </w:p>
        </w:tc>
      </w:tr>
      <w:tr w:rsidR="003B360B" w:rsidRPr="003B360B" w14:paraId="6D7B5CEF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95BFF3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19AFA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5.73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5085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4E724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42E56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28669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700,00</w:t>
            </w:r>
          </w:p>
        </w:tc>
      </w:tr>
      <w:tr w:rsidR="003B360B" w:rsidRPr="003B360B" w14:paraId="24D1B761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92128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9B766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5.73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A2E9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FC333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04D5A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436A8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700,00</w:t>
            </w:r>
          </w:p>
        </w:tc>
      </w:tr>
      <w:tr w:rsidR="003B360B" w:rsidRPr="003B360B" w14:paraId="23A35CB5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74D0BE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8CDF5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5.73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0E0A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16DE6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1E958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1B82D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700,00</w:t>
            </w:r>
          </w:p>
        </w:tc>
      </w:tr>
      <w:tr w:rsidR="003B360B" w:rsidRPr="003B360B" w14:paraId="420B9156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2854BC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786FE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6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77D2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B79F2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21DC4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8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CD4C5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88 800,00</w:t>
            </w:r>
          </w:p>
        </w:tc>
      </w:tr>
      <w:tr w:rsidR="003B360B" w:rsidRPr="003B360B" w14:paraId="61157ECC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D36F2D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CF081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6.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78EE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303CC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591EF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8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C5C16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88 800,00</w:t>
            </w:r>
          </w:p>
        </w:tc>
      </w:tr>
      <w:tr w:rsidR="003B360B" w:rsidRPr="003B360B" w14:paraId="74EEB64C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AE4AE7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C3DE3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6.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E941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760DF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C0108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69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08EB0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76 200,00</w:t>
            </w:r>
          </w:p>
        </w:tc>
      </w:tr>
      <w:tr w:rsidR="003B360B" w:rsidRPr="003B360B" w14:paraId="46207DB0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D482F1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FF871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6.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FD49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3CB7C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23874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69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C7CE7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76 200,00</w:t>
            </w:r>
          </w:p>
        </w:tc>
      </w:tr>
      <w:tr w:rsidR="003B360B" w:rsidRPr="003B360B" w14:paraId="564E238C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82A59F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8B90E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6.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FDF7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EC931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93C30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69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6B9AF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76 200,00</w:t>
            </w:r>
          </w:p>
        </w:tc>
      </w:tr>
      <w:tr w:rsidR="003B360B" w:rsidRPr="003B360B" w14:paraId="71DAE7D2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B69BD0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427E6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6.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51E8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229B2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6413E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2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1CE7A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2 600,00</w:t>
            </w:r>
          </w:p>
        </w:tc>
      </w:tr>
      <w:tr w:rsidR="003B360B" w:rsidRPr="003B360B" w14:paraId="0794D5ED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FC6AC2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87DE6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6.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D046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CE0AC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2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41F1E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2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AACD2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2 600,00</w:t>
            </w:r>
          </w:p>
        </w:tc>
      </w:tr>
      <w:tr w:rsidR="003B360B" w:rsidRPr="003B360B" w14:paraId="2182C7F1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DF8C48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5A648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1.06.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095F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96CF5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2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5DF1F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2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DAC97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2 600,00</w:t>
            </w:r>
          </w:p>
        </w:tc>
      </w:tr>
      <w:tr w:rsidR="003B360B" w:rsidRPr="003B360B" w14:paraId="56E04208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3D2D09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58CDC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2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9E8C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45DC3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DFA3F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 566 755,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63F1E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 165 335,66</w:t>
            </w:r>
          </w:p>
        </w:tc>
      </w:tr>
      <w:tr w:rsidR="003B360B" w:rsidRPr="003B360B" w14:paraId="780A0A34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520877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BBC16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2.00.800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5F66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7A9DE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C6D02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7 542 732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ECAE1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8 045 629,88</w:t>
            </w:r>
          </w:p>
        </w:tc>
      </w:tr>
      <w:tr w:rsidR="003B360B" w:rsidRPr="003B360B" w14:paraId="4F69D353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365F62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5FB0F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2.00.800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3ABB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2C7F7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E12C4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7 542 732,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2C059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8 045 629,88</w:t>
            </w:r>
          </w:p>
        </w:tc>
      </w:tr>
      <w:tr w:rsidR="003B360B" w:rsidRPr="003B360B" w14:paraId="4E2B659F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DCEB73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15B85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2.00.800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AE65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F318E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CFEC3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 972 634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64114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 972 634,69</w:t>
            </w:r>
          </w:p>
        </w:tc>
      </w:tr>
      <w:tr w:rsidR="003B360B" w:rsidRPr="003B360B" w14:paraId="129B6F0F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E657EE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83721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2.00.800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B599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E626F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5 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30A79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 972 634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5AF1B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 972 634,69</w:t>
            </w:r>
          </w:p>
        </w:tc>
      </w:tr>
      <w:tr w:rsidR="003B360B" w:rsidRPr="003B360B" w14:paraId="42B6AE3C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05A87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DE334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2.00.800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2CF7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3C8DD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D848D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 570 097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2ECE4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4 072 995,19</w:t>
            </w:r>
          </w:p>
        </w:tc>
      </w:tr>
      <w:tr w:rsidR="003B360B" w:rsidRPr="003B360B" w14:paraId="56736CB8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47119B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B5108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2.00.800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8523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05267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60639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 570 097,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97327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4 072 995,19</w:t>
            </w:r>
          </w:p>
        </w:tc>
      </w:tr>
      <w:tr w:rsidR="003B360B" w:rsidRPr="003B360B" w14:paraId="3EFC5B12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1EA89C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 xml:space="preserve">Расходы на обеспечение деятельности </w:t>
            </w:r>
            <w:r w:rsidRPr="003B360B">
              <w:rPr>
                <w:sz w:val="20"/>
                <w:szCs w:val="20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73361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lastRenderedPageBreak/>
              <w:t>99.2.00.800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C762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FEED1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99747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 024 023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D3FFC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 119 705,78</w:t>
            </w:r>
          </w:p>
        </w:tc>
      </w:tr>
      <w:tr w:rsidR="003B360B" w:rsidRPr="003B360B" w14:paraId="7EE7B630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3EA80A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1740D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2.00.800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10A1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0DEA2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9C725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47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98533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47 700,00</w:t>
            </w:r>
          </w:p>
        </w:tc>
      </w:tr>
      <w:tr w:rsidR="003B360B" w:rsidRPr="003B360B" w14:paraId="1BC4622D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454647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5C890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2.00.800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340C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59464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A869C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7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AF70B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7 400,00</w:t>
            </w:r>
          </w:p>
        </w:tc>
      </w:tr>
      <w:tr w:rsidR="003B360B" w:rsidRPr="003B360B" w14:paraId="4F56ABBD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F71184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7E57F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2.00.800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0C3B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E1E22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5 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6CB00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7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6B83C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7 400,00</w:t>
            </w:r>
          </w:p>
        </w:tc>
      </w:tr>
      <w:tr w:rsidR="003B360B" w:rsidRPr="003B360B" w14:paraId="49968284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07589C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F4889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2.00.800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B73D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88895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CABC7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0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69747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0 300,00</w:t>
            </w:r>
          </w:p>
        </w:tc>
      </w:tr>
      <w:tr w:rsidR="003B360B" w:rsidRPr="003B360B" w14:paraId="6903892B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19E862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4B6B1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2.00.800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7BE4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AC0A1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CC26B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0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B6C38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0 300,00</w:t>
            </w:r>
          </w:p>
        </w:tc>
      </w:tr>
      <w:tr w:rsidR="003B360B" w:rsidRPr="003B360B" w14:paraId="47C18D09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B214F5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AC8C8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2.00.800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68F7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88A12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5B32D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 970 323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788A3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 066 005,78</w:t>
            </w:r>
          </w:p>
        </w:tc>
      </w:tr>
      <w:tr w:rsidR="003B360B" w:rsidRPr="003B360B" w14:paraId="2FA4D0DF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4C7878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68A80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2.00.800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5AD2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4E9C2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8652F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62 485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E8E45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62 485,36</w:t>
            </w:r>
          </w:p>
        </w:tc>
      </w:tr>
      <w:tr w:rsidR="003B360B" w:rsidRPr="003B360B" w14:paraId="36FAED36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EDD2C0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B047E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2.00.800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091A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1EE2E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5 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B3C58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62 485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6C971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62 485,36</w:t>
            </w:r>
          </w:p>
        </w:tc>
      </w:tr>
      <w:tr w:rsidR="003B360B" w:rsidRPr="003B360B" w14:paraId="47A4C70A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6AFF71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66F30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2.00.800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55D0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CCA14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13FF9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 607 838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02412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 703 520,42</w:t>
            </w:r>
          </w:p>
        </w:tc>
      </w:tr>
      <w:tr w:rsidR="003B360B" w:rsidRPr="003B360B" w14:paraId="0B68E10C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74B841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D657C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2.00.800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3804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0AF92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C3DC5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 607 838,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A7E37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 703 520,42</w:t>
            </w:r>
          </w:p>
        </w:tc>
      </w:tr>
      <w:tr w:rsidR="003B360B" w:rsidRPr="003B360B" w14:paraId="4CA03953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8E2D66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08A0E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2.00.800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196C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51203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0C566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19865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6 000,00</w:t>
            </w:r>
          </w:p>
        </w:tc>
      </w:tr>
      <w:tr w:rsidR="003B360B" w:rsidRPr="003B360B" w14:paraId="517C1988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C40ECD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8ACA9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2.00.800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8F3B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7C158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130FF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19348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 600,00</w:t>
            </w:r>
          </w:p>
        </w:tc>
      </w:tr>
      <w:tr w:rsidR="003B360B" w:rsidRPr="003B360B" w14:paraId="08E2D07C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EC5139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4B0E1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2.00.800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71EB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91777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5 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61AED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3E91D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 600,00</w:t>
            </w:r>
          </w:p>
        </w:tc>
      </w:tr>
      <w:tr w:rsidR="003B360B" w:rsidRPr="003B360B" w14:paraId="249C7A5D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64DB73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3794F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2.00.800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9DD3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06C83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8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FB4A7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26D6B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 400,00</w:t>
            </w:r>
          </w:p>
        </w:tc>
      </w:tr>
      <w:tr w:rsidR="003B360B" w:rsidRPr="003B360B" w14:paraId="5ED954B8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0F091E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D9ABE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2.00.800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3282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C63A4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7702E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77A3E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 400,00</w:t>
            </w:r>
          </w:p>
        </w:tc>
      </w:tr>
      <w:tr w:rsidR="003B360B" w:rsidRPr="003B360B" w14:paraId="2A4F4B90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93F986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86BFD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3.00.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8860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39EF2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57C1C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 280 208,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721FA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 276 008,95</w:t>
            </w:r>
          </w:p>
        </w:tc>
      </w:tr>
      <w:tr w:rsidR="003B360B" w:rsidRPr="003B360B" w14:paraId="7B31C96B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12A1B0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1B6A0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3.00.8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023A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A2657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DA516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2E96D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 000,00</w:t>
            </w:r>
          </w:p>
        </w:tc>
      </w:tr>
      <w:tr w:rsidR="003B360B" w:rsidRPr="003B360B" w14:paraId="2BFB21CE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09115F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C3AF6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3.00.8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B3DB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68CC9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3C5A6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247D9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 000,00</w:t>
            </w:r>
          </w:p>
        </w:tc>
      </w:tr>
      <w:tr w:rsidR="003B360B" w:rsidRPr="003B360B" w14:paraId="6C85935E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4CAABC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ED268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3.00.8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86AA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D3261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26836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4C991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 000,00</w:t>
            </w:r>
          </w:p>
        </w:tc>
      </w:tr>
      <w:tr w:rsidR="003B360B" w:rsidRPr="003B360B" w14:paraId="4B1F27D6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73793A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E9E7A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3.00.8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AA8C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5C35B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455B3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86D20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 000,00</w:t>
            </w:r>
          </w:p>
        </w:tc>
      </w:tr>
      <w:tr w:rsidR="003B360B" w:rsidRPr="003B360B" w14:paraId="65C90763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4813F6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28854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3.00.80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CEB0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A1D69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73F6E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 331 155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92338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 331 155,39</w:t>
            </w:r>
          </w:p>
        </w:tc>
      </w:tr>
      <w:tr w:rsidR="003B360B" w:rsidRPr="003B360B" w14:paraId="18E21EA0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2D5E78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E04F3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3.00.80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B2B9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531E3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7A4D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 314 595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BB597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 314 595,39</w:t>
            </w:r>
          </w:p>
        </w:tc>
      </w:tr>
      <w:tr w:rsidR="003B360B" w:rsidRPr="003B360B" w14:paraId="4C28EAD8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BD9F84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D580E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3.00.80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E768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53DD8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28919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 314 595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240B3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 314 595,39</w:t>
            </w:r>
          </w:p>
        </w:tc>
      </w:tr>
      <w:tr w:rsidR="003B360B" w:rsidRPr="003B360B" w14:paraId="4CBFC090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C635D0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B4221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3.00.80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D677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44AFA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D380E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 314 595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C45D4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 314 595,39</w:t>
            </w:r>
          </w:p>
        </w:tc>
      </w:tr>
      <w:tr w:rsidR="003B360B" w:rsidRPr="003B360B" w14:paraId="3015D139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4B3963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58C71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3.00.80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A019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F98C7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4DEE3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6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78715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6 560,00</w:t>
            </w:r>
          </w:p>
        </w:tc>
      </w:tr>
      <w:tr w:rsidR="003B360B" w:rsidRPr="003B360B" w14:paraId="76D389D2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085212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16420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3.00.80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1137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052E7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965A7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6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D6334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6 560,00</w:t>
            </w:r>
          </w:p>
        </w:tc>
      </w:tr>
      <w:tr w:rsidR="003B360B" w:rsidRPr="003B360B" w14:paraId="6B9E7B07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5B2584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B05E8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3.00.80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5DAA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C0811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E4EB1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6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D9FF6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6 560,00</w:t>
            </w:r>
          </w:p>
        </w:tc>
      </w:tr>
      <w:tr w:rsidR="003B360B" w:rsidRPr="003B360B" w14:paraId="2F393FD1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E2B381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D2E5C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3.00.800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58BD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111EB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93440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70 80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6207C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70 808,00</w:t>
            </w:r>
          </w:p>
        </w:tc>
      </w:tr>
      <w:tr w:rsidR="003B360B" w:rsidRPr="003B360B" w14:paraId="18B289D1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51F7B0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7EEB5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3.00.800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7271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C26FA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01B0F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70 80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B1146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70 808,00</w:t>
            </w:r>
          </w:p>
        </w:tc>
      </w:tr>
      <w:tr w:rsidR="003B360B" w:rsidRPr="003B360B" w14:paraId="4E4D58AC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5DD32C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AF3F5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3.00.800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E7F3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84F7D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E2BC7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70 80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24211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70 808,00</w:t>
            </w:r>
          </w:p>
        </w:tc>
      </w:tr>
      <w:tr w:rsidR="003B360B" w:rsidRPr="003B360B" w14:paraId="1782B7AE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4F97CD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F5ABA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3.00.800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87CE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EDBF5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10 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8EB9E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70 80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3ED49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70 808,00</w:t>
            </w:r>
          </w:p>
        </w:tc>
      </w:tr>
      <w:tr w:rsidR="003B360B" w:rsidRPr="003B360B" w14:paraId="4F1D776E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CD3D7F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CE382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3.00.80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C69D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05B3D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903B5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62 845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01AB5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62 845,56</w:t>
            </w:r>
          </w:p>
        </w:tc>
      </w:tr>
      <w:tr w:rsidR="003B360B" w:rsidRPr="003B360B" w14:paraId="69D34321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7BA375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3B360B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A99F0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lastRenderedPageBreak/>
              <w:t>99.3.00.80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959B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83A3F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F3BAF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62 845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17647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62 845,56</w:t>
            </w:r>
          </w:p>
        </w:tc>
      </w:tr>
      <w:tr w:rsidR="003B360B" w:rsidRPr="003B360B" w14:paraId="2387CDFE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C331D0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AD6D3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3.00.80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2375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D324C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5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F4B92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62 845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3288F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62 845,56</w:t>
            </w:r>
          </w:p>
        </w:tc>
      </w:tr>
      <w:tr w:rsidR="003B360B" w:rsidRPr="003B360B" w14:paraId="62C11890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F64D29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AE71A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3.00.80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95AF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B07C1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56542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62 845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A6F6A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62 845,56</w:t>
            </w:r>
          </w:p>
        </w:tc>
      </w:tr>
      <w:tr w:rsidR="003B360B" w:rsidRPr="003B360B" w14:paraId="6217D007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D82B19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A2F4F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3.</w:t>
            </w:r>
            <w:proofErr w:type="gramStart"/>
            <w:r w:rsidRPr="003B360B">
              <w:rPr>
                <w:sz w:val="20"/>
                <w:szCs w:val="20"/>
              </w:rPr>
              <w:t>00.S</w:t>
            </w:r>
            <w:proofErr w:type="gramEnd"/>
            <w:r w:rsidRPr="003B360B"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9946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61FBF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CAC0A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412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0EAAD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408 200,00</w:t>
            </w:r>
          </w:p>
        </w:tc>
      </w:tr>
      <w:tr w:rsidR="003B360B" w:rsidRPr="003B360B" w14:paraId="00D22663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948CEF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F9859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3.</w:t>
            </w:r>
            <w:proofErr w:type="gramStart"/>
            <w:r w:rsidRPr="003B360B">
              <w:rPr>
                <w:sz w:val="20"/>
                <w:szCs w:val="20"/>
              </w:rPr>
              <w:t>00.S</w:t>
            </w:r>
            <w:proofErr w:type="gramEnd"/>
            <w:r w:rsidRPr="003B360B"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5AE9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0688C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0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79CC5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412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63092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408 200,00</w:t>
            </w:r>
          </w:p>
        </w:tc>
      </w:tr>
      <w:tr w:rsidR="003B360B" w:rsidRPr="003B360B" w14:paraId="21ADBCA8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17532C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E8319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3.</w:t>
            </w:r>
            <w:proofErr w:type="gramStart"/>
            <w:r w:rsidRPr="003B360B">
              <w:rPr>
                <w:sz w:val="20"/>
                <w:szCs w:val="20"/>
              </w:rPr>
              <w:t>00.S</w:t>
            </w:r>
            <w:proofErr w:type="gramEnd"/>
            <w:r w:rsidRPr="003B360B"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1955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09966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1 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9B322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412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A1613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408 200,00</w:t>
            </w:r>
          </w:p>
        </w:tc>
      </w:tr>
      <w:tr w:rsidR="003B360B" w:rsidRPr="003B360B" w14:paraId="18A31606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2B4649" w14:textId="77777777" w:rsidR="003B360B" w:rsidRPr="003B360B" w:rsidRDefault="003B360B" w:rsidP="003B360B">
            <w:pPr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41C6A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99.3.</w:t>
            </w:r>
            <w:proofErr w:type="gramStart"/>
            <w:r w:rsidRPr="003B360B">
              <w:rPr>
                <w:sz w:val="20"/>
                <w:szCs w:val="20"/>
              </w:rPr>
              <w:t>00.S</w:t>
            </w:r>
            <w:proofErr w:type="gramEnd"/>
            <w:r w:rsidRPr="003B360B"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C355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C6FE3" w14:textId="77777777" w:rsidR="003B360B" w:rsidRPr="003B360B" w:rsidRDefault="003B360B" w:rsidP="003B360B">
            <w:pPr>
              <w:jc w:val="center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D59C3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412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9893F" w14:textId="77777777" w:rsidR="003B360B" w:rsidRPr="003B360B" w:rsidRDefault="003B360B" w:rsidP="003B360B">
            <w:pPr>
              <w:jc w:val="right"/>
              <w:rPr>
                <w:sz w:val="20"/>
                <w:szCs w:val="20"/>
              </w:rPr>
            </w:pPr>
            <w:r w:rsidRPr="003B360B">
              <w:rPr>
                <w:sz w:val="20"/>
                <w:szCs w:val="20"/>
              </w:rPr>
              <w:t>408 200,00</w:t>
            </w:r>
          </w:p>
        </w:tc>
      </w:tr>
      <w:tr w:rsidR="003B360B" w:rsidRPr="003B360B" w14:paraId="67960518" w14:textId="77777777" w:rsidTr="003B360B">
        <w:trPr>
          <w:trHeight w:val="2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909961" w14:textId="77777777" w:rsidR="003B360B" w:rsidRPr="003B360B" w:rsidRDefault="003B360B" w:rsidP="003B360B">
            <w:pPr>
              <w:rPr>
                <w:b/>
                <w:sz w:val="20"/>
                <w:szCs w:val="20"/>
              </w:rPr>
            </w:pPr>
            <w:r w:rsidRPr="003B360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8F6BB" w14:textId="77777777" w:rsidR="003B360B" w:rsidRPr="003B360B" w:rsidRDefault="003B360B" w:rsidP="003B360B">
            <w:pPr>
              <w:jc w:val="center"/>
              <w:rPr>
                <w:b/>
                <w:sz w:val="20"/>
                <w:szCs w:val="20"/>
              </w:rPr>
            </w:pPr>
            <w:r w:rsidRPr="003B360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2B43" w14:textId="77777777" w:rsidR="003B360B" w:rsidRPr="003B360B" w:rsidRDefault="003B360B" w:rsidP="003B360B">
            <w:pPr>
              <w:jc w:val="center"/>
              <w:rPr>
                <w:b/>
                <w:sz w:val="20"/>
                <w:szCs w:val="20"/>
              </w:rPr>
            </w:pPr>
            <w:r w:rsidRPr="003B360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EA68B" w14:textId="77777777" w:rsidR="003B360B" w:rsidRPr="003B360B" w:rsidRDefault="003B360B" w:rsidP="003B360B">
            <w:pPr>
              <w:jc w:val="center"/>
              <w:rPr>
                <w:b/>
                <w:sz w:val="20"/>
                <w:szCs w:val="20"/>
              </w:rPr>
            </w:pPr>
            <w:r w:rsidRPr="003B360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8106B" w14:textId="77777777" w:rsidR="003B360B" w:rsidRPr="003B360B" w:rsidRDefault="003B360B" w:rsidP="003B360B">
            <w:pPr>
              <w:jc w:val="right"/>
              <w:rPr>
                <w:b/>
                <w:sz w:val="20"/>
                <w:szCs w:val="20"/>
              </w:rPr>
            </w:pPr>
            <w:r w:rsidRPr="003B360B">
              <w:rPr>
                <w:b/>
                <w:sz w:val="20"/>
                <w:szCs w:val="20"/>
              </w:rPr>
              <w:t>19 501 704,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A9E41" w14:textId="77777777" w:rsidR="003B360B" w:rsidRPr="003B360B" w:rsidRDefault="003B360B" w:rsidP="003B360B">
            <w:pPr>
              <w:jc w:val="right"/>
              <w:rPr>
                <w:b/>
                <w:sz w:val="20"/>
                <w:szCs w:val="20"/>
              </w:rPr>
            </w:pPr>
            <w:r w:rsidRPr="003B360B">
              <w:rPr>
                <w:b/>
                <w:sz w:val="20"/>
                <w:szCs w:val="20"/>
              </w:rPr>
              <w:t>18 941 226,85</w:t>
            </w:r>
          </w:p>
        </w:tc>
      </w:tr>
    </w:tbl>
    <w:p w14:paraId="014E4FA0" w14:textId="77777777" w:rsidR="00A2301D" w:rsidRDefault="00A2301D" w:rsidP="00DA7074">
      <w:pPr>
        <w:jc w:val="right"/>
        <w:rPr>
          <w:b/>
          <w:bCs/>
          <w:sz w:val="20"/>
          <w:szCs w:val="20"/>
        </w:rPr>
      </w:pPr>
    </w:p>
    <w:p w14:paraId="345161CD" w14:textId="77777777" w:rsidR="00D4786F" w:rsidRDefault="00D4786F" w:rsidP="00DA7074">
      <w:pPr>
        <w:jc w:val="right"/>
        <w:rPr>
          <w:b/>
          <w:bCs/>
          <w:sz w:val="20"/>
          <w:szCs w:val="20"/>
        </w:rPr>
      </w:pPr>
    </w:p>
    <w:p w14:paraId="3121C38D" w14:textId="77777777" w:rsidR="00D4786F" w:rsidRPr="00A2301D" w:rsidRDefault="00D4786F" w:rsidP="00DA7074">
      <w:pPr>
        <w:jc w:val="right"/>
        <w:rPr>
          <w:b/>
          <w:bCs/>
          <w:sz w:val="20"/>
          <w:szCs w:val="20"/>
        </w:rPr>
      </w:pPr>
    </w:p>
    <w:p w14:paraId="7757C189" w14:textId="77777777" w:rsidR="003B360B" w:rsidRDefault="003B360B" w:rsidP="00DA7074">
      <w:pPr>
        <w:jc w:val="right"/>
        <w:rPr>
          <w:bCs/>
          <w:sz w:val="20"/>
          <w:szCs w:val="20"/>
        </w:rPr>
      </w:pPr>
    </w:p>
    <w:p w14:paraId="7CA8ADFF" w14:textId="77777777" w:rsidR="00DA7074" w:rsidRPr="00D614D5" w:rsidRDefault="00DA7074" w:rsidP="00DA7074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Приложение </w:t>
      </w:r>
      <w:r w:rsidR="003975A2">
        <w:rPr>
          <w:bCs/>
          <w:sz w:val="20"/>
          <w:szCs w:val="20"/>
        </w:rPr>
        <w:t>6</w:t>
      </w:r>
    </w:p>
    <w:p w14:paraId="6E281695" w14:textId="77777777" w:rsidR="00012EC4" w:rsidRDefault="00DA7074" w:rsidP="00DA707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решению Думы Батаминского </w:t>
      </w:r>
      <w:r w:rsidRPr="00D614D5">
        <w:rPr>
          <w:bCs/>
          <w:sz w:val="20"/>
          <w:szCs w:val="20"/>
        </w:rPr>
        <w:t>муниципального</w:t>
      </w:r>
    </w:p>
    <w:p w14:paraId="12F73137" w14:textId="77777777" w:rsidR="00DA7074" w:rsidRDefault="00A35A8A" w:rsidP="00DA7074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образования Зиминского района </w:t>
      </w:r>
      <w:r w:rsidRPr="00980D74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7 июля </w:t>
      </w:r>
      <w:r w:rsidRPr="00980D7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Pr="00980D74">
        <w:rPr>
          <w:bCs/>
          <w:sz w:val="20"/>
          <w:szCs w:val="20"/>
        </w:rPr>
        <w:t xml:space="preserve"> </w:t>
      </w:r>
      <w:proofErr w:type="gramStart"/>
      <w:r w:rsidRPr="00980D74">
        <w:rPr>
          <w:bCs/>
          <w:sz w:val="20"/>
          <w:szCs w:val="20"/>
        </w:rPr>
        <w:t>года  №</w:t>
      </w:r>
      <w:proofErr w:type="gramEnd"/>
      <w:r w:rsidRPr="00980D7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50</w:t>
      </w:r>
    </w:p>
    <w:p w14:paraId="3027D1CA" w14:textId="77777777" w:rsidR="00DA7074" w:rsidRDefault="00DA7074" w:rsidP="00DA7074">
      <w:pPr>
        <w:jc w:val="right"/>
        <w:rPr>
          <w:bCs/>
          <w:sz w:val="20"/>
          <w:szCs w:val="20"/>
        </w:rPr>
      </w:pPr>
    </w:p>
    <w:p w14:paraId="02A7FED0" w14:textId="77777777" w:rsidR="00172EDC" w:rsidRPr="00570FB3" w:rsidRDefault="00172EDC" w:rsidP="00172EDC">
      <w:pPr>
        <w:jc w:val="right"/>
        <w:rPr>
          <w:bCs/>
          <w:sz w:val="20"/>
          <w:szCs w:val="20"/>
        </w:rPr>
      </w:pPr>
      <w:r w:rsidRPr="00570FB3">
        <w:rPr>
          <w:bCs/>
          <w:sz w:val="20"/>
          <w:szCs w:val="20"/>
        </w:rPr>
        <w:t xml:space="preserve">Приложение </w:t>
      </w:r>
      <w:r w:rsidR="00EB7997" w:rsidRPr="00570FB3">
        <w:rPr>
          <w:bCs/>
          <w:sz w:val="20"/>
          <w:szCs w:val="20"/>
        </w:rPr>
        <w:t>7</w:t>
      </w:r>
    </w:p>
    <w:p w14:paraId="01E72F88" w14:textId="77777777" w:rsidR="005D208E" w:rsidRPr="00570FB3" w:rsidRDefault="005D208E" w:rsidP="005D208E">
      <w:pPr>
        <w:jc w:val="right"/>
        <w:rPr>
          <w:bCs/>
          <w:sz w:val="20"/>
          <w:szCs w:val="20"/>
        </w:rPr>
      </w:pPr>
      <w:r w:rsidRPr="00570FB3">
        <w:rPr>
          <w:bCs/>
          <w:sz w:val="20"/>
          <w:szCs w:val="20"/>
        </w:rPr>
        <w:t>к решению Думы Батаминского</w:t>
      </w:r>
    </w:p>
    <w:p w14:paraId="1D173034" w14:textId="77777777" w:rsidR="005D208E" w:rsidRPr="00570FB3" w:rsidRDefault="005D208E" w:rsidP="005D208E">
      <w:pPr>
        <w:jc w:val="right"/>
        <w:rPr>
          <w:bCs/>
          <w:sz w:val="20"/>
          <w:szCs w:val="20"/>
        </w:rPr>
      </w:pPr>
      <w:r w:rsidRPr="00570FB3">
        <w:rPr>
          <w:bCs/>
          <w:sz w:val="20"/>
          <w:szCs w:val="20"/>
        </w:rPr>
        <w:t xml:space="preserve">муниципального образования Зиминского района </w:t>
      </w:r>
    </w:p>
    <w:p w14:paraId="1DA1036B" w14:textId="77777777" w:rsidR="007D62C5" w:rsidRPr="00980D74" w:rsidRDefault="007D62C5" w:rsidP="007D62C5">
      <w:pPr>
        <w:jc w:val="right"/>
        <w:rPr>
          <w:bCs/>
          <w:sz w:val="20"/>
          <w:szCs w:val="20"/>
        </w:rPr>
      </w:pPr>
      <w:r w:rsidRPr="00980D74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2 декабря </w:t>
      </w:r>
      <w:r w:rsidRPr="00980D74">
        <w:rPr>
          <w:bCs/>
          <w:sz w:val="20"/>
          <w:szCs w:val="20"/>
        </w:rPr>
        <w:t xml:space="preserve">2022 </w:t>
      </w:r>
      <w:proofErr w:type="gramStart"/>
      <w:r w:rsidRPr="00980D74">
        <w:rPr>
          <w:bCs/>
          <w:sz w:val="20"/>
          <w:szCs w:val="20"/>
        </w:rPr>
        <w:t>года  №</w:t>
      </w:r>
      <w:proofErr w:type="gramEnd"/>
      <w:r w:rsidRPr="00980D7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24</w:t>
      </w:r>
    </w:p>
    <w:p w14:paraId="450CEB79" w14:textId="77777777" w:rsidR="005D208E" w:rsidRPr="00570FB3" w:rsidRDefault="005D208E" w:rsidP="005D208E">
      <w:pPr>
        <w:jc w:val="right"/>
        <w:rPr>
          <w:bCs/>
          <w:sz w:val="20"/>
          <w:szCs w:val="20"/>
        </w:rPr>
      </w:pPr>
      <w:r w:rsidRPr="00570FB3">
        <w:rPr>
          <w:bCs/>
          <w:sz w:val="20"/>
          <w:szCs w:val="20"/>
        </w:rPr>
        <w:t xml:space="preserve"> «О бюджете Батаминского </w:t>
      </w:r>
    </w:p>
    <w:p w14:paraId="1BB2655D" w14:textId="77777777" w:rsidR="005D208E" w:rsidRPr="00570FB3" w:rsidRDefault="005D208E" w:rsidP="005D208E">
      <w:pPr>
        <w:jc w:val="right"/>
        <w:rPr>
          <w:bCs/>
          <w:sz w:val="20"/>
          <w:szCs w:val="20"/>
        </w:rPr>
      </w:pPr>
      <w:r w:rsidRPr="00570FB3">
        <w:rPr>
          <w:bCs/>
          <w:sz w:val="20"/>
          <w:szCs w:val="20"/>
        </w:rPr>
        <w:t xml:space="preserve">муниципального </w:t>
      </w:r>
      <w:proofErr w:type="gramStart"/>
      <w:r w:rsidRPr="00570FB3">
        <w:rPr>
          <w:bCs/>
          <w:sz w:val="20"/>
          <w:szCs w:val="20"/>
        </w:rPr>
        <w:t>образования  на</w:t>
      </w:r>
      <w:proofErr w:type="gramEnd"/>
      <w:r w:rsidRPr="00570FB3">
        <w:rPr>
          <w:bCs/>
          <w:sz w:val="20"/>
          <w:szCs w:val="20"/>
        </w:rPr>
        <w:t xml:space="preserve"> 2023 год </w:t>
      </w:r>
    </w:p>
    <w:p w14:paraId="25E7638C" w14:textId="77777777" w:rsidR="00172EDC" w:rsidRPr="00570FB3" w:rsidRDefault="005D208E" w:rsidP="005D208E">
      <w:pPr>
        <w:jc w:val="right"/>
        <w:rPr>
          <w:bCs/>
          <w:sz w:val="20"/>
          <w:szCs w:val="20"/>
        </w:rPr>
      </w:pPr>
      <w:proofErr w:type="gramStart"/>
      <w:r w:rsidRPr="00570FB3">
        <w:rPr>
          <w:bCs/>
          <w:sz w:val="20"/>
          <w:szCs w:val="20"/>
        </w:rPr>
        <w:t>и  на</w:t>
      </w:r>
      <w:proofErr w:type="gramEnd"/>
      <w:r w:rsidRPr="00570FB3">
        <w:rPr>
          <w:bCs/>
          <w:sz w:val="20"/>
          <w:szCs w:val="20"/>
        </w:rPr>
        <w:t xml:space="preserve"> плановый период 2024 и 2025 годов»</w:t>
      </w:r>
    </w:p>
    <w:p w14:paraId="38E2C5A1" w14:textId="77777777" w:rsidR="00172EDC" w:rsidRPr="00570FB3" w:rsidRDefault="00172EDC" w:rsidP="00172EDC">
      <w:pPr>
        <w:tabs>
          <w:tab w:val="left" w:pos="0"/>
        </w:tabs>
        <w:ind w:firstLine="709"/>
        <w:jc w:val="right"/>
      </w:pPr>
    </w:p>
    <w:p w14:paraId="6EC48E2C" w14:textId="77777777" w:rsidR="00172EDC" w:rsidRPr="00570FB3" w:rsidRDefault="00172EDC" w:rsidP="00172EDC">
      <w:pPr>
        <w:ind w:firstLine="709"/>
        <w:jc w:val="center"/>
        <w:rPr>
          <w:b/>
        </w:rPr>
      </w:pPr>
      <w:r w:rsidRPr="00570FB3">
        <w:rPr>
          <w:b/>
        </w:rPr>
        <w:t>Ведомственная структура расходов местного бюджета на 202</w:t>
      </w:r>
      <w:r w:rsidR="005D208E" w:rsidRPr="00570FB3">
        <w:rPr>
          <w:b/>
        </w:rPr>
        <w:t>3</w:t>
      </w:r>
      <w:r w:rsidR="007D68DB" w:rsidRPr="00570FB3">
        <w:rPr>
          <w:b/>
        </w:rPr>
        <w:t xml:space="preserve"> </w:t>
      </w:r>
      <w:r w:rsidRPr="00570FB3">
        <w:rPr>
          <w:b/>
        </w:rPr>
        <w:t>год (по главным распорядителям средств местного бюджета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)</w:t>
      </w:r>
    </w:p>
    <w:p w14:paraId="058F2247" w14:textId="77777777" w:rsidR="00172EDC" w:rsidRPr="00570FB3" w:rsidRDefault="00172EDC" w:rsidP="00172EDC">
      <w:pPr>
        <w:tabs>
          <w:tab w:val="left" w:pos="0"/>
        </w:tabs>
        <w:ind w:firstLine="709"/>
        <w:jc w:val="center"/>
        <w:rPr>
          <w:b/>
        </w:rPr>
      </w:pPr>
    </w:p>
    <w:p w14:paraId="5F22ADAC" w14:textId="77777777" w:rsidR="00172EDC" w:rsidRPr="00570FB3" w:rsidRDefault="00172EDC" w:rsidP="00172EDC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570FB3">
        <w:rPr>
          <w:sz w:val="20"/>
          <w:szCs w:val="20"/>
        </w:rPr>
        <w:t xml:space="preserve"> рублей</w:t>
      </w:r>
    </w:p>
    <w:tbl>
      <w:tblPr>
        <w:tblW w:w="9659" w:type="dxa"/>
        <w:tblInd w:w="-176" w:type="dxa"/>
        <w:tblLook w:val="04A0" w:firstRow="1" w:lastRow="0" w:firstColumn="1" w:lastColumn="0" w:noHBand="0" w:noVBand="1"/>
      </w:tblPr>
      <w:tblGrid>
        <w:gridCol w:w="4395"/>
        <w:gridCol w:w="728"/>
        <w:gridCol w:w="850"/>
        <w:gridCol w:w="1418"/>
        <w:gridCol w:w="708"/>
        <w:gridCol w:w="1560"/>
      </w:tblGrid>
      <w:tr w:rsidR="00172EDC" w:rsidRPr="00570FB3" w14:paraId="790C96C1" w14:textId="77777777" w:rsidTr="00363F78">
        <w:trPr>
          <w:trHeight w:val="20"/>
          <w:tblHeader/>
        </w:trPr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7BF2" w14:textId="77777777" w:rsidR="00172EDC" w:rsidRPr="00570FB3" w:rsidRDefault="00172EDC" w:rsidP="00A81427">
            <w:pPr>
              <w:jc w:val="center"/>
              <w:rPr>
                <w:bCs/>
                <w:sz w:val="20"/>
                <w:szCs w:val="20"/>
              </w:rPr>
            </w:pPr>
            <w:r w:rsidRPr="00570FB3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D24D" w14:textId="77777777" w:rsidR="00172EDC" w:rsidRPr="00570FB3" w:rsidRDefault="00172EDC" w:rsidP="00A81427">
            <w:pPr>
              <w:jc w:val="center"/>
              <w:rPr>
                <w:bCs/>
                <w:sz w:val="20"/>
                <w:szCs w:val="20"/>
              </w:rPr>
            </w:pPr>
            <w:r w:rsidRPr="00570FB3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9038" w14:textId="77777777" w:rsidR="00172EDC" w:rsidRPr="00570FB3" w:rsidRDefault="00172EDC" w:rsidP="00A81427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570FB3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6951" w14:textId="77777777" w:rsidR="00172EDC" w:rsidRPr="00570FB3" w:rsidRDefault="00172EDC" w:rsidP="00A81427">
            <w:pPr>
              <w:jc w:val="center"/>
              <w:rPr>
                <w:bCs/>
                <w:sz w:val="20"/>
                <w:szCs w:val="20"/>
              </w:rPr>
            </w:pPr>
            <w:r w:rsidRPr="00570FB3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3260" w14:textId="77777777" w:rsidR="00172EDC" w:rsidRPr="00570FB3" w:rsidRDefault="00172EDC" w:rsidP="00A81427">
            <w:pPr>
              <w:jc w:val="center"/>
              <w:rPr>
                <w:bCs/>
                <w:sz w:val="20"/>
                <w:szCs w:val="20"/>
              </w:rPr>
            </w:pPr>
            <w:r w:rsidRPr="00570FB3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6092" w14:textId="77777777" w:rsidR="00172EDC" w:rsidRPr="00570FB3" w:rsidRDefault="00172EDC" w:rsidP="00A81427">
            <w:pPr>
              <w:jc w:val="center"/>
              <w:rPr>
                <w:bCs/>
                <w:sz w:val="20"/>
                <w:szCs w:val="20"/>
              </w:rPr>
            </w:pPr>
            <w:r w:rsidRPr="00570FB3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4E7E3D" w:rsidRPr="004E7E3D" w14:paraId="573F5463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006285" w14:textId="77777777" w:rsidR="004E7E3D" w:rsidRPr="004E7E3D" w:rsidRDefault="004E7E3D" w:rsidP="00946411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 xml:space="preserve">Администрация Батаминского </w:t>
            </w:r>
            <w:r w:rsidR="00946411">
              <w:rPr>
                <w:sz w:val="20"/>
                <w:szCs w:val="20"/>
              </w:rPr>
              <w:t>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D0849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7CAECB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4A4BE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FCD6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84157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40 532 782,50</w:t>
            </w:r>
          </w:p>
        </w:tc>
      </w:tr>
      <w:tr w:rsidR="004E7E3D" w:rsidRPr="004E7E3D" w14:paraId="2DC7B5F9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953321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D758AB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71969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AB5CC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3E98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3D88F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5 617 564,43</w:t>
            </w:r>
          </w:p>
        </w:tc>
      </w:tr>
      <w:tr w:rsidR="004E7E3D" w:rsidRPr="004E7E3D" w14:paraId="157CC20D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9CEAFF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F014C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5ABFF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83F34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89E4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C8EBE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 075 449,00</w:t>
            </w:r>
          </w:p>
        </w:tc>
      </w:tr>
      <w:tr w:rsidR="004E7E3D" w:rsidRPr="004E7E3D" w14:paraId="7E013F84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2D3AF2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3B4807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4726F5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AE6CDB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2DE1B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F95C3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 075 449,00</w:t>
            </w:r>
          </w:p>
        </w:tc>
      </w:tr>
      <w:tr w:rsidR="004E7E3D" w:rsidRPr="004E7E3D" w14:paraId="17A8D688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EE9774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34F138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16AE0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1F6E0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1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DE04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30CA4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 075 449,00</w:t>
            </w:r>
          </w:p>
        </w:tc>
      </w:tr>
      <w:tr w:rsidR="004E7E3D" w:rsidRPr="004E7E3D" w14:paraId="7F516E08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3AE910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0BD37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BD69F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96A608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1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C6C6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8848A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 075 449,00</w:t>
            </w:r>
          </w:p>
        </w:tc>
      </w:tr>
      <w:tr w:rsidR="004E7E3D" w:rsidRPr="004E7E3D" w14:paraId="282B3749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F7292E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F3C8B7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67E9D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821938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E63F7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DE6C7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 058 581,00</w:t>
            </w:r>
          </w:p>
        </w:tc>
      </w:tr>
      <w:tr w:rsidR="004E7E3D" w:rsidRPr="004E7E3D" w14:paraId="61B16585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F4C0F1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9A93B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22068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627A95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58FC7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9A37B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 058 581,00</w:t>
            </w:r>
          </w:p>
        </w:tc>
      </w:tr>
      <w:tr w:rsidR="004E7E3D" w:rsidRPr="004E7E3D" w14:paraId="2BDC47D2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90963A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E0130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46B30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4E27C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98F4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B8724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6 868,00</w:t>
            </w:r>
          </w:p>
        </w:tc>
      </w:tr>
      <w:tr w:rsidR="004E7E3D" w:rsidRPr="004E7E3D" w14:paraId="509AD8D6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BC11AA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 xml:space="preserve">Расходы на выплаты персоналу в целях </w:t>
            </w:r>
            <w:r w:rsidRPr="004E7E3D">
              <w:rPr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FE8073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927F83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32A63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FA62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72BDF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6 868,00</w:t>
            </w:r>
          </w:p>
        </w:tc>
      </w:tr>
      <w:tr w:rsidR="004E7E3D" w:rsidRPr="004E7E3D" w14:paraId="7FF4D897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7D66E0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E0971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11F10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595E6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8929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C11D4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4 150 767,43</w:t>
            </w:r>
          </w:p>
        </w:tc>
      </w:tr>
      <w:tr w:rsidR="004E7E3D" w:rsidRPr="004E7E3D" w14:paraId="437A078A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260C3E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Муниципальная программа «Обеспечение первичных мер пожарной безопасности на территории Батами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1B09C3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66916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E5BE17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A5AB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7CB2B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2 000,00</w:t>
            </w:r>
          </w:p>
        </w:tc>
      </w:tr>
      <w:tr w:rsidR="004E7E3D" w:rsidRPr="004E7E3D" w14:paraId="3DCA1B3C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800795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Основное мероприятие «Организационное обеспечение реализации Программы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AFBFC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5D680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6B83A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.0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61AE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2A7BF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2 000,00</w:t>
            </w:r>
          </w:p>
        </w:tc>
      </w:tr>
      <w:tr w:rsidR="004E7E3D" w:rsidRPr="004E7E3D" w14:paraId="72A0676E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83A644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8E2D8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75A86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CA43C5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6BA0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A7F3F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2 000,00</w:t>
            </w:r>
          </w:p>
        </w:tc>
      </w:tr>
      <w:tr w:rsidR="004E7E3D" w:rsidRPr="004E7E3D" w14:paraId="47E6A5B2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ACD51C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78474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521EF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79E255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CCE8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C611F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2 000,00</w:t>
            </w:r>
          </w:p>
        </w:tc>
      </w:tr>
      <w:tr w:rsidR="004E7E3D" w:rsidRPr="004E7E3D" w14:paraId="0CDF3825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6F89C8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05C1FB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EF8BA1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CC8A55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3DFD5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EB915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4 138 767,43</w:t>
            </w:r>
          </w:p>
        </w:tc>
      </w:tr>
      <w:tr w:rsidR="004E7E3D" w:rsidRPr="004E7E3D" w14:paraId="1B709C7C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798AED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D39BB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0A5BE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73A5B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1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A768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16F89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4 138 767,43</w:t>
            </w:r>
          </w:p>
        </w:tc>
      </w:tr>
      <w:tr w:rsidR="004E7E3D" w:rsidRPr="004E7E3D" w14:paraId="307A0ADB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2FFFFD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7C5691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11C15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33A13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1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D91A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8999E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4 138 067,43</w:t>
            </w:r>
          </w:p>
        </w:tc>
      </w:tr>
      <w:tr w:rsidR="004E7E3D" w:rsidRPr="004E7E3D" w14:paraId="5FF69B53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FF3FD6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40CB2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BDC1C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BEB9E5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E432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4365E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3 499 883,00</w:t>
            </w:r>
          </w:p>
        </w:tc>
      </w:tr>
      <w:tr w:rsidR="004E7E3D" w:rsidRPr="004E7E3D" w14:paraId="0361227A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B19D91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F6720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826DA3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B4C4E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3B993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31172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3 499 883,00</w:t>
            </w:r>
          </w:p>
        </w:tc>
      </w:tr>
      <w:tr w:rsidR="004E7E3D" w:rsidRPr="004E7E3D" w14:paraId="78349E5A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74508D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430DD5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7691B3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C05A6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88A6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2E76A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638 184,43</w:t>
            </w:r>
          </w:p>
        </w:tc>
      </w:tr>
      <w:tr w:rsidR="004E7E3D" w:rsidRPr="004E7E3D" w14:paraId="4B727627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ABE287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1E0405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8D2FB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6D9D03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D41C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11FEC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30 600,00</w:t>
            </w:r>
          </w:p>
        </w:tc>
      </w:tr>
      <w:tr w:rsidR="004E7E3D" w:rsidRPr="004E7E3D" w14:paraId="653F4D6E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2B92B5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A7E9B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BEFC8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E9EE8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1839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1448A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605 184,43</w:t>
            </w:r>
          </w:p>
        </w:tc>
      </w:tr>
      <w:tr w:rsidR="004E7E3D" w:rsidRPr="004E7E3D" w14:paraId="5DB2A31E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8A52FF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9ED8E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F3EEB5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19790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51B98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08170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 400,00</w:t>
            </w:r>
          </w:p>
        </w:tc>
      </w:tr>
      <w:tr w:rsidR="004E7E3D" w:rsidRPr="004E7E3D" w14:paraId="3DAEA743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289270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8692A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B5D55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C5F998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1.05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4FC4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F3B9D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700,00</w:t>
            </w:r>
          </w:p>
        </w:tc>
      </w:tr>
      <w:tr w:rsidR="004E7E3D" w:rsidRPr="004E7E3D" w14:paraId="236AE99C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539C24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99F30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0C7D2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2A0A73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1.05.73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FAA2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E915A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700,00</w:t>
            </w:r>
          </w:p>
        </w:tc>
      </w:tr>
      <w:tr w:rsidR="004E7E3D" w:rsidRPr="004E7E3D" w14:paraId="142A1FF5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90DD30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825A45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CDEF1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5B3B0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1.05.73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428F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3E5F8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700,00</w:t>
            </w:r>
          </w:p>
        </w:tc>
      </w:tr>
      <w:tr w:rsidR="004E7E3D" w:rsidRPr="004E7E3D" w14:paraId="1B5D8D70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18AAB5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59BE2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E0437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8A1F8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74C8B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01835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3 000,00</w:t>
            </w:r>
          </w:p>
        </w:tc>
      </w:tr>
      <w:tr w:rsidR="004E7E3D" w:rsidRPr="004E7E3D" w14:paraId="5DEA6565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07BB01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9E13D8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6C105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BB053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4BAC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DE797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3 000,00</w:t>
            </w:r>
          </w:p>
        </w:tc>
      </w:tr>
      <w:tr w:rsidR="004E7E3D" w:rsidRPr="004E7E3D" w14:paraId="124DBF51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40AFDB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A7281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B90743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58958B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3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DC72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E9604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3 000,00</w:t>
            </w:r>
          </w:p>
        </w:tc>
      </w:tr>
      <w:tr w:rsidR="004E7E3D" w:rsidRPr="004E7E3D" w14:paraId="01BFE221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B1522E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lastRenderedPageBreak/>
              <w:t>Резервные фонды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AA7AB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3192D1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DA56E1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3.00.8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3F8B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94B70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3 000,00</w:t>
            </w:r>
          </w:p>
        </w:tc>
      </w:tr>
      <w:tr w:rsidR="004E7E3D" w:rsidRPr="004E7E3D" w14:paraId="63260425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52C8AE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E99A0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C5B3D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91F22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3.00.80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3F6AB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AEDEA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3 000,00</w:t>
            </w:r>
          </w:p>
        </w:tc>
      </w:tr>
      <w:tr w:rsidR="004E7E3D" w:rsidRPr="004E7E3D" w14:paraId="10FD28E7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79ECFD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856ED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F917A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0D1F5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7EC8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9B90F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388 348,00</w:t>
            </w:r>
          </w:p>
        </w:tc>
      </w:tr>
      <w:tr w:rsidR="004E7E3D" w:rsidRPr="004E7E3D" w14:paraId="19525F00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16DF16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Муниципальная программа «Обеспечение первичных мер пожарной безопасности на территории Батами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793F8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873DD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5D31FB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35D3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B4065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301 062,00</w:t>
            </w:r>
          </w:p>
        </w:tc>
      </w:tr>
      <w:tr w:rsidR="004E7E3D" w:rsidRPr="004E7E3D" w14:paraId="3A87D544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134398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Основное мероприятие «Организационное обеспечение реализации Программы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14C15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4AC787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D56F77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.0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217D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AB893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2 560,00</w:t>
            </w:r>
          </w:p>
        </w:tc>
      </w:tr>
      <w:tr w:rsidR="004E7E3D" w:rsidRPr="004E7E3D" w14:paraId="3A37E2E3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0D60E8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4B578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69DF8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B1708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691C8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37BF9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2 560,00</w:t>
            </w:r>
          </w:p>
        </w:tc>
      </w:tr>
      <w:tr w:rsidR="004E7E3D" w:rsidRPr="004E7E3D" w14:paraId="24B054D7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07F9BB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04378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D3F40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45F8F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D647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3F44F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2 560,00</w:t>
            </w:r>
          </w:p>
        </w:tc>
      </w:tr>
      <w:tr w:rsidR="004E7E3D" w:rsidRPr="004E7E3D" w14:paraId="552EDEB7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B3834A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Основное мероприятие «Укрепление противопожарного состоя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C076C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99F31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1036D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.0.02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49C63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08158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95 502,00</w:t>
            </w:r>
          </w:p>
        </w:tc>
      </w:tr>
      <w:tr w:rsidR="004E7E3D" w:rsidRPr="004E7E3D" w14:paraId="286A37F1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22F2D8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CAEC3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49FB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0141D8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.0.02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7E50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AAE36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95 502,00</w:t>
            </w:r>
          </w:p>
        </w:tc>
      </w:tr>
      <w:tr w:rsidR="004E7E3D" w:rsidRPr="004E7E3D" w14:paraId="65CB2029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F0E8BA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1CE8A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17557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37AD6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.0.02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3E7B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E14A6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95 502,00</w:t>
            </w:r>
          </w:p>
        </w:tc>
      </w:tr>
      <w:tr w:rsidR="004E7E3D" w:rsidRPr="004E7E3D" w14:paraId="639A664A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9DA866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52334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86566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AC9F6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.0.03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D10D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C8FED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3 000,00</w:t>
            </w:r>
          </w:p>
        </w:tc>
      </w:tr>
      <w:tr w:rsidR="004E7E3D" w:rsidRPr="004E7E3D" w14:paraId="1D094420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531401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332C2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319A13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F0B6C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.0.03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19F8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1DBC8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3 000,00</w:t>
            </w:r>
          </w:p>
        </w:tc>
      </w:tr>
      <w:tr w:rsidR="004E7E3D" w:rsidRPr="004E7E3D" w14:paraId="3590FDDC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874982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1BB77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598B98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4D37B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.0.03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0085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C60FA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3 000,00</w:t>
            </w:r>
          </w:p>
        </w:tc>
      </w:tr>
      <w:tr w:rsidR="004E7E3D" w:rsidRPr="004E7E3D" w14:paraId="26D95868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67ACC1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5B14B3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35CD6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16A37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AEAE5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23007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87 286,00</w:t>
            </w:r>
          </w:p>
        </w:tc>
      </w:tr>
      <w:tr w:rsidR="004E7E3D" w:rsidRPr="004E7E3D" w14:paraId="6913BE5E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215BC7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CAE4D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BAF0F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BBF9A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3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5F435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65BFE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87 286,00</w:t>
            </w:r>
          </w:p>
        </w:tc>
      </w:tr>
      <w:tr w:rsidR="004E7E3D" w:rsidRPr="004E7E3D" w14:paraId="3B12D8A1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7B049A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6C4ED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18EE6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7F125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3.00.800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FE93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32A84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87 286,00</w:t>
            </w:r>
          </w:p>
        </w:tc>
      </w:tr>
      <w:tr w:rsidR="004E7E3D" w:rsidRPr="004E7E3D" w14:paraId="3F2BBC63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0D67B0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4FA48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68985B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A99A7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3.00.8000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6FAE1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36021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87 286,00</w:t>
            </w:r>
          </w:p>
        </w:tc>
      </w:tr>
      <w:tr w:rsidR="004E7E3D" w:rsidRPr="004E7E3D" w14:paraId="2D13F9CE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E6F91C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EF642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E2738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2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7CF53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97A9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0F215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73 700,00</w:t>
            </w:r>
          </w:p>
        </w:tc>
      </w:tr>
      <w:tr w:rsidR="004E7E3D" w:rsidRPr="004E7E3D" w14:paraId="179874DC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631612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52A041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DAD73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7F77FB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A9C97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646D6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73 700,00</w:t>
            </w:r>
          </w:p>
        </w:tc>
      </w:tr>
      <w:tr w:rsidR="004E7E3D" w:rsidRPr="004E7E3D" w14:paraId="29F321CB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C7CBCD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E253E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BAD735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DEEED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E494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D52ED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73 700,00</w:t>
            </w:r>
          </w:p>
        </w:tc>
      </w:tr>
      <w:tr w:rsidR="004E7E3D" w:rsidRPr="004E7E3D" w14:paraId="3B1D47F9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643E76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BD2D4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7ED2B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675D5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1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409A1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21C1C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73 700,00</w:t>
            </w:r>
          </w:p>
        </w:tc>
      </w:tr>
      <w:tr w:rsidR="004E7E3D" w:rsidRPr="004E7E3D" w14:paraId="38BD5208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5EE136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F2D8F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7966F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712F8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1.06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A6281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1DBE3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73 700,00</w:t>
            </w:r>
          </w:p>
        </w:tc>
      </w:tr>
      <w:tr w:rsidR="004E7E3D" w:rsidRPr="004E7E3D" w14:paraId="1F5C533B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00CA15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5564EB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D445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02B31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C6347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954F1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73 700,00</w:t>
            </w:r>
          </w:p>
        </w:tc>
      </w:tr>
      <w:tr w:rsidR="004E7E3D" w:rsidRPr="004E7E3D" w14:paraId="03C819E8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F1C252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B88CF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05D7D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37598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38AB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E0238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61 100,00</w:t>
            </w:r>
          </w:p>
        </w:tc>
      </w:tr>
      <w:tr w:rsidR="004E7E3D" w:rsidRPr="004E7E3D" w14:paraId="6A10C1CF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967AA0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EB1F7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2231A8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D7BA5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3AFC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B7D40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2 600,00</w:t>
            </w:r>
          </w:p>
        </w:tc>
      </w:tr>
      <w:tr w:rsidR="004E7E3D" w:rsidRPr="004E7E3D" w14:paraId="7B484F34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E81FEE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1DBF5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42F45B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A508E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4129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AD273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 144 868,35</w:t>
            </w:r>
          </w:p>
        </w:tc>
      </w:tr>
      <w:tr w:rsidR="004E7E3D" w:rsidRPr="004E7E3D" w14:paraId="7B5F1C1C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137E65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E4AFF3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3ECD27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511CC5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995F8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B3438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65 000,00</w:t>
            </w:r>
          </w:p>
        </w:tc>
      </w:tr>
      <w:tr w:rsidR="004E7E3D" w:rsidRPr="004E7E3D" w14:paraId="7B3B0865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C6613A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8C95B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581DF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82651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C434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E99B1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65 000,00</w:t>
            </w:r>
          </w:p>
        </w:tc>
      </w:tr>
      <w:tr w:rsidR="004E7E3D" w:rsidRPr="004E7E3D" w14:paraId="2727E1E9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BDF684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A6E81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23894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568CF7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1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A923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8CB9C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65 000,00</w:t>
            </w:r>
          </w:p>
        </w:tc>
      </w:tr>
      <w:tr w:rsidR="004E7E3D" w:rsidRPr="004E7E3D" w14:paraId="466D4B60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127100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85E02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F5C34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51B66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1.05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FD3C1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B6563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65 000,00</w:t>
            </w:r>
          </w:p>
        </w:tc>
      </w:tr>
      <w:tr w:rsidR="004E7E3D" w:rsidRPr="004E7E3D" w14:paraId="60248A97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F1757E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3557E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7975A1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A29D8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0DC4B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FE3D7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65 000,00</w:t>
            </w:r>
          </w:p>
        </w:tc>
      </w:tr>
      <w:tr w:rsidR="004E7E3D" w:rsidRPr="004E7E3D" w14:paraId="382BCAEF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E5BABD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39D67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E5DCD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56DC4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C9EE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7DB7A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62 661,90</w:t>
            </w:r>
          </w:p>
        </w:tc>
      </w:tr>
      <w:tr w:rsidR="004E7E3D" w:rsidRPr="004E7E3D" w14:paraId="44D2BC59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151715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23357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C67F27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08EE1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3743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E9690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 338,10</w:t>
            </w:r>
          </w:p>
        </w:tc>
      </w:tr>
      <w:tr w:rsidR="004E7E3D" w:rsidRPr="004E7E3D" w14:paraId="1CAA9D5A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907859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65E7B7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773B3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27576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069D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89CF8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 079 868,35</w:t>
            </w:r>
          </w:p>
        </w:tc>
      </w:tr>
      <w:tr w:rsidR="004E7E3D" w:rsidRPr="004E7E3D" w14:paraId="678BD814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635591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D68DA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04B0FB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06764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58878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14048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 079 868,35</w:t>
            </w:r>
          </w:p>
        </w:tc>
      </w:tr>
      <w:tr w:rsidR="004E7E3D" w:rsidRPr="004E7E3D" w14:paraId="7582409C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ED73DE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830E7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CF177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C506F5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3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8A8D1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11C2A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 079 868,35</w:t>
            </w:r>
          </w:p>
        </w:tc>
      </w:tr>
      <w:tr w:rsidR="004E7E3D" w:rsidRPr="004E7E3D" w14:paraId="517B7630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F59A35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29AEB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202C3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4D51B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3.00.8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4862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AD071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 079 868,35</w:t>
            </w:r>
          </w:p>
        </w:tc>
      </w:tr>
      <w:tr w:rsidR="004E7E3D" w:rsidRPr="004E7E3D" w14:paraId="346DF10B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71E1F0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F5672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82975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F48E1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3.00.800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CE08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D72E8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 079 868,35</w:t>
            </w:r>
          </w:p>
        </w:tc>
      </w:tr>
      <w:tr w:rsidR="004E7E3D" w:rsidRPr="004E7E3D" w14:paraId="5BE51B52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C506C3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A169E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681DD5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4D2B3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0286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B324B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1 199 006,71</w:t>
            </w:r>
          </w:p>
        </w:tc>
      </w:tr>
      <w:tr w:rsidR="004E7E3D" w:rsidRPr="004E7E3D" w14:paraId="7398B455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55FBD7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AB6C41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64CAE8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C9298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C0F6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845BF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2 526 914,51</w:t>
            </w:r>
          </w:p>
        </w:tc>
      </w:tr>
      <w:tr w:rsidR="004E7E3D" w:rsidRPr="004E7E3D" w14:paraId="5B000C02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4B1C23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Муниципальная программа «Улучшение водоснабжения Батами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833CE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C49A7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660585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4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E8DB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E98FD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 354 613,00</w:t>
            </w:r>
          </w:p>
        </w:tc>
      </w:tr>
      <w:tr w:rsidR="004E7E3D" w:rsidRPr="004E7E3D" w14:paraId="0FE9A879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D98A5C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 xml:space="preserve">Основное мероприятие «Капитальный ремонт водовода с разводящими узлами, </w:t>
            </w:r>
            <w:proofErr w:type="spellStart"/>
            <w:r w:rsidRPr="004E7E3D">
              <w:rPr>
                <w:sz w:val="20"/>
                <w:szCs w:val="20"/>
              </w:rPr>
              <w:t>водоколонками</w:t>
            </w:r>
            <w:proofErr w:type="spellEnd"/>
            <w:r w:rsidRPr="004E7E3D">
              <w:rPr>
                <w:sz w:val="20"/>
                <w:szCs w:val="20"/>
              </w:rPr>
              <w:t xml:space="preserve"> и пожарными гидрантами в с. Батама Зиминского района Иркутской област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9DB8E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CB225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1A585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4.0.02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7BC7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57F84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 354 613,00</w:t>
            </w:r>
          </w:p>
        </w:tc>
      </w:tr>
      <w:tr w:rsidR="004E7E3D" w:rsidRPr="004E7E3D" w14:paraId="5F32A220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F0E24E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269497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F3EE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BDA3F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4.0.02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76E4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F75AF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365 913,00</w:t>
            </w:r>
          </w:p>
        </w:tc>
      </w:tr>
      <w:tr w:rsidR="004E7E3D" w:rsidRPr="004E7E3D" w14:paraId="12412D57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8280AA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8EC7D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951A8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28B42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4.0.02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4B5C1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D88AD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365 913,00</w:t>
            </w:r>
          </w:p>
        </w:tc>
      </w:tr>
      <w:tr w:rsidR="004E7E3D" w:rsidRPr="004E7E3D" w14:paraId="3797294E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7529EF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которые находятся или будут находить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D6B307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9F016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0517B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4.0.</w:t>
            </w:r>
            <w:proofErr w:type="gramStart"/>
            <w:r w:rsidRPr="004E7E3D">
              <w:rPr>
                <w:sz w:val="20"/>
                <w:szCs w:val="20"/>
              </w:rPr>
              <w:t>02.S</w:t>
            </w:r>
            <w:proofErr w:type="gramEnd"/>
            <w:r w:rsidRPr="004E7E3D">
              <w:rPr>
                <w:sz w:val="20"/>
                <w:szCs w:val="20"/>
              </w:rPr>
              <w:t>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CB9A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A14A7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 988 700,00</w:t>
            </w:r>
          </w:p>
        </w:tc>
      </w:tr>
      <w:tr w:rsidR="004E7E3D" w:rsidRPr="004E7E3D" w14:paraId="67FADD50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D18589F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0CA9F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E08F1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DF4271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4.0.</w:t>
            </w:r>
            <w:proofErr w:type="gramStart"/>
            <w:r w:rsidRPr="004E7E3D">
              <w:rPr>
                <w:sz w:val="20"/>
                <w:szCs w:val="20"/>
              </w:rPr>
              <w:t>02.S</w:t>
            </w:r>
            <w:proofErr w:type="gramEnd"/>
            <w:r w:rsidRPr="004E7E3D">
              <w:rPr>
                <w:sz w:val="20"/>
                <w:szCs w:val="20"/>
              </w:rPr>
              <w:t>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4F35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959E8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 988 700,00</w:t>
            </w:r>
          </w:p>
        </w:tc>
      </w:tr>
      <w:tr w:rsidR="004E7E3D" w:rsidRPr="004E7E3D" w14:paraId="09AD97A0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094392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71F507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D2083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9173A1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DBEE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2A054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 172 301,51</w:t>
            </w:r>
          </w:p>
        </w:tc>
      </w:tr>
      <w:tr w:rsidR="004E7E3D" w:rsidRPr="004E7E3D" w14:paraId="66299F8F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9E982F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4132B7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43890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ED60C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2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6C72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3E01D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0 400,00</w:t>
            </w:r>
          </w:p>
        </w:tc>
      </w:tr>
      <w:tr w:rsidR="004E7E3D" w:rsidRPr="004E7E3D" w14:paraId="3A4BB1BF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DB27C9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92270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EF3B2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BD800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2.</w:t>
            </w:r>
            <w:proofErr w:type="gramStart"/>
            <w:r w:rsidRPr="004E7E3D">
              <w:rPr>
                <w:sz w:val="20"/>
                <w:szCs w:val="20"/>
              </w:rPr>
              <w:t>00.S</w:t>
            </w:r>
            <w:proofErr w:type="gramEnd"/>
            <w:r w:rsidRPr="004E7E3D">
              <w:rPr>
                <w:sz w:val="20"/>
                <w:szCs w:val="20"/>
              </w:rPr>
              <w:t>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4F76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46ECF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0 400,00</w:t>
            </w:r>
          </w:p>
        </w:tc>
      </w:tr>
      <w:tr w:rsidR="004E7E3D" w:rsidRPr="004E7E3D" w14:paraId="0E0F9673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EECF39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90613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EA54B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480311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2.</w:t>
            </w:r>
            <w:proofErr w:type="gramStart"/>
            <w:r w:rsidRPr="004E7E3D">
              <w:rPr>
                <w:sz w:val="20"/>
                <w:szCs w:val="20"/>
              </w:rPr>
              <w:t>00.S</w:t>
            </w:r>
            <w:proofErr w:type="gramEnd"/>
            <w:r w:rsidRPr="004E7E3D">
              <w:rPr>
                <w:sz w:val="20"/>
                <w:szCs w:val="20"/>
              </w:rPr>
              <w:t>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A6E55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76D79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0 400,00</w:t>
            </w:r>
          </w:p>
        </w:tc>
      </w:tr>
      <w:tr w:rsidR="004E7E3D" w:rsidRPr="004E7E3D" w14:paraId="557B3286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0B64F1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2C16A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D680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3D5F5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3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045C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2D391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 071 901,51</w:t>
            </w:r>
          </w:p>
        </w:tc>
      </w:tr>
      <w:tr w:rsidR="004E7E3D" w:rsidRPr="004E7E3D" w14:paraId="21B473C7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4E1824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 xml:space="preserve">Организация в границах поселения электро-, </w:t>
            </w:r>
            <w:r w:rsidRPr="004E7E3D">
              <w:rPr>
                <w:sz w:val="20"/>
                <w:szCs w:val="20"/>
              </w:rPr>
              <w:lastRenderedPageBreak/>
              <w:t>тепло-, газо- и водоснабжения населения, водоотведения, снабжения населения топливом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0118A3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1AECEB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FFED0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60B53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D55E2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 071 901,51</w:t>
            </w:r>
          </w:p>
        </w:tc>
      </w:tr>
      <w:tr w:rsidR="004E7E3D" w:rsidRPr="004E7E3D" w14:paraId="7C140E50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CA675F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EC655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F81BB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4CDB6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AE687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A7B2C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 059 741,51</w:t>
            </w:r>
          </w:p>
        </w:tc>
      </w:tr>
      <w:tr w:rsidR="004E7E3D" w:rsidRPr="004E7E3D" w14:paraId="4E7E669D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761045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5AEE9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81358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EE9DB5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50EA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01E12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2 160,00</w:t>
            </w:r>
          </w:p>
        </w:tc>
      </w:tr>
      <w:tr w:rsidR="004E7E3D" w:rsidRPr="004E7E3D" w14:paraId="72112B87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337936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BE0733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270FA8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90A20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4EC7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F753B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 511 776,92</w:t>
            </w:r>
          </w:p>
        </w:tc>
      </w:tr>
      <w:tr w:rsidR="004E7E3D" w:rsidRPr="004E7E3D" w14:paraId="795A1C11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BFC4BE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 xml:space="preserve">Муниципальная программа «Благоустройство и охрана окружающей среды и рациональное природопользование в </w:t>
            </w:r>
            <w:proofErr w:type="spellStart"/>
            <w:r w:rsidRPr="004E7E3D">
              <w:rPr>
                <w:sz w:val="20"/>
                <w:szCs w:val="20"/>
              </w:rPr>
              <w:t>Батаминском</w:t>
            </w:r>
            <w:proofErr w:type="spellEnd"/>
            <w:r w:rsidRPr="004E7E3D">
              <w:rPr>
                <w:sz w:val="20"/>
                <w:szCs w:val="20"/>
              </w:rPr>
              <w:t xml:space="preserve">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EB79A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A7B4B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CCCCA3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2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3623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C432E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673 446,00</w:t>
            </w:r>
          </w:p>
        </w:tc>
      </w:tr>
      <w:tr w:rsidR="004E7E3D" w:rsidRPr="004E7E3D" w14:paraId="41347C44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F3A8A5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Основное мероприятие «Повышение эффективности охраны окружающей среды на территории Батами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998E2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EEF0D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9B3CC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2.0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8819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0D7D3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10 000,00</w:t>
            </w:r>
          </w:p>
        </w:tc>
      </w:tr>
      <w:tr w:rsidR="004E7E3D" w:rsidRPr="004E7E3D" w14:paraId="74C8C294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90028A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BE26B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DF6E35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939E2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2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803A7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11FAB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10 000,00</w:t>
            </w:r>
          </w:p>
        </w:tc>
      </w:tr>
      <w:tr w:rsidR="004E7E3D" w:rsidRPr="004E7E3D" w14:paraId="07B583BA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DD9157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1D8DE5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97B7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3101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2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D76F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87F38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10 000,00</w:t>
            </w:r>
          </w:p>
        </w:tc>
      </w:tr>
      <w:tr w:rsidR="004E7E3D" w:rsidRPr="004E7E3D" w14:paraId="3E8BECAF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8B3E20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Основное мероприятие «Организация работы в сфере использования, охраны, защиты зеленых насаждений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DB3D5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CE46F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86642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2.0.02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DED6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8BD1D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23 000,00</w:t>
            </w:r>
          </w:p>
        </w:tc>
      </w:tr>
      <w:tr w:rsidR="004E7E3D" w:rsidRPr="004E7E3D" w14:paraId="6F40D584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03C5AD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C337F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47E351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E85E5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2.0.02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6EC4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2D84C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23 000,00</w:t>
            </w:r>
          </w:p>
        </w:tc>
      </w:tr>
      <w:tr w:rsidR="004E7E3D" w:rsidRPr="004E7E3D" w14:paraId="4D4CB56F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4C172D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21D45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DAFF6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8482C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2.0.02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927D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94082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23 000,00</w:t>
            </w:r>
          </w:p>
        </w:tc>
      </w:tr>
      <w:tr w:rsidR="004E7E3D" w:rsidRPr="004E7E3D" w14:paraId="3A41413C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D9470F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Основное мероприятие «Обустройство территор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87B4D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322E6B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2B9831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2.0.03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A30B3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AEC89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340 446,00</w:t>
            </w:r>
          </w:p>
        </w:tc>
      </w:tr>
      <w:tr w:rsidR="004E7E3D" w:rsidRPr="004E7E3D" w14:paraId="52B060CC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7076E2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8D9F0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19E09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C940D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2.0.03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A59D7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57B19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340 446,00</w:t>
            </w:r>
          </w:p>
        </w:tc>
      </w:tr>
      <w:tr w:rsidR="004E7E3D" w:rsidRPr="004E7E3D" w14:paraId="22EC2A3D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7E4F78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BB94D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4B0687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4648E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2.0.03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69F6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F0193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340 446,00</w:t>
            </w:r>
          </w:p>
        </w:tc>
      </w:tr>
      <w:tr w:rsidR="004E7E3D" w:rsidRPr="004E7E3D" w14:paraId="622FEFE4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1D24B9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Муниципальная программа «Развитие комплексной системы обращения с твердыми коммунальными отходами на территории Батаминского муниципального образования Зиминского района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16C0B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ED3CA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3D71C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3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3546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91322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 548 577,00</w:t>
            </w:r>
          </w:p>
        </w:tc>
      </w:tr>
      <w:tr w:rsidR="004E7E3D" w:rsidRPr="004E7E3D" w14:paraId="74F0C91F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12F749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Основное мероприятие «Снижение негативного влияния отходов на состояние окружающей среды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A59638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80AEF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C63F8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3.0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F3405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B7CD5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 548 577,00</w:t>
            </w:r>
          </w:p>
        </w:tc>
      </w:tr>
      <w:tr w:rsidR="004E7E3D" w:rsidRPr="004E7E3D" w14:paraId="2AB79B02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60B0FB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Мероприятия по обращению с твердыми коммунальными отхо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727DC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50FB8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CE9D5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3.0.01.800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72C6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074A5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69 377,00</w:t>
            </w:r>
          </w:p>
        </w:tc>
      </w:tr>
      <w:tr w:rsidR="004E7E3D" w:rsidRPr="004E7E3D" w14:paraId="6135966A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0C276FD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5BAAE5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B7C4A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FFC34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3.0.01.800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39D1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E3F77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69 377,00</w:t>
            </w:r>
          </w:p>
        </w:tc>
      </w:tr>
      <w:tr w:rsidR="004E7E3D" w:rsidRPr="004E7E3D" w14:paraId="47F5E47F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D846B5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1D84AB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7751B7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8698C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3.0.</w:t>
            </w:r>
            <w:proofErr w:type="gramStart"/>
            <w:r w:rsidRPr="004E7E3D">
              <w:rPr>
                <w:sz w:val="20"/>
                <w:szCs w:val="20"/>
              </w:rPr>
              <w:t>01.S</w:t>
            </w:r>
            <w:proofErr w:type="gramEnd"/>
            <w:r w:rsidRPr="004E7E3D">
              <w:rPr>
                <w:sz w:val="20"/>
                <w:szCs w:val="20"/>
              </w:rPr>
              <w:t>29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0903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A74F6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 479 200,00</w:t>
            </w:r>
          </w:p>
        </w:tc>
      </w:tr>
      <w:tr w:rsidR="004E7E3D" w:rsidRPr="004E7E3D" w14:paraId="12DE05F6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4BC1E4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5A14E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E1C4C8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46E9B8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3.0.</w:t>
            </w:r>
            <w:proofErr w:type="gramStart"/>
            <w:r w:rsidRPr="004E7E3D">
              <w:rPr>
                <w:sz w:val="20"/>
                <w:szCs w:val="20"/>
              </w:rPr>
              <w:t>01.S</w:t>
            </w:r>
            <w:proofErr w:type="gramEnd"/>
            <w:r w:rsidRPr="004E7E3D">
              <w:rPr>
                <w:sz w:val="20"/>
                <w:szCs w:val="20"/>
              </w:rPr>
              <w:t>29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1397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693BA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 479 200,00</w:t>
            </w:r>
          </w:p>
        </w:tc>
      </w:tr>
      <w:tr w:rsidR="004E7E3D" w:rsidRPr="004E7E3D" w14:paraId="770BCB29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977B77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6880E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264E13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8E0A2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8D03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98BFA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89 753,92</w:t>
            </w:r>
          </w:p>
        </w:tc>
      </w:tr>
      <w:tr w:rsidR="004E7E3D" w:rsidRPr="004E7E3D" w14:paraId="219D72B3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7DDFD4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008C4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12457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003051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3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A427B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54539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89 753,92</w:t>
            </w:r>
          </w:p>
        </w:tc>
      </w:tr>
      <w:tr w:rsidR="004E7E3D" w:rsidRPr="004E7E3D" w14:paraId="2F13C4B4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461272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3E7BF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25FFA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CCA1F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EA93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F9CEB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89 753,92</w:t>
            </w:r>
          </w:p>
        </w:tc>
      </w:tr>
      <w:tr w:rsidR="004E7E3D" w:rsidRPr="004E7E3D" w14:paraId="4F585309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6E055C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D05757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B371E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26A2A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BEAB8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851D6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88 753,92</w:t>
            </w:r>
          </w:p>
        </w:tc>
      </w:tr>
      <w:tr w:rsidR="004E7E3D" w:rsidRPr="004E7E3D" w14:paraId="095C7A9E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766760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687EF3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DB2F81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BA522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FCBA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5E705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 000,00</w:t>
            </w:r>
          </w:p>
        </w:tc>
      </w:tr>
      <w:tr w:rsidR="004E7E3D" w:rsidRPr="004E7E3D" w14:paraId="1D42637E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D8C409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E54F6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2517B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0B786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3.</w:t>
            </w:r>
            <w:proofErr w:type="gramStart"/>
            <w:r w:rsidRPr="004E7E3D">
              <w:rPr>
                <w:sz w:val="20"/>
                <w:szCs w:val="20"/>
              </w:rPr>
              <w:t>00.S</w:t>
            </w:r>
            <w:proofErr w:type="gramEnd"/>
            <w:r w:rsidRPr="004E7E3D">
              <w:rPr>
                <w:sz w:val="20"/>
                <w:szCs w:val="20"/>
              </w:rPr>
              <w:t>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71F1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FE7F5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0 000,00</w:t>
            </w:r>
          </w:p>
        </w:tc>
      </w:tr>
      <w:tr w:rsidR="004E7E3D" w:rsidRPr="004E7E3D" w14:paraId="3C2680F0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EFA92D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39D30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6094EB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3DE72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3.</w:t>
            </w:r>
            <w:proofErr w:type="gramStart"/>
            <w:r w:rsidRPr="004E7E3D">
              <w:rPr>
                <w:sz w:val="20"/>
                <w:szCs w:val="20"/>
              </w:rPr>
              <w:t>00.S</w:t>
            </w:r>
            <w:proofErr w:type="gramEnd"/>
            <w:r w:rsidRPr="004E7E3D">
              <w:rPr>
                <w:sz w:val="20"/>
                <w:szCs w:val="20"/>
              </w:rPr>
              <w:t>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8626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32670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0 000,00</w:t>
            </w:r>
          </w:p>
        </w:tc>
      </w:tr>
      <w:tr w:rsidR="004E7E3D" w:rsidRPr="004E7E3D" w14:paraId="1B46D393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2D4065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0C27E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6482A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F4BBB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282A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AD700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6 160 315,28</w:t>
            </w:r>
          </w:p>
        </w:tc>
      </w:tr>
      <w:tr w:rsidR="004E7E3D" w:rsidRPr="004E7E3D" w14:paraId="15E71C14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2F6734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96DD3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B1E1C5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2F2B65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079A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83C89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6 160 315,28</w:t>
            </w:r>
          </w:p>
        </w:tc>
      </w:tr>
      <w:tr w:rsidR="004E7E3D" w:rsidRPr="004E7E3D" w14:paraId="313E9F9A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2CE99B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0ABDF1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25B033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E572D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2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4560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66C1F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6 160 315,28</w:t>
            </w:r>
          </w:p>
        </w:tc>
      </w:tr>
      <w:tr w:rsidR="004E7E3D" w:rsidRPr="004E7E3D" w14:paraId="2DFBE21D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7DB595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ABEF6B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0CB0F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EEC0F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C87A8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D3B61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5 650 333,92</w:t>
            </w:r>
          </w:p>
        </w:tc>
      </w:tr>
      <w:tr w:rsidR="004E7E3D" w:rsidRPr="004E7E3D" w14:paraId="52872297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1E3F43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6DC72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7F016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64E5F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80F8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76D41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5 650 333,92</w:t>
            </w:r>
          </w:p>
        </w:tc>
      </w:tr>
      <w:tr w:rsidR="004E7E3D" w:rsidRPr="004E7E3D" w14:paraId="66A6FC25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46DBBD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68B62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21D85B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75E623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AA6B5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A2700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509 981,36</w:t>
            </w:r>
          </w:p>
        </w:tc>
      </w:tr>
      <w:tr w:rsidR="004E7E3D" w:rsidRPr="004E7E3D" w14:paraId="278790F7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240CC8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0B195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D8F447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202C6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502E7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D1F52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7 400,00</w:t>
            </w:r>
          </w:p>
        </w:tc>
      </w:tr>
      <w:tr w:rsidR="004E7E3D" w:rsidRPr="004E7E3D" w14:paraId="271C3D5F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D11718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6FB28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20074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C532B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6BE1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65F21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490 181,36</w:t>
            </w:r>
          </w:p>
        </w:tc>
      </w:tr>
      <w:tr w:rsidR="004E7E3D" w:rsidRPr="004E7E3D" w14:paraId="1293C4CE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6B2AD3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5694C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97668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5 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43FC4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2F637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C952C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 400,00</w:t>
            </w:r>
          </w:p>
        </w:tc>
      </w:tr>
      <w:tr w:rsidR="004E7E3D" w:rsidRPr="004E7E3D" w14:paraId="26DB78D0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F1C437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01405B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0EBCB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6BD57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9D7A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3FBB1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 333 805,01</w:t>
            </w:r>
          </w:p>
        </w:tc>
      </w:tr>
      <w:tr w:rsidR="004E7E3D" w:rsidRPr="004E7E3D" w14:paraId="2F26262B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B6904A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CA40B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21CAE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70F321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C074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0749B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 333 805,01</w:t>
            </w:r>
          </w:p>
        </w:tc>
      </w:tr>
      <w:tr w:rsidR="004E7E3D" w:rsidRPr="004E7E3D" w14:paraId="4DBA24B8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92FA83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A16AF3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90D3A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15872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F1EA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73F09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 333 805,01</w:t>
            </w:r>
          </w:p>
        </w:tc>
      </w:tr>
      <w:tr w:rsidR="004E7E3D" w:rsidRPr="004E7E3D" w14:paraId="5DFA3994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1F889F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C93D8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4AA1B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29AC8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2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BF3A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04F2E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 333 805,01</w:t>
            </w:r>
          </w:p>
        </w:tc>
      </w:tr>
      <w:tr w:rsidR="004E7E3D" w:rsidRPr="004E7E3D" w14:paraId="6E3111BB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7FC080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08E84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C30C2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B7499B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F93C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421C9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7 210 985,42</w:t>
            </w:r>
          </w:p>
        </w:tc>
      </w:tr>
      <w:tr w:rsidR="004E7E3D" w:rsidRPr="004E7E3D" w14:paraId="0A02AE8F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821A8F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41C1E1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B7BE2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071A9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4CC3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AD88E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7 210 985,42</w:t>
            </w:r>
          </w:p>
        </w:tc>
      </w:tr>
      <w:tr w:rsidR="004E7E3D" w:rsidRPr="004E7E3D" w14:paraId="5443E2A9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EF57CD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0821A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FEBBE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7BA9B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BBE88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93F72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 713 819,59</w:t>
            </w:r>
          </w:p>
        </w:tc>
      </w:tr>
      <w:tr w:rsidR="004E7E3D" w:rsidRPr="004E7E3D" w14:paraId="714B69E5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5B5CF6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0A34F8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9EBB47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835A93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693B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CC26B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4 402,00</w:t>
            </w:r>
          </w:p>
        </w:tc>
      </w:tr>
      <w:tr w:rsidR="004E7E3D" w:rsidRPr="004E7E3D" w14:paraId="1D3B8230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2A6D06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A582A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931EA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0BFDF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A5B33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97A09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 697 017,59</w:t>
            </w:r>
          </w:p>
        </w:tc>
      </w:tr>
      <w:tr w:rsidR="004E7E3D" w:rsidRPr="004E7E3D" w14:paraId="388264B4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FE39E4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FF9A1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C87D3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796F2B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A8E9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C81F5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 400,00</w:t>
            </w:r>
          </w:p>
        </w:tc>
      </w:tr>
      <w:tr w:rsidR="004E7E3D" w:rsidRPr="004E7E3D" w14:paraId="5E40FA87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5E18EA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EECCC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33E827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5E20E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2.</w:t>
            </w:r>
            <w:proofErr w:type="gramStart"/>
            <w:r w:rsidRPr="004E7E3D">
              <w:rPr>
                <w:sz w:val="20"/>
                <w:szCs w:val="20"/>
              </w:rPr>
              <w:t>00.S</w:t>
            </w:r>
            <w:proofErr w:type="gramEnd"/>
            <w:r w:rsidRPr="004E7E3D">
              <w:rPr>
                <w:sz w:val="20"/>
                <w:szCs w:val="20"/>
              </w:rPr>
              <w:t>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0CD6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5BF84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409 000,00</w:t>
            </w:r>
          </w:p>
        </w:tc>
      </w:tr>
      <w:tr w:rsidR="004E7E3D" w:rsidRPr="004E7E3D" w14:paraId="62DCAC97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D7E322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31843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AAFFC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23A3E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2.</w:t>
            </w:r>
            <w:proofErr w:type="gramStart"/>
            <w:r w:rsidRPr="004E7E3D">
              <w:rPr>
                <w:sz w:val="20"/>
                <w:szCs w:val="20"/>
              </w:rPr>
              <w:t>00.S</w:t>
            </w:r>
            <w:proofErr w:type="gramEnd"/>
            <w:r w:rsidRPr="004E7E3D">
              <w:rPr>
                <w:sz w:val="20"/>
                <w:szCs w:val="20"/>
              </w:rPr>
              <w:t>23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2AAC1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D9AE9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409 000,00</w:t>
            </w:r>
          </w:p>
        </w:tc>
      </w:tr>
      <w:tr w:rsidR="004E7E3D" w:rsidRPr="004E7E3D" w14:paraId="78463FBA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D615CA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0EC6AB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E8514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82213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17627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E85F7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502 854,00</w:t>
            </w:r>
          </w:p>
        </w:tc>
      </w:tr>
      <w:tr w:rsidR="004E7E3D" w:rsidRPr="004E7E3D" w14:paraId="787CFFAD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07AB19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3BA08B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8AD2C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C4234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A73F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EEF3F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502 854,00</w:t>
            </w:r>
          </w:p>
        </w:tc>
      </w:tr>
      <w:tr w:rsidR="004E7E3D" w:rsidRPr="004E7E3D" w14:paraId="3AD93FC6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698E19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7D57D5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9F5ED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075857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4FED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0390C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502 854,00</w:t>
            </w:r>
          </w:p>
        </w:tc>
      </w:tr>
      <w:tr w:rsidR="004E7E3D" w:rsidRPr="004E7E3D" w14:paraId="01B259C6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707489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33795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C2188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34CA4B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3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1566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C2E8C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502 854,00</w:t>
            </w:r>
          </w:p>
        </w:tc>
      </w:tr>
      <w:tr w:rsidR="004E7E3D" w:rsidRPr="004E7E3D" w14:paraId="16C8FA96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2ABB26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 xml:space="preserve">Выплата ежемесячных доплат к трудовой </w:t>
            </w:r>
            <w:r w:rsidRPr="004E7E3D">
              <w:rPr>
                <w:sz w:val="20"/>
                <w:szCs w:val="20"/>
              </w:rPr>
              <w:lastRenderedPageBreak/>
              <w:t>пенсии лицам, замещавшим муниципальные долж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5A7FD1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E64BB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F2AC2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3.00.80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4233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90D1E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502 854,00</w:t>
            </w:r>
          </w:p>
        </w:tc>
      </w:tr>
      <w:tr w:rsidR="004E7E3D" w:rsidRPr="004E7E3D" w14:paraId="51CE4B9D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42194B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D1330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A06DA3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9AE00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3.00.800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24AC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ACE03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502 854,00</w:t>
            </w:r>
          </w:p>
        </w:tc>
      </w:tr>
      <w:tr w:rsidR="004E7E3D" w:rsidRPr="004E7E3D" w14:paraId="7B4B7538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37B00E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6A0A1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2CC48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1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33C68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3800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48B94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12 000,00</w:t>
            </w:r>
          </w:p>
        </w:tc>
      </w:tr>
      <w:tr w:rsidR="004E7E3D" w:rsidRPr="004E7E3D" w14:paraId="65A2E711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DCD7FD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56B51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E0553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CF3691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D246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B5BF0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12 000,00</w:t>
            </w:r>
          </w:p>
        </w:tc>
      </w:tr>
      <w:tr w:rsidR="004E7E3D" w:rsidRPr="004E7E3D" w14:paraId="25B035C1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87720F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 xml:space="preserve">Муниципальная программа «Развитие физической культуры </w:t>
            </w:r>
            <w:proofErr w:type="gramStart"/>
            <w:r w:rsidRPr="004E7E3D">
              <w:rPr>
                <w:sz w:val="20"/>
                <w:szCs w:val="20"/>
              </w:rPr>
              <w:t>и  спорта</w:t>
            </w:r>
            <w:proofErr w:type="gramEnd"/>
            <w:r w:rsidRPr="004E7E3D">
              <w:rPr>
                <w:sz w:val="20"/>
                <w:szCs w:val="20"/>
              </w:rPr>
              <w:t xml:space="preserve"> в </w:t>
            </w:r>
            <w:proofErr w:type="spellStart"/>
            <w:r w:rsidRPr="004E7E3D">
              <w:rPr>
                <w:sz w:val="20"/>
                <w:szCs w:val="20"/>
              </w:rPr>
              <w:t>Батаминском</w:t>
            </w:r>
            <w:proofErr w:type="spellEnd"/>
            <w:r w:rsidRPr="004E7E3D">
              <w:rPr>
                <w:sz w:val="20"/>
                <w:szCs w:val="20"/>
              </w:rPr>
              <w:t xml:space="preserve">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2F7F18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2B86C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DF1A1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910B1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22773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12 000,00</w:t>
            </w:r>
          </w:p>
        </w:tc>
      </w:tr>
      <w:tr w:rsidR="004E7E3D" w:rsidRPr="004E7E3D" w14:paraId="6E754A84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0AF1D2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 xml:space="preserve">Основное мероприятие «Организация </w:t>
            </w:r>
            <w:proofErr w:type="spellStart"/>
            <w:r w:rsidRPr="004E7E3D">
              <w:rPr>
                <w:sz w:val="20"/>
                <w:szCs w:val="20"/>
              </w:rPr>
              <w:t>физкультурно</w:t>
            </w:r>
            <w:proofErr w:type="spellEnd"/>
            <w:r w:rsidRPr="004E7E3D">
              <w:rPr>
                <w:sz w:val="20"/>
                <w:szCs w:val="20"/>
              </w:rPr>
              <w:t xml:space="preserve"> – оздоровительный спортивной работы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EBF4C8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1A814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DEA53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1.0.01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3E9D8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EE147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72 000,00</w:t>
            </w:r>
          </w:p>
        </w:tc>
      </w:tr>
      <w:tr w:rsidR="004E7E3D" w:rsidRPr="004E7E3D" w14:paraId="136DB435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B88F1C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56E10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041B7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9F88F7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1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63D8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4318D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72 000,00</w:t>
            </w:r>
          </w:p>
        </w:tc>
      </w:tr>
      <w:tr w:rsidR="004E7E3D" w:rsidRPr="004E7E3D" w14:paraId="37748619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A721C1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C6D46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CF9E2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F422F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1.0.01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EA99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DA8E1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72 000,00</w:t>
            </w:r>
          </w:p>
        </w:tc>
      </w:tr>
      <w:tr w:rsidR="004E7E3D" w:rsidRPr="004E7E3D" w14:paraId="23FF9248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493611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Основное мероприятие «Развитие материально-технической базы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ABDA8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EA66C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75809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1.0.02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2DF5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F1FB1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40 000,00</w:t>
            </w:r>
          </w:p>
        </w:tc>
      </w:tr>
      <w:tr w:rsidR="004E7E3D" w:rsidRPr="004E7E3D" w14:paraId="11EC27F6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9BAADA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F626B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390DA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CEB11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1.0.02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B9F63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6B03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40 000,00</w:t>
            </w:r>
          </w:p>
        </w:tc>
      </w:tr>
      <w:tr w:rsidR="004E7E3D" w:rsidRPr="004E7E3D" w14:paraId="3E9F6D01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C5C1FD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AFD48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796C8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1 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445772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1.0.02.8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B8E4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EEA4D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40 000,00</w:t>
            </w:r>
          </w:p>
        </w:tc>
      </w:tr>
      <w:tr w:rsidR="004E7E3D" w:rsidRPr="004E7E3D" w14:paraId="7996057A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25A1D3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BDC2B1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E2CC2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4 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BDE0F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B0DAA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7E843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448 984,00</w:t>
            </w:r>
          </w:p>
        </w:tc>
      </w:tr>
      <w:tr w:rsidR="004E7E3D" w:rsidRPr="004E7E3D" w14:paraId="12F6BDDA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5D052F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9C8E81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13A7B5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15911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CCE85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B74A5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448 984,00</w:t>
            </w:r>
          </w:p>
        </w:tc>
      </w:tr>
      <w:tr w:rsidR="004E7E3D" w:rsidRPr="004E7E3D" w14:paraId="36D9AF96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DE1ADB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B9020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9072E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95F5DF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0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62495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6474A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448 984,00</w:t>
            </w:r>
          </w:p>
        </w:tc>
      </w:tr>
      <w:tr w:rsidR="004E7E3D" w:rsidRPr="004E7E3D" w14:paraId="084F3D0B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31CED4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D883D8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46AD5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75B5F4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3.00.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2446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81449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448 984,00</w:t>
            </w:r>
          </w:p>
        </w:tc>
      </w:tr>
      <w:tr w:rsidR="004E7E3D" w:rsidRPr="004E7E3D" w14:paraId="792CF24C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E580AC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8630BC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08658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2ACB18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3.00.800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E51A0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E5559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448 984,00</w:t>
            </w:r>
          </w:p>
        </w:tc>
      </w:tr>
      <w:tr w:rsidR="004E7E3D" w:rsidRPr="004E7E3D" w14:paraId="1F1A03FE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584BF0" w14:textId="77777777" w:rsidR="004E7E3D" w:rsidRPr="004E7E3D" w:rsidRDefault="004E7E3D" w:rsidP="004E7E3D">
            <w:pPr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66199D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F19DA9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3A3F86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99.3.00.8000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3DD6E" w14:textId="77777777" w:rsidR="004E7E3D" w:rsidRPr="004E7E3D" w:rsidRDefault="004E7E3D" w:rsidP="004E7E3D">
            <w:pPr>
              <w:jc w:val="center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2B86C" w14:textId="77777777" w:rsidR="004E7E3D" w:rsidRPr="004E7E3D" w:rsidRDefault="004E7E3D" w:rsidP="004E7E3D">
            <w:pPr>
              <w:jc w:val="right"/>
              <w:rPr>
                <w:sz w:val="20"/>
                <w:szCs w:val="20"/>
              </w:rPr>
            </w:pPr>
            <w:r w:rsidRPr="004E7E3D">
              <w:rPr>
                <w:sz w:val="20"/>
                <w:szCs w:val="20"/>
              </w:rPr>
              <w:t>448 984,00</w:t>
            </w:r>
          </w:p>
        </w:tc>
      </w:tr>
      <w:tr w:rsidR="004E7E3D" w:rsidRPr="004E7E3D" w14:paraId="7231BAEF" w14:textId="77777777" w:rsidTr="004E7E3D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17EB62" w14:textId="77777777" w:rsidR="004E7E3D" w:rsidRPr="00946411" w:rsidRDefault="004E7E3D" w:rsidP="004E7E3D">
            <w:pPr>
              <w:rPr>
                <w:b/>
                <w:sz w:val="20"/>
                <w:szCs w:val="20"/>
              </w:rPr>
            </w:pPr>
            <w:r w:rsidRPr="0094641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4ADECB6" w14:textId="77777777" w:rsidR="004E7E3D" w:rsidRPr="00946411" w:rsidRDefault="004E7E3D" w:rsidP="004E7E3D">
            <w:pPr>
              <w:jc w:val="center"/>
              <w:rPr>
                <w:b/>
                <w:sz w:val="20"/>
                <w:szCs w:val="20"/>
              </w:rPr>
            </w:pPr>
            <w:r w:rsidRPr="0094641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5EE159" w14:textId="77777777" w:rsidR="004E7E3D" w:rsidRPr="00946411" w:rsidRDefault="004E7E3D" w:rsidP="004E7E3D">
            <w:pPr>
              <w:jc w:val="center"/>
              <w:rPr>
                <w:b/>
                <w:sz w:val="20"/>
                <w:szCs w:val="20"/>
              </w:rPr>
            </w:pPr>
            <w:r w:rsidRPr="0094641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F80E5D" w14:textId="77777777" w:rsidR="004E7E3D" w:rsidRPr="00946411" w:rsidRDefault="004E7E3D" w:rsidP="004E7E3D">
            <w:pPr>
              <w:jc w:val="center"/>
              <w:rPr>
                <w:b/>
                <w:sz w:val="20"/>
                <w:szCs w:val="20"/>
              </w:rPr>
            </w:pPr>
            <w:r w:rsidRPr="0094641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BE984" w14:textId="77777777" w:rsidR="004E7E3D" w:rsidRPr="00946411" w:rsidRDefault="004E7E3D" w:rsidP="004E7E3D">
            <w:pPr>
              <w:jc w:val="center"/>
              <w:rPr>
                <w:b/>
                <w:sz w:val="20"/>
                <w:szCs w:val="20"/>
              </w:rPr>
            </w:pPr>
            <w:r w:rsidRPr="0094641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A3DCE" w14:textId="77777777" w:rsidR="004E7E3D" w:rsidRPr="00946411" w:rsidRDefault="004E7E3D" w:rsidP="004E7E3D">
            <w:pPr>
              <w:jc w:val="right"/>
              <w:rPr>
                <w:b/>
                <w:sz w:val="20"/>
                <w:szCs w:val="20"/>
              </w:rPr>
            </w:pPr>
            <w:r w:rsidRPr="00946411">
              <w:rPr>
                <w:b/>
                <w:sz w:val="20"/>
                <w:szCs w:val="20"/>
              </w:rPr>
              <w:t>40 532 782,50</w:t>
            </w:r>
          </w:p>
        </w:tc>
      </w:tr>
    </w:tbl>
    <w:p w14:paraId="78DD5E61" w14:textId="77777777" w:rsidR="007F2402" w:rsidRPr="00BD44B9" w:rsidRDefault="007F2402" w:rsidP="00172EDC">
      <w:pPr>
        <w:rPr>
          <w:b/>
          <w:sz w:val="20"/>
          <w:szCs w:val="20"/>
          <w:highlight w:val="yellow"/>
        </w:rPr>
      </w:pPr>
    </w:p>
    <w:p w14:paraId="5F7A9D4E" w14:textId="77777777" w:rsidR="00AF1E60" w:rsidRPr="0048380E" w:rsidRDefault="00AF1E60" w:rsidP="00172EDC">
      <w:pPr>
        <w:rPr>
          <w:sz w:val="20"/>
          <w:szCs w:val="20"/>
          <w:highlight w:val="yellow"/>
        </w:rPr>
      </w:pPr>
    </w:p>
    <w:p w14:paraId="7DF1B317" w14:textId="77777777" w:rsidR="00AF1E60" w:rsidRDefault="00AF1E60" w:rsidP="00172EDC">
      <w:pPr>
        <w:rPr>
          <w:sz w:val="20"/>
          <w:szCs w:val="20"/>
          <w:highlight w:val="yellow"/>
        </w:rPr>
      </w:pPr>
    </w:p>
    <w:p w14:paraId="3C707FED" w14:textId="77777777" w:rsidR="00BD44B9" w:rsidRDefault="00BD44B9" w:rsidP="00172EDC">
      <w:pPr>
        <w:rPr>
          <w:sz w:val="20"/>
          <w:szCs w:val="20"/>
          <w:highlight w:val="yellow"/>
        </w:rPr>
      </w:pPr>
    </w:p>
    <w:p w14:paraId="42E889A1" w14:textId="77777777" w:rsidR="00BD44B9" w:rsidRDefault="00BD44B9" w:rsidP="00172EDC">
      <w:pPr>
        <w:rPr>
          <w:sz w:val="20"/>
          <w:szCs w:val="20"/>
          <w:highlight w:val="yellow"/>
        </w:rPr>
      </w:pPr>
    </w:p>
    <w:p w14:paraId="6DF4B9DB" w14:textId="77777777" w:rsidR="00BD44B9" w:rsidRDefault="00BD44B9" w:rsidP="00172EDC">
      <w:pPr>
        <w:rPr>
          <w:sz w:val="20"/>
          <w:szCs w:val="20"/>
          <w:highlight w:val="yellow"/>
        </w:rPr>
      </w:pPr>
    </w:p>
    <w:p w14:paraId="608AF4A0" w14:textId="77777777" w:rsidR="00BD44B9" w:rsidRDefault="00BD44B9" w:rsidP="00172EDC">
      <w:pPr>
        <w:rPr>
          <w:sz w:val="20"/>
          <w:szCs w:val="20"/>
          <w:highlight w:val="yellow"/>
        </w:rPr>
      </w:pPr>
    </w:p>
    <w:p w14:paraId="4DD797E2" w14:textId="77777777" w:rsidR="00BD44B9" w:rsidRDefault="00BD44B9" w:rsidP="00172EDC">
      <w:pPr>
        <w:rPr>
          <w:sz w:val="20"/>
          <w:szCs w:val="20"/>
          <w:highlight w:val="yellow"/>
        </w:rPr>
      </w:pPr>
    </w:p>
    <w:p w14:paraId="62EA994F" w14:textId="77777777" w:rsidR="00BD44B9" w:rsidRDefault="00BD44B9" w:rsidP="00172EDC">
      <w:pPr>
        <w:rPr>
          <w:sz w:val="20"/>
          <w:szCs w:val="20"/>
          <w:highlight w:val="yellow"/>
        </w:rPr>
      </w:pPr>
    </w:p>
    <w:p w14:paraId="5D084E3A" w14:textId="77777777" w:rsidR="00BD44B9" w:rsidRDefault="00BD44B9" w:rsidP="00172EDC">
      <w:pPr>
        <w:rPr>
          <w:sz w:val="20"/>
          <w:szCs w:val="20"/>
          <w:highlight w:val="yellow"/>
        </w:rPr>
      </w:pPr>
    </w:p>
    <w:p w14:paraId="22AE01CE" w14:textId="77777777" w:rsidR="00BD44B9" w:rsidRDefault="00BD44B9" w:rsidP="00172EDC">
      <w:pPr>
        <w:rPr>
          <w:sz w:val="20"/>
          <w:szCs w:val="20"/>
          <w:highlight w:val="yellow"/>
        </w:rPr>
      </w:pPr>
    </w:p>
    <w:p w14:paraId="0888038C" w14:textId="77777777" w:rsidR="00BD44B9" w:rsidRDefault="00BD44B9" w:rsidP="00172EDC">
      <w:pPr>
        <w:rPr>
          <w:sz w:val="20"/>
          <w:szCs w:val="20"/>
          <w:highlight w:val="yellow"/>
        </w:rPr>
      </w:pPr>
    </w:p>
    <w:p w14:paraId="64FCBED0" w14:textId="77777777" w:rsidR="00BD44B9" w:rsidRDefault="00BD44B9" w:rsidP="00172EDC">
      <w:pPr>
        <w:rPr>
          <w:sz w:val="20"/>
          <w:szCs w:val="20"/>
          <w:highlight w:val="yellow"/>
        </w:rPr>
      </w:pPr>
    </w:p>
    <w:p w14:paraId="4F31312A" w14:textId="77777777" w:rsidR="00BD44B9" w:rsidRDefault="00BD44B9" w:rsidP="00172EDC">
      <w:pPr>
        <w:rPr>
          <w:sz w:val="20"/>
          <w:szCs w:val="20"/>
          <w:highlight w:val="yellow"/>
        </w:rPr>
      </w:pPr>
    </w:p>
    <w:p w14:paraId="2D37FEE9" w14:textId="77777777" w:rsidR="00BD44B9" w:rsidRDefault="00BD44B9" w:rsidP="00172EDC">
      <w:pPr>
        <w:rPr>
          <w:sz w:val="20"/>
          <w:szCs w:val="20"/>
          <w:highlight w:val="yellow"/>
        </w:rPr>
      </w:pPr>
    </w:p>
    <w:p w14:paraId="583B04A3" w14:textId="77777777" w:rsidR="00BD44B9" w:rsidRDefault="00BD44B9" w:rsidP="00172EDC">
      <w:pPr>
        <w:rPr>
          <w:sz w:val="20"/>
          <w:szCs w:val="20"/>
          <w:highlight w:val="yellow"/>
        </w:rPr>
      </w:pPr>
    </w:p>
    <w:p w14:paraId="6B2DD2CE" w14:textId="77777777" w:rsidR="00BD44B9" w:rsidRDefault="00BD44B9" w:rsidP="00172EDC">
      <w:pPr>
        <w:rPr>
          <w:sz w:val="20"/>
          <w:szCs w:val="20"/>
          <w:highlight w:val="yellow"/>
        </w:rPr>
      </w:pPr>
    </w:p>
    <w:p w14:paraId="57FD10C3" w14:textId="77777777" w:rsidR="00BD44B9" w:rsidRDefault="00BD44B9" w:rsidP="00172EDC">
      <w:pPr>
        <w:rPr>
          <w:sz w:val="20"/>
          <w:szCs w:val="20"/>
          <w:highlight w:val="yellow"/>
        </w:rPr>
      </w:pPr>
    </w:p>
    <w:p w14:paraId="2278E049" w14:textId="77777777" w:rsidR="00BD44B9" w:rsidRDefault="00BD44B9" w:rsidP="00172EDC">
      <w:pPr>
        <w:rPr>
          <w:sz w:val="20"/>
          <w:szCs w:val="20"/>
          <w:highlight w:val="yellow"/>
        </w:rPr>
      </w:pPr>
    </w:p>
    <w:p w14:paraId="12410306" w14:textId="77777777" w:rsidR="00BD44B9" w:rsidRDefault="00BD44B9" w:rsidP="00172EDC">
      <w:pPr>
        <w:rPr>
          <w:sz w:val="20"/>
          <w:szCs w:val="20"/>
          <w:highlight w:val="yellow"/>
        </w:rPr>
      </w:pPr>
    </w:p>
    <w:p w14:paraId="631DC0FD" w14:textId="77777777" w:rsidR="00BD44B9" w:rsidRDefault="00BD44B9" w:rsidP="00172EDC">
      <w:pPr>
        <w:rPr>
          <w:sz w:val="20"/>
          <w:szCs w:val="20"/>
          <w:highlight w:val="yellow"/>
        </w:rPr>
      </w:pPr>
    </w:p>
    <w:p w14:paraId="07819284" w14:textId="77777777" w:rsidR="00BD44B9" w:rsidRDefault="00BD44B9" w:rsidP="00172EDC">
      <w:pPr>
        <w:rPr>
          <w:sz w:val="20"/>
          <w:szCs w:val="20"/>
          <w:highlight w:val="yellow"/>
        </w:rPr>
      </w:pPr>
    </w:p>
    <w:p w14:paraId="10DE74F3" w14:textId="77777777" w:rsidR="00BD44B9" w:rsidRDefault="00BD44B9" w:rsidP="00172EDC">
      <w:pPr>
        <w:rPr>
          <w:sz w:val="20"/>
          <w:szCs w:val="20"/>
          <w:highlight w:val="yellow"/>
        </w:rPr>
      </w:pPr>
    </w:p>
    <w:p w14:paraId="41393B16" w14:textId="77777777" w:rsidR="00BD44B9" w:rsidRDefault="00BD44B9" w:rsidP="00172EDC">
      <w:pPr>
        <w:rPr>
          <w:sz w:val="20"/>
          <w:szCs w:val="20"/>
          <w:highlight w:val="yellow"/>
        </w:rPr>
      </w:pPr>
    </w:p>
    <w:p w14:paraId="4B9C864B" w14:textId="77777777" w:rsidR="00BD44B9" w:rsidRDefault="00BD44B9" w:rsidP="00172EDC">
      <w:pPr>
        <w:rPr>
          <w:sz w:val="20"/>
          <w:szCs w:val="20"/>
          <w:highlight w:val="yellow"/>
        </w:rPr>
      </w:pPr>
    </w:p>
    <w:p w14:paraId="4ED8DA24" w14:textId="77777777" w:rsidR="00BD44B9" w:rsidRDefault="00BD44B9" w:rsidP="00172EDC">
      <w:pPr>
        <w:rPr>
          <w:sz w:val="20"/>
          <w:szCs w:val="20"/>
          <w:highlight w:val="yellow"/>
        </w:rPr>
      </w:pPr>
    </w:p>
    <w:p w14:paraId="70356A52" w14:textId="77777777" w:rsidR="00BD44B9" w:rsidRDefault="00BD44B9" w:rsidP="00172EDC">
      <w:pPr>
        <w:rPr>
          <w:sz w:val="20"/>
          <w:szCs w:val="20"/>
          <w:highlight w:val="yellow"/>
        </w:rPr>
      </w:pPr>
    </w:p>
    <w:p w14:paraId="4C3CC46C" w14:textId="77777777" w:rsidR="00BD44B9" w:rsidRDefault="00BD44B9" w:rsidP="00172EDC">
      <w:pPr>
        <w:rPr>
          <w:sz w:val="20"/>
          <w:szCs w:val="20"/>
          <w:highlight w:val="yellow"/>
        </w:rPr>
      </w:pPr>
    </w:p>
    <w:p w14:paraId="52484E28" w14:textId="77777777" w:rsidR="00BD44B9" w:rsidRDefault="00BD44B9" w:rsidP="00172EDC">
      <w:pPr>
        <w:rPr>
          <w:sz w:val="20"/>
          <w:szCs w:val="20"/>
          <w:highlight w:val="yellow"/>
        </w:rPr>
      </w:pPr>
    </w:p>
    <w:p w14:paraId="3AEB3617" w14:textId="77777777" w:rsidR="00BD44B9" w:rsidRDefault="00BD44B9" w:rsidP="00172EDC">
      <w:pPr>
        <w:rPr>
          <w:sz w:val="20"/>
          <w:szCs w:val="20"/>
          <w:highlight w:val="yellow"/>
        </w:rPr>
      </w:pPr>
    </w:p>
    <w:p w14:paraId="6C86D6DC" w14:textId="77777777" w:rsidR="00BD44B9" w:rsidRDefault="00BD44B9" w:rsidP="00172EDC">
      <w:pPr>
        <w:rPr>
          <w:sz w:val="20"/>
          <w:szCs w:val="20"/>
          <w:highlight w:val="yellow"/>
        </w:rPr>
      </w:pPr>
    </w:p>
    <w:p w14:paraId="0BEDB335" w14:textId="77777777" w:rsidR="00BD44B9" w:rsidRDefault="00BD44B9" w:rsidP="00172EDC">
      <w:pPr>
        <w:rPr>
          <w:sz w:val="20"/>
          <w:szCs w:val="20"/>
          <w:highlight w:val="yellow"/>
        </w:rPr>
      </w:pPr>
    </w:p>
    <w:p w14:paraId="3900A057" w14:textId="77777777" w:rsidR="00BD44B9" w:rsidRDefault="00BD44B9" w:rsidP="00172EDC">
      <w:pPr>
        <w:rPr>
          <w:sz w:val="20"/>
          <w:szCs w:val="20"/>
          <w:highlight w:val="yellow"/>
        </w:rPr>
      </w:pPr>
    </w:p>
    <w:p w14:paraId="68140A43" w14:textId="77777777" w:rsidR="00BD44B9" w:rsidRDefault="00BD44B9" w:rsidP="00172EDC">
      <w:pPr>
        <w:rPr>
          <w:sz w:val="20"/>
          <w:szCs w:val="20"/>
          <w:highlight w:val="yellow"/>
        </w:rPr>
      </w:pPr>
    </w:p>
    <w:p w14:paraId="63DA9251" w14:textId="77777777" w:rsidR="00BD44B9" w:rsidRPr="0048380E" w:rsidRDefault="00BD44B9" w:rsidP="00172EDC">
      <w:pPr>
        <w:rPr>
          <w:sz w:val="20"/>
          <w:szCs w:val="20"/>
          <w:highlight w:val="yellow"/>
        </w:rPr>
      </w:pPr>
    </w:p>
    <w:p w14:paraId="532C0F6E" w14:textId="77777777" w:rsidR="00AF1E60" w:rsidRPr="0048380E" w:rsidRDefault="00AF1E60" w:rsidP="00172EDC">
      <w:pPr>
        <w:rPr>
          <w:sz w:val="20"/>
          <w:szCs w:val="20"/>
          <w:highlight w:val="yellow"/>
        </w:rPr>
      </w:pPr>
    </w:p>
    <w:p w14:paraId="5C58DF47" w14:textId="77777777" w:rsidR="00AF1E60" w:rsidRPr="0048380E" w:rsidRDefault="00AF1E60" w:rsidP="00172EDC">
      <w:pPr>
        <w:rPr>
          <w:sz w:val="20"/>
          <w:szCs w:val="20"/>
          <w:highlight w:val="yellow"/>
        </w:rPr>
      </w:pPr>
    </w:p>
    <w:p w14:paraId="587A8B58" w14:textId="77777777" w:rsidR="003975A2" w:rsidRPr="00D614D5" w:rsidRDefault="003975A2" w:rsidP="003975A2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7</w:t>
      </w:r>
    </w:p>
    <w:p w14:paraId="7040A607" w14:textId="77777777" w:rsidR="003975A2" w:rsidRDefault="003975A2" w:rsidP="003975A2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решению Думы Батаминского </w:t>
      </w:r>
      <w:r w:rsidRPr="00D614D5">
        <w:rPr>
          <w:bCs/>
          <w:sz w:val="20"/>
          <w:szCs w:val="20"/>
        </w:rPr>
        <w:t>муниципального</w:t>
      </w:r>
    </w:p>
    <w:p w14:paraId="7B2E4C6E" w14:textId="77777777" w:rsidR="003975A2" w:rsidRDefault="003975A2" w:rsidP="003975A2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образования Зиминского района </w:t>
      </w:r>
      <w:r w:rsidRPr="00980D74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7 июля </w:t>
      </w:r>
      <w:r w:rsidRPr="00980D74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3</w:t>
      </w:r>
      <w:r w:rsidRPr="00980D74">
        <w:rPr>
          <w:bCs/>
          <w:sz w:val="20"/>
          <w:szCs w:val="20"/>
        </w:rPr>
        <w:t xml:space="preserve"> </w:t>
      </w:r>
      <w:proofErr w:type="gramStart"/>
      <w:r w:rsidRPr="00980D74">
        <w:rPr>
          <w:bCs/>
          <w:sz w:val="20"/>
          <w:szCs w:val="20"/>
        </w:rPr>
        <w:t>года  №</w:t>
      </w:r>
      <w:proofErr w:type="gramEnd"/>
      <w:r w:rsidRPr="00980D7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50</w:t>
      </w:r>
    </w:p>
    <w:p w14:paraId="3A371BC3" w14:textId="77777777" w:rsidR="003975A2" w:rsidRDefault="003975A2" w:rsidP="003975A2">
      <w:pPr>
        <w:jc w:val="right"/>
        <w:rPr>
          <w:bCs/>
          <w:sz w:val="20"/>
          <w:szCs w:val="20"/>
        </w:rPr>
      </w:pPr>
    </w:p>
    <w:p w14:paraId="6F30CECB" w14:textId="77777777" w:rsidR="003975A2" w:rsidRPr="00570FB3" w:rsidRDefault="003975A2" w:rsidP="003975A2">
      <w:pPr>
        <w:jc w:val="right"/>
        <w:rPr>
          <w:bCs/>
          <w:sz w:val="20"/>
          <w:szCs w:val="20"/>
        </w:rPr>
      </w:pPr>
      <w:r w:rsidRPr="00570FB3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8</w:t>
      </w:r>
    </w:p>
    <w:p w14:paraId="3E7A4279" w14:textId="77777777" w:rsidR="003975A2" w:rsidRPr="00570FB3" w:rsidRDefault="003975A2" w:rsidP="003975A2">
      <w:pPr>
        <w:jc w:val="right"/>
        <w:rPr>
          <w:bCs/>
          <w:sz w:val="20"/>
          <w:szCs w:val="20"/>
        </w:rPr>
      </w:pPr>
      <w:r w:rsidRPr="00570FB3">
        <w:rPr>
          <w:bCs/>
          <w:sz w:val="20"/>
          <w:szCs w:val="20"/>
        </w:rPr>
        <w:t>к решению Думы Батаминского</w:t>
      </w:r>
    </w:p>
    <w:p w14:paraId="7354F831" w14:textId="77777777" w:rsidR="003975A2" w:rsidRPr="00570FB3" w:rsidRDefault="003975A2" w:rsidP="003975A2">
      <w:pPr>
        <w:jc w:val="right"/>
        <w:rPr>
          <w:bCs/>
          <w:sz w:val="20"/>
          <w:szCs w:val="20"/>
        </w:rPr>
      </w:pPr>
      <w:r w:rsidRPr="00570FB3">
        <w:rPr>
          <w:bCs/>
          <w:sz w:val="20"/>
          <w:szCs w:val="20"/>
        </w:rPr>
        <w:t xml:space="preserve">муниципального образования Зиминского района </w:t>
      </w:r>
    </w:p>
    <w:p w14:paraId="1DC260A5" w14:textId="77777777" w:rsidR="003975A2" w:rsidRPr="00980D74" w:rsidRDefault="003975A2" w:rsidP="003975A2">
      <w:pPr>
        <w:jc w:val="right"/>
        <w:rPr>
          <w:bCs/>
          <w:sz w:val="20"/>
          <w:szCs w:val="20"/>
        </w:rPr>
      </w:pPr>
      <w:r w:rsidRPr="00980D74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2 декабря </w:t>
      </w:r>
      <w:r w:rsidRPr="00980D74">
        <w:rPr>
          <w:bCs/>
          <w:sz w:val="20"/>
          <w:szCs w:val="20"/>
        </w:rPr>
        <w:t xml:space="preserve">2022 </w:t>
      </w:r>
      <w:proofErr w:type="gramStart"/>
      <w:r w:rsidRPr="00980D74">
        <w:rPr>
          <w:bCs/>
          <w:sz w:val="20"/>
          <w:szCs w:val="20"/>
        </w:rPr>
        <w:t>года  №</w:t>
      </w:r>
      <w:proofErr w:type="gramEnd"/>
      <w:r w:rsidRPr="00980D7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24</w:t>
      </w:r>
    </w:p>
    <w:p w14:paraId="450262B2" w14:textId="77777777" w:rsidR="003975A2" w:rsidRPr="00570FB3" w:rsidRDefault="003975A2" w:rsidP="003975A2">
      <w:pPr>
        <w:jc w:val="right"/>
        <w:rPr>
          <w:bCs/>
          <w:sz w:val="20"/>
          <w:szCs w:val="20"/>
        </w:rPr>
      </w:pPr>
      <w:r w:rsidRPr="00570FB3">
        <w:rPr>
          <w:bCs/>
          <w:sz w:val="20"/>
          <w:szCs w:val="20"/>
        </w:rPr>
        <w:t xml:space="preserve"> «О бюджете Батаминского </w:t>
      </w:r>
    </w:p>
    <w:p w14:paraId="07912ED1" w14:textId="77777777" w:rsidR="003975A2" w:rsidRPr="00570FB3" w:rsidRDefault="003975A2" w:rsidP="003975A2">
      <w:pPr>
        <w:jc w:val="right"/>
        <w:rPr>
          <w:bCs/>
          <w:sz w:val="20"/>
          <w:szCs w:val="20"/>
        </w:rPr>
      </w:pPr>
      <w:r w:rsidRPr="00570FB3">
        <w:rPr>
          <w:bCs/>
          <w:sz w:val="20"/>
          <w:szCs w:val="20"/>
        </w:rPr>
        <w:t xml:space="preserve">муниципального </w:t>
      </w:r>
      <w:proofErr w:type="gramStart"/>
      <w:r w:rsidRPr="00570FB3">
        <w:rPr>
          <w:bCs/>
          <w:sz w:val="20"/>
          <w:szCs w:val="20"/>
        </w:rPr>
        <w:t>образования  на</w:t>
      </w:r>
      <w:proofErr w:type="gramEnd"/>
      <w:r w:rsidRPr="00570FB3">
        <w:rPr>
          <w:bCs/>
          <w:sz w:val="20"/>
          <w:szCs w:val="20"/>
        </w:rPr>
        <w:t xml:space="preserve"> 2023 год </w:t>
      </w:r>
    </w:p>
    <w:p w14:paraId="67BDCDD5" w14:textId="77777777" w:rsidR="003975A2" w:rsidRPr="00570FB3" w:rsidRDefault="003975A2" w:rsidP="003975A2">
      <w:pPr>
        <w:jc w:val="right"/>
        <w:rPr>
          <w:bCs/>
          <w:sz w:val="20"/>
          <w:szCs w:val="20"/>
        </w:rPr>
      </w:pPr>
      <w:proofErr w:type="gramStart"/>
      <w:r w:rsidRPr="00570FB3">
        <w:rPr>
          <w:bCs/>
          <w:sz w:val="20"/>
          <w:szCs w:val="20"/>
        </w:rPr>
        <w:t>и  на</w:t>
      </w:r>
      <w:proofErr w:type="gramEnd"/>
      <w:r w:rsidRPr="00570FB3">
        <w:rPr>
          <w:bCs/>
          <w:sz w:val="20"/>
          <w:szCs w:val="20"/>
        </w:rPr>
        <w:t xml:space="preserve"> плановый период 2024 и 2025 годов»</w:t>
      </w:r>
    </w:p>
    <w:p w14:paraId="778E5046" w14:textId="77777777" w:rsidR="00AF1E60" w:rsidRDefault="00AF1E60" w:rsidP="00172EDC">
      <w:pPr>
        <w:rPr>
          <w:sz w:val="20"/>
          <w:szCs w:val="20"/>
          <w:highlight w:val="yellow"/>
        </w:rPr>
      </w:pPr>
    </w:p>
    <w:p w14:paraId="29AA7CDA" w14:textId="77777777" w:rsidR="003975A2" w:rsidRPr="003B1A11" w:rsidRDefault="003975A2" w:rsidP="003975A2">
      <w:pPr>
        <w:jc w:val="center"/>
        <w:rPr>
          <w:b/>
        </w:rPr>
      </w:pPr>
      <w:r w:rsidRPr="003B1A11">
        <w:rPr>
          <w:b/>
        </w:rPr>
        <w:t xml:space="preserve">Ведомственная структура расходов местного бюджета на </w:t>
      </w:r>
      <w:r w:rsidRPr="003B1A11">
        <w:rPr>
          <w:b/>
          <w:snapToGrid w:val="0"/>
        </w:rPr>
        <w:t>плановый период 2024 и 2025 годов</w:t>
      </w:r>
      <w:r w:rsidRPr="003B1A11">
        <w:rPr>
          <w:b/>
        </w:rPr>
        <w:t xml:space="preserve"> (по главным распорядителям средств местного бюджета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)</w:t>
      </w:r>
    </w:p>
    <w:p w14:paraId="0C846E92" w14:textId="77777777" w:rsidR="003975A2" w:rsidRPr="003B1A11" w:rsidRDefault="003975A2" w:rsidP="003975A2">
      <w:pPr>
        <w:ind w:firstLine="709"/>
        <w:jc w:val="right"/>
        <w:rPr>
          <w:snapToGrid w:val="0"/>
          <w:sz w:val="20"/>
          <w:szCs w:val="20"/>
        </w:rPr>
      </w:pPr>
      <w:r w:rsidRPr="003B1A11">
        <w:rPr>
          <w:snapToGrid w:val="0"/>
          <w:sz w:val="20"/>
          <w:szCs w:val="20"/>
        </w:rPr>
        <w:t>рублей</w:t>
      </w:r>
    </w:p>
    <w:tbl>
      <w:tblPr>
        <w:tblW w:w="9627" w:type="dxa"/>
        <w:tblInd w:w="95" w:type="dxa"/>
        <w:tblLook w:val="04A0" w:firstRow="1" w:lastRow="0" w:firstColumn="1" w:lastColumn="0" w:noHBand="0" w:noVBand="1"/>
      </w:tblPr>
      <w:tblGrid>
        <w:gridCol w:w="3274"/>
        <w:gridCol w:w="728"/>
        <w:gridCol w:w="709"/>
        <w:gridCol w:w="1415"/>
        <w:gridCol w:w="595"/>
        <w:gridCol w:w="1533"/>
        <w:gridCol w:w="1373"/>
      </w:tblGrid>
      <w:tr w:rsidR="003975A2" w:rsidRPr="003B1A11" w14:paraId="5EE72184" w14:textId="77777777" w:rsidTr="003975A2">
        <w:trPr>
          <w:trHeight w:val="20"/>
          <w:tblHeader/>
        </w:trPr>
        <w:tc>
          <w:tcPr>
            <w:tcW w:w="327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936E" w14:textId="77777777" w:rsidR="003975A2" w:rsidRPr="003B1A11" w:rsidRDefault="003975A2" w:rsidP="003975A2">
            <w:pPr>
              <w:jc w:val="center"/>
              <w:rPr>
                <w:bCs/>
                <w:sz w:val="20"/>
                <w:szCs w:val="20"/>
              </w:rPr>
            </w:pPr>
            <w:r w:rsidRPr="003B1A11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CC3C" w14:textId="77777777" w:rsidR="003975A2" w:rsidRPr="003B1A11" w:rsidRDefault="003975A2" w:rsidP="003975A2">
            <w:pPr>
              <w:jc w:val="center"/>
              <w:rPr>
                <w:bCs/>
                <w:sz w:val="20"/>
                <w:szCs w:val="20"/>
              </w:rPr>
            </w:pPr>
            <w:r w:rsidRPr="003B1A11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FB81" w14:textId="77777777" w:rsidR="003975A2" w:rsidRPr="003B1A11" w:rsidRDefault="003975A2" w:rsidP="003975A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B1A11">
              <w:rPr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584F" w14:textId="77777777" w:rsidR="003975A2" w:rsidRPr="003B1A11" w:rsidRDefault="003975A2" w:rsidP="003975A2">
            <w:pPr>
              <w:jc w:val="center"/>
              <w:rPr>
                <w:bCs/>
                <w:sz w:val="20"/>
                <w:szCs w:val="20"/>
              </w:rPr>
            </w:pPr>
            <w:r w:rsidRPr="003B1A11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9D60" w14:textId="77777777" w:rsidR="003975A2" w:rsidRPr="003B1A11" w:rsidRDefault="003975A2" w:rsidP="003975A2">
            <w:pPr>
              <w:jc w:val="center"/>
              <w:rPr>
                <w:bCs/>
                <w:sz w:val="20"/>
                <w:szCs w:val="20"/>
              </w:rPr>
            </w:pPr>
            <w:r w:rsidRPr="003B1A11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29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03B12" w14:textId="77777777" w:rsidR="003975A2" w:rsidRPr="003B1A11" w:rsidRDefault="003975A2" w:rsidP="003975A2">
            <w:pPr>
              <w:jc w:val="center"/>
              <w:rPr>
                <w:bCs/>
                <w:sz w:val="20"/>
                <w:szCs w:val="20"/>
              </w:rPr>
            </w:pPr>
            <w:r w:rsidRPr="003B1A11">
              <w:rPr>
                <w:bCs/>
                <w:sz w:val="20"/>
                <w:szCs w:val="20"/>
              </w:rPr>
              <w:t>Сумма</w:t>
            </w:r>
          </w:p>
        </w:tc>
      </w:tr>
      <w:tr w:rsidR="003975A2" w:rsidRPr="003B1A11" w14:paraId="041D056B" w14:textId="77777777" w:rsidTr="003975A2">
        <w:trPr>
          <w:trHeight w:val="20"/>
          <w:tblHeader/>
        </w:trPr>
        <w:tc>
          <w:tcPr>
            <w:tcW w:w="32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A815" w14:textId="77777777" w:rsidR="003975A2" w:rsidRPr="003B1A11" w:rsidRDefault="003975A2" w:rsidP="00397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1362" w14:textId="77777777" w:rsidR="003975A2" w:rsidRPr="003B1A11" w:rsidRDefault="003975A2" w:rsidP="00397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63B3" w14:textId="77777777" w:rsidR="003975A2" w:rsidRPr="003B1A11" w:rsidRDefault="003975A2" w:rsidP="00397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C6B5" w14:textId="77777777" w:rsidR="003975A2" w:rsidRPr="003B1A11" w:rsidRDefault="003975A2" w:rsidP="00397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F12F" w14:textId="77777777" w:rsidR="003975A2" w:rsidRPr="003B1A11" w:rsidRDefault="003975A2" w:rsidP="003975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736A" w14:textId="77777777" w:rsidR="003975A2" w:rsidRPr="003B1A11" w:rsidRDefault="003975A2" w:rsidP="003975A2">
            <w:pPr>
              <w:jc w:val="center"/>
              <w:rPr>
                <w:bCs/>
                <w:sz w:val="20"/>
                <w:szCs w:val="20"/>
              </w:rPr>
            </w:pPr>
            <w:r w:rsidRPr="003B1A11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36D17" w14:textId="77777777" w:rsidR="003975A2" w:rsidRPr="003B1A11" w:rsidRDefault="003975A2" w:rsidP="003975A2">
            <w:pPr>
              <w:jc w:val="center"/>
              <w:rPr>
                <w:bCs/>
                <w:sz w:val="20"/>
                <w:szCs w:val="20"/>
              </w:rPr>
            </w:pPr>
            <w:r w:rsidRPr="003B1A11">
              <w:rPr>
                <w:bCs/>
                <w:sz w:val="20"/>
                <w:szCs w:val="20"/>
              </w:rPr>
              <w:t>2025 год</w:t>
            </w:r>
          </w:p>
        </w:tc>
      </w:tr>
      <w:tr w:rsidR="00946411" w:rsidRPr="00946411" w14:paraId="0E07F5CF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658939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 xml:space="preserve">Администрация Батаминского </w:t>
            </w:r>
            <w:r>
              <w:rPr>
                <w:sz w:val="20"/>
                <w:szCs w:val="20"/>
              </w:rPr>
              <w:t>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4E481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317CC4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 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8C4B3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D3E0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B2CC8C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9 501 704,3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5DDD84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8 941 226,85</w:t>
            </w:r>
          </w:p>
        </w:tc>
      </w:tr>
      <w:tr w:rsidR="00946411" w:rsidRPr="00946411" w14:paraId="220BAA60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6DCC68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479331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E6775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7E56AB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FD22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BF3CC6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 524 939,7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8B60C0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 109 672,24</w:t>
            </w:r>
          </w:p>
        </w:tc>
      </w:tr>
      <w:tr w:rsidR="00946411" w:rsidRPr="00946411" w14:paraId="1CC6128A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93EBD5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CB24BE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4D691C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C63A14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EE21C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254C01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366 681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E17159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398 343,38</w:t>
            </w:r>
          </w:p>
        </w:tc>
      </w:tr>
      <w:tr w:rsidR="00946411" w:rsidRPr="00946411" w14:paraId="447606C0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C1FC3D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F6B4A3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7C8A1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CA42A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C311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A56966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366 681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C94C05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398 343,38</w:t>
            </w:r>
          </w:p>
        </w:tc>
      </w:tr>
      <w:tr w:rsidR="00946411" w:rsidRPr="00946411" w14:paraId="6E4C988B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EDD0A8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6AC63B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43690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20EFBC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9CFF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CD352A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366 681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7D69B2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398 343,38</w:t>
            </w:r>
          </w:p>
        </w:tc>
      </w:tr>
      <w:tr w:rsidR="00946411" w:rsidRPr="00946411" w14:paraId="23161DDC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850642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4DCBE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93F9B2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ECB8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3A84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CC8823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366 681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8F6B5A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398 343,38</w:t>
            </w:r>
          </w:p>
        </w:tc>
      </w:tr>
      <w:tr w:rsidR="00946411" w:rsidRPr="00946411" w14:paraId="5D263F57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84434F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1704FE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274F33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1649F1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F8A6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0D61D1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334 281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6E6505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365 943,38</w:t>
            </w:r>
          </w:p>
        </w:tc>
      </w:tr>
      <w:tr w:rsidR="00946411" w:rsidRPr="00946411" w14:paraId="3FB9ECAF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58D43C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46411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D2BD4B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B4A244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C1D124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0FBA9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437B53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334 281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DF25CC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365 943,38</w:t>
            </w:r>
          </w:p>
        </w:tc>
      </w:tr>
      <w:tr w:rsidR="00946411" w:rsidRPr="00946411" w14:paraId="11579300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B9CCCA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F24BB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4F2EEC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C82193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CD86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C68C48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2 4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008E15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2 400,00</w:t>
            </w:r>
          </w:p>
        </w:tc>
      </w:tr>
      <w:tr w:rsidR="00946411" w:rsidRPr="00946411" w14:paraId="1D99C5CA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AF1288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66D9B3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BA904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3CDA7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6D55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831B9B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2 4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C701B7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2 400,00</w:t>
            </w:r>
          </w:p>
        </w:tc>
      </w:tr>
      <w:tr w:rsidR="00946411" w:rsidRPr="00946411" w14:paraId="74F642EA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45970C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C077D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C2035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07F09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57041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D02537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 192 504,3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3059EA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 300 128,86</w:t>
            </w:r>
          </w:p>
        </w:tc>
      </w:tr>
      <w:tr w:rsidR="00946411" w:rsidRPr="00946411" w14:paraId="0510EAAF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721434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Муниципальная программа «Обеспечение первичных мер пожарной безопасности на территории Батами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7DD8D9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F4BB0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B7A5E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37FBC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27FE6E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9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587F1A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0B689516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07E4B5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Основное мероприятие «Организационное обеспечение реализации Программы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DDE93E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49C22B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AAD2E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0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89A63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F7BEF3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2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655B33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2DBA1220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2C3380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C08C6B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D7B351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073172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0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0C88B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1A4614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2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FF2EFA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7CEDE3D9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561F47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FAD5D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EA53EC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A2752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0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4382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9AD661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2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1F3981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5E14A439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4B01CE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910CFC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ABEE8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EA4F64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0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4787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BE0522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7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D7C104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025291D2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ECFC84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A03DAE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6AFB01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2C111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0.0.03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8238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98B8A8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7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F0D61B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4FB32F96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B0C7C2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EC263B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83A49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4DF1C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0.0.03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10642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99D6D6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7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D3A6D0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568DECB6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3565E9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935C03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3D93B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57B468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0E214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DE1379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 173 504,3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9DECB0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 300 128,86</w:t>
            </w:r>
          </w:p>
        </w:tc>
      </w:tr>
      <w:tr w:rsidR="00946411" w:rsidRPr="00946411" w14:paraId="2BF8A10A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BED49E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EF645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E997F4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773B8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3028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F5E5FE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 173 504,3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85040A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 300 128,86</w:t>
            </w:r>
          </w:p>
        </w:tc>
      </w:tr>
      <w:tr w:rsidR="00946411" w:rsidRPr="00946411" w14:paraId="3061278F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46D951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0BECB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84FEB8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2CDBAC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40EA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E30D36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 172 804,3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7EA3DD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 299 428,86</w:t>
            </w:r>
          </w:p>
        </w:tc>
      </w:tr>
      <w:tr w:rsidR="00946411" w:rsidRPr="00946411" w14:paraId="0065BDF9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375D5D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 xml:space="preserve">Расходы на выплаты по оплате </w:t>
            </w:r>
            <w:r w:rsidRPr="00946411">
              <w:rPr>
                <w:sz w:val="20"/>
                <w:szCs w:val="20"/>
              </w:rPr>
              <w:lastRenderedPageBreak/>
              <w:t>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05660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2882B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2CAF8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7B01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0AD2C5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785 271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44B1CC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908 827,50</w:t>
            </w:r>
          </w:p>
        </w:tc>
      </w:tr>
      <w:tr w:rsidR="00946411" w:rsidRPr="00946411" w14:paraId="27024C0C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35AB48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F8E15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E9BC52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EA56F9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78FB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F11042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785 271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099768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908 827,50</w:t>
            </w:r>
          </w:p>
        </w:tc>
      </w:tr>
      <w:tr w:rsidR="00946411" w:rsidRPr="00946411" w14:paraId="54E45278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2C24FB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9362A3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BDC9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892F84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0C56E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D2C4C8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87 533,3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D412DC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90 601,36</w:t>
            </w:r>
          </w:p>
        </w:tc>
      </w:tr>
      <w:tr w:rsidR="00946411" w:rsidRPr="00946411" w14:paraId="35E39314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3CA98C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414589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15854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A65C24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9B421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F05B22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4 682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E51F04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4 682,00</w:t>
            </w:r>
          </w:p>
        </w:tc>
      </w:tr>
      <w:tr w:rsidR="00946411" w:rsidRPr="00946411" w14:paraId="7D996FBD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8E29B3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E2A42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C023D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2BC76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C6073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5D0CEB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40 451,3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C57800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43 519,36</w:t>
            </w:r>
          </w:p>
        </w:tc>
      </w:tr>
      <w:tr w:rsidR="00946411" w:rsidRPr="00946411" w14:paraId="3F3A68E4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2609A67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1014E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FE66DE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BD1CA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2045E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6E7D16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 4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C1A742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 400,00</w:t>
            </w:r>
          </w:p>
        </w:tc>
      </w:tr>
      <w:tr w:rsidR="00946411" w:rsidRPr="00946411" w14:paraId="523CEDAA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D6CB78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488FD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C3DFE2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70CFB2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CBD6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5AD4CF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7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A2F279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700,00</w:t>
            </w:r>
          </w:p>
        </w:tc>
      </w:tr>
      <w:tr w:rsidR="00946411" w:rsidRPr="00946411" w14:paraId="1E41AA7F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766735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620492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55FDE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F953F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7F40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FA0963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7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6E811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700,00</w:t>
            </w:r>
          </w:p>
        </w:tc>
      </w:tr>
      <w:tr w:rsidR="00946411" w:rsidRPr="00946411" w14:paraId="62826484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368734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EDB12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B2082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04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EF719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6B61C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E4FF60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7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5F058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700,00</w:t>
            </w:r>
          </w:p>
        </w:tc>
      </w:tr>
      <w:tr w:rsidR="00946411" w:rsidRPr="00946411" w14:paraId="76961D4A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57023B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FD68F4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B0121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B3A239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34DAE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A7F868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11 2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F192B6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25362EBC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EEA387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0477CB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74631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093F1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747B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177EA5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11 2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622BC6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4FDE7F6E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ABBA0A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0CE003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FA866B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037A9C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36DF1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1D8407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11 2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5ED358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601A11D6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CB7C19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649C7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D2F20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9B888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16D4C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5AD6AC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11 2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EA6B0F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41C77075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2B3474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882DB2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4DBA31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ECA9F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0489C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2E7326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11 2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04308D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117B3AEF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320D2D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30349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5D6183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07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72B954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CA414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6F87EE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11 2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BE882E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7CD390C5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909DCB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024CB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45C56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1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B2A761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C1F7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DFC8EF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2C555C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 000,00</w:t>
            </w:r>
          </w:p>
        </w:tc>
      </w:tr>
      <w:tr w:rsidR="00946411" w:rsidRPr="00946411" w14:paraId="5EA322F4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65DA6A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78F04B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A75AA4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1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4D26E9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A909C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EA93F4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3AC4F7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 000,00</w:t>
            </w:r>
          </w:p>
        </w:tc>
      </w:tr>
      <w:tr w:rsidR="00946411" w:rsidRPr="00946411" w14:paraId="390EC6A2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80C1C9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96F902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DBBC62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1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6E2C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6CAB3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5B3023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5272E7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 000,00</w:t>
            </w:r>
          </w:p>
        </w:tc>
      </w:tr>
      <w:tr w:rsidR="00946411" w:rsidRPr="00946411" w14:paraId="65FA5C7D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6E70FF8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5C4BC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D3CAFE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1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1F2082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ED179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26FC47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A90A3B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 000,00</w:t>
            </w:r>
          </w:p>
        </w:tc>
      </w:tr>
      <w:tr w:rsidR="00946411" w:rsidRPr="00946411" w14:paraId="6D1A6051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BB0658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EF3D21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08E8B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1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D38FA3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A490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10E2F8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E011DE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 000,00</w:t>
            </w:r>
          </w:p>
        </w:tc>
      </w:tr>
      <w:tr w:rsidR="00946411" w:rsidRPr="00946411" w14:paraId="1EDDF093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EDE822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 xml:space="preserve">Другие общегосударственные </w:t>
            </w:r>
            <w:r w:rsidRPr="00946411">
              <w:rPr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EF189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90756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51B7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C0B7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C0762D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751 554,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825AB0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08 200,00</w:t>
            </w:r>
          </w:p>
        </w:tc>
      </w:tr>
      <w:tr w:rsidR="00946411" w:rsidRPr="00946411" w14:paraId="3EF467A3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62FAB0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Муниципальная программа «Обеспечение первичных мер пожарной безопасности на территории Батами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38101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CF5B7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F4B4C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81A3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A3C890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39 154,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5228CF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702C391B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38BB45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Основное мероприятие «Организационное обеспечение реализации Программы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7524D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13906C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982ED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0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8C883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4144EC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02 56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FDEAF9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632742B5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97BB2A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F42BE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45EBB4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70329B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0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2327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669DA6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02 56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BADFC3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13B1853C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371828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A6A0C9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72E204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556043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0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AC12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B07FA9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02 56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1E3A5B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690EBE85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510FE9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Основное мероприятие «Укрепление противопожарного состоя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DC319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664BE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7BFBF2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0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D50E1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9472AC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28 594,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000D65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3B9CD12C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AFE48E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E01F88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269FA9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C80EF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0.0.02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28A8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B8EF07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28 594,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B6A9CC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1688E6A5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116B91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58405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A918F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2F3031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0.0.02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8A2B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662071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28 594,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F7551B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4E550E7F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0508C2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2DB28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26936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F280C8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0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35DB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6FD069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8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9B2131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56F21989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19F2BB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81CC8B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90DDD2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9A755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0.0.03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553D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BE3DE4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8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592520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7E7F1AF9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CA7F9A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8E00D4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C27C3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2504FB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0.0.03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CDC5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DDB034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8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BD7005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52C55CD0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3AB446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22C384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B3499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1AE6E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8BA8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B8B6FF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12 4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5101F8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08 200,00</w:t>
            </w:r>
          </w:p>
        </w:tc>
      </w:tr>
      <w:tr w:rsidR="00946411" w:rsidRPr="00946411" w14:paraId="7EE489A9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86699B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8E5B8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5A9D4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501544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CAA31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2A0780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12 4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6E69FB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08 200,00</w:t>
            </w:r>
          </w:p>
        </w:tc>
      </w:tr>
      <w:tr w:rsidR="00946411" w:rsidRPr="00946411" w14:paraId="41B8C7E2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82238A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9A2473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7515E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D6661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3.</w:t>
            </w:r>
            <w:proofErr w:type="gramStart"/>
            <w:r w:rsidRPr="00946411">
              <w:rPr>
                <w:sz w:val="20"/>
                <w:szCs w:val="20"/>
              </w:rPr>
              <w:t>00.S</w:t>
            </w:r>
            <w:proofErr w:type="gramEnd"/>
            <w:r w:rsidRPr="00946411">
              <w:rPr>
                <w:sz w:val="20"/>
                <w:szCs w:val="20"/>
              </w:rPr>
              <w:t>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716B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CE165B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12 4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3C98A5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08 200,00</w:t>
            </w:r>
          </w:p>
        </w:tc>
      </w:tr>
      <w:tr w:rsidR="00946411" w:rsidRPr="00946411" w14:paraId="4CDD0E1B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D9100D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49B29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552BF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1 1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8465C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3.</w:t>
            </w:r>
            <w:proofErr w:type="gramStart"/>
            <w:r w:rsidRPr="00946411">
              <w:rPr>
                <w:sz w:val="20"/>
                <w:szCs w:val="20"/>
              </w:rPr>
              <w:t>00.S</w:t>
            </w:r>
            <w:proofErr w:type="gramEnd"/>
            <w:r w:rsidRPr="00946411">
              <w:rPr>
                <w:sz w:val="20"/>
                <w:szCs w:val="20"/>
              </w:rPr>
              <w:t>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1E608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2266BE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12 4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CC7CCF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08 200,00</w:t>
            </w:r>
          </w:p>
        </w:tc>
      </w:tr>
      <w:tr w:rsidR="00946411" w:rsidRPr="00946411" w14:paraId="734C8355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72F3DB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01EE6C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24AB9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2 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D740D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EECB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2C114D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82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A0BBAC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88 800,00</w:t>
            </w:r>
          </w:p>
        </w:tc>
      </w:tr>
      <w:tr w:rsidR="00946411" w:rsidRPr="00946411" w14:paraId="2713D048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574984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AC2DB1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617F8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2 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65EF34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66839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290D60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82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F2FE56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88 800,00</w:t>
            </w:r>
          </w:p>
        </w:tc>
      </w:tr>
      <w:tr w:rsidR="00946411" w:rsidRPr="00946411" w14:paraId="6550342B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2A25FC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00077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2C498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2 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0DE1D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CC89E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C95081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82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224F7C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88 800,00</w:t>
            </w:r>
          </w:p>
        </w:tc>
      </w:tr>
      <w:tr w:rsidR="00946411" w:rsidRPr="00946411" w14:paraId="3F7DA2DB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EE3395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3DAC6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0CAE83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2 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8F940E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FCD54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E4ED19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82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68D344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88 800,00</w:t>
            </w:r>
          </w:p>
        </w:tc>
      </w:tr>
      <w:tr w:rsidR="00946411" w:rsidRPr="00946411" w14:paraId="2DA7781F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DD8C84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 xml:space="preserve">Осуществление полномочий </w:t>
            </w:r>
            <w:r w:rsidRPr="00946411">
              <w:rPr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647F71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79E393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2 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1C49D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1.06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A2D0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AE30B2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82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8EFDB2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88 800,00</w:t>
            </w:r>
          </w:p>
        </w:tc>
      </w:tr>
      <w:tr w:rsidR="00946411" w:rsidRPr="00946411" w14:paraId="459997B6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B80AAB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7DE79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2A386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2 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C3FD74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EF9D3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22CD59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82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22CA3ED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88 800,00</w:t>
            </w:r>
          </w:p>
        </w:tc>
      </w:tr>
      <w:tr w:rsidR="00946411" w:rsidRPr="00946411" w14:paraId="262925E2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5DE813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9CFB4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603BCB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2 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E2974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2C2BB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855966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69 4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C37340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76 200,00</w:t>
            </w:r>
          </w:p>
        </w:tc>
      </w:tr>
      <w:tr w:rsidR="00946411" w:rsidRPr="00946411" w14:paraId="5E1B5204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9F1B75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ED0E8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522AC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2 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3FEBC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64409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ACCCF6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2 6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3FBBFB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2 600,00</w:t>
            </w:r>
          </w:p>
        </w:tc>
      </w:tr>
      <w:tr w:rsidR="00946411" w:rsidRPr="00946411" w14:paraId="43012E7B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264861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B3A4C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C5439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4 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BE6413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2088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DE8C99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 031 7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C483CD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 142 610,00</w:t>
            </w:r>
          </w:p>
        </w:tc>
      </w:tr>
      <w:tr w:rsidR="00946411" w:rsidRPr="00946411" w14:paraId="2A7B2FCA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610AD0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E89724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FB282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4 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404578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5FC9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A8DBB8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9 1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01DCA9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9 100,00</w:t>
            </w:r>
          </w:p>
        </w:tc>
      </w:tr>
      <w:tr w:rsidR="00946411" w:rsidRPr="00946411" w14:paraId="31D67462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E51D8A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AB2A13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79E6CE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4 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9846C1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F0C6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EB2D98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9 1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41152E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9 100,00</w:t>
            </w:r>
          </w:p>
        </w:tc>
      </w:tr>
      <w:tr w:rsidR="00946411" w:rsidRPr="00946411" w14:paraId="66625FE5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3B91F2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5AA93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1959B9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4 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93EC6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09E88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2E97F4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9 1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884F98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9 100,00</w:t>
            </w:r>
          </w:p>
        </w:tc>
      </w:tr>
      <w:tr w:rsidR="00946411" w:rsidRPr="00946411" w14:paraId="276AE1D8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05C0C3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2C0DA3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8181D3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4 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5E3472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EED7B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B94905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9 1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332DA4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9 100,00</w:t>
            </w:r>
          </w:p>
        </w:tc>
      </w:tr>
      <w:tr w:rsidR="00946411" w:rsidRPr="00946411" w14:paraId="149F5FBA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66D936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6A7B9DE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925DE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4 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29421B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9E1D2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B9113B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9 1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D6B30A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9 100,00</w:t>
            </w:r>
          </w:p>
        </w:tc>
      </w:tr>
      <w:tr w:rsidR="00946411" w:rsidRPr="00946411" w14:paraId="1D1F6E6B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2814EC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B77DF9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6883E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4 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9A56C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083F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D34284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6 761,9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ABAD2C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6 761,90</w:t>
            </w:r>
          </w:p>
        </w:tc>
      </w:tr>
      <w:tr w:rsidR="00946411" w:rsidRPr="00946411" w14:paraId="6A943D17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DBB4E5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B78D9B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C05A0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4 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4AE63B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F52E8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CC5038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 338,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2E4830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 338,10</w:t>
            </w:r>
          </w:p>
        </w:tc>
      </w:tr>
      <w:tr w:rsidR="00946411" w:rsidRPr="00946411" w14:paraId="60A3C2D1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F88B86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0D6A4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B3BE8C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4 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A1F20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DDA04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31BA7F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982 6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CC7B52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 093 510,00</w:t>
            </w:r>
          </w:p>
        </w:tc>
      </w:tr>
      <w:tr w:rsidR="00946411" w:rsidRPr="00946411" w14:paraId="1331C358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75B774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Муниципальная программа «Развитие дорожного хозяйства на территории Батаминского муниципального образования»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0B835B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BB05F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4 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08848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7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90AC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800960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982 6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F49CD8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 093 510,00</w:t>
            </w:r>
          </w:p>
        </w:tc>
      </w:tr>
      <w:tr w:rsidR="00946411" w:rsidRPr="00946411" w14:paraId="72405978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1FB545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Основные мероприятия «Строительство, реконструкция, капитальный ремонт и ремонт сети автомобильных дорог местного значения и искусственных сооружений на них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7A2203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77900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4 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DC31B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7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BC134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DF9034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489 194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ABEA18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463 510,00</w:t>
            </w:r>
          </w:p>
        </w:tc>
      </w:tr>
      <w:tr w:rsidR="00946411" w:rsidRPr="00946411" w14:paraId="53145AAC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B54260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C01CC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1D48E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4 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827F63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7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DDF0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41856D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489 194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A892CA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463 510,00</w:t>
            </w:r>
          </w:p>
        </w:tc>
      </w:tr>
      <w:tr w:rsidR="00946411" w:rsidRPr="00946411" w14:paraId="06E1E8C4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E76C19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 xml:space="preserve">Закупка товаров, работ и услуг для </w:t>
            </w:r>
            <w:r w:rsidRPr="00946411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2ADF5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C6C16E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4 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F774F9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7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F506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CC07AA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489 194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4EB77D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463 510,00</w:t>
            </w:r>
          </w:p>
        </w:tc>
      </w:tr>
      <w:tr w:rsidR="00946411" w:rsidRPr="00946411" w14:paraId="382C1FA7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AB5D14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Основные мероприятия «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1E92C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F071FE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4 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51F77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7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052F3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CAF445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93 406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09B330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630 000,00</w:t>
            </w:r>
          </w:p>
        </w:tc>
      </w:tr>
      <w:tr w:rsidR="00946411" w:rsidRPr="00946411" w14:paraId="7C1B8F86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C71859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FDB72B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68C63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4 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89CEEE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7.0.02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43FD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A25B4C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93 406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9548ED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630 000,00</w:t>
            </w:r>
          </w:p>
        </w:tc>
      </w:tr>
      <w:tr w:rsidR="00946411" w:rsidRPr="00946411" w14:paraId="7968E6CA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5E094E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97D87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5832F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4 09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A8BAA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7.0.02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D48A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A7DF32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93 406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2A3611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630 000,00</w:t>
            </w:r>
          </w:p>
        </w:tc>
      </w:tr>
      <w:tr w:rsidR="00946411" w:rsidRPr="00946411" w14:paraId="285795CA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6AD190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F656A8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67409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26180E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5AF32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CEF066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7 281 621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E94DBA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6 420 121,00</w:t>
            </w:r>
          </w:p>
        </w:tc>
      </w:tr>
      <w:tr w:rsidR="00946411" w:rsidRPr="00946411" w14:paraId="2E9CB531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1A2938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DAC241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F11232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53D67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765F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F0980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 279 655,3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4C2E65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801 155,39</w:t>
            </w:r>
          </w:p>
        </w:tc>
      </w:tr>
      <w:tr w:rsidR="00946411" w:rsidRPr="00946411" w14:paraId="44EB803D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DFE886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Муниципальная программа «Улучшение водоснабжения Батами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E840B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074C6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0ACD6E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4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7CFC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6ABE76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48 5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19A568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70 000,00</w:t>
            </w:r>
          </w:p>
        </w:tc>
      </w:tr>
      <w:tr w:rsidR="00946411" w:rsidRPr="00946411" w14:paraId="2C122C07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A38EF0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 xml:space="preserve">Основное мероприятие «Капитальный ремонт водовода с разводящими узлами, </w:t>
            </w:r>
            <w:proofErr w:type="spellStart"/>
            <w:r w:rsidRPr="00946411">
              <w:rPr>
                <w:sz w:val="20"/>
                <w:szCs w:val="20"/>
              </w:rPr>
              <w:t>водоколонками</w:t>
            </w:r>
            <w:proofErr w:type="spellEnd"/>
            <w:r w:rsidRPr="00946411">
              <w:rPr>
                <w:sz w:val="20"/>
                <w:szCs w:val="20"/>
              </w:rPr>
              <w:t xml:space="preserve"> и пожарными гидрантами в с. Батама Зиминского района Иркутской област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AF3A72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61F62B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2D7F6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4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E4E1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86ABDC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65 612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7BF928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35 000,00</w:t>
            </w:r>
          </w:p>
        </w:tc>
      </w:tr>
      <w:tr w:rsidR="00946411" w:rsidRPr="00946411" w14:paraId="2AFF8149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2FE0BC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CD5E1E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A08C39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30530E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4.0.02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F0CBC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C88188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65 612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1E1459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35 000,00</w:t>
            </w:r>
          </w:p>
        </w:tc>
      </w:tr>
      <w:tr w:rsidR="00946411" w:rsidRPr="00946411" w14:paraId="61850ACA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0F9707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21A24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5BB3F1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131432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4.0.02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A8E5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347B92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65 612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757E8F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35 000,00</w:t>
            </w:r>
          </w:p>
        </w:tc>
      </w:tr>
      <w:tr w:rsidR="00946411" w:rsidRPr="00946411" w14:paraId="3781F4FC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FBD53A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 xml:space="preserve">Основное мероприятие «Ремонт водовода с. </w:t>
            </w:r>
            <w:proofErr w:type="spellStart"/>
            <w:r w:rsidRPr="00946411">
              <w:rPr>
                <w:sz w:val="20"/>
                <w:szCs w:val="20"/>
              </w:rPr>
              <w:t>Сологубово</w:t>
            </w:r>
            <w:proofErr w:type="spellEnd"/>
            <w:r w:rsidRPr="00946411">
              <w:rPr>
                <w:sz w:val="20"/>
                <w:szCs w:val="20"/>
              </w:rPr>
              <w:t>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32FF6D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1DC87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9F2FD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4.0.04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B9CC2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B991CC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502 888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1B1859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5A1BC15F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A03BB2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1ECE78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38AE9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550B1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4.0.04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8957B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AB54C5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502 888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DFCF2D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082F65CE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D6330C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7155E3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F8A92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7D0B49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4.0.04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6E77B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8B2C2D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502 888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2ABA07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3F8B8C32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613959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Основное мероприятие «Замена погружного насоса скважины с. Батама, ул. Ленина, 43а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E1D6F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FF733B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F46131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4.0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18EE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154382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8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CBC684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274B64CC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8E36A0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 xml:space="preserve">Реализация направлений расходов основного мероприятия, подпрограммы муниципальной программы, а также непрограммных направлений </w:t>
            </w:r>
            <w:r w:rsidRPr="00946411">
              <w:rPr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D27782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3F98D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D6FEB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4.0.05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69C6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DBFBA8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8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5231BF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36EAC957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66BC0E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4925A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37275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D88C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4.0.05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609E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D685D5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8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D92EF2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5D0D02E7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3AD6C2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Основное мероприятие «Замена погружного насоса скважины с. Батама, ул. Юбилейная, 35а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4DCD9C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D59A3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88E5F9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4.0.06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B66A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CF309F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8936ED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85 000,00</w:t>
            </w:r>
          </w:p>
        </w:tc>
      </w:tr>
      <w:tr w:rsidR="00946411" w:rsidRPr="00946411" w14:paraId="67F7318F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354BD5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AB042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CACA2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B9CAF4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4.0.06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BC07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04710D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71B9F2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85 000,00</w:t>
            </w:r>
          </w:p>
        </w:tc>
      </w:tr>
      <w:tr w:rsidR="00946411" w:rsidRPr="00946411" w14:paraId="79BFFF5D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352114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42C5D8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ACD78C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D5D4CC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4.0.06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18621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9368AC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23494E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85 000,00</w:t>
            </w:r>
          </w:p>
        </w:tc>
      </w:tr>
      <w:tr w:rsidR="00946411" w:rsidRPr="00946411" w14:paraId="2CCAA0B0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B47E4E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 xml:space="preserve">Основное мероприятие «Текущий ремонт водовода с. </w:t>
            </w:r>
            <w:proofErr w:type="spellStart"/>
            <w:r w:rsidRPr="00946411">
              <w:rPr>
                <w:sz w:val="20"/>
                <w:szCs w:val="20"/>
              </w:rPr>
              <w:t>Басалаевка</w:t>
            </w:r>
            <w:proofErr w:type="spellEnd"/>
            <w:r w:rsidRPr="00946411">
              <w:rPr>
                <w:sz w:val="20"/>
                <w:szCs w:val="20"/>
              </w:rPr>
              <w:t>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5E695B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FC7491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10B47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4.0.07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8389C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D08A6B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5B0B3A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50 000,00</w:t>
            </w:r>
          </w:p>
        </w:tc>
      </w:tr>
      <w:tr w:rsidR="00946411" w:rsidRPr="00946411" w14:paraId="676D64FA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835A00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209893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8A32D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CE450B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4.0.07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B7B1B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EE98EC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6D4E9A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50 000,00</w:t>
            </w:r>
          </w:p>
        </w:tc>
      </w:tr>
      <w:tr w:rsidR="00946411" w:rsidRPr="00946411" w14:paraId="3B96A659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C7AE66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7A6842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FE605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C33543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4.0.07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F19A4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E77B4C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7200D5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50 000,00</w:t>
            </w:r>
          </w:p>
        </w:tc>
      </w:tr>
      <w:tr w:rsidR="00946411" w:rsidRPr="00946411" w14:paraId="413A4653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787C4D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4552E4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89C228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EA3D64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1FC6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7C8B13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331 155,3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F056B0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331 155,39</w:t>
            </w:r>
          </w:p>
        </w:tc>
      </w:tr>
      <w:tr w:rsidR="00946411" w:rsidRPr="00946411" w14:paraId="7EF4D0EA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A8B451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1A8349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2B44BC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F8C97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6E7D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A54F2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331 155,3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696FDB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331 155,39</w:t>
            </w:r>
          </w:p>
        </w:tc>
      </w:tr>
      <w:tr w:rsidR="00946411" w:rsidRPr="00946411" w14:paraId="7F0D9350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FF8F3B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26856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D89862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5ACAE2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60D6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DDF9D2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331 155,3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C5C46E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331 155,39</w:t>
            </w:r>
          </w:p>
        </w:tc>
      </w:tr>
      <w:tr w:rsidR="00946411" w:rsidRPr="00946411" w14:paraId="0E4326D5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D95EB8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13A00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EEBE3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048BD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4951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93841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314 595,3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3FCA5D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314 595,39</w:t>
            </w:r>
          </w:p>
        </w:tc>
      </w:tr>
      <w:tr w:rsidR="00946411" w:rsidRPr="00946411" w14:paraId="067EC0FE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357313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8C747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5E08C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2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8274B4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41E1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C440FD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6 56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FDE673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6 560,00</w:t>
            </w:r>
          </w:p>
        </w:tc>
      </w:tr>
      <w:tr w:rsidR="00946411" w:rsidRPr="00946411" w14:paraId="019B5FD6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7BE8373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C5AEF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D5171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E28D9E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FA0D8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AA4C05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645 845,5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333596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62 845,56</w:t>
            </w:r>
          </w:p>
        </w:tc>
      </w:tr>
      <w:tr w:rsidR="00946411" w:rsidRPr="00946411" w14:paraId="36192426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B84BE4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 xml:space="preserve">Муниципальная программа «Благоустройство и охрана окружающей среды и рациональное природопользование в </w:t>
            </w:r>
            <w:proofErr w:type="spellStart"/>
            <w:r w:rsidRPr="00946411">
              <w:rPr>
                <w:sz w:val="20"/>
                <w:szCs w:val="20"/>
              </w:rPr>
              <w:t>Батаминском</w:t>
            </w:r>
            <w:proofErr w:type="spellEnd"/>
            <w:r w:rsidRPr="00946411">
              <w:rPr>
                <w:sz w:val="20"/>
                <w:szCs w:val="20"/>
              </w:rPr>
              <w:t xml:space="preserve">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444EAC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8B1C5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C9FE69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2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1B159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6D8DCE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83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E5F5F2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5869D827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8C9A78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Основное мероприятие «Повышение эффективности охраны окружающей среды на территории Батами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0EF78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3B2C0B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1583B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2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A64D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AB346B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1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06BC11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1E3D5D38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96334C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3AD05C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584D0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90369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2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B6DB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FDC38E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1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43D489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0D6BBE9D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2DF1D4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A32C9C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F300F1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77CDBB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2.0.01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C50E8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58BA2F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1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EB781D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5BFD1C8A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7C4AD9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 xml:space="preserve">Основное мероприятие </w:t>
            </w:r>
            <w:r w:rsidRPr="00946411">
              <w:rPr>
                <w:sz w:val="20"/>
                <w:szCs w:val="20"/>
              </w:rPr>
              <w:lastRenderedPageBreak/>
              <w:t>«Организация работы в сфере использования, охраны, защиты зеленых насаждений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50616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B5FFA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1D1224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2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DC791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EDF35F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23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9E5A5B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45891DD8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83CBEEA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74D63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4C146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B8052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2.0.02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A1FB9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9000C2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23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79D263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4D25338D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4AC74E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CCBB0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2FBE2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9ECA5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2.0.02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636B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2DD7A7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23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B72578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5ED02B8D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378297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Основное мероприятие «Обустройство территор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99909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4C60AB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25775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2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FD16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F1D209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5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137DDC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0A818DFE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2396C3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Реализация направлений расходов основного мероприятия, подпрограммы муниципальной программы, а также непрограммных направлений расход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5BAF2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5C206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53B4BC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2.0.03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9554E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5A7656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5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7ABBC1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726CAB01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310990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48AD4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2D7AE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D1BE0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2.0.03.8999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3C38C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21A3C3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50 0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941168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,00</w:t>
            </w:r>
          </w:p>
        </w:tc>
      </w:tr>
      <w:tr w:rsidR="00946411" w:rsidRPr="00946411" w14:paraId="7BE8961D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E9389A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72D53E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F7696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928022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A86B9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1F300B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62 845,5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82B863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62 845,56</w:t>
            </w:r>
          </w:p>
        </w:tc>
      </w:tr>
      <w:tr w:rsidR="00946411" w:rsidRPr="00946411" w14:paraId="62324076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D3C2CF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E544CE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8D8938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D6293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9321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04C01B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62 845,5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4A9490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62 845,56</w:t>
            </w:r>
          </w:p>
        </w:tc>
      </w:tr>
      <w:tr w:rsidR="00946411" w:rsidRPr="00946411" w14:paraId="42F955A3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DFDB24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E6B99C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6B8518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DDA11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9D21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7E6598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62 845,5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0C67DD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62 845,56</w:t>
            </w:r>
          </w:p>
        </w:tc>
      </w:tr>
      <w:tr w:rsidR="00946411" w:rsidRPr="00946411" w14:paraId="640034BC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572B93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2F8CA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34C6C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3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BB8D4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7985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0CEAD8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62 845,5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9A501D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62 845,56</w:t>
            </w:r>
          </w:p>
        </w:tc>
      </w:tr>
      <w:tr w:rsidR="00946411" w:rsidRPr="00946411" w14:paraId="33F06681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6F40615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9A422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E882A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E8E1C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AC0C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3337B7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 356 120,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ED26A5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 356 120,05</w:t>
            </w:r>
          </w:p>
        </w:tc>
      </w:tr>
      <w:tr w:rsidR="00946411" w:rsidRPr="00946411" w14:paraId="26B630E0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991F2F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54E0A0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E3214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809B3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FD26C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C81E41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 356 120,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3D4CC1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 356 120,05</w:t>
            </w:r>
          </w:p>
        </w:tc>
      </w:tr>
      <w:tr w:rsidR="00946411" w:rsidRPr="00946411" w14:paraId="6D8E090A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7DD406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3BAB12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1E908E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9C683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2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6A42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E533E8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 356 120,0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0511F0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 356 120,05</w:t>
            </w:r>
          </w:p>
        </w:tc>
      </w:tr>
      <w:tr w:rsidR="00946411" w:rsidRPr="00946411" w14:paraId="7504AF70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FDB133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83F96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02977E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7A786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A6AD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9110AD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 972 634,6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395F2A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 972 634,69</w:t>
            </w:r>
          </w:p>
        </w:tc>
      </w:tr>
      <w:tr w:rsidR="00946411" w:rsidRPr="00946411" w14:paraId="3E7F1C1C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CB5795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EBC2F9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A3AE1C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5B585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8D839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6BDBA6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 972 634,6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D63A16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 972 634,69</w:t>
            </w:r>
          </w:p>
        </w:tc>
      </w:tr>
      <w:tr w:rsidR="00946411" w:rsidRPr="00946411" w14:paraId="10F17856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D6627E7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159891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8ACFB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505011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C5DD1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47D2E5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83 485,3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728F55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83 485,36</w:t>
            </w:r>
          </w:p>
        </w:tc>
      </w:tr>
      <w:tr w:rsidR="00946411" w:rsidRPr="00946411" w14:paraId="537A33D4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A24786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9E8FB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FBFD28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2B984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EF20E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18D788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7 4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114B15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7 400,00</w:t>
            </w:r>
          </w:p>
        </w:tc>
      </w:tr>
      <w:tr w:rsidR="00946411" w:rsidRPr="00946411" w14:paraId="4ED1D6C0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2325A2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67749E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F1B72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0C204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ECD63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5A0C07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62 485,3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8C6A2B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62 485,36</w:t>
            </w:r>
          </w:p>
        </w:tc>
      </w:tr>
      <w:tr w:rsidR="00946411" w:rsidRPr="00946411" w14:paraId="0A5DDA92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286980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6446F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03480C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5 05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EFD7CB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63BA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9B0BEC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 6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25348E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 600,00</w:t>
            </w:r>
          </w:p>
        </w:tc>
      </w:tr>
      <w:tr w:rsidR="00946411" w:rsidRPr="00946411" w14:paraId="6E13B19D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96C23E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A6AF0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944AB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8 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04609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B886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ADC78B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5 210 635,5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CCE255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5 809 215,61</w:t>
            </w:r>
          </w:p>
        </w:tc>
      </w:tr>
      <w:tr w:rsidR="00946411" w:rsidRPr="00946411" w14:paraId="18074DE6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91D2F8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571C2E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E0F15E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8 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988920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172A1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277ACF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5 210 635,5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9F1577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5 809 215,61</w:t>
            </w:r>
          </w:p>
        </w:tc>
      </w:tr>
      <w:tr w:rsidR="00946411" w:rsidRPr="00946411" w14:paraId="7E87E816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4437F6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23B62E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10C611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8 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8B85B2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4B988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9E7543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5 210 635,5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0589E4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5 809 215,61</w:t>
            </w:r>
          </w:p>
        </w:tc>
      </w:tr>
      <w:tr w:rsidR="00946411" w:rsidRPr="00946411" w14:paraId="086052E4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EDF8249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9612B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59F643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8 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49501E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2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3585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B068A8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5 210 635,5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ABBC36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5 809 215,61</w:t>
            </w:r>
          </w:p>
        </w:tc>
      </w:tr>
      <w:tr w:rsidR="00946411" w:rsidRPr="00946411" w14:paraId="2DB91C87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2589E30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B97B7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C270F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8 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74099E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1EF75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6C2C0D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 570 097,4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E2D2AE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 072 995,19</w:t>
            </w:r>
          </w:p>
        </w:tc>
      </w:tr>
      <w:tr w:rsidR="00946411" w:rsidRPr="00946411" w14:paraId="7C08972A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882D2D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39F1C9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FD8F13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8 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66AAA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EF329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B341D6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 570 097,4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F195B2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4 072 995,19</w:t>
            </w:r>
          </w:p>
        </w:tc>
      </w:tr>
      <w:tr w:rsidR="00946411" w:rsidRPr="00946411" w14:paraId="2469DFB4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9C2DBA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9321F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8BFCFE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8 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756F73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133B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69E260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640 538,1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1E6733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736 220,42</w:t>
            </w:r>
          </w:p>
        </w:tc>
      </w:tr>
      <w:tr w:rsidR="00946411" w:rsidRPr="00946411" w14:paraId="750CE3FD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B7BD82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EDD1C8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95D04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8 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641FE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931F7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6EC864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0 3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0A813D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0 300,00</w:t>
            </w:r>
          </w:p>
        </w:tc>
      </w:tr>
      <w:tr w:rsidR="00946411" w:rsidRPr="00946411" w14:paraId="389B841D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93513B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A002B3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9464B2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8 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E7C812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33859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C5980E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607 838,1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673650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 703 520,42</w:t>
            </w:r>
          </w:p>
        </w:tc>
      </w:tr>
      <w:tr w:rsidR="00946411" w:rsidRPr="00946411" w14:paraId="216B6ABD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281956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A60D90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73954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8 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327831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9E0D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8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748228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 400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B22CBE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 400,00</w:t>
            </w:r>
          </w:p>
        </w:tc>
      </w:tr>
      <w:tr w:rsidR="00946411" w:rsidRPr="00946411" w14:paraId="5CF46F20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EA95ED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866098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34633C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0 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CFE198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E542C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BFC831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70 808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6FE016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70 808,00</w:t>
            </w:r>
          </w:p>
        </w:tc>
      </w:tr>
      <w:tr w:rsidR="00946411" w:rsidRPr="00946411" w14:paraId="30D7AAA5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58153D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338D3D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BE5353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0 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8F5BCA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1168B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8ABB40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70 808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3E372E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70 808,00</w:t>
            </w:r>
          </w:p>
        </w:tc>
      </w:tr>
      <w:tr w:rsidR="00946411" w:rsidRPr="00946411" w14:paraId="52E02BB9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BA38A2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1B7DA2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AFA771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0 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B749A1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08C71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68948F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70 808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17ECB2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70 808,00</w:t>
            </w:r>
          </w:p>
        </w:tc>
      </w:tr>
      <w:tr w:rsidR="00946411" w:rsidRPr="00946411" w14:paraId="5D1FCFEB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FA47D9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A3426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37128E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0 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CFA0B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538C4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6F7818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70 808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5EEFBC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70 808,00</w:t>
            </w:r>
          </w:p>
        </w:tc>
      </w:tr>
      <w:tr w:rsidR="00946411" w:rsidRPr="00946411" w14:paraId="63D0724D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78554C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6CFFCE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9E4859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0 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4A2EE3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588EB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0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9259AB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70 808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86B4BC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70 808,00</w:t>
            </w:r>
          </w:p>
        </w:tc>
      </w:tr>
      <w:tr w:rsidR="00946411" w:rsidRPr="00946411" w14:paraId="1063E467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BDE44A" w14:textId="77777777" w:rsidR="00946411" w:rsidRPr="00946411" w:rsidRDefault="00946411" w:rsidP="00946411">
            <w:pPr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EBCF6F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81CC63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10 01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8ABD7E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46836" w14:textId="77777777" w:rsidR="00946411" w:rsidRPr="00946411" w:rsidRDefault="00946411" w:rsidP="00946411">
            <w:pPr>
              <w:jc w:val="center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30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6EA680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70 808,0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F64FE4" w14:textId="77777777" w:rsidR="00946411" w:rsidRPr="00946411" w:rsidRDefault="00946411" w:rsidP="00946411">
            <w:pPr>
              <w:jc w:val="right"/>
              <w:rPr>
                <w:sz w:val="20"/>
                <w:szCs w:val="20"/>
              </w:rPr>
            </w:pPr>
            <w:r w:rsidRPr="00946411">
              <w:rPr>
                <w:sz w:val="20"/>
                <w:szCs w:val="20"/>
              </w:rPr>
              <w:t>270 808,00</w:t>
            </w:r>
          </w:p>
        </w:tc>
      </w:tr>
      <w:tr w:rsidR="00946411" w:rsidRPr="00946411" w14:paraId="3FD07446" w14:textId="77777777" w:rsidTr="00946411">
        <w:trPr>
          <w:trHeight w:val="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3DFF95" w14:textId="77777777" w:rsidR="00946411" w:rsidRPr="00946411" w:rsidRDefault="00946411" w:rsidP="00946411">
            <w:pPr>
              <w:rPr>
                <w:b/>
                <w:sz w:val="20"/>
                <w:szCs w:val="20"/>
              </w:rPr>
            </w:pPr>
            <w:r w:rsidRPr="0094641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82F1DC" w14:textId="77777777" w:rsidR="00946411" w:rsidRPr="00946411" w:rsidRDefault="00946411" w:rsidP="00946411">
            <w:pPr>
              <w:jc w:val="center"/>
              <w:rPr>
                <w:b/>
                <w:sz w:val="20"/>
                <w:szCs w:val="20"/>
              </w:rPr>
            </w:pPr>
            <w:r w:rsidRPr="0094641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8572FE" w14:textId="77777777" w:rsidR="00946411" w:rsidRPr="00946411" w:rsidRDefault="00946411" w:rsidP="00946411">
            <w:pPr>
              <w:jc w:val="center"/>
              <w:rPr>
                <w:b/>
                <w:sz w:val="20"/>
                <w:szCs w:val="20"/>
              </w:rPr>
            </w:pPr>
            <w:r w:rsidRPr="0094641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994D97" w14:textId="77777777" w:rsidR="00946411" w:rsidRPr="00946411" w:rsidRDefault="00946411" w:rsidP="00946411">
            <w:pPr>
              <w:jc w:val="center"/>
              <w:rPr>
                <w:b/>
                <w:sz w:val="20"/>
                <w:szCs w:val="20"/>
              </w:rPr>
            </w:pPr>
            <w:r w:rsidRPr="0094641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29975" w14:textId="77777777" w:rsidR="00946411" w:rsidRPr="00946411" w:rsidRDefault="00946411" w:rsidP="00946411">
            <w:pPr>
              <w:jc w:val="center"/>
              <w:rPr>
                <w:b/>
                <w:sz w:val="20"/>
                <w:szCs w:val="20"/>
              </w:rPr>
            </w:pPr>
            <w:r w:rsidRPr="0094641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060429" w14:textId="77777777" w:rsidR="00946411" w:rsidRPr="00946411" w:rsidRDefault="00946411" w:rsidP="00946411">
            <w:pPr>
              <w:jc w:val="right"/>
              <w:rPr>
                <w:b/>
                <w:sz w:val="20"/>
                <w:szCs w:val="20"/>
              </w:rPr>
            </w:pPr>
            <w:r w:rsidRPr="00946411">
              <w:rPr>
                <w:b/>
                <w:sz w:val="20"/>
                <w:szCs w:val="20"/>
              </w:rPr>
              <w:t>19 501 704,3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DA4687" w14:textId="77777777" w:rsidR="00946411" w:rsidRPr="00946411" w:rsidRDefault="00946411" w:rsidP="00946411">
            <w:pPr>
              <w:jc w:val="right"/>
              <w:rPr>
                <w:b/>
                <w:sz w:val="20"/>
                <w:szCs w:val="20"/>
              </w:rPr>
            </w:pPr>
            <w:r w:rsidRPr="00946411">
              <w:rPr>
                <w:b/>
                <w:sz w:val="20"/>
                <w:szCs w:val="20"/>
              </w:rPr>
              <w:t>18 941 226,85</w:t>
            </w:r>
          </w:p>
        </w:tc>
      </w:tr>
    </w:tbl>
    <w:p w14:paraId="3B0979FF" w14:textId="77777777" w:rsidR="003975A2" w:rsidRPr="0048380E" w:rsidRDefault="003975A2" w:rsidP="00172EDC">
      <w:pPr>
        <w:rPr>
          <w:sz w:val="20"/>
          <w:szCs w:val="20"/>
          <w:highlight w:val="yellow"/>
        </w:rPr>
      </w:pPr>
    </w:p>
    <w:p w14:paraId="7599F9EF" w14:textId="77777777" w:rsidR="00AF1E60" w:rsidRPr="0048380E" w:rsidRDefault="00AF1E60" w:rsidP="00172EDC">
      <w:pPr>
        <w:rPr>
          <w:sz w:val="20"/>
          <w:szCs w:val="20"/>
          <w:highlight w:val="yellow"/>
        </w:rPr>
      </w:pPr>
    </w:p>
    <w:p w14:paraId="2F163EE9" w14:textId="77777777" w:rsidR="00AF1E60" w:rsidRPr="0048380E" w:rsidRDefault="00AF1E60" w:rsidP="00172EDC">
      <w:pPr>
        <w:rPr>
          <w:sz w:val="20"/>
          <w:szCs w:val="20"/>
          <w:highlight w:val="yellow"/>
        </w:rPr>
      </w:pPr>
    </w:p>
    <w:p w14:paraId="03783881" w14:textId="77777777" w:rsidR="00AF1E60" w:rsidRPr="0048380E" w:rsidRDefault="00AF1E60" w:rsidP="00172EDC">
      <w:pPr>
        <w:rPr>
          <w:sz w:val="20"/>
          <w:szCs w:val="20"/>
          <w:highlight w:val="yellow"/>
        </w:rPr>
      </w:pPr>
    </w:p>
    <w:p w14:paraId="361C67C2" w14:textId="77777777" w:rsidR="00AF1E60" w:rsidRPr="0048380E" w:rsidRDefault="00AF1E60" w:rsidP="00172EDC">
      <w:pPr>
        <w:rPr>
          <w:sz w:val="20"/>
          <w:szCs w:val="20"/>
          <w:highlight w:val="yellow"/>
        </w:rPr>
      </w:pPr>
    </w:p>
    <w:p w14:paraId="7AC54E79" w14:textId="77777777" w:rsidR="00AF1E60" w:rsidRPr="0048380E" w:rsidRDefault="00AF1E60" w:rsidP="00172EDC">
      <w:pPr>
        <w:rPr>
          <w:sz w:val="20"/>
          <w:szCs w:val="20"/>
          <w:highlight w:val="yellow"/>
        </w:rPr>
      </w:pPr>
    </w:p>
    <w:p w14:paraId="7E605F5B" w14:textId="77777777" w:rsidR="00AF1E60" w:rsidRPr="0048380E" w:rsidRDefault="00AF1E60" w:rsidP="00172EDC">
      <w:pPr>
        <w:rPr>
          <w:sz w:val="20"/>
          <w:szCs w:val="20"/>
          <w:highlight w:val="yellow"/>
        </w:rPr>
      </w:pPr>
    </w:p>
    <w:p w14:paraId="5237195F" w14:textId="77777777" w:rsidR="00AF1E60" w:rsidRPr="0048380E" w:rsidRDefault="00AF1E60" w:rsidP="00172EDC">
      <w:pPr>
        <w:rPr>
          <w:sz w:val="20"/>
          <w:szCs w:val="20"/>
          <w:highlight w:val="yellow"/>
        </w:rPr>
      </w:pPr>
    </w:p>
    <w:p w14:paraId="26D54055" w14:textId="77777777" w:rsidR="00AF1E60" w:rsidRPr="0048380E" w:rsidRDefault="00AF1E60" w:rsidP="00172EDC">
      <w:pPr>
        <w:rPr>
          <w:sz w:val="20"/>
          <w:szCs w:val="20"/>
          <w:highlight w:val="yellow"/>
        </w:rPr>
      </w:pPr>
    </w:p>
    <w:p w14:paraId="5E11C928" w14:textId="77777777" w:rsidR="00AF1E60" w:rsidRPr="0048380E" w:rsidRDefault="00AF1E60" w:rsidP="00172EDC">
      <w:pPr>
        <w:rPr>
          <w:sz w:val="20"/>
          <w:szCs w:val="20"/>
          <w:highlight w:val="yellow"/>
        </w:rPr>
      </w:pPr>
    </w:p>
    <w:p w14:paraId="6B5ED9EC" w14:textId="77777777" w:rsidR="00AF1E60" w:rsidRPr="0048380E" w:rsidRDefault="00AF1E60" w:rsidP="00172EDC">
      <w:pPr>
        <w:rPr>
          <w:sz w:val="20"/>
          <w:szCs w:val="20"/>
          <w:highlight w:val="yellow"/>
        </w:rPr>
      </w:pPr>
    </w:p>
    <w:p w14:paraId="30DB1D22" w14:textId="77777777" w:rsidR="00AF1E60" w:rsidRPr="0048380E" w:rsidRDefault="00AF1E60" w:rsidP="00172EDC">
      <w:pPr>
        <w:rPr>
          <w:sz w:val="20"/>
          <w:szCs w:val="20"/>
          <w:highlight w:val="yellow"/>
        </w:rPr>
      </w:pPr>
    </w:p>
    <w:p w14:paraId="60F9787E" w14:textId="77777777" w:rsidR="00AF1E60" w:rsidRPr="0048380E" w:rsidRDefault="00AF1E60" w:rsidP="00172EDC">
      <w:pPr>
        <w:rPr>
          <w:sz w:val="20"/>
          <w:szCs w:val="20"/>
          <w:highlight w:val="yellow"/>
        </w:rPr>
      </w:pPr>
    </w:p>
    <w:p w14:paraId="5D905D20" w14:textId="77777777" w:rsidR="00AF1E60" w:rsidRPr="0048380E" w:rsidRDefault="00AF1E60" w:rsidP="00172EDC">
      <w:pPr>
        <w:rPr>
          <w:sz w:val="20"/>
          <w:szCs w:val="20"/>
          <w:highlight w:val="yellow"/>
        </w:rPr>
      </w:pPr>
    </w:p>
    <w:p w14:paraId="06518F49" w14:textId="77777777" w:rsidR="00AF1E60" w:rsidRPr="0048380E" w:rsidRDefault="00AF1E60" w:rsidP="00172EDC">
      <w:pPr>
        <w:rPr>
          <w:sz w:val="20"/>
          <w:szCs w:val="20"/>
          <w:highlight w:val="yellow"/>
        </w:rPr>
      </w:pPr>
    </w:p>
    <w:p w14:paraId="01F2A443" w14:textId="77777777" w:rsidR="00AF1E60" w:rsidRPr="0048380E" w:rsidRDefault="00AF1E60" w:rsidP="00172EDC">
      <w:pPr>
        <w:rPr>
          <w:sz w:val="20"/>
          <w:szCs w:val="20"/>
          <w:highlight w:val="yellow"/>
        </w:rPr>
      </w:pPr>
    </w:p>
    <w:p w14:paraId="54944F6B" w14:textId="77777777" w:rsidR="00AF1E60" w:rsidRPr="0048380E" w:rsidRDefault="00AF1E60" w:rsidP="00172EDC">
      <w:pPr>
        <w:rPr>
          <w:sz w:val="20"/>
          <w:szCs w:val="20"/>
          <w:highlight w:val="yellow"/>
        </w:rPr>
      </w:pPr>
    </w:p>
    <w:p w14:paraId="58B794BD" w14:textId="77777777" w:rsidR="00AF1E60" w:rsidRPr="0048380E" w:rsidRDefault="00AF1E60" w:rsidP="00172EDC">
      <w:pPr>
        <w:rPr>
          <w:sz w:val="20"/>
          <w:szCs w:val="20"/>
          <w:highlight w:val="yellow"/>
        </w:rPr>
      </w:pPr>
    </w:p>
    <w:p w14:paraId="15D1F17A" w14:textId="77777777" w:rsidR="00AF1E60" w:rsidRPr="0048380E" w:rsidRDefault="00AF1E60" w:rsidP="00172EDC">
      <w:pPr>
        <w:rPr>
          <w:sz w:val="20"/>
          <w:szCs w:val="20"/>
          <w:highlight w:val="yellow"/>
        </w:rPr>
      </w:pPr>
    </w:p>
    <w:p w14:paraId="32298E7E" w14:textId="77777777" w:rsidR="00AF1E60" w:rsidRPr="0048380E" w:rsidRDefault="00AF1E60" w:rsidP="00172EDC">
      <w:pPr>
        <w:rPr>
          <w:sz w:val="20"/>
          <w:szCs w:val="20"/>
          <w:highlight w:val="yellow"/>
        </w:rPr>
      </w:pPr>
    </w:p>
    <w:p w14:paraId="7F4C41F3" w14:textId="77777777" w:rsidR="00AF1E60" w:rsidRPr="0048380E" w:rsidRDefault="00AF1E60" w:rsidP="00172EDC">
      <w:pPr>
        <w:rPr>
          <w:sz w:val="20"/>
          <w:szCs w:val="20"/>
          <w:highlight w:val="yellow"/>
        </w:rPr>
      </w:pPr>
    </w:p>
    <w:p w14:paraId="2B8B00BD" w14:textId="77777777" w:rsidR="00AF1E60" w:rsidRPr="0048380E" w:rsidRDefault="00AF1E60" w:rsidP="00172EDC">
      <w:pPr>
        <w:rPr>
          <w:sz w:val="20"/>
          <w:szCs w:val="20"/>
          <w:highlight w:val="yellow"/>
        </w:rPr>
      </w:pPr>
    </w:p>
    <w:p w14:paraId="0EA81713" w14:textId="77777777" w:rsidR="00AF1E60" w:rsidRPr="0048380E" w:rsidRDefault="00AF1E60" w:rsidP="00172EDC">
      <w:pPr>
        <w:rPr>
          <w:sz w:val="20"/>
          <w:szCs w:val="20"/>
          <w:highlight w:val="yellow"/>
        </w:rPr>
      </w:pPr>
    </w:p>
    <w:p w14:paraId="6189E128" w14:textId="77777777" w:rsidR="00AF1E60" w:rsidRPr="0048380E" w:rsidRDefault="00AF1E60" w:rsidP="00172EDC">
      <w:pPr>
        <w:rPr>
          <w:sz w:val="20"/>
          <w:szCs w:val="20"/>
          <w:highlight w:val="yellow"/>
        </w:rPr>
      </w:pPr>
    </w:p>
    <w:p w14:paraId="018FB0A6" w14:textId="77777777" w:rsidR="00AF1E60" w:rsidRPr="0048380E" w:rsidRDefault="00AF1E60" w:rsidP="00172EDC">
      <w:pPr>
        <w:rPr>
          <w:sz w:val="20"/>
          <w:szCs w:val="20"/>
          <w:highlight w:val="yellow"/>
        </w:rPr>
      </w:pPr>
    </w:p>
    <w:p w14:paraId="0078801D" w14:textId="77777777" w:rsidR="00AF1E60" w:rsidRPr="0048380E" w:rsidRDefault="00AF1E60" w:rsidP="00172EDC">
      <w:pPr>
        <w:rPr>
          <w:sz w:val="20"/>
          <w:szCs w:val="20"/>
          <w:highlight w:val="yellow"/>
        </w:rPr>
      </w:pPr>
    </w:p>
    <w:p w14:paraId="29D787AB" w14:textId="77777777" w:rsidR="00946411" w:rsidRDefault="00946411" w:rsidP="00172EDC">
      <w:pPr>
        <w:tabs>
          <w:tab w:val="left" w:pos="0"/>
        </w:tabs>
        <w:ind w:firstLine="709"/>
        <w:jc w:val="right"/>
        <w:rPr>
          <w:sz w:val="20"/>
          <w:szCs w:val="20"/>
          <w:highlight w:val="yellow"/>
        </w:rPr>
      </w:pPr>
    </w:p>
    <w:p w14:paraId="4C7C73C3" w14:textId="77777777" w:rsidR="00946411" w:rsidRDefault="00946411" w:rsidP="00172EDC">
      <w:pPr>
        <w:tabs>
          <w:tab w:val="left" w:pos="0"/>
        </w:tabs>
        <w:ind w:firstLine="709"/>
        <w:jc w:val="right"/>
        <w:rPr>
          <w:sz w:val="20"/>
          <w:szCs w:val="20"/>
          <w:highlight w:val="yellow"/>
        </w:rPr>
      </w:pPr>
    </w:p>
    <w:p w14:paraId="5D71D9B7" w14:textId="77777777" w:rsidR="00BD44B9" w:rsidRPr="0048380E" w:rsidRDefault="00BD44B9" w:rsidP="00172EDC">
      <w:pPr>
        <w:tabs>
          <w:tab w:val="left" w:pos="0"/>
        </w:tabs>
        <w:ind w:firstLine="709"/>
        <w:jc w:val="right"/>
        <w:rPr>
          <w:sz w:val="20"/>
          <w:szCs w:val="20"/>
          <w:highlight w:val="yellow"/>
        </w:rPr>
      </w:pPr>
    </w:p>
    <w:p w14:paraId="73BA29C7" w14:textId="77777777" w:rsidR="00012EC4" w:rsidRPr="00D614D5" w:rsidRDefault="00012EC4" w:rsidP="00012EC4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Приложение </w:t>
      </w:r>
      <w:r w:rsidR="003975A2">
        <w:rPr>
          <w:bCs/>
          <w:sz w:val="20"/>
          <w:szCs w:val="20"/>
        </w:rPr>
        <w:t>8</w:t>
      </w:r>
    </w:p>
    <w:p w14:paraId="47E1B180" w14:textId="77777777" w:rsidR="00012EC4" w:rsidRDefault="00012EC4" w:rsidP="00012EC4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решению Думы Батаминского </w:t>
      </w:r>
      <w:r w:rsidRPr="00D614D5">
        <w:rPr>
          <w:bCs/>
          <w:sz w:val="20"/>
          <w:szCs w:val="20"/>
        </w:rPr>
        <w:t>муниципального</w:t>
      </w:r>
    </w:p>
    <w:p w14:paraId="38635F3B" w14:textId="77777777" w:rsidR="00012EC4" w:rsidRDefault="00012EC4" w:rsidP="00012EC4">
      <w:pPr>
        <w:jc w:val="right"/>
        <w:rPr>
          <w:bCs/>
          <w:sz w:val="20"/>
          <w:szCs w:val="20"/>
        </w:rPr>
      </w:pPr>
      <w:r w:rsidRPr="00D614D5">
        <w:rPr>
          <w:bCs/>
          <w:sz w:val="20"/>
          <w:szCs w:val="20"/>
        </w:rPr>
        <w:t xml:space="preserve"> </w:t>
      </w:r>
      <w:r w:rsidR="00A35A8A" w:rsidRPr="00D614D5">
        <w:rPr>
          <w:bCs/>
          <w:sz w:val="20"/>
          <w:szCs w:val="20"/>
        </w:rPr>
        <w:t xml:space="preserve">образования Зиминского района </w:t>
      </w:r>
      <w:r w:rsidR="00A35A8A" w:rsidRPr="00980D74">
        <w:rPr>
          <w:bCs/>
          <w:sz w:val="20"/>
          <w:szCs w:val="20"/>
        </w:rPr>
        <w:t xml:space="preserve">от </w:t>
      </w:r>
      <w:r w:rsidR="00A35A8A">
        <w:rPr>
          <w:bCs/>
          <w:sz w:val="20"/>
          <w:szCs w:val="20"/>
        </w:rPr>
        <w:t xml:space="preserve">27 июля </w:t>
      </w:r>
      <w:r w:rsidR="00A35A8A" w:rsidRPr="00980D74">
        <w:rPr>
          <w:bCs/>
          <w:sz w:val="20"/>
          <w:szCs w:val="20"/>
        </w:rPr>
        <w:t>202</w:t>
      </w:r>
      <w:r w:rsidR="00A35A8A">
        <w:rPr>
          <w:bCs/>
          <w:sz w:val="20"/>
          <w:szCs w:val="20"/>
        </w:rPr>
        <w:t>3</w:t>
      </w:r>
      <w:r w:rsidR="00A35A8A" w:rsidRPr="00980D74">
        <w:rPr>
          <w:bCs/>
          <w:sz w:val="20"/>
          <w:szCs w:val="20"/>
        </w:rPr>
        <w:t xml:space="preserve"> </w:t>
      </w:r>
      <w:proofErr w:type="gramStart"/>
      <w:r w:rsidR="00A35A8A" w:rsidRPr="00980D74">
        <w:rPr>
          <w:bCs/>
          <w:sz w:val="20"/>
          <w:szCs w:val="20"/>
        </w:rPr>
        <w:t>года  №</w:t>
      </w:r>
      <w:proofErr w:type="gramEnd"/>
      <w:r w:rsidR="00A35A8A" w:rsidRPr="00980D74">
        <w:rPr>
          <w:bCs/>
          <w:sz w:val="20"/>
          <w:szCs w:val="20"/>
        </w:rPr>
        <w:t xml:space="preserve"> </w:t>
      </w:r>
      <w:r w:rsidR="00A35A8A">
        <w:rPr>
          <w:bCs/>
          <w:sz w:val="20"/>
          <w:szCs w:val="20"/>
        </w:rPr>
        <w:t>50</w:t>
      </w:r>
    </w:p>
    <w:p w14:paraId="57492B35" w14:textId="77777777" w:rsidR="006B6056" w:rsidRPr="0048380E" w:rsidRDefault="006B6056" w:rsidP="00172EDC">
      <w:pPr>
        <w:tabs>
          <w:tab w:val="left" w:pos="0"/>
        </w:tabs>
        <w:ind w:firstLine="709"/>
        <w:jc w:val="right"/>
        <w:rPr>
          <w:sz w:val="20"/>
          <w:szCs w:val="20"/>
          <w:highlight w:val="yellow"/>
        </w:rPr>
      </w:pPr>
    </w:p>
    <w:p w14:paraId="2D0B62C0" w14:textId="77777777" w:rsidR="00A81427" w:rsidRPr="005C7B2E" w:rsidRDefault="00A81427" w:rsidP="00A81427">
      <w:pPr>
        <w:jc w:val="right"/>
        <w:rPr>
          <w:bCs/>
          <w:sz w:val="20"/>
          <w:szCs w:val="20"/>
        </w:rPr>
      </w:pPr>
      <w:r w:rsidRPr="005C7B2E">
        <w:rPr>
          <w:bCs/>
          <w:sz w:val="20"/>
          <w:szCs w:val="20"/>
        </w:rPr>
        <w:t>Приложение 1</w:t>
      </w:r>
      <w:r w:rsidR="00EB7997" w:rsidRPr="005C7B2E">
        <w:rPr>
          <w:bCs/>
          <w:sz w:val="20"/>
          <w:szCs w:val="20"/>
        </w:rPr>
        <w:t>0</w:t>
      </w:r>
    </w:p>
    <w:p w14:paraId="28D83911" w14:textId="77777777" w:rsidR="00670024" w:rsidRPr="005C7B2E" w:rsidRDefault="00670024" w:rsidP="00670024">
      <w:pPr>
        <w:jc w:val="right"/>
        <w:rPr>
          <w:bCs/>
          <w:sz w:val="20"/>
          <w:szCs w:val="20"/>
        </w:rPr>
      </w:pPr>
      <w:r w:rsidRPr="005C7B2E">
        <w:rPr>
          <w:bCs/>
          <w:sz w:val="20"/>
          <w:szCs w:val="20"/>
        </w:rPr>
        <w:t>к решению Думы Батаминского</w:t>
      </w:r>
    </w:p>
    <w:p w14:paraId="0A120870" w14:textId="77777777" w:rsidR="00670024" w:rsidRPr="005C7B2E" w:rsidRDefault="00670024" w:rsidP="00670024">
      <w:pPr>
        <w:jc w:val="right"/>
        <w:rPr>
          <w:bCs/>
          <w:sz w:val="20"/>
          <w:szCs w:val="20"/>
        </w:rPr>
      </w:pPr>
      <w:r w:rsidRPr="005C7B2E">
        <w:rPr>
          <w:bCs/>
          <w:sz w:val="20"/>
          <w:szCs w:val="20"/>
        </w:rPr>
        <w:t xml:space="preserve">муниципального образования Зиминского района </w:t>
      </w:r>
    </w:p>
    <w:p w14:paraId="70DA5A32" w14:textId="77777777" w:rsidR="007D62C5" w:rsidRPr="00980D74" w:rsidRDefault="007D62C5" w:rsidP="007D62C5">
      <w:pPr>
        <w:jc w:val="right"/>
        <w:rPr>
          <w:bCs/>
          <w:sz w:val="20"/>
          <w:szCs w:val="20"/>
        </w:rPr>
      </w:pPr>
      <w:r w:rsidRPr="00980D74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 xml:space="preserve">22 декабря </w:t>
      </w:r>
      <w:r w:rsidRPr="00980D74">
        <w:rPr>
          <w:bCs/>
          <w:sz w:val="20"/>
          <w:szCs w:val="20"/>
        </w:rPr>
        <w:t xml:space="preserve">2022 </w:t>
      </w:r>
      <w:proofErr w:type="gramStart"/>
      <w:r w:rsidRPr="00980D74">
        <w:rPr>
          <w:bCs/>
          <w:sz w:val="20"/>
          <w:szCs w:val="20"/>
        </w:rPr>
        <w:t>года  №</w:t>
      </w:r>
      <w:proofErr w:type="gramEnd"/>
      <w:r w:rsidRPr="00980D7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24</w:t>
      </w:r>
    </w:p>
    <w:p w14:paraId="03C32222" w14:textId="77777777" w:rsidR="00670024" w:rsidRPr="005C7B2E" w:rsidRDefault="00670024" w:rsidP="00670024">
      <w:pPr>
        <w:jc w:val="right"/>
        <w:rPr>
          <w:bCs/>
          <w:sz w:val="20"/>
          <w:szCs w:val="20"/>
        </w:rPr>
      </w:pPr>
      <w:r w:rsidRPr="005C7B2E">
        <w:rPr>
          <w:bCs/>
          <w:sz w:val="20"/>
          <w:szCs w:val="20"/>
        </w:rPr>
        <w:t xml:space="preserve"> «О бюджете Батаминского </w:t>
      </w:r>
    </w:p>
    <w:p w14:paraId="70013077" w14:textId="77777777" w:rsidR="00670024" w:rsidRPr="005C7B2E" w:rsidRDefault="00670024" w:rsidP="00670024">
      <w:pPr>
        <w:jc w:val="right"/>
        <w:rPr>
          <w:bCs/>
          <w:sz w:val="20"/>
          <w:szCs w:val="20"/>
        </w:rPr>
      </w:pPr>
      <w:r w:rsidRPr="005C7B2E">
        <w:rPr>
          <w:bCs/>
          <w:sz w:val="20"/>
          <w:szCs w:val="20"/>
        </w:rPr>
        <w:t xml:space="preserve">муниципального </w:t>
      </w:r>
      <w:proofErr w:type="gramStart"/>
      <w:r w:rsidRPr="005C7B2E">
        <w:rPr>
          <w:bCs/>
          <w:sz w:val="20"/>
          <w:szCs w:val="20"/>
        </w:rPr>
        <w:t>образования  на</w:t>
      </w:r>
      <w:proofErr w:type="gramEnd"/>
      <w:r w:rsidRPr="005C7B2E">
        <w:rPr>
          <w:bCs/>
          <w:sz w:val="20"/>
          <w:szCs w:val="20"/>
        </w:rPr>
        <w:t xml:space="preserve"> 2023 год </w:t>
      </w:r>
    </w:p>
    <w:p w14:paraId="78AD3552" w14:textId="77777777" w:rsidR="00670024" w:rsidRPr="005C7B2E" w:rsidRDefault="00670024" w:rsidP="00670024">
      <w:pPr>
        <w:ind w:firstLine="709"/>
        <w:jc w:val="right"/>
        <w:rPr>
          <w:bCs/>
          <w:sz w:val="20"/>
          <w:szCs w:val="20"/>
        </w:rPr>
      </w:pPr>
      <w:proofErr w:type="gramStart"/>
      <w:r w:rsidRPr="005C7B2E">
        <w:rPr>
          <w:bCs/>
          <w:sz w:val="20"/>
          <w:szCs w:val="20"/>
        </w:rPr>
        <w:t>и  на</w:t>
      </w:r>
      <w:proofErr w:type="gramEnd"/>
      <w:r w:rsidRPr="005C7B2E">
        <w:rPr>
          <w:bCs/>
          <w:sz w:val="20"/>
          <w:szCs w:val="20"/>
        </w:rPr>
        <w:t xml:space="preserve"> плановый период 2024 и 2025 годов»</w:t>
      </w:r>
    </w:p>
    <w:p w14:paraId="27E380CE" w14:textId="77777777" w:rsidR="00670024" w:rsidRPr="005C7B2E" w:rsidRDefault="00670024" w:rsidP="00670024">
      <w:pPr>
        <w:ind w:firstLine="709"/>
        <w:jc w:val="right"/>
        <w:rPr>
          <w:bCs/>
          <w:sz w:val="20"/>
          <w:szCs w:val="20"/>
        </w:rPr>
      </w:pPr>
    </w:p>
    <w:p w14:paraId="5DD1159B" w14:textId="77777777" w:rsidR="00A81427" w:rsidRPr="005C7B2E" w:rsidRDefault="00A81427" w:rsidP="00A81427">
      <w:pPr>
        <w:jc w:val="center"/>
        <w:rPr>
          <w:b/>
          <w:bCs/>
        </w:rPr>
      </w:pPr>
      <w:r w:rsidRPr="005C7B2E">
        <w:rPr>
          <w:b/>
          <w:bCs/>
        </w:rPr>
        <w:t xml:space="preserve">  Источники внутреннего финансирования дефицита местного бюджета на 202</w:t>
      </w:r>
      <w:r w:rsidR="00670024" w:rsidRPr="005C7B2E">
        <w:rPr>
          <w:b/>
          <w:bCs/>
        </w:rPr>
        <w:t>3</w:t>
      </w:r>
      <w:r w:rsidRPr="005C7B2E">
        <w:rPr>
          <w:b/>
          <w:bCs/>
        </w:rPr>
        <w:t xml:space="preserve"> год</w:t>
      </w:r>
    </w:p>
    <w:p w14:paraId="3936D30B" w14:textId="77777777" w:rsidR="00C1626B" w:rsidRPr="005C7B2E" w:rsidRDefault="00C1626B" w:rsidP="00C1626B">
      <w:pPr>
        <w:tabs>
          <w:tab w:val="left" w:pos="0"/>
        </w:tabs>
        <w:jc w:val="right"/>
        <w:rPr>
          <w:sz w:val="20"/>
          <w:szCs w:val="20"/>
        </w:rPr>
      </w:pPr>
      <w:r w:rsidRPr="005C7B2E">
        <w:rPr>
          <w:sz w:val="20"/>
          <w:szCs w:val="20"/>
        </w:rPr>
        <w:t>рублей</w:t>
      </w:r>
    </w:p>
    <w:tbl>
      <w:tblPr>
        <w:tblpPr w:leftFromText="180" w:rightFromText="180" w:vertAnchor="text" w:horzAnchor="margin" w:tblpXSpec="right" w:tblpY="378"/>
        <w:tblW w:w="9625" w:type="dxa"/>
        <w:tblLook w:val="0000" w:firstRow="0" w:lastRow="0" w:firstColumn="0" w:lastColumn="0" w:noHBand="0" w:noVBand="0"/>
      </w:tblPr>
      <w:tblGrid>
        <w:gridCol w:w="5211"/>
        <w:gridCol w:w="2835"/>
        <w:gridCol w:w="1579"/>
      </w:tblGrid>
      <w:tr w:rsidR="00A81427" w:rsidRPr="005C7B2E" w14:paraId="755028F3" w14:textId="77777777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30E1" w14:textId="77777777" w:rsidR="00A81427" w:rsidRPr="005C7B2E" w:rsidRDefault="00A81427" w:rsidP="00A81427">
            <w:pPr>
              <w:jc w:val="center"/>
              <w:rPr>
                <w:snapToGrid w:val="0"/>
                <w:sz w:val="20"/>
                <w:szCs w:val="20"/>
              </w:rPr>
            </w:pPr>
            <w:r w:rsidRPr="005C7B2E">
              <w:rPr>
                <w:snapToGrid w:val="0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EE015" w14:textId="77777777" w:rsidR="00A81427" w:rsidRPr="005C7B2E" w:rsidRDefault="00A81427" w:rsidP="00A81427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Код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763E" w14:textId="77777777" w:rsidR="00A81427" w:rsidRPr="005C7B2E" w:rsidRDefault="00A81427" w:rsidP="00A81427">
            <w:pPr>
              <w:jc w:val="center"/>
              <w:rPr>
                <w:bCs/>
                <w:sz w:val="20"/>
                <w:szCs w:val="20"/>
              </w:rPr>
            </w:pPr>
            <w:r w:rsidRPr="005C7B2E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E96492" w:rsidRPr="005C7B2E" w14:paraId="1429F51B" w14:textId="77777777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FD902" w14:textId="77777777" w:rsidR="00E96492" w:rsidRPr="005C7B2E" w:rsidRDefault="00E96492" w:rsidP="00E96492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5C7B2E">
              <w:rPr>
                <w:b/>
                <w:sz w:val="20"/>
                <w:szCs w:val="20"/>
              </w:rPr>
              <w:t>Источники  внутреннего</w:t>
            </w:r>
            <w:proofErr w:type="gramEnd"/>
            <w:r w:rsidRPr="005C7B2E">
              <w:rPr>
                <w:b/>
                <w:sz w:val="20"/>
                <w:szCs w:val="20"/>
              </w:rPr>
              <w:t xml:space="preserve"> финансирования дефицита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4D666" w14:textId="77777777" w:rsidR="00E96492" w:rsidRPr="005C7B2E" w:rsidRDefault="00E96492" w:rsidP="00E96492">
            <w:pPr>
              <w:jc w:val="center"/>
              <w:rPr>
                <w:b/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</w:rPr>
              <w:t>000 01 00 00 00 00 0000 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FB7E" w14:textId="77777777" w:rsidR="00E96492" w:rsidRPr="005C7B2E" w:rsidRDefault="000054A9" w:rsidP="00E964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 866,50</w:t>
            </w:r>
          </w:p>
        </w:tc>
      </w:tr>
      <w:tr w:rsidR="00E96492" w:rsidRPr="005C7B2E" w14:paraId="71541BBC" w14:textId="77777777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CC8AE" w14:textId="77777777" w:rsidR="00E96492" w:rsidRPr="005C7B2E" w:rsidRDefault="00E96492" w:rsidP="00E9649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C7B2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B73B6" w14:textId="77777777" w:rsidR="00E96492" w:rsidRPr="005C7B2E" w:rsidRDefault="00E96492" w:rsidP="00E96492">
            <w:pPr>
              <w:jc w:val="center"/>
              <w:rPr>
                <w:b/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  <w:lang w:val="en-US"/>
              </w:rPr>
              <w:t>95</w:t>
            </w:r>
            <w:r w:rsidRPr="005C7B2E">
              <w:rPr>
                <w:b/>
                <w:sz w:val="20"/>
                <w:szCs w:val="20"/>
              </w:rPr>
              <w:t>1 01 02 00 00 00 0000 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2BEF1" w14:textId="77777777" w:rsidR="00E96492" w:rsidRPr="005C7B2E" w:rsidRDefault="00E96492" w:rsidP="00E96492">
            <w:pPr>
              <w:jc w:val="center"/>
              <w:rPr>
                <w:b/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</w:rPr>
              <w:t>0,00</w:t>
            </w:r>
          </w:p>
        </w:tc>
      </w:tr>
      <w:tr w:rsidR="00E96492" w:rsidRPr="005C7B2E" w14:paraId="1A148BAD" w14:textId="77777777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8E2A0" w14:textId="77777777" w:rsidR="00E96492" w:rsidRPr="005C7B2E" w:rsidRDefault="00E96492" w:rsidP="00E9649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C7B2E">
              <w:rPr>
                <w:rFonts w:eastAsia="Calibri"/>
                <w:sz w:val="20"/>
                <w:szCs w:val="20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ADA2F" w14:textId="77777777" w:rsidR="00E96492" w:rsidRPr="005C7B2E" w:rsidRDefault="00E96492" w:rsidP="00E96492">
            <w:pPr>
              <w:jc w:val="center"/>
              <w:rPr>
                <w:noProof/>
                <w:sz w:val="20"/>
                <w:szCs w:val="20"/>
              </w:rPr>
            </w:pPr>
            <w:r w:rsidRPr="005C7B2E">
              <w:rPr>
                <w:noProof/>
                <w:sz w:val="20"/>
                <w:szCs w:val="20"/>
                <w:lang w:val="en-US"/>
              </w:rPr>
              <w:t>95</w:t>
            </w:r>
            <w:r w:rsidRPr="005C7B2E">
              <w:rPr>
                <w:noProof/>
                <w:sz w:val="20"/>
                <w:szCs w:val="20"/>
              </w:rPr>
              <w:t>1 01 02 00 00 00 0000 7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1108B" w14:textId="77777777" w:rsidR="00E96492" w:rsidRPr="005C7B2E" w:rsidRDefault="00E96492" w:rsidP="00E96492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,00</w:t>
            </w:r>
          </w:p>
        </w:tc>
      </w:tr>
      <w:tr w:rsidR="00E96492" w:rsidRPr="005C7B2E" w14:paraId="4EC61CCB" w14:textId="77777777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F23F9" w14:textId="77777777" w:rsidR="00E96492" w:rsidRPr="005C7B2E" w:rsidRDefault="00E96492" w:rsidP="00E9649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C7B2E">
              <w:rPr>
                <w:rFonts w:eastAsiaTheme="minorHAnsi"/>
                <w:sz w:val="20"/>
                <w:szCs w:val="20"/>
                <w:lang w:eastAsia="en-US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3BCCF" w14:textId="77777777" w:rsidR="00E96492" w:rsidRPr="005C7B2E" w:rsidRDefault="00E96492" w:rsidP="00E96492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5C7B2E">
              <w:rPr>
                <w:noProof/>
                <w:sz w:val="20"/>
                <w:szCs w:val="20"/>
                <w:lang w:val="en-US"/>
              </w:rPr>
              <w:t>95</w:t>
            </w:r>
            <w:r w:rsidRPr="005C7B2E">
              <w:rPr>
                <w:noProof/>
                <w:sz w:val="20"/>
                <w:szCs w:val="20"/>
              </w:rPr>
              <w:t>1 01 02 00 00 10 0000 71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F1143" w14:textId="77777777" w:rsidR="00E96492" w:rsidRPr="005C7B2E" w:rsidRDefault="00E96492" w:rsidP="00E96492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,00</w:t>
            </w:r>
          </w:p>
        </w:tc>
      </w:tr>
      <w:tr w:rsidR="00E96492" w:rsidRPr="005C7B2E" w14:paraId="31143D73" w14:textId="77777777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B6F57" w14:textId="77777777" w:rsidR="00E96492" w:rsidRPr="005C7B2E" w:rsidRDefault="00E96492" w:rsidP="00E9649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C7B2E">
              <w:rPr>
                <w:rFonts w:eastAsia="Calibri"/>
                <w:sz w:val="20"/>
                <w:szCs w:val="20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B1D0B" w14:textId="77777777" w:rsidR="00E96492" w:rsidRPr="005C7B2E" w:rsidRDefault="00E96492" w:rsidP="00E96492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951 01 02 00 00 00 0000 8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610ED" w14:textId="77777777" w:rsidR="00E96492" w:rsidRPr="005C7B2E" w:rsidRDefault="00E96492" w:rsidP="00E96492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,00</w:t>
            </w:r>
          </w:p>
        </w:tc>
      </w:tr>
      <w:tr w:rsidR="00E96492" w:rsidRPr="005C7B2E" w14:paraId="68F5E52A" w14:textId="77777777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6273C" w14:textId="77777777" w:rsidR="00E96492" w:rsidRPr="005C7B2E" w:rsidRDefault="00E96492" w:rsidP="00E9649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C7B2E">
              <w:rPr>
                <w:rFonts w:eastAsiaTheme="minorHAnsi"/>
                <w:sz w:val="20"/>
                <w:szCs w:val="20"/>
                <w:lang w:eastAsia="en-US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C2D6B" w14:textId="77777777" w:rsidR="00E96492" w:rsidRPr="005C7B2E" w:rsidRDefault="00E96492" w:rsidP="00E96492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951 01 02 00 00 10 0000 81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74F31" w14:textId="77777777" w:rsidR="00E96492" w:rsidRPr="005C7B2E" w:rsidRDefault="00E96492" w:rsidP="00E96492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,00</w:t>
            </w:r>
          </w:p>
        </w:tc>
      </w:tr>
      <w:tr w:rsidR="00797F9D" w:rsidRPr="005C7B2E" w14:paraId="34F7D82C" w14:textId="77777777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55858" w14:textId="77777777" w:rsidR="00797F9D" w:rsidRPr="005C7B2E" w:rsidRDefault="00797F9D" w:rsidP="00797F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C7B2E">
              <w:rPr>
                <w:rFonts w:eastAsiaTheme="minorHAnsi"/>
                <w:b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B0AE0" w14:textId="77777777"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</w:rPr>
              <w:t>951 01 03 00 00 00 0000 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0439" w14:textId="77777777" w:rsidR="00797F9D" w:rsidRPr="005C7B2E" w:rsidRDefault="00797F9D" w:rsidP="00797F9D">
            <w:pPr>
              <w:jc w:val="center"/>
              <w:rPr>
                <w:b/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</w:rPr>
              <w:t>0,00</w:t>
            </w:r>
          </w:p>
        </w:tc>
      </w:tr>
      <w:tr w:rsidR="00797F9D" w:rsidRPr="005C7B2E" w14:paraId="6D283826" w14:textId="77777777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CE52E" w14:textId="77777777" w:rsidR="00797F9D" w:rsidRPr="005C7B2E" w:rsidRDefault="00797F9D" w:rsidP="00797F9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C7B2E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0DD59" w14:textId="77777777" w:rsidR="00797F9D" w:rsidRPr="005C7B2E" w:rsidRDefault="00797F9D" w:rsidP="00797F9D">
            <w:pPr>
              <w:jc w:val="center"/>
              <w:rPr>
                <w:b/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</w:rPr>
              <w:t>951 01 03 01 00 00 0000 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84551" w14:textId="77777777" w:rsidR="00797F9D" w:rsidRPr="005C7B2E" w:rsidRDefault="00797F9D" w:rsidP="00797F9D">
            <w:pPr>
              <w:jc w:val="center"/>
              <w:rPr>
                <w:b/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</w:rPr>
              <w:t>0,00</w:t>
            </w:r>
          </w:p>
        </w:tc>
      </w:tr>
      <w:tr w:rsidR="00797F9D" w:rsidRPr="005C7B2E" w14:paraId="145AA1C8" w14:textId="77777777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EF03B" w14:textId="77777777" w:rsidR="00797F9D" w:rsidRPr="005C7B2E" w:rsidRDefault="00797F9D" w:rsidP="00797F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C7B2E">
              <w:rPr>
                <w:rFonts w:eastAsia="Calibri"/>
                <w:sz w:val="20"/>
                <w:szCs w:val="20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2ECF6" w14:textId="77777777"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951 01 03 01 00 00 0000 7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977ED" w14:textId="77777777"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,00</w:t>
            </w:r>
          </w:p>
        </w:tc>
      </w:tr>
      <w:tr w:rsidR="00797F9D" w:rsidRPr="005C7B2E" w14:paraId="55F9E00C" w14:textId="77777777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D3199" w14:textId="77777777" w:rsidR="00797F9D" w:rsidRPr="005C7B2E" w:rsidRDefault="00797F9D" w:rsidP="00797F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C7B2E">
              <w:rPr>
                <w:rFonts w:eastAsia="Calibri"/>
                <w:sz w:val="20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4A069" w14:textId="77777777"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951 01 03 01 00 10 0000 71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AB04A" w14:textId="77777777"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,00</w:t>
            </w:r>
          </w:p>
        </w:tc>
      </w:tr>
      <w:tr w:rsidR="00797F9D" w:rsidRPr="005C7B2E" w14:paraId="6AB7A269" w14:textId="77777777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50C0A" w14:textId="77777777" w:rsidR="00797F9D" w:rsidRPr="005C7B2E" w:rsidRDefault="00797F9D" w:rsidP="00797F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C7B2E">
              <w:rPr>
                <w:rFonts w:eastAsia="Calibri"/>
                <w:sz w:val="20"/>
                <w:szCs w:val="20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BDA1D" w14:textId="77777777"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951 01 03 01 00 00 0000 8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B5565" w14:textId="77777777"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,00</w:t>
            </w:r>
          </w:p>
        </w:tc>
      </w:tr>
      <w:tr w:rsidR="00797F9D" w:rsidRPr="005C7B2E" w14:paraId="404B192D" w14:textId="77777777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E821F" w14:textId="77777777" w:rsidR="00797F9D" w:rsidRPr="005C7B2E" w:rsidRDefault="00797F9D" w:rsidP="00797F9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C7B2E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29FEC" w14:textId="77777777"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951 01 03 01 00 10 0000 81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792" w14:textId="77777777"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,00</w:t>
            </w:r>
          </w:p>
        </w:tc>
      </w:tr>
      <w:tr w:rsidR="00797F9D" w:rsidRPr="005C7B2E" w14:paraId="3BB3B6A0" w14:textId="77777777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1A4B9" w14:textId="77777777" w:rsidR="00797F9D" w:rsidRPr="005C7B2E" w:rsidRDefault="00797F9D" w:rsidP="00797F9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C7B2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90AB9" w14:textId="77777777" w:rsidR="00797F9D" w:rsidRPr="005C7B2E" w:rsidRDefault="00797F9D" w:rsidP="00797F9D">
            <w:pPr>
              <w:jc w:val="center"/>
              <w:rPr>
                <w:b/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</w:rPr>
              <w:t>000 01 05 00 00 00 0000 0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D39EA" w14:textId="77777777" w:rsidR="00797F9D" w:rsidRPr="005C7B2E" w:rsidRDefault="000054A9" w:rsidP="00797F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 866,50</w:t>
            </w:r>
          </w:p>
        </w:tc>
      </w:tr>
      <w:tr w:rsidR="00797F9D" w:rsidRPr="005C7B2E" w14:paraId="41ECBDE7" w14:textId="77777777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1F230" w14:textId="77777777" w:rsidR="00797F9D" w:rsidRPr="005C7B2E" w:rsidRDefault="00797F9D" w:rsidP="00797F9D">
            <w:pPr>
              <w:jc w:val="both"/>
              <w:rPr>
                <w:b/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50204" w14:textId="77777777" w:rsidR="00797F9D" w:rsidRPr="005C7B2E" w:rsidRDefault="00797F9D" w:rsidP="00797F9D">
            <w:pPr>
              <w:jc w:val="center"/>
              <w:rPr>
                <w:b/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</w:rPr>
              <w:t>000 01 05 00 00 00 0000 5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B208E" w14:textId="77777777" w:rsidR="00797F9D" w:rsidRPr="000054A9" w:rsidRDefault="00797F9D" w:rsidP="00A35A8A">
            <w:pPr>
              <w:jc w:val="center"/>
              <w:rPr>
                <w:b/>
                <w:sz w:val="20"/>
                <w:szCs w:val="20"/>
              </w:rPr>
            </w:pPr>
            <w:r w:rsidRPr="000054A9">
              <w:rPr>
                <w:b/>
                <w:sz w:val="20"/>
                <w:szCs w:val="20"/>
              </w:rPr>
              <w:t>-</w:t>
            </w:r>
            <w:r w:rsidR="00A35A8A">
              <w:rPr>
                <w:b/>
                <w:sz w:val="20"/>
                <w:szCs w:val="20"/>
              </w:rPr>
              <w:t>40 207 916</w:t>
            </w:r>
            <w:r w:rsidR="005C7B2E" w:rsidRPr="000054A9">
              <w:rPr>
                <w:b/>
                <w:sz w:val="20"/>
                <w:szCs w:val="20"/>
              </w:rPr>
              <w:t>,00</w:t>
            </w:r>
          </w:p>
        </w:tc>
      </w:tr>
      <w:tr w:rsidR="00797F9D" w:rsidRPr="005C7B2E" w14:paraId="19098959" w14:textId="77777777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E2A59" w14:textId="77777777" w:rsidR="00797F9D" w:rsidRPr="005C7B2E" w:rsidRDefault="00797F9D" w:rsidP="00797F9D">
            <w:pPr>
              <w:jc w:val="both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B7399" w14:textId="77777777"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E7134" w14:textId="77777777" w:rsidR="00797F9D" w:rsidRPr="00A35A8A" w:rsidRDefault="00797F9D" w:rsidP="005C7B2E">
            <w:pPr>
              <w:jc w:val="center"/>
              <w:rPr>
                <w:sz w:val="20"/>
                <w:szCs w:val="20"/>
              </w:rPr>
            </w:pPr>
            <w:r w:rsidRPr="00A35A8A">
              <w:rPr>
                <w:sz w:val="20"/>
                <w:szCs w:val="20"/>
              </w:rPr>
              <w:t>-</w:t>
            </w:r>
            <w:r w:rsidR="00A35A8A" w:rsidRPr="00A35A8A">
              <w:rPr>
                <w:sz w:val="20"/>
                <w:szCs w:val="20"/>
              </w:rPr>
              <w:t>40 207 916,00</w:t>
            </w:r>
          </w:p>
        </w:tc>
      </w:tr>
      <w:tr w:rsidR="00797F9D" w:rsidRPr="005C7B2E" w14:paraId="1FFB317B" w14:textId="77777777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6CA51" w14:textId="77777777" w:rsidR="00797F9D" w:rsidRPr="005C7B2E" w:rsidRDefault="00797F9D" w:rsidP="00797F9D">
            <w:pPr>
              <w:jc w:val="both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C34A2" w14:textId="77777777"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BEEF6" w14:textId="77777777" w:rsidR="00797F9D" w:rsidRPr="00A35A8A" w:rsidRDefault="00797F9D" w:rsidP="005C7B2E">
            <w:pPr>
              <w:jc w:val="center"/>
              <w:rPr>
                <w:sz w:val="20"/>
                <w:szCs w:val="20"/>
              </w:rPr>
            </w:pPr>
            <w:r w:rsidRPr="00A35A8A">
              <w:rPr>
                <w:sz w:val="20"/>
                <w:szCs w:val="20"/>
              </w:rPr>
              <w:t>-</w:t>
            </w:r>
            <w:r w:rsidR="00A35A8A" w:rsidRPr="00A35A8A">
              <w:rPr>
                <w:sz w:val="20"/>
                <w:szCs w:val="20"/>
              </w:rPr>
              <w:t>40 207 916,00</w:t>
            </w:r>
          </w:p>
        </w:tc>
      </w:tr>
      <w:tr w:rsidR="00797F9D" w:rsidRPr="005C7B2E" w14:paraId="7E849500" w14:textId="77777777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5F48F" w14:textId="77777777" w:rsidR="00797F9D" w:rsidRPr="005C7B2E" w:rsidRDefault="00797F9D" w:rsidP="00797F9D">
            <w:pPr>
              <w:jc w:val="both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C042" w14:textId="77777777"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36132" w14:textId="77777777" w:rsidR="00797F9D" w:rsidRPr="00A35A8A" w:rsidRDefault="00797F9D" w:rsidP="005C7B2E">
            <w:pPr>
              <w:jc w:val="center"/>
              <w:rPr>
                <w:sz w:val="20"/>
                <w:szCs w:val="20"/>
              </w:rPr>
            </w:pPr>
            <w:r w:rsidRPr="00A35A8A">
              <w:rPr>
                <w:sz w:val="20"/>
                <w:szCs w:val="20"/>
              </w:rPr>
              <w:t>-</w:t>
            </w:r>
            <w:r w:rsidR="00A35A8A" w:rsidRPr="00A35A8A">
              <w:rPr>
                <w:sz w:val="20"/>
                <w:szCs w:val="20"/>
              </w:rPr>
              <w:t>40 207 916,00</w:t>
            </w:r>
          </w:p>
        </w:tc>
      </w:tr>
      <w:tr w:rsidR="00797F9D" w:rsidRPr="005C7B2E" w14:paraId="57B22F4B" w14:textId="77777777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51909" w14:textId="77777777" w:rsidR="00797F9D" w:rsidRPr="005C7B2E" w:rsidRDefault="00797F9D" w:rsidP="00797F9D">
            <w:pPr>
              <w:jc w:val="both"/>
              <w:rPr>
                <w:b/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E47CF" w14:textId="77777777" w:rsidR="00797F9D" w:rsidRPr="005C7B2E" w:rsidRDefault="00797F9D" w:rsidP="00797F9D">
            <w:pPr>
              <w:jc w:val="center"/>
              <w:rPr>
                <w:b/>
                <w:sz w:val="20"/>
                <w:szCs w:val="20"/>
              </w:rPr>
            </w:pPr>
            <w:r w:rsidRPr="005C7B2E">
              <w:rPr>
                <w:b/>
                <w:sz w:val="20"/>
                <w:szCs w:val="20"/>
              </w:rPr>
              <w:t>000 01 05 00 00 00 0000 6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AC5D" w14:textId="77777777" w:rsidR="00797F9D" w:rsidRPr="005C7B2E" w:rsidRDefault="00A35A8A" w:rsidP="004848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532 782</w:t>
            </w:r>
            <w:r w:rsidR="005C7B2E" w:rsidRPr="005C7B2E">
              <w:rPr>
                <w:b/>
                <w:sz w:val="20"/>
                <w:szCs w:val="20"/>
              </w:rPr>
              <w:t>,</w:t>
            </w:r>
            <w:r w:rsidR="004848AB">
              <w:rPr>
                <w:b/>
                <w:sz w:val="20"/>
                <w:szCs w:val="20"/>
              </w:rPr>
              <w:t>50</w:t>
            </w:r>
          </w:p>
        </w:tc>
      </w:tr>
      <w:tr w:rsidR="00797F9D" w:rsidRPr="005C7B2E" w14:paraId="3FA7D25D" w14:textId="77777777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D4355" w14:textId="77777777" w:rsidR="00797F9D" w:rsidRPr="005C7B2E" w:rsidRDefault="00797F9D" w:rsidP="00797F9D">
            <w:pPr>
              <w:jc w:val="both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D1416" w14:textId="77777777"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83B4D" w14:textId="77777777" w:rsidR="00797F9D" w:rsidRPr="00A35A8A" w:rsidRDefault="00A35A8A" w:rsidP="00797F9D">
            <w:pPr>
              <w:jc w:val="center"/>
              <w:rPr>
                <w:sz w:val="20"/>
                <w:szCs w:val="20"/>
              </w:rPr>
            </w:pPr>
            <w:r w:rsidRPr="00A35A8A">
              <w:rPr>
                <w:sz w:val="20"/>
                <w:szCs w:val="20"/>
              </w:rPr>
              <w:t>40 532 782,50</w:t>
            </w:r>
          </w:p>
        </w:tc>
      </w:tr>
      <w:tr w:rsidR="00797F9D" w:rsidRPr="005C7B2E" w14:paraId="2CE83C9F" w14:textId="77777777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E1F04" w14:textId="77777777" w:rsidR="00797F9D" w:rsidRPr="005C7B2E" w:rsidRDefault="00797F9D" w:rsidP="00797F9D">
            <w:pPr>
              <w:jc w:val="both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89F23" w14:textId="77777777"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DF4E1" w14:textId="77777777" w:rsidR="00797F9D" w:rsidRPr="00A35A8A" w:rsidRDefault="00A35A8A" w:rsidP="00797F9D">
            <w:pPr>
              <w:jc w:val="center"/>
              <w:rPr>
                <w:sz w:val="20"/>
                <w:szCs w:val="20"/>
              </w:rPr>
            </w:pPr>
            <w:r w:rsidRPr="00A35A8A">
              <w:rPr>
                <w:sz w:val="20"/>
                <w:szCs w:val="20"/>
              </w:rPr>
              <w:t>40 532 782,50</w:t>
            </w:r>
          </w:p>
        </w:tc>
      </w:tr>
      <w:tr w:rsidR="00797F9D" w:rsidRPr="005C7B2E" w14:paraId="0305AD37" w14:textId="77777777" w:rsidTr="00E6481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A7447" w14:textId="77777777" w:rsidR="00797F9D" w:rsidRPr="005C7B2E" w:rsidRDefault="00797F9D" w:rsidP="00797F9D">
            <w:pPr>
              <w:jc w:val="both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BC3CC" w14:textId="77777777" w:rsidR="00797F9D" w:rsidRPr="005C7B2E" w:rsidRDefault="00797F9D" w:rsidP="00797F9D">
            <w:pPr>
              <w:jc w:val="center"/>
              <w:rPr>
                <w:sz w:val="20"/>
                <w:szCs w:val="20"/>
              </w:rPr>
            </w:pPr>
            <w:r w:rsidRPr="005C7B2E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35A8C" w14:textId="77777777" w:rsidR="00797F9D" w:rsidRPr="00A35A8A" w:rsidRDefault="00A35A8A" w:rsidP="00797F9D">
            <w:pPr>
              <w:jc w:val="center"/>
              <w:rPr>
                <w:sz w:val="20"/>
                <w:szCs w:val="20"/>
              </w:rPr>
            </w:pPr>
            <w:r w:rsidRPr="00A35A8A">
              <w:rPr>
                <w:sz w:val="20"/>
                <w:szCs w:val="20"/>
              </w:rPr>
              <w:t>40 532 782,50</w:t>
            </w:r>
          </w:p>
        </w:tc>
      </w:tr>
    </w:tbl>
    <w:p w14:paraId="0BD2D04E" w14:textId="77777777" w:rsidR="00172EDC" w:rsidRPr="005C7B2E" w:rsidRDefault="00172EDC" w:rsidP="00172EDC">
      <w:pPr>
        <w:autoSpaceDE w:val="0"/>
        <w:autoSpaceDN w:val="0"/>
        <w:adjustRightInd w:val="0"/>
        <w:ind w:firstLine="709"/>
        <w:jc w:val="right"/>
        <w:rPr>
          <w:snapToGrid w:val="0"/>
          <w:sz w:val="20"/>
          <w:szCs w:val="20"/>
        </w:rPr>
      </w:pPr>
    </w:p>
    <w:p w14:paraId="318DF218" w14:textId="77777777" w:rsidR="002872DD" w:rsidRPr="00EA1419" w:rsidRDefault="00A81427" w:rsidP="00EA1419">
      <w:pPr>
        <w:jc w:val="right"/>
        <w:rPr>
          <w:bCs/>
          <w:sz w:val="20"/>
          <w:szCs w:val="20"/>
        </w:rPr>
      </w:pPr>
      <w:r w:rsidRPr="00B44C45">
        <w:rPr>
          <w:bCs/>
          <w:sz w:val="20"/>
          <w:szCs w:val="20"/>
        </w:rPr>
        <w:t xml:space="preserve">                                                                                                                    </w:t>
      </w:r>
    </w:p>
    <w:sectPr w:rsidR="002872DD" w:rsidRPr="00EA1419" w:rsidSect="00287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6A5"/>
    <w:multiLevelType w:val="multilevel"/>
    <w:tmpl w:val="F566D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2DF3ADA"/>
    <w:multiLevelType w:val="hybridMultilevel"/>
    <w:tmpl w:val="43B86AEC"/>
    <w:lvl w:ilvl="0" w:tplc="AB3A6DA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3A07BE"/>
    <w:multiLevelType w:val="hybridMultilevel"/>
    <w:tmpl w:val="8808172C"/>
    <w:lvl w:ilvl="0" w:tplc="64044B4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C0EDB"/>
    <w:multiLevelType w:val="hybridMultilevel"/>
    <w:tmpl w:val="0C16050E"/>
    <w:lvl w:ilvl="0" w:tplc="FB047D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EDC"/>
    <w:rsid w:val="000054A9"/>
    <w:rsid w:val="00012EC4"/>
    <w:rsid w:val="000144D9"/>
    <w:rsid w:val="00017C33"/>
    <w:rsid w:val="00020002"/>
    <w:rsid w:val="00020A78"/>
    <w:rsid w:val="00023356"/>
    <w:rsid w:val="00025B12"/>
    <w:rsid w:val="00025CD3"/>
    <w:rsid w:val="000263B6"/>
    <w:rsid w:val="00033A73"/>
    <w:rsid w:val="000351A2"/>
    <w:rsid w:val="000409BD"/>
    <w:rsid w:val="00041C20"/>
    <w:rsid w:val="000427BE"/>
    <w:rsid w:val="00046CA2"/>
    <w:rsid w:val="000473E7"/>
    <w:rsid w:val="00047756"/>
    <w:rsid w:val="00051ACE"/>
    <w:rsid w:val="0005294D"/>
    <w:rsid w:val="000554AE"/>
    <w:rsid w:val="00061EAE"/>
    <w:rsid w:val="00062610"/>
    <w:rsid w:val="000628D5"/>
    <w:rsid w:val="000648C2"/>
    <w:rsid w:val="00064D93"/>
    <w:rsid w:val="000668CF"/>
    <w:rsid w:val="00067661"/>
    <w:rsid w:val="0007254A"/>
    <w:rsid w:val="00074E03"/>
    <w:rsid w:val="00077664"/>
    <w:rsid w:val="00090E69"/>
    <w:rsid w:val="00096100"/>
    <w:rsid w:val="000A1A1A"/>
    <w:rsid w:val="000A271E"/>
    <w:rsid w:val="000A3FCE"/>
    <w:rsid w:val="000A7041"/>
    <w:rsid w:val="000A764E"/>
    <w:rsid w:val="000B5D68"/>
    <w:rsid w:val="000B7016"/>
    <w:rsid w:val="000C4283"/>
    <w:rsid w:val="000C4F98"/>
    <w:rsid w:val="000D0E18"/>
    <w:rsid w:val="000D11E8"/>
    <w:rsid w:val="000E232D"/>
    <w:rsid w:val="000F73F7"/>
    <w:rsid w:val="00120D22"/>
    <w:rsid w:val="00121EBB"/>
    <w:rsid w:val="00132FBD"/>
    <w:rsid w:val="001354AE"/>
    <w:rsid w:val="00142355"/>
    <w:rsid w:val="00147E8E"/>
    <w:rsid w:val="0015188D"/>
    <w:rsid w:val="00152D06"/>
    <w:rsid w:val="00153C42"/>
    <w:rsid w:val="001548E3"/>
    <w:rsid w:val="00161D72"/>
    <w:rsid w:val="001626B1"/>
    <w:rsid w:val="0016327C"/>
    <w:rsid w:val="00170785"/>
    <w:rsid w:val="001719A0"/>
    <w:rsid w:val="00171AA9"/>
    <w:rsid w:val="0017283D"/>
    <w:rsid w:val="00172EDC"/>
    <w:rsid w:val="00180949"/>
    <w:rsid w:val="00187AEB"/>
    <w:rsid w:val="00193112"/>
    <w:rsid w:val="00194E6E"/>
    <w:rsid w:val="001A18DE"/>
    <w:rsid w:val="001C4CF5"/>
    <w:rsid w:val="001C6401"/>
    <w:rsid w:val="001D1ED9"/>
    <w:rsid w:val="001D278D"/>
    <w:rsid w:val="001D5EB3"/>
    <w:rsid w:val="001D638F"/>
    <w:rsid w:val="001E49E6"/>
    <w:rsid w:val="001E4E5A"/>
    <w:rsid w:val="001F464B"/>
    <w:rsid w:val="00203767"/>
    <w:rsid w:val="00204DAE"/>
    <w:rsid w:val="0020772F"/>
    <w:rsid w:val="00216572"/>
    <w:rsid w:val="002174D2"/>
    <w:rsid w:val="00225919"/>
    <w:rsid w:val="002260DD"/>
    <w:rsid w:val="00232772"/>
    <w:rsid w:val="0023374E"/>
    <w:rsid w:val="00236483"/>
    <w:rsid w:val="002467E7"/>
    <w:rsid w:val="00253214"/>
    <w:rsid w:val="00253C59"/>
    <w:rsid w:val="00253EE8"/>
    <w:rsid w:val="0026113F"/>
    <w:rsid w:val="00271306"/>
    <w:rsid w:val="00271A23"/>
    <w:rsid w:val="00281C60"/>
    <w:rsid w:val="002872DD"/>
    <w:rsid w:val="002A4677"/>
    <w:rsid w:val="002A4BB4"/>
    <w:rsid w:val="002B6A3B"/>
    <w:rsid w:val="002C4EDC"/>
    <w:rsid w:val="002C6A52"/>
    <w:rsid w:val="002C6B8C"/>
    <w:rsid w:val="002C7341"/>
    <w:rsid w:val="002D05EB"/>
    <w:rsid w:val="002D3FBC"/>
    <w:rsid w:val="002D5843"/>
    <w:rsid w:val="002D6A5F"/>
    <w:rsid w:val="002D6C36"/>
    <w:rsid w:val="002F2004"/>
    <w:rsid w:val="003004E5"/>
    <w:rsid w:val="00306EE2"/>
    <w:rsid w:val="00324C0D"/>
    <w:rsid w:val="003264E6"/>
    <w:rsid w:val="003317C3"/>
    <w:rsid w:val="00332243"/>
    <w:rsid w:val="00335874"/>
    <w:rsid w:val="00337ECC"/>
    <w:rsid w:val="00345785"/>
    <w:rsid w:val="003509FB"/>
    <w:rsid w:val="003542A3"/>
    <w:rsid w:val="003566D3"/>
    <w:rsid w:val="003607CC"/>
    <w:rsid w:val="00363F78"/>
    <w:rsid w:val="00366AAB"/>
    <w:rsid w:val="003734BB"/>
    <w:rsid w:val="00387E74"/>
    <w:rsid w:val="0039426A"/>
    <w:rsid w:val="003951DF"/>
    <w:rsid w:val="003975A2"/>
    <w:rsid w:val="003A2D1D"/>
    <w:rsid w:val="003A40F7"/>
    <w:rsid w:val="003B1A11"/>
    <w:rsid w:val="003B21F3"/>
    <w:rsid w:val="003B360B"/>
    <w:rsid w:val="003B7214"/>
    <w:rsid w:val="003C2360"/>
    <w:rsid w:val="003C624A"/>
    <w:rsid w:val="003C75E9"/>
    <w:rsid w:val="003C7996"/>
    <w:rsid w:val="003D5DF4"/>
    <w:rsid w:val="003E252E"/>
    <w:rsid w:val="003E39D9"/>
    <w:rsid w:val="003F54A3"/>
    <w:rsid w:val="003F6393"/>
    <w:rsid w:val="004040AE"/>
    <w:rsid w:val="00404E69"/>
    <w:rsid w:val="00405439"/>
    <w:rsid w:val="00405BB0"/>
    <w:rsid w:val="00425989"/>
    <w:rsid w:val="00427562"/>
    <w:rsid w:val="0043521B"/>
    <w:rsid w:val="0043700A"/>
    <w:rsid w:val="00447659"/>
    <w:rsid w:val="004524FC"/>
    <w:rsid w:val="0045393A"/>
    <w:rsid w:val="0047012A"/>
    <w:rsid w:val="004779E6"/>
    <w:rsid w:val="0048121F"/>
    <w:rsid w:val="0048380E"/>
    <w:rsid w:val="004848AB"/>
    <w:rsid w:val="00484F93"/>
    <w:rsid w:val="00485A87"/>
    <w:rsid w:val="00493013"/>
    <w:rsid w:val="004A5A17"/>
    <w:rsid w:val="004A61AF"/>
    <w:rsid w:val="004B4EC1"/>
    <w:rsid w:val="004B57C5"/>
    <w:rsid w:val="004B75E5"/>
    <w:rsid w:val="004C4ADE"/>
    <w:rsid w:val="004C7EE8"/>
    <w:rsid w:val="004D3F04"/>
    <w:rsid w:val="004D62A0"/>
    <w:rsid w:val="004E1896"/>
    <w:rsid w:val="004E1B69"/>
    <w:rsid w:val="004E1C96"/>
    <w:rsid w:val="004E7E3D"/>
    <w:rsid w:val="004F1E05"/>
    <w:rsid w:val="004F61A2"/>
    <w:rsid w:val="00505824"/>
    <w:rsid w:val="00506E97"/>
    <w:rsid w:val="00507A98"/>
    <w:rsid w:val="00507D1F"/>
    <w:rsid w:val="00511EA0"/>
    <w:rsid w:val="00512B28"/>
    <w:rsid w:val="0051618F"/>
    <w:rsid w:val="0052535E"/>
    <w:rsid w:val="0053637B"/>
    <w:rsid w:val="00536665"/>
    <w:rsid w:val="00543A2D"/>
    <w:rsid w:val="0054744E"/>
    <w:rsid w:val="00552AC1"/>
    <w:rsid w:val="00553535"/>
    <w:rsid w:val="00570FB3"/>
    <w:rsid w:val="0057520B"/>
    <w:rsid w:val="00576120"/>
    <w:rsid w:val="00580788"/>
    <w:rsid w:val="0058433F"/>
    <w:rsid w:val="00592CF5"/>
    <w:rsid w:val="005949B2"/>
    <w:rsid w:val="005A1907"/>
    <w:rsid w:val="005A3AC8"/>
    <w:rsid w:val="005B35F4"/>
    <w:rsid w:val="005B46BD"/>
    <w:rsid w:val="005B7D57"/>
    <w:rsid w:val="005C39CC"/>
    <w:rsid w:val="005C3D87"/>
    <w:rsid w:val="005C3DD8"/>
    <w:rsid w:val="005C7B2E"/>
    <w:rsid w:val="005D208E"/>
    <w:rsid w:val="005D708F"/>
    <w:rsid w:val="005D7673"/>
    <w:rsid w:val="005D7EE7"/>
    <w:rsid w:val="005E4AC2"/>
    <w:rsid w:val="005F2A6F"/>
    <w:rsid w:val="005F3794"/>
    <w:rsid w:val="005F4185"/>
    <w:rsid w:val="005F5156"/>
    <w:rsid w:val="00602612"/>
    <w:rsid w:val="006063AF"/>
    <w:rsid w:val="00623BCA"/>
    <w:rsid w:val="00645529"/>
    <w:rsid w:val="00662E84"/>
    <w:rsid w:val="00670024"/>
    <w:rsid w:val="00675C0F"/>
    <w:rsid w:val="00676CBA"/>
    <w:rsid w:val="00681190"/>
    <w:rsid w:val="006855AD"/>
    <w:rsid w:val="006943F1"/>
    <w:rsid w:val="00696FA2"/>
    <w:rsid w:val="006A1F35"/>
    <w:rsid w:val="006A5347"/>
    <w:rsid w:val="006A5B45"/>
    <w:rsid w:val="006A5BB0"/>
    <w:rsid w:val="006A651B"/>
    <w:rsid w:val="006B6056"/>
    <w:rsid w:val="006B6190"/>
    <w:rsid w:val="006C3BDA"/>
    <w:rsid w:val="006C4B8B"/>
    <w:rsid w:val="006D68EE"/>
    <w:rsid w:val="006E118C"/>
    <w:rsid w:val="006E3421"/>
    <w:rsid w:val="006E5808"/>
    <w:rsid w:val="006F7AAB"/>
    <w:rsid w:val="00703BF3"/>
    <w:rsid w:val="00705F8D"/>
    <w:rsid w:val="007066CE"/>
    <w:rsid w:val="00710B87"/>
    <w:rsid w:val="00713776"/>
    <w:rsid w:val="00724F43"/>
    <w:rsid w:val="00730F87"/>
    <w:rsid w:val="00743183"/>
    <w:rsid w:val="00751E0D"/>
    <w:rsid w:val="0075685C"/>
    <w:rsid w:val="0076384B"/>
    <w:rsid w:val="007849C4"/>
    <w:rsid w:val="00786BDF"/>
    <w:rsid w:val="00794FC3"/>
    <w:rsid w:val="00797F9D"/>
    <w:rsid w:val="007A28BE"/>
    <w:rsid w:val="007A52C5"/>
    <w:rsid w:val="007C1FAE"/>
    <w:rsid w:val="007C6547"/>
    <w:rsid w:val="007D4F01"/>
    <w:rsid w:val="007D515D"/>
    <w:rsid w:val="007D62C5"/>
    <w:rsid w:val="007D68DB"/>
    <w:rsid w:val="007D7654"/>
    <w:rsid w:val="007D7C05"/>
    <w:rsid w:val="007E04E3"/>
    <w:rsid w:val="007E4685"/>
    <w:rsid w:val="007F173C"/>
    <w:rsid w:val="007F2402"/>
    <w:rsid w:val="00802AF5"/>
    <w:rsid w:val="008044D0"/>
    <w:rsid w:val="008125FA"/>
    <w:rsid w:val="0081703C"/>
    <w:rsid w:val="00822BDC"/>
    <w:rsid w:val="00852EA7"/>
    <w:rsid w:val="008620FC"/>
    <w:rsid w:val="008711AE"/>
    <w:rsid w:val="008954C7"/>
    <w:rsid w:val="008A2EEA"/>
    <w:rsid w:val="008A7ED8"/>
    <w:rsid w:val="008B1EF4"/>
    <w:rsid w:val="008B486C"/>
    <w:rsid w:val="008B4AD8"/>
    <w:rsid w:val="008C1C69"/>
    <w:rsid w:val="008C3F9D"/>
    <w:rsid w:val="008C40A8"/>
    <w:rsid w:val="008D1A3E"/>
    <w:rsid w:val="008D4714"/>
    <w:rsid w:val="008E5987"/>
    <w:rsid w:val="008E681D"/>
    <w:rsid w:val="008F10C6"/>
    <w:rsid w:val="00901A28"/>
    <w:rsid w:val="009043F0"/>
    <w:rsid w:val="00912D9D"/>
    <w:rsid w:val="009213C8"/>
    <w:rsid w:val="00921A4C"/>
    <w:rsid w:val="0092446A"/>
    <w:rsid w:val="00925E72"/>
    <w:rsid w:val="009265E2"/>
    <w:rsid w:val="00930900"/>
    <w:rsid w:val="00941397"/>
    <w:rsid w:val="00942A79"/>
    <w:rsid w:val="00942AE7"/>
    <w:rsid w:val="00946411"/>
    <w:rsid w:val="00946981"/>
    <w:rsid w:val="00951B47"/>
    <w:rsid w:val="00962851"/>
    <w:rsid w:val="00967662"/>
    <w:rsid w:val="00971C0B"/>
    <w:rsid w:val="009724CF"/>
    <w:rsid w:val="0097412B"/>
    <w:rsid w:val="009777D0"/>
    <w:rsid w:val="0098030B"/>
    <w:rsid w:val="00980D74"/>
    <w:rsid w:val="00990244"/>
    <w:rsid w:val="009A305B"/>
    <w:rsid w:val="009B2C99"/>
    <w:rsid w:val="009B68CB"/>
    <w:rsid w:val="009C2267"/>
    <w:rsid w:val="009C3C81"/>
    <w:rsid w:val="009D2D5B"/>
    <w:rsid w:val="009D5E36"/>
    <w:rsid w:val="009E198E"/>
    <w:rsid w:val="009E1ABC"/>
    <w:rsid w:val="009F2488"/>
    <w:rsid w:val="009F50E5"/>
    <w:rsid w:val="00A03BC5"/>
    <w:rsid w:val="00A061F8"/>
    <w:rsid w:val="00A070C3"/>
    <w:rsid w:val="00A1114D"/>
    <w:rsid w:val="00A11E8A"/>
    <w:rsid w:val="00A21E1A"/>
    <w:rsid w:val="00A2301D"/>
    <w:rsid w:val="00A233C4"/>
    <w:rsid w:val="00A2488C"/>
    <w:rsid w:val="00A34267"/>
    <w:rsid w:val="00A35A8A"/>
    <w:rsid w:val="00A35D99"/>
    <w:rsid w:val="00A402C3"/>
    <w:rsid w:val="00A560F4"/>
    <w:rsid w:val="00A66213"/>
    <w:rsid w:val="00A750C9"/>
    <w:rsid w:val="00A751B3"/>
    <w:rsid w:val="00A75B0C"/>
    <w:rsid w:val="00A81427"/>
    <w:rsid w:val="00A81580"/>
    <w:rsid w:val="00A81684"/>
    <w:rsid w:val="00A950D4"/>
    <w:rsid w:val="00A95411"/>
    <w:rsid w:val="00AA21BB"/>
    <w:rsid w:val="00AA511E"/>
    <w:rsid w:val="00AA55B6"/>
    <w:rsid w:val="00AA772D"/>
    <w:rsid w:val="00AC540C"/>
    <w:rsid w:val="00AC7906"/>
    <w:rsid w:val="00AD2402"/>
    <w:rsid w:val="00AE3CC7"/>
    <w:rsid w:val="00AE7B59"/>
    <w:rsid w:val="00AF1E60"/>
    <w:rsid w:val="00B00140"/>
    <w:rsid w:val="00B124C6"/>
    <w:rsid w:val="00B14AD4"/>
    <w:rsid w:val="00B21DAC"/>
    <w:rsid w:val="00B25B2E"/>
    <w:rsid w:val="00B3123A"/>
    <w:rsid w:val="00B56925"/>
    <w:rsid w:val="00B56A22"/>
    <w:rsid w:val="00B630CC"/>
    <w:rsid w:val="00B656FF"/>
    <w:rsid w:val="00B74544"/>
    <w:rsid w:val="00B80795"/>
    <w:rsid w:val="00B8248A"/>
    <w:rsid w:val="00B86E72"/>
    <w:rsid w:val="00B92C2E"/>
    <w:rsid w:val="00B92E5D"/>
    <w:rsid w:val="00B95162"/>
    <w:rsid w:val="00B9793A"/>
    <w:rsid w:val="00BA2350"/>
    <w:rsid w:val="00BA25E1"/>
    <w:rsid w:val="00BA3AAD"/>
    <w:rsid w:val="00BA6003"/>
    <w:rsid w:val="00BB4A56"/>
    <w:rsid w:val="00BC161A"/>
    <w:rsid w:val="00BC7D9E"/>
    <w:rsid w:val="00BD3CA1"/>
    <w:rsid w:val="00BD44B9"/>
    <w:rsid w:val="00BE01D7"/>
    <w:rsid w:val="00BE16A5"/>
    <w:rsid w:val="00BE303C"/>
    <w:rsid w:val="00BE3FB1"/>
    <w:rsid w:val="00BE543F"/>
    <w:rsid w:val="00BF0BAE"/>
    <w:rsid w:val="00BF0C97"/>
    <w:rsid w:val="00BF719C"/>
    <w:rsid w:val="00C0336D"/>
    <w:rsid w:val="00C13B4D"/>
    <w:rsid w:val="00C1626B"/>
    <w:rsid w:val="00C21C79"/>
    <w:rsid w:val="00C22E8F"/>
    <w:rsid w:val="00C23C0B"/>
    <w:rsid w:val="00C273BE"/>
    <w:rsid w:val="00C3046B"/>
    <w:rsid w:val="00C30984"/>
    <w:rsid w:val="00C313B2"/>
    <w:rsid w:val="00C33932"/>
    <w:rsid w:val="00C4341F"/>
    <w:rsid w:val="00C728AF"/>
    <w:rsid w:val="00C74584"/>
    <w:rsid w:val="00C77C8C"/>
    <w:rsid w:val="00C82325"/>
    <w:rsid w:val="00C86F30"/>
    <w:rsid w:val="00C92757"/>
    <w:rsid w:val="00C93D4D"/>
    <w:rsid w:val="00C95153"/>
    <w:rsid w:val="00CA0FC9"/>
    <w:rsid w:val="00CB297D"/>
    <w:rsid w:val="00CB2A98"/>
    <w:rsid w:val="00CC2A16"/>
    <w:rsid w:val="00CC3F67"/>
    <w:rsid w:val="00CC65AA"/>
    <w:rsid w:val="00CC7459"/>
    <w:rsid w:val="00CD32EE"/>
    <w:rsid w:val="00CE0410"/>
    <w:rsid w:val="00CE59C0"/>
    <w:rsid w:val="00D110A5"/>
    <w:rsid w:val="00D21AB7"/>
    <w:rsid w:val="00D21F26"/>
    <w:rsid w:val="00D24519"/>
    <w:rsid w:val="00D334C7"/>
    <w:rsid w:val="00D3429E"/>
    <w:rsid w:val="00D34CBF"/>
    <w:rsid w:val="00D35E2F"/>
    <w:rsid w:val="00D3657D"/>
    <w:rsid w:val="00D43DF8"/>
    <w:rsid w:val="00D45DB1"/>
    <w:rsid w:val="00D46954"/>
    <w:rsid w:val="00D4786F"/>
    <w:rsid w:val="00D523BB"/>
    <w:rsid w:val="00D5390A"/>
    <w:rsid w:val="00D53EFD"/>
    <w:rsid w:val="00D614D5"/>
    <w:rsid w:val="00D62408"/>
    <w:rsid w:val="00D63A81"/>
    <w:rsid w:val="00D7490E"/>
    <w:rsid w:val="00D74A3C"/>
    <w:rsid w:val="00D76865"/>
    <w:rsid w:val="00D77F79"/>
    <w:rsid w:val="00D8232F"/>
    <w:rsid w:val="00D93A3D"/>
    <w:rsid w:val="00D958CB"/>
    <w:rsid w:val="00DA7074"/>
    <w:rsid w:val="00DB6ACA"/>
    <w:rsid w:val="00DC1D9B"/>
    <w:rsid w:val="00DC65D0"/>
    <w:rsid w:val="00DC78BD"/>
    <w:rsid w:val="00DD56DF"/>
    <w:rsid w:val="00DD5F0E"/>
    <w:rsid w:val="00DD7107"/>
    <w:rsid w:val="00DE06BC"/>
    <w:rsid w:val="00DE64B4"/>
    <w:rsid w:val="00DE7640"/>
    <w:rsid w:val="00DF0275"/>
    <w:rsid w:val="00DF0588"/>
    <w:rsid w:val="00DF07C8"/>
    <w:rsid w:val="00DF3F6F"/>
    <w:rsid w:val="00E10A67"/>
    <w:rsid w:val="00E153D1"/>
    <w:rsid w:val="00E22759"/>
    <w:rsid w:val="00E25293"/>
    <w:rsid w:val="00E261D1"/>
    <w:rsid w:val="00E325D1"/>
    <w:rsid w:val="00E34476"/>
    <w:rsid w:val="00E35EDC"/>
    <w:rsid w:val="00E537A8"/>
    <w:rsid w:val="00E56D3A"/>
    <w:rsid w:val="00E56F5E"/>
    <w:rsid w:val="00E6481D"/>
    <w:rsid w:val="00E71013"/>
    <w:rsid w:val="00E72E38"/>
    <w:rsid w:val="00E7759E"/>
    <w:rsid w:val="00E84AA6"/>
    <w:rsid w:val="00E8542D"/>
    <w:rsid w:val="00E96492"/>
    <w:rsid w:val="00EA1419"/>
    <w:rsid w:val="00EB7997"/>
    <w:rsid w:val="00ED4748"/>
    <w:rsid w:val="00ED4B93"/>
    <w:rsid w:val="00EE403C"/>
    <w:rsid w:val="00EE767E"/>
    <w:rsid w:val="00EF150B"/>
    <w:rsid w:val="00EF40A5"/>
    <w:rsid w:val="00EF632E"/>
    <w:rsid w:val="00F040FB"/>
    <w:rsid w:val="00F11832"/>
    <w:rsid w:val="00F14172"/>
    <w:rsid w:val="00F3355A"/>
    <w:rsid w:val="00F44D40"/>
    <w:rsid w:val="00F47ADE"/>
    <w:rsid w:val="00F57957"/>
    <w:rsid w:val="00F57AD2"/>
    <w:rsid w:val="00F608DF"/>
    <w:rsid w:val="00F60E5F"/>
    <w:rsid w:val="00F66693"/>
    <w:rsid w:val="00F72FA1"/>
    <w:rsid w:val="00F76828"/>
    <w:rsid w:val="00F772C8"/>
    <w:rsid w:val="00F872DC"/>
    <w:rsid w:val="00F97B18"/>
    <w:rsid w:val="00FA1115"/>
    <w:rsid w:val="00FA4490"/>
    <w:rsid w:val="00FA5B66"/>
    <w:rsid w:val="00FB3C75"/>
    <w:rsid w:val="00FB4801"/>
    <w:rsid w:val="00FB4A4F"/>
    <w:rsid w:val="00FC680F"/>
    <w:rsid w:val="00FD0137"/>
    <w:rsid w:val="00FD090A"/>
    <w:rsid w:val="00FD22E7"/>
    <w:rsid w:val="00FD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2407"/>
  <w15:docId w15:val="{CE32E375-7CA6-4AE2-BC40-61A3B50A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2EDC"/>
    <w:pPr>
      <w:jc w:val="center"/>
    </w:pPr>
    <w:rPr>
      <w:i/>
      <w:iCs/>
      <w:sz w:val="26"/>
    </w:rPr>
  </w:style>
  <w:style w:type="character" w:customStyle="1" w:styleId="a4">
    <w:name w:val="Заголовок Знак"/>
    <w:basedOn w:val="a0"/>
    <w:link w:val="a3"/>
    <w:rsid w:val="00172EDC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paragraph" w:styleId="a5">
    <w:name w:val="List Paragraph"/>
    <w:basedOn w:val="a"/>
    <w:qFormat/>
    <w:rsid w:val="00172EDC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6">
    <w:name w:val="Hyperlink"/>
    <w:uiPriority w:val="99"/>
    <w:unhideWhenUsed/>
    <w:rsid w:val="00172EDC"/>
    <w:rPr>
      <w:color w:val="0000FF"/>
      <w:u w:val="single"/>
    </w:rPr>
  </w:style>
  <w:style w:type="paragraph" w:customStyle="1" w:styleId="ConsPlusNormal">
    <w:name w:val="ConsPlusNormal"/>
    <w:rsid w:val="00172E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llowedHyperlink"/>
    <w:basedOn w:val="a0"/>
    <w:uiPriority w:val="99"/>
    <w:unhideWhenUsed/>
    <w:rsid w:val="00172EDC"/>
    <w:rPr>
      <w:color w:val="800080"/>
      <w:u w:val="single"/>
    </w:rPr>
  </w:style>
  <w:style w:type="paragraph" w:customStyle="1" w:styleId="xl64">
    <w:name w:val="xl64"/>
    <w:basedOn w:val="a"/>
    <w:rsid w:val="00172ED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72ED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172ED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172E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172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172E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172E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172E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172E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172ED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172ED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172EDC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172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172E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172E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172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172E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172E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172E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172ED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172E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172ED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172ED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172E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172ED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172ED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172EDC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172ED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172E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172E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172E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172E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3">
    <w:name w:val="xl63"/>
    <w:basedOn w:val="a"/>
    <w:rsid w:val="000668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2D6C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2D6C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2D6C3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2D6C3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2D6C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3">
    <w:name w:val="xl113"/>
    <w:basedOn w:val="a"/>
    <w:rsid w:val="002D6C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2D6C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"/>
    <w:rsid w:val="002D6C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2D6C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2D6C3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2D6C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2D6C3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32EB-E71F-4774-AEF7-E124878D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14617</Words>
  <Characters>83323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9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herskaya_MU</dc:creator>
  <cp:lastModifiedBy>MO Bataminskoe</cp:lastModifiedBy>
  <cp:revision>440</cp:revision>
  <cp:lastPrinted>2023-07-27T07:54:00Z</cp:lastPrinted>
  <dcterms:created xsi:type="dcterms:W3CDTF">2019-11-14T02:16:00Z</dcterms:created>
  <dcterms:modified xsi:type="dcterms:W3CDTF">2023-07-27T07:54:00Z</dcterms:modified>
</cp:coreProperties>
</file>